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08AE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D08AE">
        <w:rPr>
          <w:sz w:val="26"/>
          <w:szCs w:val="26"/>
          <w:u w:val="single"/>
        </w:rPr>
        <w:t>32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BD08AE" w:rsidRPr="00BD08AE" w:rsidRDefault="00BD08AE" w:rsidP="00BD08AE">
      <w:pPr>
        <w:jc w:val="center"/>
        <w:rPr>
          <w:b/>
          <w:sz w:val="26"/>
          <w:szCs w:val="26"/>
        </w:rPr>
      </w:pPr>
      <w:r w:rsidRPr="00BD08AE">
        <w:rPr>
          <w:b/>
          <w:sz w:val="26"/>
          <w:szCs w:val="26"/>
        </w:rPr>
        <w:t>О</w:t>
      </w:r>
      <w:r w:rsidRPr="00BD08AE">
        <w:rPr>
          <w:b/>
          <w:sz w:val="26"/>
          <w:szCs w:val="26"/>
        </w:rPr>
        <w:t xml:space="preserve">б утверждении </w:t>
      </w:r>
      <w:r w:rsidRPr="00BD08AE">
        <w:rPr>
          <w:b/>
          <w:sz w:val="26"/>
          <w:szCs w:val="26"/>
        </w:rPr>
        <w:t>муниципальной программы «Развитие агропромышленного комплекса городского округа город Шахунья Нижегородской области»</w:t>
      </w:r>
    </w:p>
    <w:p w:rsidR="00BD08AE" w:rsidRDefault="00BD08AE" w:rsidP="00BD08AE">
      <w:pPr>
        <w:jc w:val="center"/>
        <w:rPr>
          <w:b/>
        </w:rPr>
      </w:pPr>
    </w:p>
    <w:p w:rsidR="00BD08AE" w:rsidRPr="00676F24" w:rsidRDefault="00BD08AE" w:rsidP="00BD08AE">
      <w:pPr>
        <w:jc w:val="center"/>
        <w:rPr>
          <w:b/>
        </w:rPr>
      </w:pPr>
    </w:p>
    <w:p w:rsidR="00BD08AE" w:rsidRPr="00BD08AE" w:rsidRDefault="00BD08AE" w:rsidP="00BD08AE">
      <w:pPr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В связи с изменением сроков реализации, объемов и направлений  финансирования муниципальной  программы</w:t>
      </w:r>
      <w:r>
        <w:rPr>
          <w:sz w:val="26"/>
          <w:szCs w:val="26"/>
        </w:rPr>
        <w:t xml:space="preserve"> «Развитие </w:t>
      </w:r>
      <w:r w:rsidRPr="00BD08AE">
        <w:rPr>
          <w:sz w:val="26"/>
          <w:szCs w:val="26"/>
        </w:rPr>
        <w:t xml:space="preserve"> 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Нижегородской области от 25 марта  2019 года № 306, администрация городского округа город Шахунья Нижегородской области  </w:t>
      </w:r>
      <w:proofErr w:type="gramStart"/>
      <w:r w:rsidRPr="00BD08A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D08AE">
        <w:rPr>
          <w:b/>
          <w:sz w:val="26"/>
          <w:szCs w:val="26"/>
        </w:rPr>
        <w:t>т:</w:t>
      </w:r>
    </w:p>
    <w:p w:rsidR="00BD08AE" w:rsidRPr="00BD08AE" w:rsidRDefault="00BD08AE" w:rsidP="00BD08AE">
      <w:pPr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1. Утвердить муниципальную программу «Развитие агропромышленного комплекса городского округа город Шахунья Нижегородской области» в новой редакции.</w:t>
      </w:r>
    </w:p>
    <w:p w:rsidR="00BD08AE" w:rsidRPr="00BD08AE" w:rsidRDefault="00BD08AE" w:rsidP="00BD08AE">
      <w:pPr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2. Настоящее постановление вступает в силу со дня подписания.</w:t>
      </w:r>
    </w:p>
    <w:p w:rsidR="00BD08AE" w:rsidRPr="00BD08AE" w:rsidRDefault="00BD08AE" w:rsidP="00BD08AE">
      <w:pPr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3. Начальнику общего отдела администрации городского округа город Шахунья 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D08AE" w:rsidRPr="00BD08AE" w:rsidRDefault="00BD08AE" w:rsidP="00BD08AE">
      <w:pPr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4. Со дня вступления в силу настоящего постановления признать утратившими силу постановления администрации городского округа  город Шахунья Нижегородской области:</w:t>
      </w:r>
    </w:p>
    <w:p w:rsidR="00BD08AE" w:rsidRPr="00BD08AE" w:rsidRDefault="00BD08AE" w:rsidP="00BD08A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D08AE">
        <w:rPr>
          <w:sz w:val="26"/>
          <w:szCs w:val="26"/>
        </w:rPr>
        <w:t>от 25 марта 2019 года № 306 «Об утверждении муниципальной программы  «Развитие агропромышленного комплекса городского округа город Шахунья Нижегородской области»;</w:t>
      </w:r>
    </w:p>
    <w:p w:rsidR="00BD08AE" w:rsidRPr="00BD08AE" w:rsidRDefault="00BD08AE" w:rsidP="00BD08A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- от 17 июня 2019 года № 645 «О внесении изменений  в постановление администрации городского округа город Шахунья Нижегородской области от 25 марта  2019</w:t>
      </w:r>
      <w:r>
        <w:rPr>
          <w:sz w:val="26"/>
          <w:szCs w:val="26"/>
        </w:rPr>
        <w:t xml:space="preserve"> года </w:t>
      </w:r>
      <w:r w:rsidRPr="00BD08AE">
        <w:rPr>
          <w:sz w:val="26"/>
          <w:szCs w:val="26"/>
        </w:rPr>
        <w:t>№ 306 «Об утверждении муниципальной програ</w:t>
      </w:r>
      <w:r>
        <w:rPr>
          <w:sz w:val="26"/>
          <w:szCs w:val="26"/>
        </w:rPr>
        <w:t xml:space="preserve">ммы </w:t>
      </w:r>
      <w:r w:rsidRPr="00BD08AE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 xml:space="preserve">агропромышленного комплекса </w:t>
      </w:r>
      <w:r w:rsidRPr="00BD08AE">
        <w:rPr>
          <w:sz w:val="26"/>
          <w:szCs w:val="26"/>
        </w:rPr>
        <w:t xml:space="preserve">городского округа город Шахунья Нижегородской </w:t>
      </w:r>
      <w:r w:rsidRPr="00BD08AE">
        <w:rPr>
          <w:sz w:val="26"/>
          <w:szCs w:val="26"/>
        </w:rPr>
        <w:lastRenderedPageBreak/>
        <w:t>области»;</w:t>
      </w:r>
    </w:p>
    <w:p w:rsidR="00BD08AE" w:rsidRPr="00BD08AE" w:rsidRDefault="00BD08AE" w:rsidP="00BD08A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>- от 6 декабря 2019 года № 1462 «О внесении изменений  в постановление администрации городского округа город Шахунья Нижегородской области от 25 марта  2019 го</w:t>
      </w:r>
      <w:r>
        <w:rPr>
          <w:sz w:val="26"/>
          <w:szCs w:val="26"/>
        </w:rPr>
        <w:t xml:space="preserve">да </w:t>
      </w:r>
      <w:r w:rsidRPr="00BD08AE">
        <w:rPr>
          <w:sz w:val="26"/>
          <w:szCs w:val="26"/>
        </w:rPr>
        <w:t>№ 306 «Об утвер</w:t>
      </w:r>
      <w:r>
        <w:rPr>
          <w:sz w:val="26"/>
          <w:szCs w:val="26"/>
        </w:rPr>
        <w:t xml:space="preserve">ждении муниципальной программы </w:t>
      </w:r>
      <w:r w:rsidRPr="00BD08AE">
        <w:rPr>
          <w:sz w:val="26"/>
          <w:szCs w:val="26"/>
        </w:rPr>
        <w:t>«Развитие агропромышленного комплекса  городского округа город Шахунья Нижегородской области».</w:t>
      </w:r>
    </w:p>
    <w:p w:rsidR="00BD08AE" w:rsidRPr="00BD08AE" w:rsidRDefault="00BD08AE" w:rsidP="00BD08A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BD08AE">
        <w:rPr>
          <w:sz w:val="26"/>
          <w:szCs w:val="26"/>
        </w:rPr>
        <w:t xml:space="preserve">5. </w:t>
      </w:r>
      <w:proofErr w:type="gramStart"/>
      <w:r w:rsidRPr="00BD08AE">
        <w:rPr>
          <w:sz w:val="26"/>
          <w:szCs w:val="26"/>
        </w:rPr>
        <w:t>Контроль за</w:t>
      </w:r>
      <w:proofErr w:type="gramEnd"/>
      <w:r w:rsidRPr="00BD08AE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Нижегородской области С.И. Сокол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BD08AE" w:rsidRDefault="00BD08AE" w:rsidP="004D2212">
      <w:pPr>
        <w:jc w:val="both"/>
        <w:rPr>
          <w:sz w:val="26"/>
          <w:szCs w:val="26"/>
        </w:rPr>
      </w:pPr>
    </w:p>
    <w:p w:rsidR="00BD08AE" w:rsidRDefault="00BD08AE" w:rsidP="004D2212">
      <w:pPr>
        <w:jc w:val="both"/>
        <w:rPr>
          <w:sz w:val="26"/>
          <w:szCs w:val="26"/>
        </w:rPr>
      </w:pPr>
    </w:p>
    <w:p w:rsidR="00BD08AE" w:rsidRDefault="00BD08AE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 w:rsidP="004D2212">
      <w:pPr>
        <w:jc w:val="both"/>
        <w:rPr>
          <w:sz w:val="22"/>
          <w:szCs w:val="22"/>
        </w:rPr>
      </w:pPr>
    </w:p>
    <w:p w:rsidR="00BD08AE" w:rsidRDefault="00BD08A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Pr="00B378D0" w:rsidRDefault="00BD08AE" w:rsidP="00BD08AE">
      <w:pPr>
        <w:widowControl w:val="0"/>
        <w:autoSpaceDE w:val="0"/>
        <w:autoSpaceDN w:val="0"/>
        <w:adjustRightInd w:val="0"/>
        <w:ind w:left="5220"/>
        <w:jc w:val="center"/>
        <w:rPr>
          <w:sz w:val="22"/>
          <w:szCs w:val="22"/>
        </w:rPr>
      </w:pPr>
      <w:r w:rsidRPr="00B378D0">
        <w:rPr>
          <w:sz w:val="22"/>
          <w:szCs w:val="22"/>
        </w:rPr>
        <w:t xml:space="preserve">УТВЕРЖДЕНА </w:t>
      </w:r>
    </w:p>
    <w:p w:rsidR="00BD08AE" w:rsidRPr="00B378D0" w:rsidRDefault="00BD08AE" w:rsidP="00BD08AE">
      <w:pPr>
        <w:widowControl w:val="0"/>
        <w:autoSpaceDE w:val="0"/>
        <w:autoSpaceDN w:val="0"/>
        <w:adjustRightInd w:val="0"/>
        <w:ind w:left="5220"/>
        <w:jc w:val="center"/>
        <w:rPr>
          <w:sz w:val="22"/>
          <w:szCs w:val="22"/>
        </w:rPr>
      </w:pPr>
      <w:r w:rsidRPr="00B378D0">
        <w:rPr>
          <w:sz w:val="22"/>
          <w:szCs w:val="22"/>
        </w:rPr>
        <w:t xml:space="preserve">постановлением администрации  </w:t>
      </w:r>
    </w:p>
    <w:p w:rsidR="00BD08AE" w:rsidRPr="00B378D0" w:rsidRDefault="00BD08AE" w:rsidP="00BD08AE">
      <w:pPr>
        <w:widowControl w:val="0"/>
        <w:autoSpaceDE w:val="0"/>
        <w:autoSpaceDN w:val="0"/>
        <w:adjustRightInd w:val="0"/>
        <w:ind w:left="5220"/>
        <w:jc w:val="center"/>
        <w:rPr>
          <w:sz w:val="22"/>
          <w:szCs w:val="22"/>
        </w:rPr>
      </w:pPr>
      <w:r w:rsidRPr="00B378D0">
        <w:rPr>
          <w:sz w:val="22"/>
          <w:szCs w:val="22"/>
        </w:rPr>
        <w:t>городского округа г. Шахунья</w:t>
      </w:r>
    </w:p>
    <w:p w:rsidR="00BD08AE" w:rsidRPr="00992FD0" w:rsidRDefault="00BD08AE" w:rsidP="00BD08AE">
      <w:pPr>
        <w:widowControl w:val="0"/>
        <w:autoSpaceDE w:val="0"/>
        <w:autoSpaceDN w:val="0"/>
        <w:adjustRightInd w:val="0"/>
        <w:ind w:left="5220"/>
        <w:jc w:val="center"/>
        <w:rPr>
          <w:sz w:val="22"/>
          <w:szCs w:val="22"/>
          <w:u w:val="single"/>
        </w:rPr>
      </w:pPr>
      <w:r w:rsidRPr="00CC44A5">
        <w:rPr>
          <w:sz w:val="22"/>
          <w:szCs w:val="22"/>
        </w:rPr>
        <w:t>от 08.04.2020 г.</w:t>
      </w:r>
      <w:r w:rsidRPr="00B378D0">
        <w:rPr>
          <w:sz w:val="22"/>
          <w:szCs w:val="22"/>
        </w:rPr>
        <w:t xml:space="preserve"> № </w:t>
      </w:r>
      <w:r>
        <w:rPr>
          <w:sz w:val="22"/>
          <w:szCs w:val="22"/>
        </w:rPr>
        <w:t>324</w:t>
      </w: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</w:pPr>
    </w:p>
    <w:p w:rsidR="00BD08AE" w:rsidRPr="00CC44A5" w:rsidRDefault="00BD08AE" w:rsidP="00BD08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C44A5">
        <w:rPr>
          <w:sz w:val="26"/>
          <w:szCs w:val="26"/>
        </w:rPr>
        <w:t>Муниципальная программа «Развитие агропромышленного комплекса</w:t>
      </w:r>
      <w:r w:rsidRPr="00CC44A5">
        <w:rPr>
          <w:sz w:val="26"/>
          <w:szCs w:val="26"/>
        </w:rPr>
        <w:br/>
        <w:t xml:space="preserve"> городского округа город Шахунья  Нижегородской области». </w:t>
      </w:r>
    </w:p>
    <w:p w:rsidR="00BD08AE" w:rsidRPr="00CC44A5" w:rsidRDefault="00BD08AE" w:rsidP="00BD08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C44A5">
        <w:rPr>
          <w:sz w:val="26"/>
          <w:szCs w:val="26"/>
        </w:rPr>
        <w:t>(далее – Муниципальная программа, программа)</w:t>
      </w:r>
    </w:p>
    <w:p w:rsidR="00BD08AE" w:rsidRPr="00CC44A5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C44A5">
        <w:rPr>
          <w:b/>
          <w:sz w:val="26"/>
          <w:szCs w:val="26"/>
        </w:rPr>
        <w:t>1. Паспорт Муниципальной программы</w:t>
      </w:r>
    </w:p>
    <w:p w:rsidR="00BD08AE" w:rsidRPr="00C65549" w:rsidRDefault="00BD08AE" w:rsidP="00BD08AE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F968A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D010F6">
              <w:t>Муниципальный</w:t>
            </w:r>
            <w:r>
              <w:t xml:space="preserve"> заказчик-координатор Муниципальной  п</w:t>
            </w:r>
            <w:r w:rsidRPr="00F968A2">
              <w:t>рограммы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 городского округа г. Шахунья Нижегородской области (далее – Администрация)</w:t>
            </w:r>
          </w:p>
          <w:p w:rsidR="00BD08AE" w:rsidRPr="00F968A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3905F1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3905F1">
              <w:t xml:space="preserve">Исполнитель </w:t>
            </w:r>
            <w:r>
              <w:t>Муниципальной п</w:t>
            </w:r>
            <w:r w:rsidRPr="003905F1">
              <w:t>рограммы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правление сельского хозяйства администрации  городского округа г. Шахунья Нижегородской области (далее – Управление сельского хозяйства)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CB3788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Соисполнители Муниципальной п</w:t>
            </w:r>
            <w:r w:rsidRPr="00CB3788">
              <w:t>рограммы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/>
                <w:i/>
                <w:color w:val="FF0000"/>
              </w:rPr>
            </w:pPr>
            <w:r>
              <w:t xml:space="preserve">управление государственного ветеринарного надзора городского округа г. Шахунья Нижегородской области (далее – Управление </w:t>
            </w:r>
            <w:proofErr w:type="spellStart"/>
            <w:r>
              <w:t>Госветнадзора</w:t>
            </w:r>
            <w:proofErr w:type="spellEnd"/>
            <w:r>
              <w:t>)</w:t>
            </w:r>
            <w:r w:rsidRPr="0059419D">
              <w:rPr>
                <w:b/>
                <w:i/>
                <w:color w:val="FF0000"/>
              </w:rPr>
              <w:t xml:space="preserve"> </w:t>
            </w:r>
          </w:p>
          <w:p w:rsidR="00BD08AE" w:rsidRPr="00CB378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CB3788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Подпрограммы Муниципальной  п</w:t>
            </w:r>
            <w:r w:rsidRPr="00CB3788">
              <w:t>рограммы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Cs/>
              </w:rPr>
            </w:pPr>
            <w:r>
              <w:t>«</w:t>
            </w:r>
            <w:r w:rsidRPr="007D0CE2">
              <w:t xml:space="preserve">Развитие сельского хозяйства  и перерабатывающей промышленности </w:t>
            </w:r>
            <w:r>
              <w:t xml:space="preserve">городского округа г. Шахунья </w:t>
            </w:r>
            <w:r w:rsidRPr="007D0CE2">
              <w:t>Нижегородской области</w:t>
            </w:r>
            <w:r>
              <w:rPr>
                <w:bCs/>
              </w:rPr>
              <w:t xml:space="preserve">" </w:t>
            </w:r>
            <w:r w:rsidRPr="007D0CE2">
              <w:rPr>
                <w:bCs/>
              </w:rPr>
              <w:t xml:space="preserve"> (далее –</w:t>
            </w:r>
            <w:r>
              <w:rPr>
                <w:bCs/>
              </w:rPr>
              <w:t xml:space="preserve"> </w:t>
            </w:r>
            <w:r w:rsidRPr="007D0CE2">
              <w:rPr>
                <w:bCs/>
              </w:rPr>
              <w:t>Подпрограмма 1)</w:t>
            </w:r>
            <w:r>
              <w:rPr>
                <w:bCs/>
              </w:rPr>
              <w:t>;</w:t>
            </w:r>
          </w:p>
          <w:p w:rsidR="00BD08AE" w:rsidRDefault="00BD08AE" w:rsidP="00EC29DB">
            <w:pPr>
              <w:suppressAutoHyphens/>
              <w:ind w:firstLine="285"/>
              <w:jc w:val="both"/>
              <w:rPr>
                <w:b/>
                <w:bCs/>
                <w:i/>
                <w:color w:val="FF0000"/>
              </w:rPr>
            </w:pPr>
            <w:r>
              <w:rPr>
                <w:bCs/>
              </w:rPr>
              <w:t>«Комплексное</w:t>
            </w:r>
            <w:r w:rsidRPr="007D0CE2">
              <w:rPr>
                <w:bCs/>
              </w:rPr>
              <w:t xml:space="preserve"> развитие сельских территорий</w:t>
            </w:r>
            <w:r w:rsidRPr="007D0CE2">
              <w:t xml:space="preserve"> </w:t>
            </w:r>
            <w:r>
              <w:t xml:space="preserve"> городского округа г. Шахунья </w:t>
            </w:r>
            <w:r w:rsidRPr="007D0CE2">
              <w:t>Нижегородской области</w:t>
            </w:r>
            <w:r>
              <w:rPr>
                <w:bCs/>
              </w:rPr>
              <w:t>»</w:t>
            </w:r>
            <w:r w:rsidRPr="007D0CE2">
              <w:rPr>
                <w:bCs/>
              </w:rPr>
              <w:t xml:space="preserve"> (далее – </w:t>
            </w:r>
            <w:r w:rsidRPr="007D0CE2">
              <w:t xml:space="preserve">Подпрограмма </w:t>
            </w:r>
            <w:r w:rsidRPr="007D0CE2">
              <w:rPr>
                <w:bCs/>
              </w:rPr>
              <w:t>2);</w:t>
            </w:r>
            <w:r>
              <w:rPr>
                <w:b/>
                <w:bCs/>
                <w:i/>
                <w:color w:val="FF0000"/>
              </w:rPr>
              <w:t xml:space="preserve"> 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>
              <w:rPr>
                <w:bCs/>
              </w:rPr>
              <w:t>«</w:t>
            </w:r>
            <w:r w:rsidRPr="007D0CE2">
              <w:t xml:space="preserve">Эпизоотическое благополучие </w:t>
            </w:r>
            <w:r>
              <w:t xml:space="preserve">городского округа г. Шахунья </w:t>
            </w:r>
            <w:r w:rsidRPr="007D0CE2">
              <w:t>Нижегородской области</w:t>
            </w:r>
            <w:r>
              <w:rPr>
                <w:bCs/>
              </w:rPr>
              <w:t>»</w:t>
            </w:r>
            <w:r w:rsidRPr="007D0CE2">
              <w:t xml:space="preserve"> </w:t>
            </w:r>
            <w:r w:rsidRPr="007D0CE2">
              <w:rPr>
                <w:bCs/>
              </w:rPr>
              <w:t xml:space="preserve">(далее – </w:t>
            </w:r>
            <w:r w:rsidRPr="007D0CE2">
              <w:t xml:space="preserve">Подпрограмма </w:t>
            </w:r>
            <w:r>
              <w:rPr>
                <w:bCs/>
              </w:rPr>
              <w:t>«</w:t>
            </w:r>
            <w:r w:rsidRPr="007D0CE2">
              <w:t>Эпизоотическое благополучие</w:t>
            </w:r>
            <w:r>
              <w:t>»</w:t>
            </w:r>
            <w:r w:rsidRPr="007D0CE2">
              <w:rPr>
                <w:bCs/>
              </w:rPr>
              <w:t>, Подпрограмма 3)</w:t>
            </w:r>
            <w:r w:rsidRPr="007D0CE2">
              <w:t>;</w:t>
            </w:r>
            <w:r>
              <w:rPr>
                <w:b/>
                <w:bCs/>
                <w:i/>
                <w:color w:val="FF0000"/>
              </w:rPr>
              <w:t xml:space="preserve"> 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7D0CE2">
              <w:rPr>
                <w:bCs/>
              </w:rPr>
              <w:t xml:space="preserve">Обеспечение реализации </w:t>
            </w:r>
            <w:r>
              <w:rPr>
                <w:bCs/>
              </w:rPr>
              <w:t>Муниципальной</w:t>
            </w:r>
            <w:r w:rsidRPr="007D0CE2">
              <w:rPr>
                <w:bCs/>
              </w:rPr>
              <w:t xml:space="preserve"> программы</w:t>
            </w:r>
            <w:r>
              <w:rPr>
                <w:bCs/>
              </w:rPr>
              <w:t>»</w:t>
            </w:r>
            <w:r w:rsidRPr="007D0CE2">
              <w:rPr>
                <w:bCs/>
              </w:rPr>
              <w:t xml:space="preserve"> (далее – </w:t>
            </w:r>
            <w:r w:rsidRPr="007D0CE2">
              <w:t xml:space="preserve">Подпрограмма </w:t>
            </w:r>
            <w:r>
              <w:rPr>
                <w:bCs/>
              </w:rPr>
              <w:t>«</w:t>
            </w:r>
            <w:r w:rsidRPr="007D0CE2">
              <w:rPr>
                <w:bCs/>
              </w:rPr>
              <w:t>Обеспечение реализации</w:t>
            </w:r>
            <w:r>
              <w:rPr>
                <w:bCs/>
              </w:rPr>
              <w:t>»</w:t>
            </w:r>
            <w:r w:rsidRPr="007D0CE2">
              <w:rPr>
                <w:bCs/>
              </w:rPr>
              <w:t>, Подпрограмма 4)</w:t>
            </w:r>
            <w:r>
              <w:rPr>
                <w:bCs/>
              </w:rPr>
              <w:t xml:space="preserve"> </w:t>
            </w:r>
          </w:p>
          <w:p w:rsidR="00BD08AE" w:rsidRPr="00C41189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Cs/>
              </w:rPr>
            </w:pP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CB3788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Цели Муниципальной п</w:t>
            </w:r>
            <w:r w:rsidRPr="00CB3788">
              <w:t>рограммы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ConsPlusCell"/>
              <w:ind w:firstLine="285"/>
              <w:jc w:val="both"/>
            </w:pPr>
            <w:r>
              <w:t>обеспечение продовольственной независимости в параметрах, заданных доктриной продовольственной безопасности Российской Федерации</w:t>
            </w:r>
            <w:r w:rsidRPr="002372CB">
              <w:t>;</w:t>
            </w:r>
          </w:p>
          <w:p w:rsidR="00BD08AE" w:rsidRPr="002372CB" w:rsidRDefault="00BD08AE" w:rsidP="00EC29DB">
            <w:pPr>
              <w:pStyle w:val="ConsPlusCell"/>
              <w:ind w:firstLine="285"/>
              <w:jc w:val="both"/>
            </w:pPr>
            <w:r>
              <w:t>создание условий для устойчивого развития сельских территорий;</w:t>
            </w:r>
          </w:p>
          <w:p w:rsidR="00BD08AE" w:rsidRPr="007D0CE2" w:rsidRDefault="00BD08AE" w:rsidP="00EC29DB">
            <w:pPr>
              <w:suppressAutoHyphens/>
              <w:spacing w:line="264" w:lineRule="auto"/>
              <w:ind w:firstLine="285"/>
              <w:jc w:val="both"/>
            </w:pPr>
            <w:r w:rsidRPr="007D0CE2">
              <w:t>обеспечение эпизоотического благополучия в</w:t>
            </w:r>
            <w:r>
              <w:t xml:space="preserve"> городском округе город Шахунья и </w:t>
            </w:r>
            <w:r w:rsidRPr="007D0CE2">
              <w:t xml:space="preserve"> Нижегородской области;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обеспечение создания условий для реализации государственной программы</w:t>
            </w:r>
          </w:p>
          <w:p w:rsidR="00BD08AE" w:rsidRPr="001A2B3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3D6C44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3D6C44">
              <w:t>Задачи</w:t>
            </w:r>
            <w:r>
              <w:t xml:space="preserve"> Муниципальной п</w:t>
            </w:r>
            <w:r w:rsidRPr="003D6C44">
              <w:t>рограммы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480265">
              <w:t xml:space="preserve">обеспечение населения </w:t>
            </w:r>
            <w:r>
              <w:t>высококачественными продуктами питания;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 xml:space="preserve">создание условий для повышения </w:t>
            </w:r>
            <w:r>
              <w:lastRenderedPageBreak/>
              <w:t>конкурентоспособности сельскохозяйственной продукции на основе инновационного развития агропромышленного комплекса городского округа г. Шахунья в рамках вступления России во Всемирную торговую организацию;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создание комфортных условий жизнедеятельности в сельской местности;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защита населения от болезней, общих для человека и животных;</w:t>
            </w:r>
          </w:p>
          <w:p w:rsidR="00BD08AE" w:rsidRPr="00480265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защита животных от инфекционных и инвазионных болезней.</w:t>
            </w: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3D6C44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3D6C44">
              <w:lastRenderedPageBreak/>
              <w:t>Этапы и сроки реали</w:t>
            </w:r>
            <w:r>
              <w:t>зации Муниципальной программы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3D6C44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Реализация Муниципальной программы предусмотрена в период с 2017 по 2022 годы. Программа реализуется в один этап.</w:t>
            </w: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rHeight w:val="2107"/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9B6B16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Муниципальной программы </w:t>
            </w:r>
          </w:p>
          <w:p w:rsidR="00BD08AE" w:rsidRPr="009B6B16" w:rsidRDefault="00BD08AE" w:rsidP="00EC29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 всего –145415,73987 тыс. рублей</w:t>
            </w:r>
          </w:p>
          <w:p w:rsidR="00BD08AE" w:rsidRDefault="00BD08AE" w:rsidP="00EC29DB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: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017 год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22556,45 тыс. рублей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20874,3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 23593,68987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28373,4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-  </w:t>
            </w:r>
            <w:r w:rsidRPr="00B54904">
              <w:rPr>
                <w:rFonts w:ascii="Times New Roman" w:hAnsi="Times New Roman"/>
              </w:rPr>
              <w:t>27513,1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-  27593,6 тыс. руб.</w:t>
            </w:r>
          </w:p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Развитие сельского хозяйства и перерабатывающей промышленности»: всего 123934,20367 тыс. руб., в том числе по годам реализации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– 18248,176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6791,7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9174,62767 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 </w:t>
            </w:r>
            <w:r w:rsidRPr="00E15937">
              <w:rPr>
                <w:rFonts w:ascii="Times New Roman" w:hAnsi="Times New Roman"/>
              </w:rPr>
              <w:t>23284,6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-  </w:t>
            </w:r>
            <w:r w:rsidRPr="00E15937">
              <w:rPr>
                <w:rFonts w:ascii="Times New Roman" w:hAnsi="Times New Roman"/>
              </w:rPr>
              <w:t>23204,3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 -  23230,8 тыс. руб.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Комплексное развитие сельских территорий» всего ___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: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нет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нет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нет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нет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</w:rPr>
              <w:t>–н</w:t>
            </w:r>
            <w:proofErr w:type="gramEnd"/>
            <w:r>
              <w:rPr>
                <w:rFonts w:ascii="Times New Roman" w:hAnsi="Times New Roman"/>
              </w:rPr>
              <w:t>ет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тыс. руб.</w:t>
            </w:r>
          </w:p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Эпизоотическое благополучие городского округа город Шахунья Нижегородской области»: всего 2571,153 тыс. руб., в том числе по годам реализации: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304,053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59,5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638,6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  <w:r w:rsidRPr="00B54904">
              <w:rPr>
                <w:rFonts w:ascii="Times New Roman" w:hAnsi="Times New Roman"/>
              </w:rPr>
              <w:t>423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 -  </w:t>
            </w:r>
            <w:r w:rsidRPr="00B54904">
              <w:rPr>
                <w:rFonts w:ascii="Times New Roman" w:hAnsi="Times New Roman"/>
              </w:rPr>
              <w:t>423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423 тыс. руб.</w:t>
            </w:r>
          </w:p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4 «Обеспечение реализации </w:t>
            </w:r>
            <w:r>
              <w:rPr>
                <w:rFonts w:ascii="Times New Roman" w:hAnsi="Times New Roman"/>
              </w:rPr>
              <w:lastRenderedPageBreak/>
              <w:t>Муниципальной программы»: всего 23945,1832 тыс. руб., в том числе по годам реализации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– 4004,221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723,1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780,4622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B54904">
              <w:rPr>
                <w:rFonts w:ascii="Times New Roman" w:hAnsi="Times New Roman"/>
              </w:rPr>
              <w:t>4665,8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-  </w:t>
            </w:r>
            <w:r w:rsidRPr="00B54904">
              <w:rPr>
                <w:rFonts w:ascii="Times New Roman" w:hAnsi="Times New Roman"/>
              </w:rPr>
              <w:t>3885,8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Pr="009B6B16" w:rsidRDefault="00BD08AE" w:rsidP="00EC29DB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2 – 3885,8 тыс. руб.</w:t>
            </w:r>
          </w:p>
        </w:tc>
      </w:tr>
      <w:tr w:rsidR="00BD08AE" w:rsidRPr="00C65549" w:rsidTr="00EC29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932DBD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932DBD">
              <w:lastRenderedPageBreak/>
              <w:t>Индикаторы достижения цели и показате</w:t>
            </w:r>
            <w:r>
              <w:t>ли непосредственных результатов Программы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По итогам реализации Муниципальной программы будут достигнуты следующие значения индикаторов  и непосредственных результатов: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Подпрограмма «Развитие сельского хозяйства и перерабатывающей промышленности городского округа г. Шахунья».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1. Индикаторы:</w:t>
            </w:r>
          </w:p>
          <w:p w:rsidR="00BD08AE" w:rsidRPr="00CC7AB6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CC7AB6">
              <w:t>1.1. Индекс производства продукции сельского хозяйства в хозяйствах всех категорий (в сопоставимых ценах) – 10</w:t>
            </w:r>
            <w:r>
              <w:t>6,</w:t>
            </w:r>
            <w:r w:rsidRPr="00CC7AB6">
              <w:t>5 % к 2016 году.</w:t>
            </w:r>
          </w:p>
          <w:p w:rsidR="00BD08AE" w:rsidRPr="001341D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E24711">
              <w:t xml:space="preserve">1.2. Объем инвестиций в основной капитал сельского хозяйства (нарастающим итогом) </w:t>
            </w:r>
            <w:r w:rsidRPr="001341D2">
              <w:t>344,7 млн. рублей;</w:t>
            </w:r>
          </w:p>
          <w:p w:rsidR="00BD08AE" w:rsidRPr="00E24711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E24711">
              <w:t xml:space="preserve">1.3. Среднемесячная номинальная заработная плата в сельском хозяйстве </w:t>
            </w:r>
            <w:r w:rsidRPr="001341D2">
              <w:t>20825</w:t>
            </w:r>
            <w:r w:rsidRPr="00E24711">
              <w:t xml:space="preserve"> руб.;</w:t>
            </w:r>
          </w:p>
          <w:p w:rsidR="00BD08AE" w:rsidRPr="00E24711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E24711">
              <w:t xml:space="preserve">1.4. Удельный вес прибыльных крупных и средних сельскохозяйственных организаций </w:t>
            </w:r>
            <w:r w:rsidRPr="001341D2">
              <w:t>85,7</w:t>
            </w:r>
            <w:r w:rsidRPr="00E24711">
              <w:t xml:space="preserve"> %;</w:t>
            </w:r>
          </w:p>
          <w:p w:rsidR="00BD08AE" w:rsidRPr="00E24711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E24711">
              <w:t>1.5. Валовая продукция сельского хозяйства во всех категориях хозяйств (к 202</w:t>
            </w:r>
            <w:r>
              <w:t>1</w:t>
            </w:r>
            <w:r w:rsidRPr="00E24711">
              <w:t xml:space="preserve"> году) </w:t>
            </w:r>
            <w:r w:rsidRPr="001341D2">
              <w:t>737,6</w:t>
            </w:r>
            <w:r w:rsidRPr="00E24711">
              <w:t xml:space="preserve"> млн. рублей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2. Непосредственные результаты: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2.1. Производство продукции растениеводства в хозяйствах всех категорий: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 xml:space="preserve">- зерновые и зернобобовые культуры </w:t>
            </w:r>
            <w:r>
              <w:t>-</w:t>
            </w:r>
            <w:r w:rsidRPr="001341D2">
              <w:t>7403,5</w:t>
            </w:r>
            <w:r w:rsidRPr="00AD1920">
              <w:t xml:space="preserve"> тонн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- производство картофеля в сельскохозяйственных предприятиях и КФХ</w:t>
            </w:r>
            <w:r>
              <w:t xml:space="preserve"> -</w:t>
            </w:r>
            <w:r w:rsidRPr="00AD1920">
              <w:t xml:space="preserve">  </w:t>
            </w:r>
            <w:r w:rsidRPr="001341D2">
              <w:t xml:space="preserve">80 </w:t>
            </w:r>
            <w:r w:rsidRPr="00AD1920">
              <w:t>тонн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2.2. Производство продукции животноводства: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 xml:space="preserve">- скот и птица на убой (в живом весе) в хозяйствах всех категорий  </w:t>
            </w:r>
            <w:r w:rsidRPr="001341D2">
              <w:t>788</w:t>
            </w:r>
            <w:r w:rsidRPr="00AD1920">
              <w:t xml:space="preserve"> тонн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 xml:space="preserve">- производство молока в сельскохозяйственных предприятиях и КФХ </w:t>
            </w:r>
            <w:r w:rsidRPr="001341D2">
              <w:t>6081</w:t>
            </w:r>
            <w:r w:rsidRPr="00AD1920">
              <w:t xml:space="preserve"> тонн</w:t>
            </w:r>
            <w:r>
              <w:t>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2.3. Производство продукции пищевой и перерабатывающей промышленности: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 xml:space="preserve">- масло животное </w:t>
            </w:r>
            <w:r w:rsidRPr="001341D2">
              <w:t>1600</w:t>
            </w:r>
            <w:r w:rsidRPr="00AD1920">
              <w:t xml:space="preserve"> тонн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 xml:space="preserve">- сыров и сырных продуктов – </w:t>
            </w:r>
            <w:r w:rsidRPr="001341D2">
              <w:t>500</w:t>
            </w:r>
            <w:r w:rsidRPr="00AD1920">
              <w:t xml:space="preserve"> тонн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Подпрограмма «Развитие сельских территорий»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1. Индикаторы:</w:t>
            </w:r>
          </w:p>
          <w:p w:rsidR="00BD08AE" w:rsidRPr="006F0C4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6F0C42">
              <w:t>1.1. Объем ввода (приобретения) жилья в сельской местности в рамках федеральной целевой программы «</w:t>
            </w:r>
            <w:r>
              <w:t>Комплексн</w:t>
            </w:r>
            <w:r w:rsidRPr="006F0C42">
              <w:t>ое развитие сельских территорий », всего с 201</w:t>
            </w:r>
            <w:r>
              <w:t>7</w:t>
            </w:r>
            <w:r w:rsidRPr="006F0C42">
              <w:t xml:space="preserve"> по 202</w:t>
            </w:r>
            <w:r>
              <w:t>2</w:t>
            </w:r>
            <w:r w:rsidRPr="006F0C42">
              <w:t xml:space="preserve"> гг</w:t>
            </w:r>
            <w:r>
              <w:t xml:space="preserve">. </w:t>
            </w:r>
            <w:r w:rsidRPr="001341D2">
              <w:t>238,4</w:t>
            </w:r>
            <w:r w:rsidRPr="006F0C42">
              <w:t xml:space="preserve"> кв. м.</w:t>
            </w:r>
          </w:p>
          <w:p w:rsidR="00BD08AE" w:rsidRPr="006F0C4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</w:p>
          <w:p w:rsidR="00BD08AE" w:rsidRPr="006F0C4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6F0C42">
              <w:t>2. непосредственные результаты:</w:t>
            </w:r>
          </w:p>
          <w:p w:rsidR="00BD08AE" w:rsidRPr="006F0C4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6F0C42">
              <w:lastRenderedPageBreak/>
              <w:t>2.1. Количество семей, улучшивших свои жилищные условия с 201</w:t>
            </w:r>
            <w:r>
              <w:t>7</w:t>
            </w:r>
            <w:r w:rsidRPr="006F0C42">
              <w:t xml:space="preserve"> – 202</w:t>
            </w:r>
            <w:r>
              <w:t>2</w:t>
            </w:r>
            <w:r w:rsidRPr="006F0C42">
              <w:t xml:space="preserve"> гг. – </w:t>
            </w:r>
            <w:r w:rsidRPr="001341D2">
              <w:t>3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 xml:space="preserve">2.2. Ввод в эксплуатацию локальных водопроводов </w:t>
            </w:r>
            <w:r w:rsidRPr="001341D2">
              <w:t xml:space="preserve">5 </w:t>
            </w:r>
            <w:r w:rsidRPr="00FD7D38">
              <w:t>км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Подпрограмма «Эпизоотическое благополучие»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1. Индикаторы: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1.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1.2. Регистрация бешенства домашних животных 0 случаев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1.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0 неблагоприятных случаев;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1.4. Отношение количества ликвидированных очагов инфекции к количеству возникших очагов 100%.</w:t>
            </w:r>
          </w:p>
          <w:p w:rsidR="00BD08AE" w:rsidRPr="00AD1920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AD1920">
              <w:t>2. Непосредственные результаты:</w:t>
            </w:r>
          </w:p>
          <w:p w:rsidR="00BD08AE" w:rsidRPr="0087640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876402">
              <w:t>2.1. Проведение</w:t>
            </w:r>
            <w:r w:rsidRPr="001943E9">
              <w:rPr>
                <w:b/>
              </w:rPr>
              <w:t xml:space="preserve"> </w:t>
            </w:r>
            <w:r w:rsidRPr="003D03BC">
              <w:t>107,2</w:t>
            </w:r>
            <w:r w:rsidRPr="00876402">
              <w:t xml:space="preserve"> тыс. диагностических исследований</w:t>
            </w:r>
            <w:r w:rsidRPr="003D03BC">
              <w:t>, 27,5</w:t>
            </w:r>
            <w:r w:rsidRPr="00876402">
              <w:t xml:space="preserve"> тыс. профилактических прививок против особо опасных болезней животных;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 xml:space="preserve">2.2. Проведение </w:t>
            </w:r>
            <w:r w:rsidRPr="003D03BC">
              <w:t>140,9</w:t>
            </w:r>
            <w:r w:rsidRPr="00FD7D38">
              <w:t xml:space="preserve"> тыс. профилактических прививок  против инфекционных болезней животных, 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 xml:space="preserve">2.3. Проведение </w:t>
            </w:r>
            <w:r w:rsidRPr="003D03BC">
              <w:t>1488,6</w:t>
            </w:r>
            <w:r w:rsidRPr="00FD7D38">
              <w:t xml:space="preserve"> тыс. кв. метров ветеринарно-санитарных работ, оснащение государственных учреждений ветеринарии дезинфекционными установками.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>2.4. Своевременная ликвидация возникших очагов инфекции в соответствии с инструкциями по борьбе с болезнями животных.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>Подпрограмма «Обеспечение реализации».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>1. Индикаторы: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>1.1. Уровень участия сельскохозяйственных предприятий всех форм собственности в реализации муниципальной программы  - 100%.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>2. непосредственные результаты:</w:t>
            </w:r>
          </w:p>
          <w:p w:rsidR="00BD08AE" w:rsidRPr="00FD7D38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D7D38">
              <w:t>2.1. Обеспечение выполнения целей, задач и показателей муниципальной программы в целом и в разрезе подпрограмм.</w:t>
            </w:r>
          </w:p>
          <w:p w:rsidR="00BD08AE" w:rsidRPr="00932DBD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</w:p>
        </w:tc>
      </w:tr>
    </w:tbl>
    <w:p w:rsidR="00BD08AE" w:rsidRPr="00D03A82" w:rsidRDefault="00BD08AE" w:rsidP="00BD08A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" w:name="Par30"/>
      <w:bookmarkEnd w:id="1"/>
      <w:r w:rsidRPr="00D03A82">
        <w:rPr>
          <w:b/>
        </w:rPr>
        <w:lastRenderedPageBreak/>
        <w:t xml:space="preserve">2. Текстовая часть </w:t>
      </w:r>
      <w:r>
        <w:rPr>
          <w:b/>
        </w:rPr>
        <w:t>М</w:t>
      </w:r>
      <w:r w:rsidRPr="00D03A82">
        <w:rPr>
          <w:b/>
        </w:rPr>
        <w:t>униципальной программы</w:t>
      </w:r>
    </w:p>
    <w:p w:rsidR="00BD08AE" w:rsidRPr="00891BB8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1BB8">
        <w:rPr>
          <w:b/>
        </w:rPr>
        <w:t>2.1. Характеристика текущего состояния</w:t>
      </w:r>
    </w:p>
    <w:p w:rsidR="00BD08AE" w:rsidRPr="00891BB8" w:rsidRDefault="00BD08AE" w:rsidP="00BD08AE">
      <w:pPr>
        <w:suppressAutoHyphens/>
        <w:ind w:firstLine="709"/>
        <w:jc w:val="both"/>
        <w:rPr>
          <w:bCs/>
        </w:rPr>
      </w:pPr>
      <w:r w:rsidRPr="00891BB8">
        <w:rPr>
          <w:bCs/>
        </w:rPr>
        <w:t>За 201</w:t>
      </w:r>
      <w:r>
        <w:rPr>
          <w:bCs/>
        </w:rPr>
        <w:t>6</w:t>
      </w:r>
      <w:r w:rsidRPr="00891BB8">
        <w:rPr>
          <w:bCs/>
        </w:rPr>
        <w:t xml:space="preserve"> год всеми сельскохозяйственными товаропроизводителями </w:t>
      </w:r>
      <w:r>
        <w:rPr>
          <w:bCs/>
        </w:rPr>
        <w:t xml:space="preserve">городского округа г. </w:t>
      </w:r>
      <w:r w:rsidRPr="00891BB8">
        <w:rPr>
          <w:bCs/>
        </w:rPr>
        <w:t>Шахун</w:t>
      </w:r>
      <w:r>
        <w:rPr>
          <w:bCs/>
        </w:rPr>
        <w:t xml:space="preserve">ья </w:t>
      </w:r>
      <w:r w:rsidRPr="00891BB8">
        <w:rPr>
          <w:bCs/>
        </w:rPr>
        <w:t xml:space="preserve"> произведено сельскохозяйственной продукции (в действующих ценах) на сумму </w:t>
      </w:r>
      <w:r>
        <w:rPr>
          <w:bCs/>
        </w:rPr>
        <w:t>612,5</w:t>
      </w:r>
      <w:r w:rsidRPr="00891BB8">
        <w:rPr>
          <w:bCs/>
        </w:rPr>
        <w:t xml:space="preserve"> млн. рублей</w:t>
      </w:r>
      <w:r>
        <w:rPr>
          <w:bCs/>
        </w:rPr>
        <w:t>.</w:t>
      </w:r>
      <w:r w:rsidRPr="00891BB8">
        <w:rPr>
          <w:bCs/>
        </w:rPr>
        <w:t xml:space="preserve">  Индекс физического объёма продукции сельского хозяйства составил </w:t>
      </w:r>
      <w:r>
        <w:rPr>
          <w:bCs/>
        </w:rPr>
        <w:t>95,4</w:t>
      </w:r>
      <w:r w:rsidRPr="00891BB8">
        <w:rPr>
          <w:bCs/>
        </w:rPr>
        <w:t>%.</w:t>
      </w:r>
    </w:p>
    <w:p w:rsidR="00BD08AE" w:rsidRPr="00891BB8" w:rsidRDefault="00BD08AE" w:rsidP="00BD08AE">
      <w:pPr>
        <w:ind w:firstLine="709"/>
        <w:jc w:val="both"/>
      </w:pPr>
      <w:r w:rsidRPr="00891BB8">
        <w:t>Сельскохозяйственными организациями от реализации продукции, товаров работ и услуг в 201</w:t>
      </w:r>
      <w:r>
        <w:t>6</w:t>
      </w:r>
      <w:r w:rsidRPr="00891BB8">
        <w:t xml:space="preserve"> году получена выручка в сумме </w:t>
      </w:r>
      <w:r>
        <w:t>150,6</w:t>
      </w:r>
      <w:r w:rsidRPr="00891BB8">
        <w:t xml:space="preserve"> млн. рублей, что на </w:t>
      </w:r>
      <w:r>
        <w:t>16,7</w:t>
      </w:r>
      <w:r w:rsidRPr="00891BB8">
        <w:t xml:space="preserve"> млн. рублей больше </w:t>
      </w:r>
      <w:r w:rsidRPr="00891BB8">
        <w:lastRenderedPageBreak/>
        <w:t>уровня 201</w:t>
      </w:r>
      <w:r>
        <w:t>5</w:t>
      </w:r>
      <w:r w:rsidRPr="00891BB8">
        <w:t xml:space="preserve"> года. Уровень рентабельности от всей производственно-финансовой деятельности составил </w:t>
      </w:r>
      <w:r>
        <w:t>17,3</w:t>
      </w:r>
      <w:r w:rsidRPr="00891BB8">
        <w:t xml:space="preserve">%, что на </w:t>
      </w:r>
      <w:r>
        <w:t>4 пункта</w:t>
      </w:r>
      <w:r w:rsidRPr="00891BB8">
        <w:t xml:space="preserve"> </w:t>
      </w:r>
      <w:r>
        <w:t>выше</w:t>
      </w:r>
      <w:r w:rsidRPr="00891BB8">
        <w:t xml:space="preserve"> уровня предыдущего года.</w:t>
      </w:r>
    </w:p>
    <w:p w:rsidR="00BD08AE" w:rsidRPr="00891BB8" w:rsidRDefault="00BD08AE" w:rsidP="00BD08AE">
      <w:pPr>
        <w:ind w:firstLine="709"/>
        <w:jc w:val="both"/>
      </w:pPr>
      <w:r w:rsidRPr="00891BB8">
        <w:t xml:space="preserve">Положительный финансовый результат отмечается в </w:t>
      </w:r>
      <w:r>
        <w:t>7</w:t>
      </w:r>
      <w:r w:rsidRPr="00891BB8">
        <w:t xml:space="preserve"> сельскохозяйственных организациях, или в </w:t>
      </w:r>
      <w:r>
        <w:t>87,5</w:t>
      </w:r>
      <w:r w:rsidRPr="00891BB8">
        <w:t>% от их общего количества (в 201</w:t>
      </w:r>
      <w:r>
        <w:t>5</w:t>
      </w:r>
      <w:r w:rsidRPr="00891BB8">
        <w:t xml:space="preserve"> году – </w:t>
      </w:r>
      <w:r>
        <w:t>60</w:t>
      </w:r>
      <w:r w:rsidRPr="00891BB8">
        <w:t>%).</w:t>
      </w:r>
    </w:p>
    <w:p w:rsidR="00BD08AE" w:rsidRDefault="00BD08AE" w:rsidP="00BD08AE">
      <w:pPr>
        <w:ind w:firstLine="709"/>
        <w:jc w:val="both"/>
      </w:pPr>
      <w:r w:rsidRPr="00891BB8">
        <w:t>Заработная плата в сельскохозяйственном производстве за 201</w:t>
      </w:r>
      <w:r>
        <w:t>6</w:t>
      </w:r>
      <w:r w:rsidRPr="00891BB8">
        <w:t xml:space="preserve"> год составила в среднем </w:t>
      </w:r>
      <w:r>
        <w:t>16962</w:t>
      </w:r>
      <w:r w:rsidRPr="00891BB8">
        <w:t xml:space="preserve"> рубл</w:t>
      </w:r>
      <w:r>
        <w:t>я</w:t>
      </w:r>
      <w:r w:rsidRPr="00891BB8">
        <w:t xml:space="preserve"> или 1</w:t>
      </w:r>
      <w:r>
        <w:t>24</w:t>
      </w:r>
      <w:r w:rsidRPr="00891BB8">
        <w:t xml:space="preserve">% к </w:t>
      </w:r>
      <w:r>
        <w:t xml:space="preserve">уровню </w:t>
      </w:r>
      <w:r w:rsidRPr="00891BB8">
        <w:t xml:space="preserve">предшествующего </w:t>
      </w:r>
      <w:r>
        <w:t xml:space="preserve">2015 </w:t>
      </w:r>
      <w:r w:rsidRPr="00891BB8">
        <w:t>года (в 20</w:t>
      </w:r>
      <w:r>
        <w:t>15</w:t>
      </w:r>
      <w:r w:rsidRPr="00891BB8">
        <w:t xml:space="preserve"> году – </w:t>
      </w:r>
      <w:r>
        <w:t>13639</w:t>
      </w:r>
      <w:r w:rsidRPr="00891BB8">
        <w:t xml:space="preserve"> рублей). </w:t>
      </w:r>
    </w:p>
    <w:p w:rsidR="00BD08AE" w:rsidRPr="00891BB8" w:rsidRDefault="00BD08AE" w:rsidP="00BD08AE">
      <w:pPr>
        <w:ind w:firstLine="709"/>
        <w:jc w:val="both"/>
      </w:pPr>
      <w:r w:rsidRPr="00891BB8">
        <w:t>Государственная поддержка организаций агропромышленного комплекса осуществляется посредством предоставления субсидий из областного, федерального и местного муниципального бюджетов.</w:t>
      </w:r>
    </w:p>
    <w:p w:rsidR="00BD08AE" w:rsidRPr="00891BB8" w:rsidRDefault="00BD08AE" w:rsidP="00BD08AE">
      <w:pPr>
        <w:ind w:firstLine="709"/>
        <w:jc w:val="both"/>
      </w:pPr>
      <w:r w:rsidRPr="00891BB8">
        <w:t>Всего на развитие АПК в 201</w:t>
      </w:r>
      <w:r>
        <w:t>6</w:t>
      </w:r>
      <w:r w:rsidRPr="00891BB8">
        <w:t xml:space="preserve"> году выделено </w:t>
      </w:r>
      <w:r>
        <w:t>19,7</w:t>
      </w:r>
      <w:r w:rsidRPr="00891BB8">
        <w:t xml:space="preserve"> млн. рублей, в том числе из областного бюджета </w:t>
      </w:r>
      <w:r>
        <w:t>9,6</w:t>
      </w:r>
      <w:r w:rsidRPr="00891BB8">
        <w:t xml:space="preserve"> млн. рублей, из федерального бюджета </w:t>
      </w:r>
      <w:r>
        <w:t>9,2</w:t>
      </w:r>
      <w:r w:rsidRPr="00891BB8">
        <w:t xml:space="preserve"> млн. рублей, из местного  бюджета – </w:t>
      </w:r>
      <w:r>
        <w:t>0,93</w:t>
      </w:r>
      <w:r w:rsidRPr="00891BB8">
        <w:t xml:space="preserve"> млн. рублей. </w:t>
      </w:r>
    </w:p>
    <w:p w:rsidR="00BD08AE" w:rsidRPr="00891BB8" w:rsidRDefault="00BD08AE" w:rsidP="00BD08AE">
      <w:pPr>
        <w:ind w:firstLine="709"/>
        <w:jc w:val="both"/>
      </w:pPr>
      <w:r w:rsidRPr="00891BB8">
        <w:t>Для повышения финансовой устойчивости сельскохозяйственных товаропроизводителей  действует система льготного кредитования.</w:t>
      </w:r>
    </w:p>
    <w:p w:rsidR="00BD08AE" w:rsidRDefault="00BD08AE" w:rsidP="00BD08AE">
      <w:pPr>
        <w:ind w:firstLine="709"/>
        <w:jc w:val="both"/>
      </w:pPr>
      <w:r>
        <w:t xml:space="preserve">Объем инвестиций в основной капитал по сельхозпредприятиям составил 76,2 млн. рублей, что составляет 120% к уровню предыдущего года. </w:t>
      </w:r>
    </w:p>
    <w:p w:rsidR="00BD08AE" w:rsidRDefault="00BD08AE" w:rsidP="00BD08AE">
      <w:pPr>
        <w:ind w:firstLine="709"/>
        <w:jc w:val="both"/>
      </w:pPr>
      <w:r>
        <w:t>Основными проблемами развития агропромышленного комплекса городского округа г. Шахунья являются:</w:t>
      </w:r>
    </w:p>
    <w:p w:rsidR="00BD08AE" w:rsidRDefault="00BD08AE" w:rsidP="00BD08AE">
      <w:pPr>
        <w:ind w:firstLine="709"/>
        <w:jc w:val="both"/>
      </w:pPr>
      <w:r>
        <w:t>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:rsidR="00BD08AE" w:rsidRDefault="00BD08AE" w:rsidP="00BD08AE">
      <w:pPr>
        <w:ind w:firstLine="709"/>
        <w:jc w:val="both"/>
      </w:pPr>
      <w:r>
        <w:t>медленные темпы социального развития сельских территорий, определяющие ухудшение социально – демографической ситуации, отток трудоспособного населения, особенно молодежи.</w:t>
      </w:r>
    </w:p>
    <w:p w:rsidR="00BD08AE" w:rsidRDefault="00BD08AE" w:rsidP="00BD08AE">
      <w:pPr>
        <w:ind w:firstLine="709"/>
        <w:jc w:val="both"/>
      </w:pPr>
      <w:r>
        <w:t>Динамика развития агропромышленного комплекса городского округа г. Шахунья 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возможно, сохранится сложная макроэкономическая обстановка в связи с последствиями кризиса, что усиливает вероятность рисков для устойчивого и динамичного развития АПК городского округа.</w:t>
      </w:r>
    </w:p>
    <w:p w:rsidR="00BD08AE" w:rsidRDefault="00BD08AE" w:rsidP="00BD08AE">
      <w:pPr>
        <w:ind w:firstLine="709"/>
        <w:jc w:val="both"/>
      </w:pPr>
      <w:r>
        <w:t>В прогнозный период намечаются следующие значимые тенденции:</w:t>
      </w:r>
    </w:p>
    <w:p w:rsidR="00BD08AE" w:rsidRDefault="00BD08AE" w:rsidP="00BD08AE">
      <w:pPr>
        <w:ind w:firstLine="709"/>
        <w:jc w:val="both"/>
      </w:pPr>
      <w: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:rsidR="00BD08AE" w:rsidRDefault="00BD08AE" w:rsidP="00BD08AE">
      <w:pPr>
        <w:ind w:firstLine="709"/>
        <w:jc w:val="both"/>
      </w:pPr>
      <w:r>
        <w:t>создание условий для наращивания производства сельскохозяйственной продукции  и продукции ее переработки;</w:t>
      </w:r>
    </w:p>
    <w:p w:rsidR="00BD08AE" w:rsidRDefault="00BD08AE" w:rsidP="00BD08AE">
      <w:pPr>
        <w:ind w:firstLine="709"/>
        <w:jc w:val="both"/>
      </w:pPr>
      <w:r>
        <w:t>ускорение обновления технической базы агропромышленного производства;</w:t>
      </w:r>
    </w:p>
    <w:p w:rsidR="00BD08AE" w:rsidRDefault="00BD08AE" w:rsidP="00BD08AE">
      <w:pPr>
        <w:ind w:firstLine="709"/>
        <w:jc w:val="both"/>
      </w:pPr>
      <w:proofErr w:type="spellStart"/>
      <w:r>
        <w:t>экологизация</w:t>
      </w:r>
      <w:proofErr w:type="spellEnd"/>
      <w:r>
        <w:t xml:space="preserve"> и </w:t>
      </w:r>
      <w:proofErr w:type="spellStart"/>
      <w:r>
        <w:t>биологизация</w:t>
      </w:r>
      <w:proofErr w:type="spellEnd"/>
      <w:r>
        <w:t xml:space="preserve"> агропромышленного производства на основе применения новых технологий в растениеводстве, животноводстве, пищевой и перерабатывающей промышленности в целях сохранения природного потенциала и повышения безопасности пищевых продуктов;</w:t>
      </w:r>
    </w:p>
    <w:p w:rsidR="00BD08AE" w:rsidRDefault="00BD08AE" w:rsidP="00BD08AE">
      <w:pPr>
        <w:ind w:firstLine="709"/>
        <w:jc w:val="both"/>
      </w:pPr>
      <w:r>
        <w:t xml:space="preserve"> Прогноз реализации муниципальной программы основывается на достижении значений ее основных показателей (индикаторов), а так же частных индикаторов реализации, входящих в нее Подпрограмм.</w:t>
      </w:r>
    </w:p>
    <w:p w:rsidR="00BD08AE" w:rsidRDefault="00BD08AE" w:rsidP="00BD08AE">
      <w:pPr>
        <w:ind w:firstLine="709"/>
        <w:jc w:val="both"/>
      </w:pPr>
      <w:r>
        <w:t>В части основных показателей муниципальной программы к 2022 году прогнозируется:</w:t>
      </w:r>
    </w:p>
    <w:p w:rsidR="00BD08AE" w:rsidRPr="004149A5" w:rsidRDefault="00BD08AE" w:rsidP="00BD08AE">
      <w:pPr>
        <w:ind w:firstLine="709"/>
        <w:jc w:val="both"/>
      </w:pPr>
      <w:r>
        <w:t xml:space="preserve">индекс производства продукции сельского хозяйства в хозяйствах всех категорий </w:t>
      </w:r>
      <w:r w:rsidRPr="00D6319A">
        <w:t>107,8</w:t>
      </w:r>
      <w:r w:rsidRPr="004149A5">
        <w:t xml:space="preserve">  % к 201</w:t>
      </w:r>
      <w:r>
        <w:t>7</w:t>
      </w:r>
      <w:r w:rsidRPr="004149A5">
        <w:t xml:space="preserve"> году;</w:t>
      </w:r>
    </w:p>
    <w:p w:rsidR="00BD08AE" w:rsidRDefault="00BD08AE" w:rsidP="00BD08AE">
      <w:pPr>
        <w:ind w:firstLine="709"/>
        <w:jc w:val="both"/>
      </w:pPr>
      <w:r>
        <w:t>объем инвестиций в основной капитал сельского хозяйства (нарастающим итогом</w:t>
      </w:r>
      <w:r w:rsidRPr="008E40F0">
        <w:rPr>
          <w:b/>
        </w:rPr>
        <w:t xml:space="preserve">) </w:t>
      </w:r>
      <w:r w:rsidRPr="00D6319A">
        <w:t>330,9</w:t>
      </w:r>
      <w:r>
        <w:t xml:space="preserve"> млн. рублей.</w:t>
      </w:r>
    </w:p>
    <w:p w:rsidR="00BD08AE" w:rsidRPr="00D6319A" w:rsidRDefault="00BD08AE" w:rsidP="00BD08AE">
      <w:pPr>
        <w:ind w:firstLine="709"/>
        <w:jc w:val="both"/>
      </w:pPr>
      <w:r>
        <w:t xml:space="preserve">размер среднемесячной номинальной заработной платы в сельском хозяйстве </w:t>
      </w:r>
      <w:r w:rsidRPr="00D6319A">
        <w:t>21567</w:t>
      </w:r>
    </w:p>
    <w:p w:rsidR="00BD08AE" w:rsidRDefault="00BD08AE" w:rsidP="00BD08AE">
      <w:pPr>
        <w:ind w:firstLine="709"/>
        <w:jc w:val="both"/>
      </w:pPr>
      <w:r>
        <w:t>удельный вес прибыльных крупных и средних сельскохозяйственных организаций не менее  85,7%.;</w:t>
      </w:r>
    </w:p>
    <w:p w:rsidR="00BD08AE" w:rsidRDefault="00BD08AE" w:rsidP="00BD08AE">
      <w:pPr>
        <w:ind w:firstLine="709"/>
        <w:jc w:val="both"/>
      </w:pPr>
      <w:r>
        <w:t xml:space="preserve">валовая продукция сельского хозяйства во всех категориях хозяйств </w:t>
      </w:r>
      <w:r w:rsidRPr="00D6319A">
        <w:t>771,1</w:t>
      </w:r>
      <w:r>
        <w:rPr>
          <w:b/>
        </w:rPr>
        <w:t xml:space="preserve"> </w:t>
      </w:r>
      <w:r>
        <w:t xml:space="preserve"> млн. рублей. </w:t>
      </w:r>
    </w:p>
    <w:p w:rsidR="00BD08AE" w:rsidRDefault="00BD08AE" w:rsidP="00BD08AE">
      <w:pPr>
        <w:ind w:firstLine="709"/>
        <w:jc w:val="both"/>
      </w:pPr>
      <w:r>
        <w:t xml:space="preserve">объем ввода (приобретения) жилья в сельской местности в рамках федеральной целевой программы «Устойчивое развитие сельских территорий», всего с 2017 по 2022 гг. </w:t>
      </w:r>
      <w:r w:rsidRPr="00D6319A">
        <w:t>543</w:t>
      </w:r>
      <w:r>
        <w:t xml:space="preserve"> кв. м.;</w:t>
      </w:r>
    </w:p>
    <w:p w:rsidR="00BD08AE" w:rsidRDefault="00BD08AE" w:rsidP="00BD08AE">
      <w:pPr>
        <w:ind w:firstLine="709"/>
        <w:jc w:val="both"/>
      </w:pPr>
      <w:r>
        <w:lastRenderedPageBreak/>
        <w:t>отсутствие вспышек особо опасных болезней животных</w:t>
      </w:r>
      <w:proofErr w:type="gramStart"/>
      <w:r>
        <w:t xml:space="preserve"> ,</w:t>
      </w:r>
      <w:proofErr w:type="gramEnd"/>
      <w:r>
        <w:t xml:space="preserve"> против которых предусмотрено проведение профилактических прививок и лечебно – профилактических обработок животных;</w:t>
      </w:r>
    </w:p>
    <w:p w:rsidR="00BD08AE" w:rsidRDefault="00BD08AE" w:rsidP="00BD08AE">
      <w:pPr>
        <w:ind w:firstLine="709"/>
        <w:jc w:val="both"/>
      </w:pPr>
      <w:r>
        <w:t xml:space="preserve">отсутствие вспышек заразных болезней </w:t>
      </w:r>
      <w:proofErr w:type="gramStart"/>
      <w:r>
        <w:t>животных</w:t>
      </w:r>
      <w:proofErr w:type="gramEnd"/>
      <w:r>
        <w:t xml:space="preserve"> против которых предусмотрено проведение профилактических прививок и лечебно-профилактических обработок; </w:t>
      </w:r>
    </w:p>
    <w:p w:rsidR="00BD08AE" w:rsidRDefault="00BD08AE" w:rsidP="00BD08AE">
      <w:pPr>
        <w:ind w:firstLine="709"/>
        <w:jc w:val="both"/>
      </w:pPr>
      <w:r>
        <w:t xml:space="preserve">отношение количества ликвидированных очагов </w:t>
      </w:r>
      <w:proofErr w:type="gramStart"/>
      <w:r>
        <w:t>инфекции</w:t>
      </w:r>
      <w:proofErr w:type="gramEnd"/>
      <w:r>
        <w:t xml:space="preserve"> к количеству возникших – 100%.</w:t>
      </w:r>
    </w:p>
    <w:p w:rsidR="00BD08AE" w:rsidRDefault="00BD08AE" w:rsidP="00BD08AE">
      <w:pPr>
        <w:ind w:firstLine="709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C2F28">
        <w:rPr>
          <w:b/>
        </w:rPr>
        <w:t>2.2. Цели и  задачи Муниципальной программы</w:t>
      </w:r>
      <w:r>
        <w:rPr>
          <w:b/>
        </w:rPr>
        <w:t>.</w:t>
      </w:r>
    </w:p>
    <w:p w:rsidR="00BD08AE" w:rsidRPr="00F473CD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F473CD">
        <w:t>Целями Муниципальной программы являются:</w:t>
      </w:r>
    </w:p>
    <w:p w:rsidR="00BD08AE" w:rsidRPr="002372CB" w:rsidRDefault="00BD08AE" w:rsidP="00BD08AE">
      <w:pPr>
        <w:pStyle w:val="ConsPlusCell"/>
        <w:ind w:firstLine="540"/>
        <w:jc w:val="both"/>
      </w:pPr>
      <w:r>
        <w:t>обеспечение продовольственной безопасности в параметрах, заданных доктриной продовольственной безопасности Российской Федерации;</w:t>
      </w:r>
    </w:p>
    <w:p w:rsidR="00BD08AE" w:rsidRPr="007D0CE2" w:rsidRDefault="00BD08AE" w:rsidP="00BD08AE">
      <w:pPr>
        <w:suppressAutoHyphens/>
        <w:spacing w:line="264" w:lineRule="auto"/>
        <w:ind w:firstLine="540"/>
        <w:jc w:val="both"/>
      </w:pPr>
      <w:r w:rsidRPr="007D0CE2">
        <w:t>создание условий для устойчивого развития сельских территорий;</w:t>
      </w:r>
    </w:p>
    <w:p w:rsidR="00BD08AE" w:rsidRPr="007D0CE2" w:rsidRDefault="00BD08AE" w:rsidP="00BD08AE">
      <w:pPr>
        <w:suppressAutoHyphens/>
        <w:spacing w:line="264" w:lineRule="auto"/>
        <w:ind w:firstLine="540"/>
        <w:jc w:val="both"/>
      </w:pPr>
      <w:r w:rsidRPr="007D0CE2">
        <w:t>обеспечение эпизоотического благополучия в</w:t>
      </w:r>
      <w:r>
        <w:t xml:space="preserve"> городском округе город Шахунья и </w:t>
      </w:r>
      <w:r w:rsidRPr="007D0CE2">
        <w:t xml:space="preserve"> Нижегородской област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7D0CE2">
        <w:t>обеспечение создания условий для реализации государственной программы</w:t>
      </w:r>
      <w:r>
        <w:t>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Задачи Муниципальной программы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480265">
        <w:t xml:space="preserve">обеспечение населения </w:t>
      </w:r>
      <w:r>
        <w:t>высококачественными продуктами питания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. Шахунья в рамках вступления России во Всемирную торговую организацию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комфортных условий жизнедеятельности в сельской местност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защита населения от болезней, общих для человека и животных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защита животных от инфекционных и инвазионных болезней.</w:t>
      </w:r>
    </w:p>
    <w:p w:rsidR="00BD08AE" w:rsidRPr="00F473CD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739D2">
        <w:rPr>
          <w:b/>
        </w:rPr>
        <w:t xml:space="preserve">2.3. Сроки и этапы реализации </w:t>
      </w:r>
      <w:r>
        <w:rPr>
          <w:b/>
        </w:rPr>
        <w:t>Муниципальной п</w:t>
      </w:r>
      <w:r w:rsidRPr="00E739D2">
        <w:rPr>
          <w:b/>
        </w:rPr>
        <w:t>рограммы</w:t>
      </w:r>
    </w:p>
    <w:p w:rsidR="00BD08AE" w:rsidRPr="00E739D2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Реализация Муниципальной программы предусмотрена в период с 2017 по 2022 годы. Программа реализуется в один этап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744E1">
        <w:rPr>
          <w:b/>
        </w:rPr>
        <w:t xml:space="preserve">2.4. Перечень основных мероприятий </w:t>
      </w:r>
      <w:r>
        <w:rPr>
          <w:b/>
        </w:rPr>
        <w:t>Муниципальной п</w:t>
      </w:r>
      <w:r w:rsidRPr="005744E1">
        <w:rPr>
          <w:b/>
        </w:rPr>
        <w:t>рограммы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Основные мероприятия Муниципальной программы предусматривают комплекс взаимосвязанных мер, направленных на достижение целей Муниципальной программы, а так же решение наиболее важных текущих и перспективных задач, обеспечивающих социально – экономическое развитие агропромышленного комплекса на основе его модернизации и перехода к инновационной модели функционирования, комплексное развитие сельских территорий и эпизоотическое благополучие городского округа г. Шахунья. </w:t>
      </w:r>
      <w:proofErr w:type="gramEnd"/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Развитие сельского хозяйства и перерабатывающей промышленности городского округа г. Шахунья» включает в себя два блока основных мероприятий, направленных на реализацию целей Муниципальной программы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Цель 1. «Обеспечение населения городского округа г. Шахунья высококачественными продуктами питания» предусматривает реализацию следующих основных мероприятий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производства продукции растениеводства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производства продукции животноводства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возмещение части затрат организаций агропромышленного комплекса на уплату процентов за пользование кредитными ресурсам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редоставление средств на поддержку начинающих фермеров и развитие семейных животноводческих ферм на базе крестьянских (фермерских) хозяйств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оддержка экономически значимых программ развития производства сельскохозяйственной продукци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мелиорации сельскохозяйственных угодий (агрохимическое и эколого – токсикологическое обследование сельскохозяйственных угодий, ремонт мелиоративных систем)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по борьбе со злостным сорняком борщевиком Сосновского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Цель 2. 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. Шахунья предусматривает реализацию следующих основных мероприятий: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управление рисками в сельскохозяйственном производстве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финансовое оздоровление сельскохозяйственных товаропроизводителей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риобретение и переоформление прав собственности на земельные участки из земель сельскохозяйственного назначения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  и других мероприятий)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обновление парка сельскохозяйственной техник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 государственной поддержки кадрового потенциала агропромышленного комплекса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Комплексное развитие сельских территорий» направлена на создание комфортных условий жизнедеятельности в сельской местности и предусматривает реализацию двух основных мероприятий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строительство, реконструкция и модернизация на сельских территориях и сельских агломерациях объектов социальной и инженерной инфраструктуры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благоустройство сельских территорий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Эпизоотическое благополучие» включает в себя два блока основных мероприятий, направленных на реализацию целей подпрограммы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Цель 1. «Защита населения от болезней, общих для человека и животных» предусматривает реализацию основного мероприятия – осуществление мероприятий по предупреждению особо опасных болезней животных и управлению природно – очаговыми заболеваниями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Цель 2. «Защита животных от  инфекционных и инвазионных болезней» предусматривает реализацию мероприятий по снижению инфекционных болезней животных и снижению их инвазионной заболеваемости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Обеспечение реализации» направлена на обеспечение эффективности деятельности в сфере развития агропромышленного комплекса и предусматривает реализацию двух основных мероприятий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выполнения целей, задач и показателей Муниципальной программы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услуг в рамках реализации Муниципальной программы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я об основных мероприятиях Муниципальной программы отражена в таблице 1.</w:t>
      </w: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sectPr w:rsidR="00BD08AE" w:rsidSect="00BD08AE">
          <w:footerReference w:type="even" r:id="rId10"/>
          <w:pgSz w:w="11906" w:h="16838"/>
          <w:pgMar w:top="993" w:right="849" w:bottom="851" w:left="1134" w:header="708" w:footer="708" w:gutter="0"/>
          <w:cols w:space="708"/>
          <w:docGrid w:linePitch="360"/>
        </w:sectPr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  <w:r>
        <w:t>Перечень основных мероприятий Муниципальной программы</w:t>
      </w: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2068"/>
        <w:gridCol w:w="105"/>
        <w:gridCol w:w="1453"/>
        <w:gridCol w:w="1355"/>
        <w:gridCol w:w="98"/>
        <w:gridCol w:w="1454"/>
        <w:gridCol w:w="1205"/>
        <w:gridCol w:w="1206"/>
        <w:gridCol w:w="1206"/>
        <w:gridCol w:w="1206"/>
        <w:gridCol w:w="1206"/>
        <w:gridCol w:w="1206"/>
        <w:gridCol w:w="1206"/>
      </w:tblGrid>
      <w:tr w:rsidR="00BD08AE" w:rsidTr="00EC29DB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E317D3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E317D3">
              <w:t xml:space="preserve">№ </w:t>
            </w:r>
            <w:proofErr w:type="gramStart"/>
            <w:r w:rsidRPr="00E317D3">
              <w:t>п</w:t>
            </w:r>
            <w:proofErr w:type="gramEnd"/>
            <w:r w:rsidRPr="00E317D3"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E317D3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E317D3"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E317D3" w:rsidRDefault="00BD08AE" w:rsidP="00EC29DB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 w:rsidRPr="00E317D3">
              <w:t>Категория расходов (капвложения, НИОКР и прочие расход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E317D3" w:rsidRDefault="00BD08AE" w:rsidP="00EC29DB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 w:rsidRPr="00E317D3">
              <w:t>Сроки выполн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E317D3" w:rsidRDefault="00BD08AE" w:rsidP="00EC29DB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 w:rsidRPr="00E317D3">
              <w:t>Исполнители мероприятий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jc w:val="center"/>
              <w:rPr>
                <w:rFonts w:eastAsia="Calibri"/>
                <w:lang w:eastAsia="en-US"/>
              </w:rPr>
            </w:pPr>
            <w:r w:rsidRPr="00D36CEB">
              <w:t xml:space="preserve">Объем финансирования (по годам) за счет средств местного бюджета, </w:t>
            </w:r>
          </w:p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тыс. рублей</w:t>
            </w:r>
          </w:p>
        </w:tc>
      </w:tr>
      <w:tr w:rsidR="00BD08AE" w:rsidTr="00EC29DB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201</w:t>
            </w:r>
            <w:r>
              <w:t>7</w:t>
            </w:r>
            <w:r w:rsidRPr="00D36CEB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201</w:t>
            </w:r>
            <w:r>
              <w:t>8</w:t>
            </w:r>
            <w:r w:rsidRPr="00D36CEB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201</w:t>
            </w:r>
            <w:r>
              <w:t>9</w:t>
            </w:r>
            <w:r w:rsidRPr="00D36CEB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20</w:t>
            </w:r>
            <w:r>
              <w:t>20</w:t>
            </w:r>
            <w:r w:rsidRPr="00D36CEB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202</w:t>
            </w:r>
            <w:r>
              <w:t>1</w:t>
            </w:r>
            <w:r w:rsidRPr="00D36CEB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202</w:t>
            </w:r>
            <w:r>
              <w:t>2</w:t>
            </w:r>
            <w:r w:rsidRPr="00D36CEB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Всего</w:t>
            </w:r>
          </w:p>
        </w:tc>
      </w:tr>
      <w:tr w:rsidR="00BD08AE" w:rsidTr="00EC29DB">
        <w:trPr>
          <w:trHeight w:val="400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.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D36CEB">
              <w:t>1651,9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D36CEB">
              <w:t>24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4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E203C5">
              <w:t>114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1,9362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D36CEB">
              <w:t>14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D36CEB"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BA1B7E">
              <w:t>1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 w:rsidRPr="00E203C5"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06" w:right="-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0,1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.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106" w:right="-164"/>
              <w:jc w:val="center"/>
              <w:rPr>
                <w:b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D36CEB">
              <w:t>13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D36CEB"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BA1B7E"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E203C5"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1,3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змещение части затрат организаций агропромышленного комплекса на уплату процентов за </w:t>
            </w:r>
            <w:r>
              <w:rPr>
                <w:sz w:val="20"/>
                <w:szCs w:val="20"/>
              </w:rPr>
              <w:lastRenderedPageBreak/>
              <w:t>пользование кредитными ресурса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оизводителей (предоставление средств на погашение реструктурированной задолженности в бюджеты всех уровней и внебюджетные </w:t>
            </w:r>
            <w:r>
              <w:rPr>
                <w:sz w:val="20"/>
                <w:szCs w:val="20"/>
              </w:rPr>
              <w:lastRenderedPageBreak/>
              <w:t>фонды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20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-20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</w:t>
            </w:r>
            <w:r>
              <w:rPr>
                <w:sz w:val="20"/>
                <w:szCs w:val="20"/>
              </w:rPr>
              <w:lastRenderedPageBreak/>
              <w:t>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7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6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BA1B7E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E203C5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,8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7C3C96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7C3C96">
              <w:rPr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7C3C96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lastRenderedPageBreak/>
              <w:t xml:space="preserve">Цель </w:t>
            </w:r>
            <w:r>
              <w:t>2. Создание условий для комплексн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 w:rsidRPr="00D36CEB">
              <w:t>0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.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D36CEB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 w:rsidRPr="00D36CEB">
              <w:t>0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 и модернизация  на сельских территориях и в сельских агломерациях </w:t>
            </w:r>
            <w:r w:rsidRPr="00784C95">
              <w:rPr>
                <w:sz w:val="20"/>
                <w:szCs w:val="20"/>
              </w:rPr>
              <w:t>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right="-73"/>
              <w:jc w:val="center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left="-91" w:right="-9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2017-2022 </w:t>
            </w:r>
            <w:r>
              <w:lastRenderedPageBreak/>
              <w:t>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Администрация </w:t>
            </w:r>
            <w:r>
              <w:lastRenderedPageBreak/>
              <w:t>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lastRenderedPageBreak/>
              <w:t xml:space="preserve">Цель </w:t>
            </w:r>
            <w:r>
              <w:t>3. Обеспечение эпизоотического благополучия городского округа г.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BA1B7E"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E203C5"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2,153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"</w:t>
            </w:r>
            <w:r>
              <w:t>Эпизоотическое благополучие городского округа г. Шахунья Нижегородской области</w:t>
            </w:r>
            <w:r>
              <w:rPr>
                <w:bCs/>
              </w:rPr>
              <w:t>"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E203C5"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2,153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17 – 2022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E203C5"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2,153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17 – 2022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7C3C96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7C3C96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 w:rsidRPr="007C3C96">
              <w:rPr>
                <w:bCs/>
                <w:snapToGrid w:val="0"/>
              </w:rPr>
              <w:t xml:space="preserve">Цель </w:t>
            </w:r>
            <w:r w:rsidRPr="007C3C96">
              <w:t xml:space="preserve">4. Обеспечение </w:t>
            </w:r>
            <w:proofErr w:type="gramStart"/>
            <w:r w:rsidRPr="007C3C96">
              <w:t>эффективности деятельности управления сельского хозяйства администрации городского округа</w:t>
            </w:r>
            <w:proofErr w:type="gramEnd"/>
            <w:r w:rsidRPr="007C3C96">
              <w:t xml:space="preserve">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E203C5"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E203C5"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,6832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7C3C96" w:rsidRDefault="00BD08AE" w:rsidP="00EC29DB">
            <w:pPr>
              <w:spacing w:after="200" w:line="276" w:lineRule="auto"/>
              <w:jc w:val="both"/>
              <w:rPr>
                <w:lang w:eastAsia="en-US"/>
              </w:rPr>
            </w:pPr>
            <w:r w:rsidRPr="007C3C96">
              <w:lastRenderedPageBreak/>
              <w:t xml:space="preserve">Подпрограмма </w:t>
            </w:r>
            <w:r w:rsidRPr="007C3C96">
              <w:rPr>
                <w:bCs/>
              </w:rPr>
              <w:t>"</w:t>
            </w:r>
            <w:r w:rsidRPr="007C3C96">
              <w:t>Обеспечение реализации Муниципальной программы</w:t>
            </w:r>
            <w:r w:rsidRPr="007C3C96">
              <w:rPr>
                <w:bCs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E203C5"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,6832</w:t>
            </w:r>
          </w:p>
        </w:tc>
      </w:tr>
      <w:tr w:rsidR="00BD08AE" w:rsidTr="00EC29DB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BD08AE" w:rsidRPr="00D36CEB" w:rsidTr="00EC29DB"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AE" w:rsidRPr="00D36CEB" w:rsidRDefault="00BD08AE" w:rsidP="00EC29DB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8AE" w:rsidRPr="00D36CEB" w:rsidRDefault="00BD08AE" w:rsidP="00EC29DB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36CEB">
                    <w:rPr>
                      <w:sz w:val="20"/>
                      <w:szCs w:val="20"/>
                    </w:rPr>
                    <w:t>Установление ежемесячной процентной надбавки к должностному окладу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8AE" w:rsidRPr="00D36CEB" w:rsidRDefault="00BD08AE" w:rsidP="00EC29DB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36CEB"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8AE" w:rsidRPr="00784C95" w:rsidRDefault="00BD08AE" w:rsidP="00EC29DB">
                  <w:pPr>
                    <w:jc w:val="both"/>
                    <w:rPr>
                      <w:lang w:eastAsia="en-US"/>
                    </w:rPr>
                  </w:pPr>
                  <w:r w:rsidRPr="00784C95">
                    <w:t xml:space="preserve">2017 – 2022 </w:t>
                  </w:r>
                  <w:proofErr w:type="spellStart"/>
                  <w:proofErr w:type="gramStart"/>
                  <w:r w:rsidRPr="00784C95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8AE" w:rsidRPr="00784C95" w:rsidRDefault="00BD08AE" w:rsidP="00EC29DB">
                  <w:pPr>
                    <w:jc w:val="both"/>
                    <w:rPr>
                      <w:lang w:eastAsia="en-US"/>
                    </w:rPr>
                  </w:pPr>
                  <w:r w:rsidRPr="00784C95">
                    <w:t>Администрация городского округа г. Шахунья</w:t>
                  </w:r>
                </w:p>
              </w:tc>
            </w:tr>
          </w:tbl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D36CEB"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E203C5"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E203C5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D36CE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,6832</w:t>
            </w:r>
          </w:p>
        </w:tc>
      </w:tr>
    </w:tbl>
    <w:p w:rsidR="00BD08AE" w:rsidRDefault="00BD08AE" w:rsidP="00BD08AE">
      <w:pPr>
        <w:sectPr w:rsidR="00BD08AE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right"/>
        <w:outlineLvl w:val="2"/>
      </w:pPr>
    </w:p>
    <w:p w:rsidR="00BD08AE" w:rsidRPr="00665074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89"/>
      <w:bookmarkEnd w:id="2"/>
      <w:r w:rsidRPr="00B66B47">
        <w:t>Таблица 2. Сведения об</w:t>
      </w:r>
      <w:r w:rsidRPr="00665074">
        <w:t xml:space="preserve"> индикаторах и непосредственных результатах </w:t>
      </w:r>
      <w:r>
        <w:t>Муниципальной п</w:t>
      </w:r>
      <w:r w:rsidRPr="00665074">
        <w:t>рограммы</w:t>
      </w:r>
    </w:p>
    <w:p w:rsidR="00BD08AE" w:rsidRPr="00554E80" w:rsidRDefault="00BD08AE" w:rsidP="00BD08AE">
      <w:pPr>
        <w:widowControl w:val="0"/>
        <w:autoSpaceDE w:val="0"/>
        <w:autoSpaceDN w:val="0"/>
        <w:adjustRightInd w:val="0"/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897"/>
        <w:gridCol w:w="1559"/>
        <w:gridCol w:w="1120"/>
        <w:gridCol w:w="1117"/>
        <w:gridCol w:w="1121"/>
        <w:gridCol w:w="1123"/>
        <w:gridCol w:w="1118"/>
        <w:gridCol w:w="1117"/>
        <w:gridCol w:w="1108"/>
        <w:gridCol w:w="15"/>
      </w:tblGrid>
      <w:tr w:rsidR="00BD08AE" w:rsidRPr="007D0CE2" w:rsidTr="00EC29DB">
        <w:trPr>
          <w:gridAfter w:val="1"/>
          <w:wAfter w:w="15" w:type="dxa"/>
          <w:trHeight w:val="314"/>
          <w:tblHeader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 xml:space="preserve">№ </w:t>
            </w:r>
            <w:proofErr w:type="gramStart"/>
            <w:r w:rsidRPr="007D0CE2">
              <w:t>п</w:t>
            </w:r>
            <w:proofErr w:type="gramEnd"/>
            <w:r w:rsidRPr="007D0CE2">
              <w:t>/п</w:t>
            </w:r>
          </w:p>
        </w:tc>
        <w:tc>
          <w:tcPr>
            <w:tcW w:w="4897" w:type="dxa"/>
            <w:vMerge w:val="restart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Наименование индикатора / непосредственного результа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08AE" w:rsidRPr="007D0CE2" w:rsidRDefault="00BD08AE" w:rsidP="00EC29DB">
            <w:pPr>
              <w:ind w:left="-115" w:right="-108"/>
              <w:jc w:val="center"/>
            </w:pPr>
            <w:r w:rsidRPr="007D0CE2">
              <w:t>Ед. измерения</w:t>
            </w:r>
          </w:p>
        </w:tc>
        <w:tc>
          <w:tcPr>
            <w:tcW w:w="7824" w:type="dxa"/>
            <w:gridSpan w:val="7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Значение индикатора / непосредственного результата</w:t>
            </w:r>
          </w:p>
        </w:tc>
      </w:tr>
      <w:tr w:rsidR="00BD08AE" w:rsidRPr="007D0CE2" w:rsidTr="00EC29DB">
        <w:trPr>
          <w:trHeight w:val="171"/>
          <w:tblHeader/>
        </w:trPr>
        <w:tc>
          <w:tcPr>
            <w:tcW w:w="598" w:type="dxa"/>
            <w:vMerge/>
            <w:vAlign w:val="center"/>
          </w:tcPr>
          <w:p w:rsidR="00BD08AE" w:rsidRPr="007D0CE2" w:rsidRDefault="00BD08AE" w:rsidP="00EC29DB"/>
        </w:tc>
        <w:tc>
          <w:tcPr>
            <w:tcW w:w="4897" w:type="dxa"/>
            <w:vMerge/>
            <w:vAlign w:val="center"/>
          </w:tcPr>
          <w:p w:rsidR="00BD08AE" w:rsidRPr="007D0CE2" w:rsidRDefault="00BD08AE" w:rsidP="00EC29DB"/>
        </w:tc>
        <w:tc>
          <w:tcPr>
            <w:tcW w:w="1559" w:type="dxa"/>
            <w:vMerge/>
            <w:vAlign w:val="center"/>
          </w:tcPr>
          <w:p w:rsidR="00BD08AE" w:rsidRPr="007D0CE2" w:rsidRDefault="00BD08AE" w:rsidP="00EC29DB"/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6</w:t>
            </w:r>
            <w:r w:rsidRPr="007D0CE2">
              <w:t xml:space="preserve"> год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7</w:t>
            </w:r>
            <w:r w:rsidRPr="007D0CE2">
              <w:t xml:space="preserve"> го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8</w:t>
            </w:r>
            <w:r w:rsidRPr="007D0CE2">
              <w:t xml:space="preserve"> год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9</w:t>
            </w:r>
            <w:r w:rsidRPr="007D0CE2"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</w:t>
            </w:r>
            <w:r>
              <w:t>20</w:t>
            </w:r>
            <w:r w:rsidRPr="007D0CE2">
              <w:t xml:space="preserve"> год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</w:t>
            </w:r>
            <w:r>
              <w:t>21</w:t>
            </w:r>
            <w:r w:rsidRPr="007D0CE2">
              <w:t xml:space="preserve"> год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2</w:t>
            </w:r>
            <w:r>
              <w:t>2</w:t>
            </w:r>
            <w:r w:rsidRPr="007D0CE2">
              <w:t xml:space="preserve"> год</w:t>
            </w:r>
          </w:p>
        </w:tc>
      </w:tr>
      <w:tr w:rsidR="00BD08AE" w:rsidRPr="007D0CE2" w:rsidTr="00EC29DB">
        <w:trPr>
          <w:trHeight w:val="176"/>
          <w:tblHeader/>
        </w:trPr>
        <w:tc>
          <w:tcPr>
            <w:tcW w:w="598" w:type="dxa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1</w:t>
            </w: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11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  <w:vAlign w:val="center"/>
          </w:tcPr>
          <w:p w:rsidR="00BD08AE" w:rsidRPr="007D0CE2" w:rsidRDefault="00BD08AE" w:rsidP="00EC29DB"/>
        </w:tc>
        <w:tc>
          <w:tcPr>
            <w:tcW w:w="4897" w:type="dxa"/>
            <w:vAlign w:val="center"/>
          </w:tcPr>
          <w:p w:rsidR="00BD08AE" w:rsidRPr="007D0CE2" w:rsidRDefault="00BD08AE" w:rsidP="00EC29DB">
            <w:r w:rsidRPr="007D0CE2">
              <w:t>Индикаторы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/>
        </w:tc>
        <w:tc>
          <w:tcPr>
            <w:tcW w:w="1120" w:type="dxa"/>
            <w:shd w:val="clear" w:color="auto" w:fill="auto"/>
          </w:tcPr>
          <w:p w:rsidR="00BD08AE" w:rsidRPr="007D0CE2" w:rsidRDefault="00BD08AE" w:rsidP="00EC29DB"/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/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/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/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/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/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/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% к предыдущему году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2,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0,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1,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1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1,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1,4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01,5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2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% к предыдущему году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3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% к предыдущему году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4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Объем инвестиций в основной капитал сельского хозяйства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млн. руб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E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BA53E1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5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Уровень рентабельности сельскохозяйственных организаций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6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Среднемесячная номинальная заработная плата в сельском хозяйстве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руб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5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8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Удельный вес прибыльных крупных и средних сельскохозяйственных организаций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9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 xml:space="preserve">Объем отгруженных товаров собственного производства, выполненных работ и услуг собственными силами по виду деятельности «Производство пищевых продуктов» 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млн. рубле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10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Среднемесячная номинальная заработная плата по виду деятельности «Производство пищевых продуктов»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рубле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155C56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12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Валовая продукция сельского хозяйства во всех категориях хозяйств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млн. рубле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6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r w:rsidRPr="007D0CE2">
              <w:t>Непосредственные результаты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r>
              <w:t>Производство продукции растениеводства в хозяйствах всех категорий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</w:tcPr>
          <w:p w:rsidR="00BD08AE" w:rsidRPr="007D0CE2" w:rsidRDefault="00BD08AE" w:rsidP="00EC29DB">
            <w:pPr>
              <w:shd w:val="clear" w:color="auto" w:fill="FFFFFF"/>
              <w:ind w:hanging="5"/>
            </w:pPr>
            <w:r>
              <w:t xml:space="preserve">зерновые и зернобобовые в </w:t>
            </w:r>
            <w:proofErr w:type="spellStart"/>
            <w:r>
              <w:t>хоз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в</w:t>
            </w:r>
            <w:proofErr w:type="gramEnd"/>
            <w:r>
              <w:t>ах</w:t>
            </w:r>
            <w:proofErr w:type="spellEnd"/>
            <w:r>
              <w:t xml:space="preserve"> всех </w:t>
            </w:r>
            <w:r>
              <w:lastRenderedPageBreak/>
              <w:t>категорий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lastRenderedPageBreak/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8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403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403,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403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52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592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932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  <w:jc w:val="both"/>
            </w:pPr>
            <w:r>
              <w:t>Картофель в хозяйствах всех категорий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153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Картофель в СХП и КФХ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8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80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8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 w:rsidRPr="00B50B6D">
              <w:t>8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>
              <w:t>80,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B50B6D" w:rsidRDefault="00BD08AE" w:rsidP="00EC29DB">
            <w:pPr>
              <w:jc w:val="center"/>
            </w:pPr>
            <w:r>
              <w:t>80,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2.</w:t>
            </w: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  <w:jc w:val="both"/>
            </w:pPr>
            <w:r>
              <w:t>Внесение минеральных удобрений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 xml:space="preserve">тонн </w:t>
            </w:r>
          </w:p>
          <w:p w:rsidR="00BD08AE" w:rsidRPr="007D0CE2" w:rsidRDefault="00BD08AE" w:rsidP="00EC29DB">
            <w:pPr>
              <w:jc w:val="center"/>
            </w:pPr>
            <w:r>
              <w:t>д. в-</w:t>
            </w:r>
            <w:proofErr w:type="spellStart"/>
            <w:r>
              <w:t>ва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0,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4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40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,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,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3.</w:t>
            </w: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  <w:jc w:val="both"/>
            </w:pPr>
            <w:r>
              <w:t>Внесение органических удобрений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тыс. 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4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5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5,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5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6,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6,1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6,4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4.</w:t>
            </w: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</w:pPr>
            <w:r>
              <w:t>Ввод в оборот ранее неиспользуемых земель сельскохозяйственного назначения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г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7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6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5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5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</w:pPr>
            <w:r>
              <w:t xml:space="preserve">Сохранение размера посевных площадей под зерновыми и кормовыми сельскохозяйственными культурами в </w:t>
            </w:r>
            <w:proofErr w:type="spellStart"/>
            <w:r>
              <w:t>селхозорганизациях</w:t>
            </w:r>
            <w:proofErr w:type="spellEnd"/>
            <w:r>
              <w:t xml:space="preserve"> и КФХ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г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243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243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2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280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280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2808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6.</w:t>
            </w: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  <w:jc w:val="both"/>
            </w:pPr>
            <w:r>
              <w:t>Производство продукции животноводства в хозяйствах всех категорий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  <w:jc w:val="both"/>
            </w:pPr>
            <w:r>
              <w:t>скот и птица на убой (в живом весе) во всех категориях хозяйств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17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903,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936,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65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8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8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788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shd w:val="clear" w:color="auto" w:fill="FFFFFF"/>
              <w:ind w:hanging="5"/>
              <w:jc w:val="both"/>
            </w:pPr>
            <w:r>
              <w:t>Молоко во всех категориях хозяйств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1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Молоко в СХП и КФХ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595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5984,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6026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6080,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6081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703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9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Количество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единиц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0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 xml:space="preserve">Количество крестьянских (фермерских) хозяйств, участвующих в программе по развитию семейных животноводческих ферм 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единиц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1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 xml:space="preserve">Количество новых постоянных рабочих мест, созданных в КФХ, осуществивших проекты создания и развития своих хозяйств с помощью средств государственной поддержки (грантов в форме субсидий) 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единиц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CC3121" w:rsidRDefault="00BD08AE" w:rsidP="00EC2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rPr>
                <w:sz w:val="16"/>
                <w:szCs w:val="16"/>
              </w:rPr>
              <w:t>Не менее 1 постоянного рабочего места на каждые 2,5 млн. руб. субсидии, но не менее 1 постоянного рабочего места на одного получателя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Прирост объема сельскохозяйственной продукции, произведенной индивидуальными предпринимателями и КФХ, получившими средства государственной поддержки к предшествующему году</w:t>
            </w:r>
          </w:p>
        </w:tc>
        <w:tc>
          <w:tcPr>
            <w:tcW w:w="1559" w:type="dxa"/>
            <w:vAlign w:val="center"/>
          </w:tcPr>
          <w:p w:rsidR="00BD08AE" w:rsidRPr="00CC3121" w:rsidRDefault="00BD08AE" w:rsidP="00EC29DB">
            <w:pPr>
              <w:jc w:val="center"/>
              <w:rPr>
                <w:sz w:val="22"/>
                <w:szCs w:val="22"/>
              </w:rPr>
            </w:pPr>
            <w:r w:rsidRPr="00CC3121">
              <w:rPr>
                <w:sz w:val="22"/>
                <w:szCs w:val="22"/>
              </w:rPr>
              <w:t>процентов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1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CC3121" w:rsidRDefault="00BD08AE" w:rsidP="00EC29DB">
            <w:pPr>
              <w:jc w:val="center"/>
            </w:pPr>
            <w:r w:rsidRPr="00CC3121"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CC3121" w:rsidRDefault="00BD08AE" w:rsidP="00EC29DB">
            <w:pPr>
              <w:jc w:val="center"/>
            </w:pPr>
            <w:r w:rsidRPr="00CC3121">
              <w:t>1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CC3121" w:rsidRDefault="00BD08AE" w:rsidP="00EC29DB">
            <w:pPr>
              <w:jc w:val="center"/>
            </w:pPr>
            <w:r w:rsidRPr="00CC3121"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CC3121" w:rsidRDefault="00BD08AE" w:rsidP="00EC29DB">
            <w:pPr>
              <w:jc w:val="center"/>
            </w:pPr>
            <w:r w:rsidRPr="00CC3121">
              <w:t>1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CC3121" w:rsidRDefault="00BD08AE" w:rsidP="00EC29DB">
            <w:pPr>
              <w:jc w:val="center"/>
            </w:pPr>
            <w:r w:rsidRPr="00CC3121">
              <w:t>1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3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Площадь земельных участков</w:t>
            </w:r>
            <w:proofErr w:type="gramStart"/>
            <w:r>
              <w:t xml:space="preserve"> ,</w:t>
            </w:r>
            <w:proofErr w:type="gramEnd"/>
            <w:r>
              <w:t xml:space="preserve"> оформленных в собственность крестьянских (фермерских) хозяйств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г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4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Производство сыров и сырных продуктов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33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50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5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Производство масла животного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тон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8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6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6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6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6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60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6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 xml:space="preserve">Количество молодых специалистов, принятых в сельскохозяйственные организации и крестьянские (фермерские) хозяйства 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человек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2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17.</w:t>
            </w:r>
          </w:p>
        </w:tc>
        <w:tc>
          <w:tcPr>
            <w:tcW w:w="4897" w:type="dxa"/>
            <w:vAlign w:val="center"/>
          </w:tcPr>
          <w:p w:rsidR="00BD08AE" w:rsidRDefault="00BD08AE" w:rsidP="00EC29DB">
            <w:pPr>
              <w:shd w:val="clear" w:color="auto" w:fill="FFFFFF"/>
              <w:ind w:hanging="5"/>
              <w:jc w:val="both"/>
            </w:pPr>
            <w: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1559" w:type="dxa"/>
            <w:vAlign w:val="center"/>
          </w:tcPr>
          <w:p w:rsidR="00BD08AE" w:rsidRDefault="00BD08AE" w:rsidP="00EC29DB">
            <w:pPr>
              <w:jc w:val="center"/>
            </w:pPr>
            <w: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2,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3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,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,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5,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jc w:val="both"/>
            </w:pPr>
            <w:r w:rsidRPr="007D0CE2">
              <w:t>Индикаторы:</w:t>
            </w:r>
          </w:p>
        </w:tc>
        <w:tc>
          <w:tcPr>
            <w:tcW w:w="1559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 w:rsidRPr="007D0CE2">
              <w:t>Объем ввода (приобретения) жилья в сельской местности в рамках федеральной целевой программы "</w:t>
            </w:r>
            <w:r>
              <w:t>Комплексн</w:t>
            </w:r>
            <w:r w:rsidRPr="007D0CE2">
              <w:t>ое развитие сельских территорий ", всего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left="-134" w:right="-148"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18,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6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6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20,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 w:rsidRPr="007D0CE2">
              <w:t xml:space="preserve">в том числе </w:t>
            </w:r>
            <w:r>
              <w:t>строительство жилья по договорам социального найма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18,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6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41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66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2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Обеспечение сельского населения питьевой водой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6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х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jc w:val="both"/>
            </w:pPr>
            <w:r w:rsidRPr="007D0CE2">
              <w:t>Непосредственные результаты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 w:rsidRPr="007D0CE2">
              <w:t>Количество семей, улучшивших жилищные условия, всего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left="-134" w:right="-148" w:firstLine="0"/>
              <w:jc w:val="center"/>
              <w:rPr>
                <w:iCs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3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в том числе по договорам социального найма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3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lastRenderedPageBreak/>
              <w:t>2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jc w:val="both"/>
            </w:pPr>
            <w:r>
              <w:t>Ввод в эксплуатацию локальных водопроводов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  <w:rPr>
                <w:iCs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  <w:rPr>
                <w:iCs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  <w:rPr>
                <w:i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  <w:rPr>
                <w:iCs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  <w:r>
              <w:t>5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14893" w:type="dxa"/>
            <w:gridSpan w:val="11"/>
          </w:tcPr>
          <w:p w:rsidR="00BD08AE" w:rsidRPr="007D0CE2" w:rsidRDefault="00BD08AE" w:rsidP="00EC29DB">
            <w:r>
              <w:t xml:space="preserve">Подпрограмма «Эпизоотическое благополучие городского округа город Шахунья Нижегородской области» 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  <w:vAlign w:val="center"/>
          </w:tcPr>
          <w:p w:rsidR="00BD08AE" w:rsidRPr="007D0CE2" w:rsidRDefault="00BD08AE" w:rsidP="00EC29DB">
            <w:pPr>
              <w:jc w:val="both"/>
            </w:pPr>
            <w:r w:rsidRPr="007D0CE2">
              <w:t>Индикаторы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  <w:jc w:val="both"/>
            </w:pPr>
            <w:r>
              <w:t>Отсутствие вспышек особо опасных болезней животных, против которых предусмотрено проведение профилактических прививок и лечебн</w:t>
            </w:r>
            <w:proofErr w:type="gramStart"/>
            <w:r>
              <w:t>о-</w:t>
            </w:r>
            <w:proofErr w:type="gramEnd"/>
            <w:r>
              <w:t xml:space="preserve"> профилактических обработок.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2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  <w:jc w:val="both"/>
            </w:pPr>
            <w:r>
              <w:t>Регистрация бешенства домашних животных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случаев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3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  <w:jc w:val="both"/>
            </w:pPr>
            <w:r>
              <w:t>Регистрация вспышек заразных болезней животных, против которых предусмотрено проведение профилактических прививок и лечебн</w:t>
            </w:r>
            <w:proofErr w:type="gramStart"/>
            <w:r>
              <w:t>о-</w:t>
            </w:r>
            <w:proofErr w:type="gramEnd"/>
            <w:r>
              <w:t xml:space="preserve"> профилактических обработок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4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</w:pPr>
            <w:r>
              <w:t>Отношение количества ликвидированных очагов инфекции к количеству возникших очагов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00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</w:pPr>
            <w:r>
              <w:t>Непосредственные результаты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  <w:jc w:val="both"/>
            </w:pPr>
            <w:r>
              <w:t>Проведение диагностических исследований особо опасных болезней животных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3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  <w:r>
              <w:t>17879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>
              <w:t>2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  <w:jc w:val="both"/>
            </w:pPr>
            <w:r>
              <w:t>Проведение профилактических прививок против особо опасных болезней животных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120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  <w:tc>
          <w:tcPr>
            <w:tcW w:w="1121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  <w:r>
              <w:t>4588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3.</w:t>
            </w:r>
          </w:p>
        </w:tc>
        <w:tc>
          <w:tcPr>
            <w:tcW w:w="4897" w:type="dxa"/>
          </w:tcPr>
          <w:p w:rsidR="00BD08AE" w:rsidRDefault="00BD08AE" w:rsidP="00EC29DB">
            <w:pPr>
              <w:pStyle w:val="ConsPlusCell"/>
              <w:jc w:val="both"/>
            </w:pPr>
            <w:r>
              <w:t>Проведение профилактических прививок против инфекционных болезней животных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2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3495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Default="00BD08AE" w:rsidP="00EC29DB">
            <w:pPr>
              <w:jc w:val="center"/>
            </w:pPr>
            <w:r>
              <w:t>4.</w:t>
            </w:r>
          </w:p>
        </w:tc>
        <w:tc>
          <w:tcPr>
            <w:tcW w:w="4897" w:type="dxa"/>
          </w:tcPr>
          <w:p w:rsidR="00BD08AE" w:rsidRDefault="00BD08AE" w:rsidP="00EC29DB">
            <w:pPr>
              <w:pStyle w:val="ConsPlusCell"/>
              <w:jc w:val="both"/>
            </w:pPr>
            <w:r>
              <w:t>Проведение ветеринарно-санитарных работ против инфекционных болезней животных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proofErr w:type="spellStart"/>
            <w:r>
              <w:t>ты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248,1</w:t>
            </w: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</w:pPr>
            <w:r w:rsidRPr="007D0CE2">
              <w:t>Индикаторы: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D08AE" w:rsidRPr="007D0CE2" w:rsidRDefault="00BD08AE" w:rsidP="00EC29DB">
            <w:pPr>
              <w:jc w:val="center"/>
            </w:pPr>
          </w:p>
        </w:tc>
      </w:tr>
      <w:tr w:rsidR="00BD08AE" w:rsidRPr="007D0CE2" w:rsidTr="00EC29DB">
        <w:trPr>
          <w:trHeight w:val="315"/>
        </w:trPr>
        <w:tc>
          <w:tcPr>
            <w:tcW w:w="598" w:type="dxa"/>
          </w:tcPr>
          <w:p w:rsidR="00BD08AE" w:rsidRPr="007D0CE2" w:rsidRDefault="00BD08AE" w:rsidP="00EC29DB">
            <w:pPr>
              <w:jc w:val="center"/>
            </w:pPr>
            <w:r w:rsidRPr="007D0CE2">
              <w:t>1.</w:t>
            </w:r>
          </w:p>
        </w:tc>
        <w:tc>
          <w:tcPr>
            <w:tcW w:w="4897" w:type="dxa"/>
          </w:tcPr>
          <w:p w:rsidR="00BD08AE" w:rsidRPr="007D0CE2" w:rsidRDefault="00BD08AE" w:rsidP="00EC29DB">
            <w:pPr>
              <w:pStyle w:val="ConsPlusCell"/>
              <w:jc w:val="both"/>
            </w:pPr>
            <w:r>
              <w:t>Уровень участия сельскохозяйственных предприятий в реализации муниципальной программы «Развитие АПК городского округа г. Шахунья».</w:t>
            </w:r>
          </w:p>
        </w:tc>
        <w:tc>
          <w:tcPr>
            <w:tcW w:w="1559" w:type="dxa"/>
            <w:vAlign w:val="center"/>
          </w:tcPr>
          <w:p w:rsidR="00BD08AE" w:rsidRPr="007D0CE2" w:rsidRDefault="00BD08AE" w:rsidP="00EC29DB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 w:rsidRPr="008221FE">
              <w:t>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>
              <w:t>1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D08AE" w:rsidRPr="008221FE" w:rsidRDefault="00BD08AE" w:rsidP="00EC29DB">
            <w:pPr>
              <w:jc w:val="center"/>
            </w:pPr>
            <w:r>
              <w:t>100</w:t>
            </w:r>
          </w:p>
        </w:tc>
      </w:tr>
    </w:tbl>
    <w:p w:rsidR="00BD08AE" w:rsidRPr="00554E80" w:rsidRDefault="00BD08AE" w:rsidP="00BD08AE">
      <w:pPr>
        <w:widowControl w:val="0"/>
        <w:autoSpaceDE w:val="0"/>
        <w:autoSpaceDN w:val="0"/>
        <w:adjustRightInd w:val="0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sectPr w:rsidR="00BD08AE" w:rsidSect="00665074"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4E5258">
        <w:rPr>
          <w:b/>
        </w:rPr>
        <w:lastRenderedPageBreak/>
        <w:t>2.</w:t>
      </w:r>
      <w:r>
        <w:rPr>
          <w:b/>
        </w:rPr>
        <w:t>5</w:t>
      </w:r>
      <w:r w:rsidRPr="004E5258">
        <w:rPr>
          <w:b/>
        </w:rPr>
        <w:t xml:space="preserve">. Обоснование объема финансовых ресурсов </w:t>
      </w:r>
      <w:r>
        <w:rPr>
          <w:b/>
        </w:rPr>
        <w:t>Муниципальной п</w:t>
      </w:r>
      <w:r w:rsidRPr="004E5258">
        <w:rPr>
          <w:b/>
        </w:rPr>
        <w:t>рограммы</w:t>
      </w:r>
    </w:p>
    <w:p w:rsidR="00BD08AE" w:rsidRPr="004E5258" w:rsidRDefault="00BD08AE" w:rsidP="00BD08AE">
      <w:pPr>
        <w:widowControl w:val="0"/>
        <w:tabs>
          <w:tab w:val="left" w:pos="8970"/>
          <w:tab w:val="left" w:pos="9900"/>
        </w:tabs>
        <w:autoSpaceDE w:val="0"/>
        <w:autoSpaceDN w:val="0"/>
        <w:adjustRightInd w:val="0"/>
        <w:ind w:right="540" w:firstLine="5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D08AE" w:rsidRPr="00CB52B4" w:rsidRDefault="00BD08AE" w:rsidP="00BD08AE">
      <w:pPr>
        <w:widowControl w:val="0"/>
        <w:autoSpaceDE w:val="0"/>
        <w:autoSpaceDN w:val="0"/>
        <w:adjustRightInd w:val="0"/>
        <w:ind w:left="360"/>
        <w:jc w:val="both"/>
      </w:pPr>
      <w:r w:rsidRPr="004E5258">
        <w:t xml:space="preserve">Информация по ресурсному обеспечению Муниципальной программы за счет средств местного бюджета (с расшифровкой по главным распорядителям средств областного бюджета, основным мероприятиям подпрограмм, а также по годам реализации муниципальной программы) отражается по форме согласно таблицам </w:t>
      </w:r>
      <w:r>
        <w:t>3</w:t>
      </w:r>
      <w:r w:rsidRPr="004E5258">
        <w:t xml:space="preserve"> - </w:t>
      </w:r>
      <w:hyperlink w:anchor="Par267" w:history="1">
        <w:r>
          <w:t>4</w:t>
        </w:r>
      </w:hyperlink>
      <w:r w:rsidRPr="00CB52B4">
        <w:t>.</w:t>
      </w:r>
    </w:p>
    <w:p w:rsidR="00BD08AE" w:rsidRPr="00CB52B4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sectPr w:rsidR="00BD08AE" w:rsidSect="003D46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Таблица 3. Ресурсное обеспечение реализации Муниципальной программы за счет средств местного бюджета</w:t>
      </w:r>
    </w:p>
    <w:p w:rsidR="00BD08AE" w:rsidRDefault="00BD08AE" w:rsidP="00BD08AE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BD08AE" w:rsidTr="00EC29DB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Муниципальный заказчи</w:t>
            </w:r>
            <w:proofErr w:type="gramStart"/>
            <w:r w:rsidRPr="001046FD">
              <w:t>к-</w:t>
            </w:r>
            <w:proofErr w:type="gramEnd"/>
            <w:r w:rsidRPr="001046FD"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Расходы (тыс. руб.)</w:t>
            </w:r>
          </w:p>
        </w:tc>
      </w:tr>
      <w:tr w:rsidR="00BD08AE" w:rsidTr="00EC29DB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01</w:t>
            </w:r>
            <w:r>
              <w:t>7</w:t>
            </w:r>
            <w:r w:rsidRPr="001046FD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01</w:t>
            </w:r>
            <w:r>
              <w:t>8</w:t>
            </w:r>
            <w:r w:rsidRPr="001046FD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01</w:t>
            </w:r>
            <w:r>
              <w:t>9</w:t>
            </w:r>
            <w:r w:rsidRPr="001046FD"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0</w:t>
            </w:r>
            <w:r>
              <w:t>20</w:t>
            </w:r>
            <w:r w:rsidRPr="001046FD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02</w:t>
            </w:r>
            <w:r>
              <w:t>1</w:t>
            </w:r>
            <w:r w:rsidRPr="001046FD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02</w:t>
            </w:r>
            <w:r>
              <w:t>2</w:t>
            </w:r>
            <w:r w:rsidRPr="001046FD">
              <w:t xml:space="preserve"> год</w:t>
            </w:r>
          </w:p>
        </w:tc>
      </w:tr>
      <w:tr w:rsidR="00BD08AE" w:rsidTr="00EC29DB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9</w:t>
            </w:r>
          </w:p>
        </w:tc>
      </w:tr>
      <w:tr w:rsidR="00BD08AE" w:rsidTr="00EC29DB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rPr>
                <w:bCs/>
              </w:rPr>
              <w:t>«Развитие агропромышленного комплекса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203C8B">
              <w:t>11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1</w:t>
            </w:r>
          </w:p>
        </w:tc>
      </w:tr>
      <w:tr w:rsidR="00BD08AE" w:rsidTr="00EC29DB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3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203C8B">
              <w:t>114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1</w:t>
            </w:r>
          </w:p>
        </w:tc>
      </w:tr>
      <w:tr w:rsidR="00BD08AE" w:rsidTr="00EC29DB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1 Управление </w:t>
            </w:r>
            <w:proofErr w:type="spellStart"/>
            <w:r w:rsidRPr="001046FD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BD08AE" w:rsidTr="00EC29DB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</w:tr>
      <w:tr w:rsidR="00BD08AE" w:rsidTr="00EC29DB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t>Подпрограмма 1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rPr>
                <w:bCs/>
              </w:rPr>
              <w:t>«</w:t>
            </w:r>
            <w:r w:rsidRPr="001046FD"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1046FD">
              <w:t>соисполнитель 1 Управление</w:t>
            </w:r>
            <w:r>
              <w:t xml:space="preserve"> </w:t>
            </w:r>
            <w:proofErr w:type="spellStart"/>
            <w:r w:rsidRPr="001046FD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D08AE" w:rsidRPr="001046FD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D08AE" w:rsidRPr="001046FD" w:rsidTr="00EC29DB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lastRenderedPageBreak/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rPr>
                <w:bCs/>
              </w:rPr>
              <w:t>«</w:t>
            </w:r>
            <w:r>
              <w:rPr>
                <w:bCs/>
              </w:rPr>
              <w:t xml:space="preserve">Комплексное </w:t>
            </w:r>
            <w:r w:rsidRPr="001046FD">
              <w:t xml:space="preserve"> развитие сельских территорий городского округа г</w:t>
            </w:r>
            <w:r>
              <w:t>ород</w:t>
            </w:r>
            <w:r w:rsidRPr="001046FD">
              <w:t xml:space="preserve">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08AE" w:rsidRPr="001046FD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 w:rsidRPr="001046FD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08AE" w:rsidRPr="001046FD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1 Управление </w:t>
            </w:r>
            <w:proofErr w:type="spellStart"/>
            <w:r w:rsidRPr="001046FD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</w:tr>
      <w:tr w:rsidR="00BD08AE" w:rsidRPr="001046FD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1046FD">
              <w:rPr>
                <w:b/>
              </w:rPr>
              <w:t> 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rPr>
                <w:bCs/>
              </w:rPr>
              <w:t>«</w:t>
            </w:r>
            <w:r w:rsidRPr="001046FD">
              <w:t>Эпизоотическое благополучие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203C8B">
              <w:t>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1 Управление </w:t>
            </w:r>
            <w:proofErr w:type="spellStart"/>
            <w:r w:rsidRPr="001046FD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rPr>
                <w:lang w:eastAsia="en-US"/>
              </w:rPr>
            </w:pPr>
            <w:r w:rsidRPr="001046FD">
              <w:rPr>
                <w:bCs/>
              </w:rPr>
              <w:t>«</w:t>
            </w:r>
            <w:r w:rsidRPr="001046FD"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4,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Муниципальный заказчик-координатор Администрация городского округа г. </w:t>
            </w:r>
            <w:r w:rsidRPr="001046FD">
              <w:lastRenderedPageBreak/>
              <w:t>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lastRenderedPageBreak/>
              <w:t>24,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0,16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203C8B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1 Управление </w:t>
            </w:r>
            <w:proofErr w:type="spellStart"/>
            <w:r w:rsidRPr="001046FD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</w:tr>
      <w:tr w:rsidR="00BD08AE" w:rsidTr="00EC29DB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AE" w:rsidRPr="001046FD" w:rsidRDefault="00BD08AE" w:rsidP="00EC29DB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1046FD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8AE" w:rsidRPr="001046FD" w:rsidRDefault="00BD08AE" w:rsidP="00EC29DB">
            <w:pPr>
              <w:spacing w:after="200" w:line="276" w:lineRule="auto"/>
              <w:jc w:val="right"/>
              <w:rPr>
                <w:lang w:eastAsia="en-US"/>
              </w:rPr>
            </w:pPr>
            <w:r w:rsidRPr="001046FD">
              <w:t> </w:t>
            </w:r>
          </w:p>
        </w:tc>
      </w:tr>
    </w:tbl>
    <w:p w:rsidR="00BD08AE" w:rsidRDefault="00BD08AE" w:rsidP="00BD08A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D08AE" w:rsidRDefault="00BD08AE" w:rsidP="00BD08AE">
      <w:pPr>
        <w:jc w:val="right"/>
      </w:pPr>
    </w:p>
    <w:p w:rsidR="00BD08AE" w:rsidRDefault="00BD08AE" w:rsidP="00BD08AE">
      <w:pPr>
        <w:jc w:val="right"/>
      </w:pPr>
    </w:p>
    <w:p w:rsidR="00BD08AE" w:rsidRDefault="00BD08AE" w:rsidP="00BD08AE">
      <w:pPr>
        <w:jc w:val="right"/>
      </w:pPr>
    </w:p>
    <w:p w:rsidR="00BD08AE" w:rsidRDefault="00BD08AE" w:rsidP="00BD08AE">
      <w:pPr>
        <w:jc w:val="right"/>
      </w:pPr>
    </w:p>
    <w:p w:rsidR="00BD08AE" w:rsidRDefault="00BD08AE" w:rsidP="00BD08AE">
      <w:pPr>
        <w:jc w:val="right"/>
      </w:pPr>
    </w:p>
    <w:p w:rsidR="00BD08AE" w:rsidRDefault="00BD08AE" w:rsidP="00BD08AE">
      <w:pPr>
        <w:jc w:val="right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right"/>
        <w:outlineLvl w:val="2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p w:rsidR="00BD08AE" w:rsidRDefault="00BD08AE">
      <w:r>
        <w:br w:type="page"/>
      </w: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Таблица 4. Прогнозная оценка расходов на реализацию Муниципальной программы за счет всех источников</w:t>
      </w:r>
    </w:p>
    <w:tbl>
      <w:tblPr>
        <w:tblW w:w="14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55"/>
        <w:gridCol w:w="1989"/>
        <w:gridCol w:w="41"/>
        <w:gridCol w:w="3113"/>
        <w:gridCol w:w="1276"/>
        <w:gridCol w:w="1188"/>
        <w:gridCol w:w="21"/>
        <w:gridCol w:w="1225"/>
        <w:gridCol w:w="22"/>
        <w:gridCol w:w="1265"/>
        <w:gridCol w:w="9"/>
        <w:gridCol w:w="1263"/>
        <w:gridCol w:w="1217"/>
        <w:gridCol w:w="18"/>
      </w:tblGrid>
      <w:tr w:rsidR="00BD08AE" w:rsidTr="00EC29DB">
        <w:trPr>
          <w:gridAfter w:val="1"/>
          <w:wAfter w:w="18" w:type="dxa"/>
          <w:trHeight w:val="300"/>
          <w:tblHeader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BD08AE" w:rsidTr="00EC29DB">
        <w:trPr>
          <w:gridAfter w:val="1"/>
          <w:wAfter w:w="18" w:type="dxa"/>
          <w:trHeight w:val="300"/>
          <w:tblHeader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BD08AE" w:rsidTr="00EC29DB">
        <w:trPr>
          <w:gridAfter w:val="1"/>
          <w:wAfter w:w="18" w:type="dxa"/>
          <w:trHeight w:val="145"/>
          <w:tblHeader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D08AE" w:rsidTr="00EC29DB">
        <w:trPr>
          <w:gridAfter w:val="1"/>
          <w:wAfter w:w="18" w:type="dxa"/>
          <w:trHeight w:val="268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агропромышленного комплекса городского округа г. Шахунья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8917,7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120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502D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502D">
              <w:rPr>
                <w:sz w:val="20"/>
                <w:szCs w:val="20"/>
              </w:rPr>
              <w:t>258176,052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825FA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5825FA">
              <w:rPr>
                <w:sz w:val="20"/>
                <w:szCs w:val="20"/>
              </w:rPr>
              <w:t>27271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14608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14608">
              <w:rPr>
                <w:sz w:val="20"/>
                <w:szCs w:val="20"/>
              </w:rPr>
              <w:t>286290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14608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14608">
              <w:rPr>
                <w:sz w:val="20"/>
                <w:szCs w:val="20"/>
                <w:lang w:eastAsia="en-US"/>
              </w:rPr>
              <w:t>295873,8</w:t>
            </w:r>
          </w:p>
        </w:tc>
      </w:tr>
      <w:tr w:rsidR="00BD08AE" w:rsidTr="00EC29DB">
        <w:trPr>
          <w:gridAfter w:val="1"/>
          <w:wAfter w:w="18" w:type="dxa"/>
          <w:trHeight w:val="26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51,97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2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93E9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3E9E">
              <w:rPr>
                <w:sz w:val="20"/>
                <w:szCs w:val="20"/>
              </w:rPr>
              <w:t>490,16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4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8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8,1</w:t>
            </w:r>
          </w:p>
        </w:tc>
      </w:tr>
      <w:tr w:rsidR="00BD08AE" w:rsidTr="00EC29DB">
        <w:trPr>
          <w:gridAfter w:val="1"/>
          <w:wAfter w:w="18" w:type="dxa"/>
          <w:trHeight w:val="19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1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797,9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220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93E9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3E9E">
              <w:rPr>
                <w:sz w:val="20"/>
                <w:szCs w:val="20"/>
              </w:rPr>
              <w:t>15887,745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8820FD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820FD">
              <w:rPr>
                <w:sz w:val="20"/>
                <w:szCs w:val="20"/>
                <w:lang w:eastAsia="en-US"/>
              </w:rPr>
              <w:t>2057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8820FD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820FD">
              <w:rPr>
                <w:sz w:val="20"/>
                <w:szCs w:val="20"/>
                <w:lang w:eastAsia="en-US"/>
              </w:rPr>
              <w:t>19926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3,1</w:t>
            </w:r>
          </w:p>
        </w:tc>
      </w:tr>
      <w:tr w:rsidR="00BD08AE" w:rsidTr="00EC29DB">
        <w:trPr>
          <w:gridAfter w:val="1"/>
          <w:wAfter w:w="18" w:type="dxa"/>
          <w:trHeight w:val="10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6,52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27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93E9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93E9E">
              <w:rPr>
                <w:sz w:val="20"/>
                <w:szCs w:val="20"/>
              </w:rPr>
              <w:t>7215,7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8820FD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820FD">
              <w:rPr>
                <w:sz w:val="20"/>
                <w:szCs w:val="20"/>
                <w:lang w:eastAsia="en-US"/>
              </w:rPr>
              <w:t>645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8820FD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820FD">
              <w:rPr>
                <w:sz w:val="20"/>
                <w:szCs w:val="20"/>
                <w:lang w:eastAsia="en-US"/>
              </w:rPr>
              <w:t>6438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58,4</w:t>
            </w:r>
          </w:p>
        </w:tc>
      </w:tr>
      <w:tr w:rsidR="00BD08AE" w:rsidTr="00EC29DB">
        <w:trPr>
          <w:gridAfter w:val="1"/>
          <w:wAfter w:w="18" w:type="dxa"/>
          <w:trHeight w:val="339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39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361,27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032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502D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502D">
              <w:rPr>
                <w:sz w:val="20"/>
                <w:szCs w:val="20"/>
              </w:rPr>
              <w:t>234582,36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34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8777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334,2</w:t>
            </w:r>
          </w:p>
        </w:tc>
      </w:tr>
      <w:tr w:rsidR="00BD08AE" w:rsidTr="00EC29DB">
        <w:trPr>
          <w:gridAfter w:val="1"/>
          <w:wAfter w:w="18" w:type="dxa"/>
          <w:trHeight w:val="18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35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606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B1FCC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1FCC">
              <w:rPr>
                <w:sz w:val="20"/>
                <w:szCs w:val="20"/>
              </w:rPr>
              <w:t>252611,5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13FF6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3FF6">
              <w:rPr>
                <w:sz w:val="20"/>
                <w:szCs w:val="20"/>
              </w:rPr>
              <w:t>2662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13FF6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3FF6">
              <w:rPr>
                <w:sz w:val="20"/>
                <w:szCs w:val="20"/>
              </w:rPr>
              <w:t>2806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214</w:t>
            </w:r>
          </w:p>
        </w:tc>
      </w:tr>
      <w:tr w:rsidR="00BD08AE" w:rsidTr="00EC29DB">
        <w:trPr>
          <w:gridAfter w:val="1"/>
          <w:wAfter w:w="18" w:type="dxa"/>
          <w:trHeight w:val="12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0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11012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1012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1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1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2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691,55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63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9F6E5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6E5E">
              <w:rPr>
                <w:sz w:val="20"/>
                <w:szCs w:val="20"/>
              </w:rPr>
              <w:t>11788,845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156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157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72,4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6,52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27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9F6E5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6E5E">
              <w:rPr>
                <w:sz w:val="20"/>
                <w:szCs w:val="20"/>
              </w:rPr>
              <w:t>7215,7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645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6438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58,4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2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5304,82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9275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233436,96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FB4766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299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FB4766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7426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983,2</w:t>
            </w:r>
          </w:p>
        </w:tc>
      </w:tr>
      <w:tr w:rsidR="00BD08AE" w:rsidTr="00EC29DB">
        <w:trPr>
          <w:gridAfter w:val="1"/>
          <w:wAfter w:w="18" w:type="dxa"/>
          <w:trHeight w:val="116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sz w:val="20"/>
                <w:szCs w:val="20"/>
              </w:rPr>
              <w:lastRenderedPageBreak/>
              <w:t>производства продукции растениеводства (субсидирование части затрат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23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7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76851,5902</w:t>
            </w:r>
            <w:r w:rsidRPr="00A0340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lastRenderedPageBreak/>
              <w:t>810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843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69</w:t>
            </w:r>
          </w:p>
        </w:tc>
      </w:tr>
      <w:tr w:rsidR="00BD08AE" w:rsidTr="00EC29DB">
        <w:trPr>
          <w:gridAfter w:val="1"/>
          <w:wAfter w:w="18" w:type="dxa"/>
          <w:trHeight w:val="23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8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3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,08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3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2233,09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62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6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6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79,49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61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2759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7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718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6,9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42,41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8340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7185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73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974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950,5</w:t>
            </w: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</w:p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93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418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1417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1495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1644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483</w:t>
            </w:r>
          </w:p>
        </w:tc>
      </w:tr>
      <w:tr w:rsidR="00BD08AE" w:rsidTr="00EC29DB">
        <w:trPr>
          <w:gridAfter w:val="1"/>
          <w:wAfter w:w="18" w:type="dxa"/>
          <w:trHeight w:val="193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78,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9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</w:tr>
      <w:tr w:rsidR="00BD08AE" w:rsidTr="00EC29DB">
        <w:trPr>
          <w:gridAfter w:val="1"/>
          <w:wAfter w:w="18" w:type="dxa"/>
          <w:trHeight w:val="13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4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24,26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12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F36F4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36F4">
              <w:rPr>
                <w:sz w:val="20"/>
                <w:szCs w:val="20"/>
              </w:rPr>
              <w:t>8451,5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1091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10917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1,7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45,87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6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F36F4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36F4">
              <w:rPr>
                <w:sz w:val="20"/>
                <w:szCs w:val="20"/>
              </w:rPr>
              <w:t>4296,82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371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3719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1,5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04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9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sz w:val="20"/>
                <w:szCs w:val="20"/>
              </w:rPr>
              <w:t>источникипрочие</w:t>
            </w:r>
            <w:proofErr w:type="spellEnd"/>
            <w:r>
              <w:rPr>
                <w:sz w:val="20"/>
                <w:szCs w:val="20"/>
              </w:rPr>
              <w:t xml:space="preserve"> источ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8887,0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3672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F36F4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36F4">
              <w:rPr>
                <w:sz w:val="20"/>
                <w:szCs w:val="20"/>
              </w:rPr>
              <w:t>129027,62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398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8934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99,8</w:t>
            </w:r>
          </w:p>
        </w:tc>
      </w:tr>
      <w:tr w:rsidR="00BD08AE" w:rsidTr="00EC29DB">
        <w:trPr>
          <w:gridAfter w:val="1"/>
          <w:wAfter w:w="18" w:type="dxa"/>
          <w:trHeight w:val="188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3.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ind w:left="-129" w:right="-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змещение части затрат организаций АПК  и малым формам хозяйствования на уплату процентов за пользование кредитными </w:t>
            </w:r>
            <w:r>
              <w:rPr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12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53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201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150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113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2</w:t>
            </w:r>
          </w:p>
        </w:tc>
      </w:tr>
      <w:tr w:rsidR="00BD08AE" w:rsidTr="00EC29DB">
        <w:trPr>
          <w:gridAfter w:val="1"/>
          <w:wAfter w:w="18" w:type="dxa"/>
          <w:trHeight w:val="129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5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54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81,1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159,0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046,64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98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19898,7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97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113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2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4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ind w:right="-17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6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3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6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A0340A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340A">
              <w:rPr>
                <w:sz w:val="20"/>
                <w:szCs w:val="20"/>
              </w:rPr>
              <w:t>6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3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C253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2530"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7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6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33D2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3D2E">
              <w:rPr>
                <w:sz w:val="20"/>
                <w:szCs w:val="20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33D2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3D2E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8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2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33D2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3D2E">
              <w:rPr>
                <w:sz w:val="20"/>
                <w:szCs w:val="20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33D2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3D2E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7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рисками  в се6льскохозяйственном производстве (субсидирование части затрат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19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8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</w:t>
            </w:r>
            <w:r>
              <w:rPr>
                <w:sz w:val="20"/>
                <w:szCs w:val="20"/>
              </w:rPr>
              <w:lastRenderedPageBreak/>
              <w:t xml:space="preserve">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0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434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9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436156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6156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1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10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</w:t>
            </w:r>
            <w:r>
              <w:rPr>
                <w:sz w:val="20"/>
                <w:szCs w:val="20"/>
              </w:rPr>
              <w:lastRenderedPageBreak/>
              <w:t>й продукции (проведение конкурсов, слетов, выставок и других мероприятий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45A5">
              <w:rPr>
                <w:sz w:val="20"/>
                <w:szCs w:val="20"/>
              </w:rPr>
              <w:t>33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3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35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45A5">
              <w:rPr>
                <w:sz w:val="20"/>
                <w:szCs w:val="20"/>
              </w:rPr>
              <w:t>8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2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источники (собственные </w:t>
            </w:r>
            <w:r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9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45A5">
              <w:rPr>
                <w:sz w:val="20"/>
                <w:szCs w:val="20"/>
              </w:rPr>
              <w:t>25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2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868C0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68C0">
              <w:rPr>
                <w:sz w:val="20"/>
                <w:szCs w:val="20"/>
              </w:rPr>
              <w:t>25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1.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71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51D47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1D47">
              <w:rPr>
                <w:sz w:val="20"/>
                <w:szCs w:val="20"/>
              </w:rPr>
              <w:t>16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51D47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1D47">
              <w:rPr>
                <w:sz w:val="20"/>
                <w:szCs w:val="20"/>
              </w:rPr>
              <w:t>165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00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3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0F36F4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36F4">
              <w:rPr>
                <w:sz w:val="20"/>
                <w:szCs w:val="20"/>
              </w:rPr>
              <w:t>105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079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223,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DE2D0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2D0B">
              <w:rPr>
                <w:sz w:val="20"/>
                <w:szCs w:val="20"/>
                <w:lang w:eastAsia="en-US"/>
              </w:rPr>
              <w:t>2229,1</w:t>
            </w: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trHeight w:val="22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7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0F36F4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36F4">
              <w:rPr>
                <w:sz w:val="20"/>
                <w:szCs w:val="20"/>
              </w:rPr>
              <w:t>605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51D47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2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D51D47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276,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70,9</w:t>
            </w: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12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FC6A59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6A59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FC6A59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6A59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BD08AE" w:rsidTr="00EC29DB">
        <w:trPr>
          <w:gridAfter w:val="1"/>
          <w:wAfter w:w="18" w:type="dxa"/>
          <w:trHeight w:val="102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4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A0921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0921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FC6A59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6A59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FC6A59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6A59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45A5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6A34B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34BB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45A5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5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Комплексное </w:t>
            </w:r>
            <w:r>
              <w:rPr>
                <w:sz w:val="20"/>
                <w:szCs w:val="20"/>
              </w:rPr>
              <w:t xml:space="preserve"> развитие сельских территорий городского округа г. Шахунья»</w:t>
            </w:r>
          </w:p>
          <w:p w:rsidR="00BD08AE" w:rsidRDefault="00BD08AE" w:rsidP="00EC29D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314DE9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6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212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</w:t>
            </w:r>
            <w:r>
              <w:rPr>
                <w:sz w:val="20"/>
                <w:szCs w:val="20"/>
              </w:rPr>
              <w:lastRenderedPageBreak/>
              <w:t xml:space="preserve">жилья по договорам социального найма с  использованием бюджетных средств 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154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9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7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243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7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.</w:t>
            </w:r>
          </w:p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7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21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8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E4125B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4125B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484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29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79"/>
          <w:jc w:val="center"/>
        </w:trPr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источники (собственные </w:t>
            </w:r>
            <w:r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пизоотическое благополучие городского округа г. Шахунья »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60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1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17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14DE9">
              <w:rPr>
                <w:sz w:val="20"/>
                <w:szCs w:val="20"/>
              </w:rPr>
              <w:t>17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14DE9">
              <w:rPr>
                <w:sz w:val="20"/>
                <w:szCs w:val="20"/>
              </w:rPr>
              <w:t>17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4</w:t>
            </w:r>
          </w:p>
        </w:tc>
      </w:tr>
      <w:tr w:rsidR="00BD08AE" w:rsidTr="00EC29DB">
        <w:trPr>
          <w:gridAfter w:val="1"/>
          <w:wAfter w:w="18" w:type="dxa"/>
          <w:trHeight w:val="206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7,1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2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1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</w:tr>
      <w:tr w:rsidR="00BD08AE" w:rsidTr="00EC29DB">
        <w:trPr>
          <w:gridAfter w:val="1"/>
          <w:wAfter w:w="18" w:type="dxa"/>
          <w:trHeight w:val="14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0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4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F0C4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F0C49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CF0C4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F0C49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4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56,44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51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1145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1</w:t>
            </w:r>
          </w:p>
        </w:tc>
      </w:tr>
      <w:tr w:rsidR="00BD08AE" w:rsidTr="00EC29DB">
        <w:trPr>
          <w:gridAfter w:val="1"/>
          <w:wAfter w:w="18" w:type="dxa"/>
          <w:trHeight w:val="109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4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10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10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10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</w:t>
            </w: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7,15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1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</w:tr>
      <w:tr w:rsidR="00BD08AE" w:rsidTr="00EC29DB">
        <w:trPr>
          <w:gridAfter w:val="1"/>
          <w:wAfter w:w="18" w:type="dxa"/>
          <w:trHeight w:val="173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1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4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B6EB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B6EB0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B6EB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B6EB0">
              <w:rPr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5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0,44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1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52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</w:t>
            </w:r>
          </w:p>
        </w:tc>
      </w:tr>
      <w:tr w:rsidR="00BD08AE" w:rsidTr="00EC29DB">
        <w:trPr>
          <w:gridAfter w:val="1"/>
          <w:wAfter w:w="18" w:type="dxa"/>
          <w:trHeight w:val="225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уществление мероприятий по снижению инфекционных болезней животных </w:t>
            </w:r>
            <w:r>
              <w:rPr>
                <w:sz w:val="20"/>
                <w:szCs w:val="20"/>
              </w:rPr>
              <w:lastRenderedPageBreak/>
              <w:t>и снижению инвазионной заболеваемости животны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7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7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4</w:t>
            </w:r>
          </w:p>
        </w:tc>
      </w:tr>
      <w:tr w:rsidR="00BD08AE" w:rsidTr="00EC29DB">
        <w:trPr>
          <w:gridAfter w:val="1"/>
          <w:wAfter w:w="18" w:type="dxa"/>
          <w:trHeight w:val="16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1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2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6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7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2534F2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534F2"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4</w:t>
            </w:r>
          </w:p>
        </w:tc>
      </w:tr>
      <w:tr w:rsidR="00BD08AE" w:rsidTr="00EC29DB">
        <w:trPr>
          <w:gridAfter w:val="1"/>
          <w:wAfter w:w="18" w:type="dxa"/>
          <w:trHeight w:val="90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4,2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23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780,46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5,8</w:t>
            </w:r>
          </w:p>
        </w:tc>
      </w:tr>
      <w:tr w:rsidR="00BD08AE" w:rsidTr="00EC29DB">
        <w:trPr>
          <w:gridAfter w:val="1"/>
          <w:wAfter w:w="18" w:type="dxa"/>
          <w:trHeight w:val="19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,7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0,16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</w:tr>
      <w:tr w:rsidR="00BD08AE" w:rsidTr="00EC29DB">
        <w:trPr>
          <w:gridAfter w:val="1"/>
          <w:wAfter w:w="18" w:type="dxa"/>
          <w:trHeight w:val="125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3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79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97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75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3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2,7</w:t>
            </w: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31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D45A5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BA1B7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4,2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23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780,46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5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5,8</w:t>
            </w: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,72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0,162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  <w:hyperlink r:id="rId34" w:anchor="Par360" w:history="1">
              <w:r>
                <w:rPr>
                  <w:rStyle w:val="af5"/>
                  <w:rFonts w:eastAsia="Arial Unicode MS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79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97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55BC0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55BC0">
              <w:rPr>
                <w:sz w:val="20"/>
                <w:szCs w:val="20"/>
              </w:rPr>
              <w:t>375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3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Pr="00314DE9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2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2,7</w:t>
            </w: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***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е лица и индивидуальные предприниматели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08AE" w:rsidTr="00EC29DB">
        <w:trPr>
          <w:gridAfter w:val="1"/>
          <w:wAfter w:w="18" w:type="dxa"/>
          <w:trHeight w:val="108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E" w:rsidRDefault="00BD08AE" w:rsidP="00EC29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чие источники (собственные </w:t>
            </w:r>
            <w:r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EC29DB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p w:rsidR="00BD08AE" w:rsidRPr="004E525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4E5258">
        <w:t xml:space="preserve">&lt;*&gt; расходы областного бюджета указываются в соответствии с ресурсным обеспечением реализации муниципальной программы Нижегородской области за счет средств областного бюджета </w:t>
      </w:r>
    </w:p>
    <w:p w:rsidR="00BD08AE" w:rsidRPr="004E525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4E5258">
        <w:t>&lt;**&gt; местные бюджеты указываются в соответствии с ресурсным обеспечением реализации муниципальной программы Нижегородской области за счет средств местных бюджетов</w:t>
      </w:r>
      <w:r>
        <w:t xml:space="preserve"> (таблица 3)</w:t>
      </w:r>
      <w:r w:rsidRPr="004E5258">
        <w:t>.</w:t>
      </w:r>
    </w:p>
    <w:p w:rsidR="00BD08AE" w:rsidRPr="004E525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4E5258">
        <w:t>&lt;***&gt; юридические лица - государственные унитарные предприятия Нижегородской области, акционерные общества с участием Нижегородской области, общественные, научные и иные организации.</w:t>
      </w:r>
    </w:p>
    <w:p w:rsidR="00BD08AE" w:rsidRPr="004E525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4E5258">
        <w:t>&lt;****&gt; прямые расходы федерального бюджета. Допускается указание оценочных и/или прогнозных значений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sectPr w:rsidR="00BD08AE" w:rsidSect="00B06E6A"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E6CCC">
        <w:rPr>
          <w:b/>
        </w:rPr>
        <w:lastRenderedPageBreak/>
        <w:t>2.</w:t>
      </w:r>
      <w:r>
        <w:rPr>
          <w:b/>
        </w:rPr>
        <w:t>6</w:t>
      </w:r>
      <w:r w:rsidRPr="003E6CCC">
        <w:rPr>
          <w:b/>
        </w:rPr>
        <w:t xml:space="preserve">. Анализ рисков реализации </w:t>
      </w:r>
      <w:r>
        <w:rPr>
          <w:b/>
        </w:rPr>
        <w:t xml:space="preserve"> Муниципальной п</w:t>
      </w:r>
      <w:r w:rsidRPr="003E6CCC">
        <w:rPr>
          <w:b/>
        </w:rPr>
        <w:t>рограммы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3E6CCC">
        <w:t>К возможным внешним факторам</w:t>
      </w:r>
      <w:r>
        <w:rPr>
          <w:b/>
        </w:rPr>
        <w:t xml:space="preserve"> </w:t>
      </w:r>
      <w:r>
        <w:t>риска реализации Муниципальной программы относятся отсутствие финансирования (неполное финансирование) из различных источников, предусмотренных Муниципальной программой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неблагоприятные погодные условия, пожар, град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стать страхование посевов, животных, основных и оборотных фондов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К основным внутренним факторам риска можно отнести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недостаток квалифицированных руководящих кадров  и специалистов в сельскохозяйственных организациях, что снижает уровень качества принятия управленческих решений по реализации Муниципальной программы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стабильная ситуация с ценами на рынке сельскохозяйственной продукции и непредсказуемый рост цен на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 xml:space="preserve"> и материально-технические ресурсы, используемые в АПК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уменьшения риска, связанного с этими факторами, используются механизмы согласования различных проектов, претендующих на получение государственной поддержки, заключение соглашения о сотрудничестве между министерством сельского хозяйства и продовольственных ресурсов Нижегородской области и администрацией городского округа г. Шахунья, а так же соглашения между администрацией городского округа г. Шахунья и </w:t>
      </w:r>
      <w:proofErr w:type="spellStart"/>
      <w:r>
        <w:t>сельхозтоваропроизводителями</w:t>
      </w:r>
      <w:proofErr w:type="spellEnd"/>
      <w:r>
        <w:t>.</w:t>
      </w:r>
      <w:r>
        <w:tab/>
      </w:r>
    </w:p>
    <w:p w:rsidR="00BD08AE" w:rsidRPr="003E6CCC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льскохозяйственным предприятиям рекомендуется на основе Муниципальной программы разработать и утвердить программы развития предприятия на период 2017 – 2022 гг. </w:t>
      </w:r>
    </w:p>
    <w:p w:rsidR="00BD08AE" w:rsidRPr="003630AB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Pr="00476784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76784">
        <w:rPr>
          <w:b/>
        </w:rPr>
        <w:t>3. Подпрограммы Муниципальной программы</w:t>
      </w:r>
    </w:p>
    <w:p w:rsidR="00BD08AE" w:rsidRPr="00476784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Pr="00476784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76784">
        <w:rPr>
          <w:b/>
        </w:rPr>
        <w:t>Подпрограмма</w:t>
      </w:r>
      <w:r>
        <w:rPr>
          <w:b/>
        </w:rPr>
        <w:t xml:space="preserve"> 1 </w:t>
      </w:r>
      <w:r w:rsidRPr="00476784">
        <w:rPr>
          <w:b/>
        </w:rPr>
        <w:t xml:space="preserve"> </w:t>
      </w:r>
      <w:r w:rsidRPr="00476784">
        <w:rPr>
          <w:b/>
          <w:bCs/>
        </w:rPr>
        <w:t>«Развитие сельского хозяйства</w:t>
      </w:r>
      <w:r>
        <w:rPr>
          <w:b/>
          <w:bCs/>
        </w:rPr>
        <w:t xml:space="preserve"> </w:t>
      </w:r>
      <w:r w:rsidRPr="00476784">
        <w:rPr>
          <w:b/>
          <w:bCs/>
        </w:rPr>
        <w:t xml:space="preserve"> и перерабатывающей промышленности городского округа г. Шахунья </w:t>
      </w:r>
    </w:p>
    <w:p w:rsidR="00BD08AE" w:rsidRPr="00476784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76784">
        <w:rPr>
          <w:b/>
          <w:bCs/>
        </w:rPr>
        <w:t>Нижегородской области"</w:t>
      </w:r>
      <w:r>
        <w:rPr>
          <w:b/>
          <w:bCs/>
        </w:rPr>
        <w:t>.</w:t>
      </w:r>
      <w:r w:rsidRPr="00476784">
        <w:rPr>
          <w:b/>
          <w:bCs/>
        </w:rPr>
        <w:t xml:space="preserve"> </w:t>
      </w:r>
    </w:p>
    <w:p w:rsidR="00BD08AE" w:rsidRPr="00476784" w:rsidRDefault="00BD08AE" w:rsidP="00BD08AE">
      <w:pPr>
        <w:widowControl w:val="0"/>
        <w:autoSpaceDE w:val="0"/>
        <w:autoSpaceDN w:val="0"/>
        <w:adjustRightInd w:val="0"/>
        <w:jc w:val="center"/>
      </w:pPr>
    </w:p>
    <w:p w:rsidR="00BD08AE" w:rsidRPr="00476784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76784">
        <w:rPr>
          <w:b/>
        </w:rPr>
        <w:t>1. Паспорт Подпрограммы 1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950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0"/>
        <w:gridCol w:w="7630"/>
      </w:tblGrid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</w:t>
            </w:r>
            <w:r w:rsidRPr="007D0CE2">
              <w:t>-координатор Подпрограммы 1</w:t>
            </w:r>
          </w:p>
        </w:tc>
        <w:tc>
          <w:tcPr>
            <w:tcW w:w="7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городского округа г. Шахунья Нижегородской области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Исполнитель</w:t>
            </w:r>
            <w:r w:rsidRPr="007D0CE2">
              <w:t xml:space="preserve"> Подпрограммы 1</w:t>
            </w:r>
          </w:p>
        </w:tc>
        <w:tc>
          <w:tcPr>
            <w:tcW w:w="7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правление сельского хозяйства городского округа г. Шахунья Нижегородской области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Цели 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Подпрограммы 1</w:t>
            </w:r>
          </w:p>
        </w:tc>
        <w:tc>
          <w:tcPr>
            <w:tcW w:w="7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обеспечение населения высококачественными продуктами питания;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создание условий для повышения конкурентоспособности  сельскохозяйственной продукции на основе инновационного развития  агропромышленного комплекса городского округа г. Шахунья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Задачи Подпрограммы 1</w:t>
            </w:r>
          </w:p>
        </w:tc>
        <w:tc>
          <w:tcPr>
            <w:tcW w:w="7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BD08AE" w:rsidRDefault="00BD08AE" w:rsidP="00EC29DB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BD08AE">
              <w:rPr>
                <w:b w:val="0"/>
                <w:sz w:val="24"/>
                <w:szCs w:val="24"/>
              </w:rPr>
              <w:t>стимулирование роста объемов производства сельскохозяйственной продукции;</w:t>
            </w:r>
          </w:p>
          <w:p w:rsidR="00BD08AE" w:rsidRPr="00BD08AE" w:rsidRDefault="00BD08AE" w:rsidP="00EC29DB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BD08AE">
              <w:rPr>
                <w:b w:val="0"/>
                <w:sz w:val="24"/>
                <w:szCs w:val="24"/>
              </w:rPr>
              <w:t>создание условий для повышения эффективности производства основных видов пищевых продуктов;</w:t>
            </w:r>
          </w:p>
          <w:p w:rsidR="00BD08AE" w:rsidRPr="00BD08AE" w:rsidRDefault="00BD08AE" w:rsidP="00EC29DB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BD08AE">
              <w:rPr>
                <w:b w:val="0"/>
                <w:sz w:val="24"/>
                <w:szCs w:val="24"/>
              </w:rPr>
              <w:t>развитие малых форм хозяйствования и кооперации;</w:t>
            </w:r>
          </w:p>
          <w:p w:rsidR="00BD08AE" w:rsidRPr="00BD08AE" w:rsidRDefault="00BD08AE" w:rsidP="00EC29DB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BD08AE">
              <w:rPr>
                <w:b w:val="0"/>
                <w:sz w:val="24"/>
                <w:szCs w:val="24"/>
              </w:rPr>
              <w:t>укрепление финансово-экономического состояния сельскохозяйственных товаропроизводителей;</w:t>
            </w:r>
          </w:p>
          <w:p w:rsidR="00BD08AE" w:rsidRPr="00BD08AE" w:rsidRDefault="00BD08AE" w:rsidP="00EC29DB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BD08AE">
              <w:rPr>
                <w:b w:val="0"/>
                <w:sz w:val="24"/>
                <w:szCs w:val="24"/>
              </w:rPr>
              <w:lastRenderedPageBreak/>
              <w:t>стимулирование инновационной деятельности и инновационного развития  агропромышленного комплекса;</w:t>
            </w:r>
          </w:p>
          <w:p w:rsidR="00BD08AE" w:rsidRPr="00BD08AE" w:rsidRDefault="00BD08AE" w:rsidP="00EC29DB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BD08AE">
              <w:rPr>
                <w:b w:val="0"/>
                <w:sz w:val="24"/>
                <w:szCs w:val="24"/>
              </w:rPr>
              <w:t>поддержка развития производственной инфраструктуры, технического и технологического потенциала агропромышленного комплекса;</w:t>
            </w:r>
          </w:p>
          <w:p w:rsidR="00BD08AE" w:rsidRPr="007D0CE2" w:rsidRDefault="00BD08AE" w:rsidP="00EC29DB">
            <w:pPr>
              <w:pStyle w:val="a3"/>
              <w:suppressAutoHyphens/>
              <w:ind w:left="0" w:firstLine="285"/>
            </w:pPr>
            <w:r w:rsidRPr="00BD08AE">
              <w:rPr>
                <w:b w:val="0"/>
                <w:sz w:val="24"/>
                <w:szCs w:val="24"/>
              </w:rPr>
              <w:t>формирование кадрового потенциала агропромышленного комплекса городского округа г. Шахунья.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lastRenderedPageBreak/>
              <w:t>Этапы и сроки реализации Подпрограммы 1</w:t>
            </w:r>
          </w:p>
        </w:tc>
        <w:tc>
          <w:tcPr>
            <w:tcW w:w="7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ind w:firstLine="285"/>
              <w:jc w:val="both"/>
            </w:pPr>
            <w:r w:rsidRPr="007D0CE2">
              <w:t>реализация Подпрограммы 1 предусмотрена в период с 201</w:t>
            </w:r>
            <w:r>
              <w:t>7</w:t>
            </w:r>
            <w:r w:rsidRPr="007D0CE2">
              <w:t xml:space="preserve"> по 202</w:t>
            </w:r>
            <w:r>
              <w:t>2</w:t>
            </w:r>
            <w:r w:rsidRPr="007D0CE2">
              <w:t xml:space="preserve"> годы. Подпрограмма 1 реализуется в один этап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Объемы бюджетных ассигнований Подпрограммы </w:t>
            </w:r>
            <w:r>
              <w:t>1</w:t>
            </w:r>
          </w:p>
        </w:tc>
        <w:tc>
          <w:tcPr>
            <w:tcW w:w="7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Развитие сельского хозяйства и перерабатывающей промышленности»: всего 123934,20367 тыс. руб., в том числе по годам реализации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– 18248,176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6791,7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9174,62767 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 23284,6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-  23204,3 тыс. руб.;</w:t>
            </w:r>
          </w:p>
          <w:p w:rsidR="00BD08AE" w:rsidRPr="00B93C82" w:rsidRDefault="00BD08AE" w:rsidP="00EC29DB">
            <w:pPr>
              <w:pStyle w:val="af"/>
              <w:spacing w:after="0"/>
              <w:ind w:left="0"/>
              <w:jc w:val="both"/>
            </w:pPr>
            <w:r>
              <w:rPr>
                <w:rFonts w:ascii="Times New Roman" w:hAnsi="Times New Roman"/>
              </w:rPr>
              <w:t>2022 – 23230,8 тыс. руб.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Индикаторы достижения целей и показатели непосредственных результатов Подпрограммы 1</w:t>
            </w:r>
          </w:p>
        </w:tc>
        <w:tc>
          <w:tcPr>
            <w:tcW w:w="7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По итогам 202</w:t>
            </w:r>
            <w:r>
              <w:t>2</w:t>
            </w:r>
            <w:r w:rsidRPr="007D0CE2">
              <w:t xml:space="preserve"> года будут достигнуты следующие значения:</w:t>
            </w:r>
          </w:p>
          <w:p w:rsidR="00BD08AE" w:rsidRPr="002779A4" w:rsidRDefault="00BD08AE" w:rsidP="00EC29DB">
            <w:pPr>
              <w:suppressAutoHyphens/>
              <w:ind w:firstLine="285"/>
              <w:jc w:val="both"/>
            </w:pPr>
            <w:r w:rsidRPr="002779A4">
              <w:t>1. Индикаторы: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 w:rsidRPr="007D0CE2">
              <w:t>1.1. Индекс производства продукции сельского хозяйства в хозяйствах всех категорий (в сопоставимых ценах)</w:t>
            </w:r>
            <w:r>
              <w:t xml:space="preserve"> </w:t>
            </w:r>
            <w:r w:rsidRPr="004A078A">
              <w:t>107,8</w:t>
            </w:r>
            <w:r w:rsidRPr="007D0CE2">
              <w:t xml:space="preserve"> % к 201</w:t>
            </w:r>
            <w:r>
              <w:t>6</w:t>
            </w:r>
            <w:r w:rsidRPr="007D0CE2">
              <w:t xml:space="preserve"> году.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 xml:space="preserve">1.2. Объем инвестиций в основной капитал сельского хозяйства   (нарастающим итогом) </w:t>
            </w:r>
            <w:r w:rsidRPr="004A078A">
              <w:t>330,9</w:t>
            </w:r>
            <w:r>
              <w:t xml:space="preserve"> млн. рублей.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 xml:space="preserve">1.3. Среднемесячная номинальная заработная плата в сельском хозяйстве </w:t>
            </w:r>
            <w:r w:rsidRPr="00901A95">
              <w:t xml:space="preserve">21567 </w:t>
            </w:r>
            <w:r>
              <w:t>рублей.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>
              <w:t xml:space="preserve">1.4. Валовая продукция сельского хозяйства во всех категориях хозяйств  </w:t>
            </w:r>
            <w:r w:rsidRPr="00901A95">
              <w:t>771,1</w:t>
            </w:r>
            <w:r>
              <w:t xml:space="preserve">  млн. рублей.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 w:rsidRPr="007D0CE2">
              <w:t>2. Непосредственные результаты: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 w:rsidRPr="007D0CE2">
              <w:t>2.1. Производство продукции растениеводства</w:t>
            </w:r>
            <w:r>
              <w:t>: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 w:rsidRPr="007D0CE2">
              <w:t xml:space="preserve"> - зерновые и зернобобовые ку</w:t>
            </w:r>
            <w:r>
              <w:t xml:space="preserve">льтуры в хозяйствах всех категорий </w:t>
            </w:r>
            <w:r w:rsidRPr="00901A95">
              <w:t>7403,5</w:t>
            </w:r>
            <w:r>
              <w:t xml:space="preserve"> </w:t>
            </w:r>
            <w:r w:rsidRPr="007D0CE2">
              <w:t>тонн;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 xml:space="preserve">- картофеля в сельскохозяйственных предприятиях и КФХ - </w:t>
            </w:r>
            <w:r w:rsidRPr="002779A4">
              <w:t>80</w:t>
            </w:r>
            <w:r>
              <w:t xml:space="preserve"> тонн;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>2.2. Производство продукции животноводства: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 xml:space="preserve"> - скот и птица на убой (в живом весе) в хозяйствах всех категорий -  </w:t>
            </w:r>
            <w:r w:rsidRPr="00843B6E">
              <w:t>788</w:t>
            </w:r>
            <w:r>
              <w:t xml:space="preserve"> тонн;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 xml:space="preserve">- молока в сельскохозяйственных предприятиях и КФХ – </w:t>
            </w:r>
            <w:r w:rsidRPr="00843B6E">
              <w:t>7030</w:t>
            </w:r>
            <w:r w:rsidRPr="002779A4">
              <w:t xml:space="preserve"> </w:t>
            </w:r>
            <w:r>
              <w:t>тонн;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>2.3. производство продукции пищевой и перерабатывающей промышленности:</w:t>
            </w:r>
          </w:p>
          <w:p w:rsidR="00BD08AE" w:rsidRDefault="00BD08AE" w:rsidP="00EC29DB">
            <w:pPr>
              <w:suppressAutoHyphens/>
              <w:ind w:firstLine="285"/>
              <w:jc w:val="both"/>
            </w:pPr>
            <w:r>
              <w:t xml:space="preserve">- масло животное  </w:t>
            </w:r>
            <w:r w:rsidRPr="00843B6E">
              <w:t xml:space="preserve">1600 </w:t>
            </w:r>
            <w:r>
              <w:t>тонн;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>
              <w:t xml:space="preserve">- сыры и сырные продукты – </w:t>
            </w:r>
            <w:r w:rsidRPr="00843B6E">
              <w:t xml:space="preserve">500 </w:t>
            </w:r>
            <w:r>
              <w:t>тонн.</w:t>
            </w:r>
            <w:r w:rsidRPr="007D0CE2">
              <w:t xml:space="preserve"> </w:t>
            </w:r>
          </w:p>
        </w:tc>
      </w:tr>
    </w:tbl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D08AE" w:rsidRPr="007D0CE2" w:rsidRDefault="00BD08AE" w:rsidP="00BD08AE">
      <w:pPr>
        <w:jc w:val="center"/>
        <w:sectPr w:rsidR="00BD08AE" w:rsidRPr="007D0CE2" w:rsidSect="003D46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D08AE" w:rsidRPr="000A2C94" w:rsidRDefault="00BD08AE" w:rsidP="00BD08AE">
      <w:pPr>
        <w:jc w:val="center"/>
        <w:rPr>
          <w:b/>
        </w:rPr>
      </w:pPr>
      <w:r w:rsidRPr="000A2C94">
        <w:rPr>
          <w:b/>
        </w:rPr>
        <w:lastRenderedPageBreak/>
        <w:t>2. Текстовая часть Подпрограммы 1</w:t>
      </w:r>
    </w:p>
    <w:p w:rsidR="00BD08AE" w:rsidRPr="000A2C94" w:rsidRDefault="00BD08AE" w:rsidP="00BD08AE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b/>
        </w:rPr>
      </w:pPr>
      <w:r w:rsidRPr="000A2C94">
        <w:rPr>
          <w:b/>
        </w:rPr>
        <w:t>2.1. Характеристика текущего состояния сферы реализации Подпрограммы 1, основные проблемы и прогноз ее развития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8A1890">
        <w:t>Агропромышленный комплекс</w:t>
      </w:r>
      <w:r w:rsidRPr="007D0CE2">
        <w:t xml:space="preserve"> </w:t>
      </w:r>
      <w:r w:rsidRPr="008A1890">
        <w:t>является одной из ведущих отраслей экономик</w:t>
      </w:r>
      <w:r>
        <w:t xml:space="preserve">и городского округа г. Шахунья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анная Подпрограмма определяет цели, задачи и направления развития сельского хозяйства, пищевой и перерабатывающей промышленности городского округа г. Шахунья до 2022 года, финансовое обеспечение и механизмы реализации предусмотренных мероприятий, а так же показатели их результативности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 2016 год во всех категориях хозяйств городского округа г. Шахунья произведено сельскохозяйственной продукции (в сопоставимой оценке) на сумму 612,5 млн. рублей. Индекс физического объема продукции сельского хозяйства составил </w:t>
      </w:r>
      <w:r w:rsidRPr="00034948">
        <w:t>95,4</w:t>
      </w:r>
      <w:r>
        <w:t xml:space="preserve">%, в том числе продукции растениеводства </w:t>
      </w:r>
      <w:r w:rsidRPr="00A9655D">
        <w:t>97,8</w:t>
      </w:r>
      <w:r>
        <w:t xml:space="preserve">%, продукции животноводства – </w:t>
      </w:r>
      <w:r w:rsidRPr="00A9655D">
        <w:t>92,7</w:t>
      </w:r>
      <w:r>
        <w:t xml:space="preserve">%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редприятиями перерабатывающей промышленности в 2016 году отгружено продукции на сумму 2 млрд. рублей. Индекс физического объема производства продукции пищевой и перерабатывающей промышленности составил 102%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льскохозяйственными организациями  от реализации продукции, товаров, работ и услуг в 2016 году получена выручка в сумме 150,6 млн. рублей, что на 16,7 млн. рублей больше уровня 2015 года.  Уровень рентабельности от всей производственно-финансовой деятельности в 2016 году составил 17,3%, что на 4 </w:t>
      </w:r>
      <w:proofErr w:type="gramStart"/>
      <w:r>
        <w:t>процентных</w:t>
      </w:r>
      <w:proofErr w:type="gramEnd"/>
      <w:r>
        <w:t xml:space="preserve"> пункта выше уровня 2015 года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работная плата работников сельского хозяйства в 2016 году составила в среднем 16962 рубля или 124% к 2015 году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Государственная поддержка организаций агропромышленного комплекса  осуществляется посредством предоставления субсидий из федерального, областного и местного бюджетов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Всего на развитие АПК городского округа г. Шахунья в 2016 году выделено 19,7 млн. рублей, в том числе из федерального бюджета – 9,2 млн. рублей, из областного бюджета – 9,6 млн. рублей, из местного бюджета – 0,93 млн. рублей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овышения финансовой устойчивости сельскохозяйственных товаропроизводителей в области действует система льготного кредитования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Цели, задачи и мероприятия Подпрограммы, в первую очередь, направлены на решение проблем, накопившихся в агропромышленном комплексе, среди которых следует выделить проблемы, как федерального, так и регионального уровня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технико-технологическое отставание сельского хозяйства России от развитых стран мир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машиностроения для сельского хозяйства и перерабатывающей промышленности, что предопределило доминирование на рынке импортных машин и оборудования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В прогнозный период намечаются следующие тенденции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условий для наращивания производства сельскохозяйственной продукц</w:t>
      </w:r>
      <w:proofErr w:type="gramStart"/>
      <w:r>
        <w:t xml:space="preserve">ии и </w:t>
      </w:r>
      <w:r>
        <w:lastRenderedPageBreak/>
        <w:t>ее</w:t>
      </w:r>
      <w:proofErr w:type="gramEnd"/>
      <w:r>
        <w:t xml:space="preserve"> переработки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ускорение обновления технической базы агропромышленного производства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экологизация</w:t>
      </w:r>
      <w:proofErr w:type="spellEnd"/>
      <w:r>
        <w:t xml:space="preserve"> и </w:t>
      </w:r>
      <w:proofErr w:type="spellStart"/>
      <w:r>
        <w:t>биологизация</w:t>
      </w:r>
      <w:proofErr w:type="spellEnd"/>
      <w:r>
        <w:t xml:space="preserve"> агропромышленного производства на основе применения новых технологий в растениеводстве, животноводстве и перерабатывающей промышленности в целях сохранения природного потенциала и повышения безопасности пищевых продуктов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Прогноз реализации Подпрограммы 1 основывается на достижении значений ее основных показателей (индикаторов)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>В частности, основных показателей Подпрограммы 1 прогнозируются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декс производства продукции сельского хозяйства в хозяйствах всех категорий </w:t>
      </w:r>
      <w:r w:rsidRPr="00843B6E">
        <w:t>107,8</w:t>
      </w:r>
      <w:r w:rsidRPr="00374318">
        <w:rPr>
          <w:b/>
        </w:rPr>
        <w:t xml:space="preserve"> </w:t>
      </w:r>
      <w:r>
        <w:t>% 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ъем инвестиций в основной капитал сельского хозяйства (нарастающим итогом) </w:t>
      </w:r>
      <w:r w:rsidRPr="00843B6E">
        <w:t>330,9</w:t>
      </w:r>
      <w:r>
        <w:t xml:space="preserve">   млн. рублей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змер среднемесячной номинальной заработной платы в сельском хозяйстве </w:t>
      </w:r>
      <w:r w:rsidRPr="00843B6E">
        <w:t xml:space="preserve">21567 </w:t>
      </w:r>
      <w:r>
        <w:t xml:space="preserve">рублей, что  превысит уровень 2016 года в </w:t>
      </w:r>
      <w:r w:rsidRPr="00843B6E">
        <w:t>1,3</w:t>
      </w:r>
      <w:r>
        <w:t xml:space="preserve">  раза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аловая продукция сельского хозяйства во всех категориях хозяйств  </w:t>
      </w:r>
      <w:r w:rsidRPr="00843B6E">
        <w:t>771,1</w:t>
      </w:r>
      <w:r>
        <w:t xml:space="preserve">  млн. рублей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, высокоурожайных сортов и гибридов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животноводстве решение задач ускоренного наращивания производства молока и мяса скота и птицы позволит повысить уровень потребления населением этих продуктов. 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еднегодовой темп роста продукции сельского хозяйства в период 2017 – 2022 гг. должен составить  </w:t>
      </w:r>
      <w:r w:rsidRPr="00A9655D">
        <w:t>101,</w:t>
      </w:r>
      <w:r>
        <w:t>2   процента, производства пищевых продуктов 102  процента.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D08AE" w:rsidRPr="00DE5D62" w:rsidRDefault="00BD08AE" w:rsidP="00BD08AE">
      <w:pPr>
        <w:jc w:val="center"/>
        <w:rPr>
          <w:b/>
        </w:rPr>
      </w:pPr>
      <w:r w:rsidRPr="00DE5D62">
        <w:rPr>
          <w:b/>
        </w:rPr>
        <w:t>2.2. Цели и задачи Подпрограммы 1</w:t>
      </w:r>
    </w:p>
    <w:p w:rsidR="00BD08AE" w:rsidRPr="007D0CE2" w:rsidRDefault="00BD08AE" w:rsidP="00BD08AE">
      <w:pPr>
        <w:jc w:val="center"/>
      </w:pPr>
    </w:p>
    <w:p w:rsidR="00BD08AE" w:rsidRPr="00DE5D62" w:rsidRDefault="00BD08AE" w:rsidP="00BD08AE">
      <w:pPr>
        <w:ind w:firstLine="720"/>
        <w:jc w:val="both"/>
      </w:pPr>
      <w:r w:rsidRPr="00DE5D62">
        <w:t xml:space="preserve">Целями Подпрограммы </w:t>
      </w:r>
      <w:r w:rsidRPr="00DE5D62">
        <w:rPr>
          <w:bCs/>
        </w:rPr>
        <w:t>"</w:t>
      </w:r>
      <w:r w:rsidRPr="00DE5D62">
        <w:t xml:space="preserve">Развитие </w:t>
      </w:r>
      <w:r>
        <w:t>сельского хозяйства и перерабатывающей промышленности</w:t>
      </w:r>
      <w:r w:rsidRPr="00DE5D62">
        <w:rPr>
          <w:bCs/>
        </w:rPr>
        <w:t>"</w:t>
      </w:r>
      <w:r w:rsidRPr="00DE5D62">
        <w:t xml:space="preserve"> являются: </w:t>
      </w:r>
    </w:p>
    <w:p w:rsidR="00BD08AE" w:rsidRDefault="00BD08AE" w:rsidP="00BD08AE">
      <w:pPr>
        <w:ind w:firstLine="720"/>
        <w:jc w:val="both"/>
      </w:pPr>
      <w:r w:rsidRPr="00DE5D62">
        <w:t>-</w:t>
      </w:r>
      <w:r>
        <w:t xml:space="preserve"> обеспечение населения высококачественными продуктами питания;</w:t>
      </w:r>
    </w:p>
    <w:p w:rsidR="00BD08AE" w:rsidRDefault="00BD08AE" w:rsidP="00BD08AE">
      <w:pPr>
        <w:ind w:firstLine="720"/>
        <w:jc w:val="both"/>
      </w:pPr>
      <w:r>
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. Шахунья.</w:t>
      </w:r>
    </w:p>
    <w:p w:rsidR="00BD08AE" w:rsidRDefault="00BD08AE" w:rsidP="00BD08AE">
      <w:pPr>
        <w:ind w:firstLine="720"/>
        <w:jc w:val="both"/>
      </w:pPr>
      <w:r>
        <w:t xml:space="preserve"> Достижение обозначенных целей Подпрограммы планируется за счет решения следующих задач:</w:t>
      </w:r>
    </w:p>
    <w:p w:rsidR="00BD08AE" w:rsidRDefault="00BD08AE" w:rsidP="00BD08AE">
      <w:pPr>
        <w:ind w:firstLine="720"/>
        <w:jc w:val="both"/>
      </w:pPr>
      <w:r>
        <w:t>стимулирование роста объемов производства сельскохозяйственной продукции;</w:t>
      </w:r>
    </w:p>
    <w:p w:rsidR="00BD08AE" w:rsidRDefault="00BD08AE" w:rsidP="00BD08AE">
      <w:pPr>
        <w:ind w:firstLine="720"/>
        <w:jc w:val="both"/>
      </w:pPr>
      <w:r>
        <w:t>создание условий для повышения эффективности  производства основных видов пищевых продуктов;</w:t>
      </w:r>
    </w:p>
    <w:p w:rsidR="00BD08AE" w:rsidRDefault="00BD08AE" w:rsidP="00BD08AE">
      <w:pPr>
        <w:ind w:firstLine="720"/>
        <w:jc w:val="both"/>
      </w:pPr>
      <w:r>
        <w:t>развитие малых форм хозяйствования и кооперации;</w:t>
      </w:r>
    </w:p>
    <w:p w:rsidR="00BD08AE" w:rsidRDefault="00BD08AE" w:rsidP="00BD08AE">
      <w:pPr>
        <w:ind w:firstLine="720"/>
        <w:jc w:val="both"/>
      </w:pPr>
      <w:r>
        <w:t>укрепление финансово-экономического состояния сельскохозяйственных товаропроизводителей;</w:t>
      </w:r>
    </w:p>
    <w:p w:rsidR="00BD08AE" w:rsidRDefault="00BD08AE" w:rsidP="00BD08AE">
      <w:pPr>
        <w:ind w:firstLine="720"/>
        <w:jc w:val="both"/>
      </w:pPr>
      <w:r>
        <w:t>стимулирование инновационной деятельности и инновационного развития агропромышленного комплекса;</w:t>
      </w:r>
    </w:p>
    <w:p w:rsidR="00BD08AE" w:rsidRDefault="00BD08AE" w:rsidP="00BD08AE">
      <w:pPr>
        <w:ind w:firstLine="720"/>
        <w:jc w:val="both"/>
      </w:pPr>
      <w:r>
        <w:t>поддержка развития производственной инфраструктуры, технического и технологического потенциала агропромышленного комплекса;</w:t>
      </w:r>
    </w:p>
    <w:p w:rsidR="00BD08AE" w:rsidRDefault="00BD08AE" w:rsidP="00BD08AE">
      <w:pPr>
        <w:ind w:firstLine="720"/>
        <w:jc w:val="both"/>
      </w:pPr>
      <w:r>
        <w:t>формирование кадрового потенциала агропромышленного комплекса городского округа город Шахунья.</w:t>
      </w:r>
    </w:p>
    <w:p w:rsidR="00BD08AE" w:rsidRPr="00DE5D62" w:rsidRDefault="00BD08AE" w:rsidP="00BD08AE">
      <w:pPr>
        <w:ind w:firstLine="720"/>
        <w:jc w:val="both"/>
      </w:pPr>
    </w:p>
    <w:p w:rsidR="00BD08AE" w:rsidRPr="00FB28A5" w:rsidRDefault="00BD08AE" w:rsidP="00BD08AE">
      <w:pPr>
        <w:jc w:val="center"/>
        <w:rPr>
          <w:b/>
          <w:sz w:val="22"/>
          <w:szCs w:val="22"/>
        </w:rPr>
      </w:pPr>
      <w:r w:rsidRPr="00FB28A5">
        <w:rPr>
          <w:b/>
          <w:sz w:val="22"/>
          <w:szCs w:val="22"/>
        </w:rPr>
        <w:lastRenderedPageBreak/>
        <w:t>2.3. Сроки и этапы реализации Подпрограммы 1</w:t>
      </w:r>
    </w:p>
    <w:p w:rsidR="00BD08AE" w:rsidRPr="00FB28A5" w:rsidRDefault="00BD08AE" w:rsidP="00BD08AE">
      <w:pPr>
        <w:jc w:val="center"/>
        <w:rPr>
          <w:b/>
          <w:sz w:val="22"/>
          <w:szCs w:val="22"/>
        </w:rPr>
      </w:pPr>
    </w:p>
    <w:p w:rsidR="00BD08AE" w:rsidRPr="00FB28A5" w:rsidRDefault="00BD08AE" w:rsidP="00BD08AE">
      <w:pPr>
        <w:ind w:firstLine="720"/>
        <w:jc w:val="both"/>
        <w:rPr>
          <w:sz w:val="22"/>
          <w:szCs w:val="22"/>
        </w:rPr>
      </w:pPr>
      <w:r w:rsidRPr="00FB28A5">
        <w:rPr>
          <w:sz w:val="22"/>
          <w:szCs w:val="22"/>
        </w:rPr>
        <w:t xml:space="preserve">Реализация Подпрограммы </w:t>
      </w:r>
      <w:r>
        <w:rPr>
          <w:sz w:val="22"/>
          <w:szCs w:val="22"/>
        </w:rPr>
        <w:t>1</w:t>
      </w:r>
      <w:r w:rsidRPr="00FB28A5">
        <w:rPr>
          <w:bCs/>
          <w:sz w:val="22"/>
          <w:szCs w:val="22"/>
        </w:rPr>
        <w:t xml:space="preserve"> </w:t>
      </w:r>
      <w:r w:rsidRPr="00FB28A5">
        <w:rPr>
          <w:sz w:val="22"/>
          <w:szCs w:val="22"/>
        </w:rPr>
        <w:t>предусмотрена в период с 201</w:t>
      </w:r>
      <w:r>
        <w:rPr>
          <w:sz w:val="22"/>
          <w:szCs w:val="22"/>
        </w:rPr>
        <w:t>7</w:t>
      </w:r>
      <w:r w:rsidRPr="00FB28A5">
        <w:rPr>
          <w:sz w:val="22"/>
          <w:szCs w:val="22"/>
        </w:rPr>
        <w:t xml:space="preserve"> по 202</w:t>
      </w:r>
      <w:r>
        <w:rPr>
          <w:sz w:val="22"/>
          <w:szCs w:val="22"/>
        </w:rPr>
        <w:t>2</w:t>
      </w:r>
      <w:r w:rsidRPr="00FB28A5">
        <w:rPr>
          <w:sz w:val="22"/>
          <w:szCs w:val="22"/>
        </w:rPr>
        <w:t xml:space="preserve"> годы. Подпрограмма 1 реализуется в один этап.</w:t>
      </w:r>
    </w:p>
    <w:p w:rsidR="00BD08AE" w:rsidRPr="007D0CE2" w:rsidRDefault="00BD08AE" w:rsidP="00BD08AE">
      <w:pPr>
        <w:ind w:firstLine="720"/>
        <w:jc w:val="both"/>
      </w:pPr>
    </w:p>
    <w:p w:rsidR="00BD08AE" w:rsidRPr="00AF602F" w:rsidRDefault="00BD08AE" w:rsidP="00BD08AE">
      <w:pPr>
        <w:jc w:val="center"/>
        <w:rPr>
          <w:b/>
        </w:rPr>
      </w:pPr>
      <w:r w:rsidRPr="00AF602F">
        <w:rPr>
          <w:b/>
        </w:rPr>
        <w:t>2.4. Перечень основных мероприятий Подпрограммы 1</w:t>
      </w:r>
    </w:p>
    <w:p w:rsidR="00BD08AE" w:rsidRPr="007D0CE2" w:rsidRDefault="00BD08AE" w:rsidP="00BD08AE">
      <w:pPr>
        <w:jc w:val="center"/>
        <w:rPr>
          <w:b/>
        </w:rPr>
      </w:pPr>
    </w:p>
    <w:p w:rsidR="00BD08AE" w:rsidRPr="00AF602F" w:rsidRDefault="00BD08AE" w:rsidP="00BD08AE">
      <w:pPr>
        <w:ind w:firstLine="720"/>
        <w:jc w:val="both"/>
      </w:pPr>
      <w:r w:rsidRPr="00AF602F">
        <w:t xml:space="preserve">Подпрограммой </w:t>
      </w:r>
      <w:r w:rsidRPr="00AF602F">
        <w:rPr>
          <w:bCs/>
        </w:rPr>
        <w:t>«</w:t>
      </w:r>
      <w:r w:rsidRPr="00AF602F">
        <w:t xml:space="preserve">Развитие </w:t>
      </w:r>
      <w:r>
        <w:t>сельского хозяйства и перерабатывающей промышленности</w:t>
      </w:r>
      <w:r w:rsidRPr="00AF602F">
        <w:rPr>
          <w:bCs/>
        </w:rPr>
        <w:t xml:space="preserve"> »</w:t>
      </w:r>
      <w:r w:rsidRPr="00AF602F">
        <w:t xml:space="preserve"> предусматривается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 развитие агропромышленного комплекса городского округа г. Шахунья на основе его модернизации и перехода к инновационной модели функционирования.</w:t>
      </w:r>
    </w:p>
    <w:p w:rsidR="00BD08AE" w:rsidRDefault="00BD08AE" w:rsidP="00BD08AE">
      <w:pPr>
        <w:ind w:firstLine="720"/>
        <w:jc w:val="both"/>
      </w:pPr>
      <w:r w:rsidRPr="00AF602F">
        <w:t>Информация об основных мероприятиях Подпрограммы 1 отражена в таблице 1 текстовой части Муниципальной программы.</w:t>
      </w:r>
    </w:p>
    <w:p w:rsidR="00BD08AE" w:rsidRPr="007D0CE2" w:rsidRDefault="00BD08AE" w:rsidP="00BD08AE">
      <w:pPr>
        <w:jc w:val="center"/>
      </w:pPr>
    </w:p>
    <w:p w:rsidR="00BD08AE" w:rsidRPr="00AF602F" w:rsidRDefault="00BD08AE" w:rsidP="00BD08AE">
      <w:pPr>
        <w:jc w:val="center"/>
        <w:rPr>
          <w:b/>
        </w:rPr>
      </w:pPr>
      <w:r w:rsidRPr="00AF602F">
        <w:rPr>
          <w:b/>
        </w:rPr>
        <w:t>Характеристика основных мероприятий Подпрограммы 1</w:t>
      </w:r>
    </w:p>
    <w:p w:rsidR="00BD08AE" w:rsidRPr="00AF602F" w:rsidRDefault="00BD08AE" w:rsidP="00BD08AE">
      <w:pPr>
        <w:suppressAutoHyphens/>
        <w:ind w:firstLine="720"/>
        <w:rPr>
          <w:b/>
          <w:bCs/>
          <w:i/>
        </w:rPr>
      </w:pPr>
      <w:r w:rsidRPr="00AF602F">
        <w:rPr>
          <w:b/>
          <w:bCs/>
          <w:i/>
        </w:rPr>
        <w:t>Развитие производства продукции растениеводства.</w:t>
      </w:r>
    </w:p>
    <w:p w:rsidR="00BD08AE" w:rsidRPr="00777DEB" w:rsidRDefault="00BD08AE" w:rsidP="00BD08AE">
      <w:pPr>
        <w:ind w:firstLine="709"/>
        <w:jc w:val="both"/>
      </w:pPr>
      <w:r w:rsidRPr="00777DEB">
        <w:t xml:space="preserve">Основной задачей в области развития растениеводства, как важнейшей отрасли сельскохозяйственного производства, является рост производства продукции в объемах, достаточных для удовлетворения растущих потребностей населения Нижегородской области, обеспечения животноводства полноценными кормами. </w:t>
      </w:r>
    </w:p>
    <w:p w:rsidR="00BD08AE" w:rsidRPr="00777DEB" w:rsidRDefault="00BD08AE" w:rsidP="00BD08AE">
      <w:pPr>
        <w:ind w:firstLine="709"/>
        <w:jc w:val="both"/>
      </w:pPr>
      <w:r w:rsidRPr="00777DEB">
        <w:t>Для этого предусматривается: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осевных площадей сельскохозяйственных культур;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в производство передовых технологий и комплексной механизации возделывания сельскохозяйственных культур;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новых высокопродуктивных сортов, адаптированных к местным условиям;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ов использования семян высших репродукций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урожайности сельскохозяйственных культур за счет тщательного соблюдения технологии их возделывания;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потерь урожая путем обновления сушильно-сортировального хозяйства и модернизации машинотракторного парка. 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звития растениеводства являются производство продовольственного и фуражного зерна, картофеля и овощей, кормопроизводство, а так же сохранение и восстановление плодородия почв.</w:t>
      </w:r>
    </w:p>
    <w:p w:rsidR="00BD08AE" w:rsidRPr="00933FE5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FE5">
        <w:rPr>
          <w:rFonts w:ascii="Times New Roman" w:hAnsi="Times New Roman" w:cs="Times New Roman"/>
          <w:i/>
          <w:sz w:val="24"/>
          <w:szCs w:val="24"/>
        </w:rPr>
        <w:t>Развитие зернового производства.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ение ресурсосберегающих технологий к 2022 году позволит снизить затраты на 5%, а себестоимость на 10% и получить к 2022 году 7403,5 тонн зерна, в том числе продовольственного 2 тыс. тонн.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FA2">
        <w:rPr>
          <w:rFonts w:ascii="Times New Roman" w:hAnsi="Times New Roman" w:cs="Times New Roman"/>
          <w:i/>
          <w:sz w:val="24"/>
          <w:szCs w:val="24"/>
        </w:rPr>
        <w:t>Семеноводство.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семеноводства будет продолжена работа по снижению доли семян зерновых культур массовых репродукций до 20% и увеличению объемов использования семенного материала высших репродукций к 2022 году до 1200 тонн. Для этого будет проводиться работа по обновлению сушильно-сортировального хозяйства сельхозпредприятий, а так же будет стимулироваться приобретение для посева семян высших репродукций. В перспективе к  2022 году планируется переход на устойчивую сх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ооб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иклом от 7 до 10 лет.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задач предусматривается использовать собственные средства предприятий, а так же субсидии из средств областного и федерального  бюджетов по следующим направлениям: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элитного семеноводства;</w:t>
      </w:r>
    </w:p>
    <w:p w:rsidR="00BD08AE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вязанная поддержка в области растениеводства на гектар посевных площадей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хозяйственных культур под урожай текущего года</w:t>
      </w:r>
    </w:p>
    <w:p w:rsidR="00BD08AE" w:rsidRPr="000E6BDB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реализацию мероприятий в области  мелиорации земель сельскохозяйственного назначения. </w:t>
      </w:r>
    </w:p>
    <w:p w:rsidR="00BD08AE" w:rsidRPr="00777DEB" w:rsidRDefault="00BD08AE" w:rsidP="00BD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8AE" w:rsidRDefault="00BD08AE" w:rsidP="00BD08AE">
      <w:pPr>
        <w:suppressAutoHyphens/>
        <w:ind w:firstLine="720"/>
        <w:rPr>
          <w:b/>
          <w:bCs/>
          <w:i/>
        </w:rPr>
      </w:pPr>
      <w:r w:rsidRPr="00E37D07">
        <w:rPr>
          <w:b/>
          <w:bCs/>
          <w:i/>
        </w:rPr>
        <w:t>Развитие производства продукции животноводства.</w:t>
      </w:r>
    </w:p>
    <w:p w:rsidR="00BD08AE" w:rsidRPr="00E37D07" w:rsidRDefault="00BD08AE" w:rsidP="00BD08AE">
      <w:pPr>
        <w:suppressAutoHyphens/>
        <w:ind w:firstLine="720"/>
        <w:rPr>
          <w:b/>
          <w:bCs/>
          <w:i/>
        </w:rPr>
      </w:pPr>
    </w:p>
    <w:p w:rsidR="00BD08AE" w:rsidRPr="00E37D07" w:rsidRDefault="00BD08AE" w:rsidP="00BD08AE">
      <w:pPr>
        <w:suppressAutoHyphens/>
        <w:ind w:firstLine="709"/>
        <w:jc w:val="both"/>
      </w:pPr>
      <w:r w:rsidRPr="008A5411">
        <w:rPr>
          <w:b/>
        </w:rPr>
        <w:t>Главной задачей</w:t>
      </w:r>
      <w:r w:rsidRPr="00E37D07">
        <w:t xml:space="preserve"> данного направления Подпрограммы является обеспечение населения продуктами питания высокого качества, что позволит решить важнейшую социально-экономическую задачу по сохранению и улучшению здоровья населения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>Рост производства животноводческой продукции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>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 xml:space="preserve">Интенсивный путь развития животноводства позволит стабилизировать поголовье скота. Надой от одной коровы составит к 2022 году в среднем </w:t>
      </w:r>
      <w:smartTag w:uri="urn:schemas-microsoft-com:office:smarttags" w:element="metricconverter">
        <w:smartTagPr>
          <w:attr w:name="ProductID" w:val="5250 кг"/>
        </w:smartTagPr>
        <w:r w:rsidRPr="003337D0">
          <w:rPr>
            <w:bCs/>
          </w:rPr>
          <w:t xml:space="preserve">5250 </w:t>
        </w:r>
        <w:r>
          <w:rPr>
            <w:bCs/>
          </w:rPr>
          <w:t>кг</w:t>
        </w:r>
      </w:smartTag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м</w:t>
      </w:r>
      <w:proofErr w:type="gramEnd"/>
      <w:r>
        <w:rPr>
          <w:bCs/>
        </w:rPr>
        <w:t>олока в год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>Выход телят планируется довести к 2022 году до 87 голов на 100 коров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>Будут внедряться современные технологии искусственного осеменения, обеспечивающие высокие результаты оплодотворения, применены современные методы профилактики и лечения животных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>В молочном скотоводстве продолжится процесс совершенствования племенных и продуктивных каче</w:t>
      </w:r>
      <w:proofErr w:type="gramStart"/>
      <w:r>
        <w:rPr>
          <w:bCs/>
        </w:rPr>
        <w:t>ств ск</w:t>
      </w:r>
      <w:proofErr w:type="gramEnd"/>
      <w:r>
        <w:rPr>
          <w:bCs/>
        </w:rPr>
        <w:t xml:space="preserve">ота, особенно повышения жирности и </w:t>
      </w:r>
      <w:proofErr w:type="spellStart"/>
      <w:r>
        <w:rPr>
          <w:bCs/>
        </w:rPr>
        <w:t>белковости</w:t>
      </w:r>
      <w:proofErr w:type="spellEnd"/>
      <w:r>
        <w:rPr>
          <w:bCs/>
        </w:rPr>
        <w:t xml:space="preserve"> молока, путем использования лучших отечественных и мировых племенных ресурсов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 xml:space="preserve">В скотоводстве будет внедряться 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 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>В АО «Хмелевицы»  в 2016 годов введен в эксплуатацию молочный комплекс на 600 голов маточного поголовья КРС  с привязным содержанием. Сметная стоимость проекта 62 млн. рублей. В 2017 – 2019 годах в СПК «Новый путь» будет произведено строительство трех коровников на 500 голов (с привязным содержанием) сметной стоимостью 100 млн. рублей. В  2019 – 2020 гг. в АО «Хмелевицы» планируется построить животноводческий комплекс на 500 голов КРС.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 xml:space="preserve">Для улучшения работы по воспроизводству стада с целью получения качественного ремонтного молодняка планируется реконструкция телятника в СПК «Родина». </w:t>
      </w:r>
    </w:p>
    <w:p w:rsidR="00BD08AE" w:rsidRDefault="00BD08AE" w:rsidP="00BD08AE">
      <w:pPr>
        <w:ind w:firstLine="720"/>
        <w:jc w:val="both"/>
        <w:rPr>
          <w:bCs/>
        </w:rPr>
      </w:pPr>
      <w:r>
        <w:rPr>
          <w:bCs/>
        </w:rPr>
        <w:t xml:space="preserve">Для достижения поставленных задач планируется использовать собственные средства предприятий, льготные кредитные ресурсы и субсидии на поддержку животноводства из федерального, областного и местного бюджетов, выделяемые для </w:t>
      </w:r>
      <w:proofErr w:type="spellStart"/>
      <w:r>
        <w:rPr>
          <w:bCs/>
        </w:rPr>
        <w:t>сельхозтоваропроизводителей</w:t>
      </w:r>
      <w:proofErr w:type="spellEnd"/>
      <w:r>
        <w:rPr>
          <w:bCs/>
        </w:rPr>
        <w:t xml:space="preserve"> всех форм собственности, в соответствии с действующим законодательством. </w:t>
      </w:r>
    </w:p>
    <w:p w:rsidR="00BD08AE" w:rsidRPr="00E37D07" w:rsidRDefault="00BD08AE" w:rsidP="00BD08AE">
      <w:pPr>
        <w:ind w:firstLine="720"/>
        <w:jc w:val="both"/>
        <w:rPr>
          <w:bCs/>
        </w:rPr>
      </w:pPr>
    </w:p>
    <w:p w:rsidR="00BD08AE" w:rsidRDefault="00BD08AE" w:rsidP="00BD08AE">
      <w:pPr>
        <w:suppressAutoHyphens/>
        <w:ind w:firstLine="720"/>
        <w:jc w:val="center"/>
        <w:rPr>
          <w:b/>
          <w:i/>
        </w:rPr>
      </w:pPr>
      <w:r w:rsidRPr="00D30FFF">
        <w:rPr>
          <w:b/>
          <w:i/>
        </w:rPr>
        <w:t>Возмещение части затрат организаций агропромышленного комплекса на уплату процентов за пользование кредитными ресурсами.</w:t>
      </w:r>
    </w:p>
    <w:p w:rsidR="00BD08AE" w:rsidRPr="00D30FFF" w:rsidRDefault="00BD08AE" w:rsidP="00BD08AE">
      <w:pPr>
        <w:suppressAutoHyphens/>
        <w:ind w:firstLine="720"/>
        <w:rPr>
          <w:b/>
          <w:i/>
        </w:rPr>
      </w:pPr>
    </w:p>
    <w:p w:rsidR="00BD08AE" w:rsidRPr="00D30FFF" w:rsidRDefault="00BD08AE" w:rsidP="00BD08AE">
      <w:pPr>
        <w:ind w:firstLine="720"/>
        <w:jc w:val="both"/>
      </w:pPr>
      <w:r w:rsidRPr="00D30FFF">
        <w:t xml:space="preserve">Одним из основных мероприятий обеспечения финансовой устойчивости </w:t>
      </w:r>
      <w:proofErr w:type="spellStart"/>
      <w:r w:rsidRPr="00D30FFF">
        <w:t>сельхозтоваропроизводителей</w:t>
      </w:r>
      <w:proofErr w:type="spellEnd"/>
      <w:r w:rsidRPr="00D30FFF">
        <w:t xml:space="preserve"> и организаций АПК является возмещение части затрат на уплату процентов за пользование краткосрочными и долгосрочными кредитами, привлекаемыми по всем направлениям сельскохозяйственного производства. </w:t>
      </w:r>
    </w:p>
    <w:p w:rsidR="00BD08AE" w:rsidRDefault="00BD08AE" w:rsidP="00BD08AE">
      <w:pPr>
        <w:ind w:firstLine="720"/>
        <w:jc w:val="both"/>
      </w:pPr>
      <w:r>
        <w:t>Субсидирование процентной ставки сельхозпроизводителям и организациям агропромышленного комплекса будет осуществляться по двум направлениям:</w:t>
      </w:r>
    </w:p>
    <w:p w:rsidR="00BD08AE" w:rsidRDefault="00BD08AE" w:rsidP="00BD08AE">
      <w:pPr>
        <w:ind w:firstLine="720"/>
        <w:jc w:val="both"/>
      </w:pPr>
      <w:r>
        <w:lastRenderedPageBreak/>
        <w:t>1. На оплату процентных ставок из средств областного бюджета в соответствии с постановлением Правительства Нижегородской области.</w:t>
      </w:r>
    </w:p>
    <w:p w:rsidR="00BD08AE" w:rsidRDefault="00BD08AE" w:rsidP="00BD08AE">
      <w:pPr>
        <w:ind w:firstLine="720"/>
        <w:jc w:val="both"/>
      </w:pPr>
      <w:r>
        <w:t>В рамках осуществления данного мероприятия предусматривается обеспечение доступа к краткосрочным и долгосрочным заемным средствам российских кредитных организаций, на цели, определяемые нормативными правовыми актами Правительства Нижегородской области.</w:t>
      </w:r>
    </w:p>
    <w:p w:rsidR="00BD08AE" w:rsidRDefault="00BD08AE" w:rsidP="00BD08AE">
      <w:pPr>
        <w:ind w:firstLine="720"/>
        <w:jc w:val="both"/>
      </w:pPr>
      <w:r>
        <w:t xml:space="preserve">2. На оплату процентных ставок из средств федерального бюджета при условии </w:t>
      </w:r>
      <w:proofErr w:type="spellStart"/>
      <w:r>
        <w:t>софинансирования</w:t>
      </w:r>
      <w:proofErr w:type="spellEnd"/>
      <w:r>
        <w:t xml:space="preserve"> из областного бюджета в соответствии с постановлениями Правительства Российской Федерации, приказами министерства сельского хозяйства Российской Федерации и постановлениями Правительства Нижегородской области. </w:t>
      </w:r>
    </w:p>
    <w:p w:rsidR="00BD08AE" w:rsidRDefault="00BD08AE" w:rsidP="00BD08AE">
      <w:pPr>
        <w:ind w:firstLine="720"/>
        <w:jc w:val="both"/>
      </w:pPr>
      <w:r>
        <w:t>В целях обеспечения роста производства и объема реализации сельскохозяйственной продукции, производимой малыми формами хозяйствования на селе, предусматривается обеспечить доступ малых форм хозяйствования к краткосрочным и инвестиционным заемным средствам в СКПК «</w:t>
      </w:r>
      <w:proofErr w:type="spellStart"/>
      <w:r>
        <w:t>Шахунский</w:t>
      </w:r>
      <w:proofErr w:type="spellEnd"/>
      <w:r>
        <w:t>».</w:t>
      </w:r>
    </w:p>
    <w:p w:rsidR="00BD08AE" w:rsidRPr="00D30FFF" w:rsidRDefault="00BD08AE" w:rsidP="00BD08AE">
      <w:pPr>
        <w:ind w:firstLine="720"/>
        <w:jc w:val="both"/>
      </w:pPr>
      <w:r>
        <w:t>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ются  Правительством Российской Федерации.</w:t>
      </w:r>
    </w:p>
    <w:p w:rsidR="00BD08AE" w:rsidRDefault="00BD08AE" w:rsidP="00BD08AE">
      <w:pPr>
        <w:suppressAutoHyphens/>
        <w:spacing w:before="120"/>
        <w:ind w:firstLine="720"/>
        <w:jc w:val="both"/>
        <w:rPr>
          <w:b/>
          <w:i/>
        </w:rPr>
      </w:pPr>
      <w:r w:rsidRPr="003107BF">
        <w:rPr>
          <w:b/>
          <w:i/>
        </w:rPr>
        <w:t>Предоставление средств на поддержку начинающих фермеров и развитие семейных животноводческих ферм на базе крестьянских (фермерских) хозяйств.</w:t>
      </w:r>
    </w:p>
    <w:p w:rsidR="00BD08AE" w:rsidRDefault="00BD08AE" w:rsidP="00BD08AE">
      <w:pPr>
        <w:suppressAutoHyphens/>
        <w:spacing w:before="120"/>
        <w:ind w:firstLine="720"/>
        <w:jc w:val="both"/>
      </w:pPr>
      <w:r w:rsidRPr="00761DC7">
        <w:t xml:space="preserve">По данным </w:t>
      </w:r>
      <w:r>
        <w:t xml:space="preserve">Всероссийской сельскохозяйственной переписи 2016 года </w:t>
      </w:r>
      <w:r w:rsidRPr="00870330">
        <w:t xml:space="preserve"> в городском округе г. Шахунья</w:t>
      </w:r>
      <w:r>
        <w:t xml:space="preserve"> по состоянию на 01 июля  2016 года</w:t>
      </w:r>
      <w:r w:rsidRPr="00870330">
        <w:t xml:space="preserve">  зарегистрировано</w:t>
      </w:r>
      <w:r>
        <w:t xml:space="preserve"> 39 </w:t>
      </w:r>
      <w:r w:rsidRPr="00870330">
        <w:t>крестьянских (фермерских) хозяйств</w:t>
      </w:r>
      <w:r>
        <w:t xml:space="preserve"> и более 6000 личных подсобных хозяй</w:t>
      </w:r>
      <w:proofErr w:type="gramStart"/>
      <w:r>
        <w:t>ств гр</w:t>
      </w:r>
      <w:proofErr w:type="gramEnd"/>
      <w:r>
        <w:t xml:space="preserve">аждан. </w:t>
      </w:r>
    </w:p>
    <w:p w:rsidR="00BD08AE" w:rsidRDefault="00BD08AE" w:rsidP="00BD08AE">
      <w:pPr>
        <w:suppressAutoHyphens/>
        <w:spacing w:before="120"/>
        <w:ind w:firstLine="720"/>
        <w:jc w:val="both"/>
      </w:pPr>
      <w:r>
        <w:t>Для координации деятельности и повышения эффективности работы малых форм хозяйствования в районе в 2007 году был создан кредитный кооператив.</w:t>
      </w:r>
    </w:p>
    <w:p w:rsidR="00BD08AE" w:rsidRDefault="00BD08AE" w:rsidP="00BD08AE">
      <w:pPr>
        <w:suppressAutoHyphens/>
        <w:spacing w:before="120"/>
        <w:ind w:firstLine="720"/>
        <w:jc w:val="both"/>
      </w:pPr>
      <w:r>
        <w:t xml:space="preserve">На крестьянские (фермерские) хозяйства распространяются все виды государственной поддержки. </w:t>
      </w:r>
    </w:p>
    <w:p w:rsidR="00BD08AE" w:rsidRDefault="00BD08AE" w:rsidP="00BD08AE">
      <w:pPr>
        <w:suppressAutoHyphens/>
        <w:spacing w:before="120"/>
        <w:ind w:firstLine="720"/>
        <w:jc w:val="both"/>
      </w:pPr>
      <w:r>
        <w:t>Одной из проблем, сдерживающих развитие крестьянских (фермерских) хозяйств на селе, является их низкая доходность. В цепочке «производство  - переработка – реализация» производство сельскохозяйственной продукции, будучи ключевым звеном, занимает по доходности подчиненное место, и его доля в розничной цене конечного продукта необоснованно мала.</w:t>
      </w:r>
    </w:p>
    <w:p w:rsidR="00BD08AE" w:rsidRDefault="00BD08AE" w:rsidP="00BD08AE">
      <w:pPr>
        <w:suppressAutoHyphens/>
        <w:spacing w:before="120"/>
        <w:ind w:firstLine="720"/>
        <w:jc w:val="both"/>
      </w:pPr>
      <w:r>
        <w:t>Начинающие крестьянские (фермерские) хозяйства и индивидуальные предприниматели, занимающиеся сельскохозяйственным производством, сталкиваются с целым рядом серьезных проблем, в том числе, связанных с недостатком первоначального капитала. В последние годы создание нового фермерского хозяйства требует значительных денежных затрат на проектирование хозяйственных построек, их подключение к инженерным сетям, выплату первоначального взноса по лизинговым платежам и другое.</w:t>
      </w:r>
    </w:p>
    <w:p w:rsidR="00BD08AE" w:rsidRDefault="00BD08AE" w:rsidP="00BD08AE">
      <w:pPr>
        <w:suppressAutoHyphens/>
        <w:spacing w:before="120"/>
        <w:ind w:firstLine="720"/>
        <w:jc w:val="both"/>
      </w:pPr>
      <w:r>
        <w:t xml:space="preserve"> С целью  благоприятных условий для развития данной категории сельскохозяйственных товаропроизводителей предусматривается участие их в конкурсе на получение грантов на создание и развитие крестьянских (фермерских) хозяйств, а так же грантов на развитие семейных животноводческих ферм.</w:t>
      </w:r>
    </w:p>
    <w:p w:rsidR="00BD08AE" w:rsidRDefault="00BD08AE" w:rsidP="00BD08AE">
      <w:pPr>
        <w:suppressAutoHyphens/>
        <w:spacing w:before="120"/>
        <w:ind w:firstLine="720"/>
        <w:jc w:val="both"/>
      </w:pPr>
      <w:r>
        <w:t xml:space="preserve">За период реализации Программы планируется включить в программу начинающих фермеров </w:t>
      </w:r>
      <w:r w:rsidRPr="00FD0B3F">
        <w:t>2</w:t>
      </w:r>
      <w:r>
        <w:t xml:space="preserve"> КФХ и организовать </w:t>
      </w:r>
      <w:r w:rsidRPr="00FD0B3F">
        <w:t>1</w:t>
      </w:r>
      <w:r>
        <w:t>семейную ферму.</w:t>
      </w:r>
    </w:p>
    <w:p w:rsidR="00BD08AE" w:rsidRDefault="00BD08AE" w:rsidP="00BD08AE">
      <w:pPr>
        <w:suppressAutoHyphens/>
        <w:spacing w:before="120"/>
        <w:ind w:firstLine="720"/>
        <w:jc w:val="both"/>
      </w:pPr>
    </w:p>
    <w:p w:rsidR="00BD08AE" w:rsidRDefault="00BD08AE" w:rsidP="00BD08AE">
      <w:pPr>
        <w:ind w:firstLine="720"/>
        <w:jc w:val="center"/>
        <w:rPr>
          <w:b/>
          <w:i/>
        </w:rPr>
      </w:pPr>
    </w:p>
    <w:p w:rsidR="00BD08AE" w:rsidRDefault="00BD08AE" w:rsidP="00BD08AE">
      <w:pPr>
        <w:ind w:firstLine="720"/>
        <w:jc w:val="center"/>
        <w:rPr>
          <w:b/>
          <w:i/>
        </w:rPr>
      </w:pPr>
    </w:p>
    <w:p w:rsidR="00BD08AE" w:rsidRDefault="00BD08AE" w:rsidP="00BD08AE">
      <w:pPr>
        <w:ind w:firstLine="720"/>
        <w:jc w:val="center"/>
        <w:rPr>
          <w:b/>
          <w:i/>
        </w:rPr>
      </w:pPr>
    </w:p>
    <w:p w:rsidR="00BD08AE" w:rsidRDefault="00BD08AE" w:rsidP="00BD08AE">
      <w:pPr>
        <w:ind w:firstLine="720"/>
        <w:jc w:val="center"/>
        <w:rPr>
          <w:b/>
          <w:i/>
        </w:rPr>
      </w:pPr>
      <w:r w:rsidRPr="009B2A2C">
        <w:rPr>
          <w:b/>
          <w:i/>
        </w:rPr>
        <w:lastRenderedPageBreak/>
        <w:t>Управление рисками в сельскохозяйственном производстве.</w:t>
      </w:r>
    </w:p>
    <w:p w:rsidR="00BD08AE" w:rsidRPr="009B2A2C" w:rsidRDefault="00BD08AE" w:rsidP="00BD08AE">
      <w:pPr>
        <w:ind w:firstLine="720"/>
        <w:jc w:val="center"/>
        <w:rPr>
          <w:b/>
          <w:i/>
        </w:rPr>
      </w:pPr>
    </w:p>
    <w:p w:rsidR="00BD08AE" w:rsidRPr="0018763A" w:rsidRDefault="00BD08AE" w:rsidP="00BD08AE">
      <w:pPr>
        <w:ind w:firstLine="720"/>
        <w:jc w:val="both"/>
      </w:pPr>
      <w:r w:rsidRPr="0018763A">
        <w:t>Реализация мероприятия направлена на снижение рисков потери доходов при производстве сельскохозяйственной продукции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>Сельскохозяйственным товаропроизводителям предоставляются субсидии на возмещение части затрат на уплату страховой премии по договорам сельскохозяйственного страхования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>1. В области растениеводства на случай утраты (гибели) урожая сельскохозяйственных культур в результате следующих событий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воздействие опасных для производства сельскохозяйственной продукции природных явлений (атмосферная, почвенная засуха, суховей, заморозки, вымерзание, </w:t>
      </w:r>
      <w:proofErr w:type="spellStart"/>
      <w:r>
        <w:t>выпревание</w:t>
      </w:r>
      <w:proofErr w:type="spellEnd"/>
      <w:r>
        <w:t>, градобитие, пыльная буря, ледяная корка, половодье, переувлажнение почвы, сильный ветер, ураганный ветер, землетрясение, природный пожар;</w:t>
      </w:r>
      <w:proofErr w:type="gramEnd"/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оникновение и (или) распространение вредных организмов, если такие события носят </w:t>
      </w:r>
      <w:proofErr w:type="spellStart"/>
      <w:r>
        <w:t>эпифитотический</w:t>
      </w:r>
      <w:proofErr w:type="spellEnd"/>
      <w:r>
        <w:t xml:space="preserve"> характер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>2. В области животноводства на случай утраты (гибели) сельскохозяйственных животных в результате воздействия следующих событий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>заразные болезни животных, включенные в перечень, утвержденный Министерством сельского хозяйства Российской Федерации, массовые отравления, стихийные бедствия;</w:t>
      </w:r>
      <w:proofErr w:type="gramEnd"/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>нарушение электро-, тепло-, водоснабжения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.</w:t>
      </w:r>
    </w:p>
    <w:p w:rsidR="00BD08AE" w:rsidRPr="00C42581" w:rsidRDefault="00BD08AE" w:rsidP="00BD08AE">
      <w:pPr>
        <w:suppressAutoHyphens/>
        <w:spacing w:before="120"/>
        <w:ind w:firstLine="720"/>
        <w:jc w:val="center"/>
        <w:rPr>
          <w:b/>
          <w:bCs/>
          <w:i/>
        </w:rPr>
      </w:pPr>
      <w:r w:rsidRPr="00C42581">
        <w:rPr>
          <w:b/>
          <w:bCs/>
          <w:i/>
        </w:rPr>
        <w:t>Финансовое оздоровление сельскохозяйственных товаропроизводителей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047F84">
        <w:t>В рамках осуществления данного мероприятия предусматривается</w:t>
      </w:r>
      <w:r w:rsidRPr="007D0CE2">
        <w:t xml:space="preserve"> </w:t>
      </w:r>
      <w:r>
        <w:t xml:space="preserve">предоставление средств областного бюджета на погашение </w:t>
      </w:r>
      <w:proofErr w:type="spellStart"/>
      <w:r>
        <w:t>реструктурировааных</w:t>
      </w:r>
      <w:proofErr w:type="spellEnd"/>
      <w:r>
        <w:t xml:space="preserve"> в соответствии с Федеральным законом  от 9 июля 2002 года №83 ФЗ «О финансовом оздоровлении сельскохозяйственных товаропроизводителей» долгов сельскохозяйственных предприятий перед бюджетами всех уровней и государственными внебюджетными фондами. За весь период реализации данного мероприятия  6 сельскохозяйственных предприятий городского округа (ОАО «Хмелевицы», СПК «Родина», СПК «Русь», СПК «Земледелец», СПК «</w:t>
      </w:r>
      <w:proofErr w:type="spellStart"/>
      <w:r>
        <w:t>Черновский</w:t>
      </w:r>
      <w:proofErr w:type="spellEnd"/>
      <w:r>
        <w:t>», ООО «Январи») приняли участие в данной программе. Им из областного бюджета предоставлялись средства в размере сумм, подлежащих погашению в соответствующем  году, согласно графикам, при выполнении следующих условий: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уплата текущих налоговых платежей в бюджеты всех уровней и внебюджетные фонды, </w:t>
      </w:r>
      <w:proofErr w:type="gramStart"/>
      <w:r>
        <w:t>кроме</w:t>
      </w:r>
      <w:proofErr w:type="gramEnd"/>
      <w:r>
        <w:t xml:space="preserve"> страховых, на обязательное пенсионное страхование;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>
        <w:t>- уплата процентов за пользование бюджетными средствами по отсроченной и рассроченной задолженности.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</w:p>
    <w:p w:rsidR="00BD08AE" w:rsidRPr="00047F84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</w:rPr>
      </w:pPr>
      <w:r w:rsidRPr="00887C52">
        <w:rPr>
          <w:b/>
          <w:bCs/>
          <w:i/>
        </w:rPr>
        <w:t>Приобретение и переоформление прав на земельные участки из земель сельскохозяйственного назначения</w:t>
      </w:r>
      <w:r w:rsidRPr="007D0CE2">
        <w:rPr>
          <w:b/>
          <w:bCs/>
          <w:i/>
        </w:rPr>
        <w:t>.</w:t>
      </w:r>
    </w:p>
    <w:p w:rsidR="00BD08AE" w:rsidRDefault="00BD08AE" w:rsidP="00BD08AE">
      <w:pPr>
        <w:ind w:firstLine="720"/>
        <w:jc w:val="both"/>
      </w:pPr>
      <w:r w:rsidRPr="00887C52">
        <w:t xml:space="preserve">Переход большинства сельскохозяйственных организаций на индустриальное </w:t>
      </w:r>
      <w:r>
        <w:t xml:space="preserve">производство в отрасли животноводства требует высокоразвитой кормовой базы. Расширяются площади многолетних трав, силосных и зернобобовых культур, увеличится зерновой клин и площади посадки картофеля. </w:t>
      </w:r>
    </w:p>
    <w:p w:rsidR="00BD08AE" w:rsidRDefault="00BD08AE" w:rsidP="00BD08AE">
      <w:pPr>
        <w:ind w:firstLine="720"/>
        <w:jc w:val="both"/>
      </w:pPr>
      <w:r>
        <w:t xml:space="preserve">Всего за годы реализации Муниципальной программы  будет введено в оборот </w:t>
      </w:r>
      <w:r w:rsidRPr="00FD0B3F">
        <w:t xml:space="preserve">263 </w:t>
      </w:r>
      <w:r>
        <w:t xml:space="preserve">гектара залежных земель. </w:t>
      </w:r>
    </w:p>
    <w:p w:rsidR="00BD08AE" w:rsidRPr="00887C52" w:rsidRDefault="00BD08AE" w:rsidP="00BD08AE">
      <w:pPr>
        <w:ind w:firstLine="720"/>
        <w:jc w:val="both"/>
      </w:pPr>
      <w:r>
        <w:t>В соответствии с требованиями Федерального зак</w:t>
      </w:r>
      <w:r>
        <w:t xml:space="preserve">она от 24 июля 2002 года  </w:t>
      </w:r>
      <w:r>
        <w:br/>
        <w:t>№ 101</w:t>
      </w:r>
      <w:r>
        <w:t xml:space="preserve">–ФЗ «Об обороте земель сельскохозяйственного назначения» в городском округе </w:t>
      </w:r>
      <w:r>
        <w:br/>
      </w:r>
      <w:r>
        <w:lastRenderedPageBreak/>
        <w:t xml:space="preserve">г. Шахунья продолжится работа по стабилизации земельных отношений и переоформлению прав на земли сельскохозяйственного назначения. </w:t>
      </w:r>
    </w:p>
    <w:p w:rsidR="00BD08AE" w:rsidRDefault="00BD08AE" w:rsidP="00BD08AE">
      <w:pPr>
        <w:suppressAutoHyphens/>
        <w:ind w:firstLine="720"/>
        <w:jc w:val="both"/>
        <w:rPr>
          <w:b/>
          <w:bCs/>
          <w:i/>
        </w:rPr>
      </w:pPr>
    </w:p>
    <w:p w:rsidR="00BD08AE" w:rsidRDefault="00BD08AE" w:rsidP="00BD08AE">
      <w:pPr>
        <w:suppressAutoHyphens/>
        <w:ind w:firstLine="720"/>
        <w:jc w:val="center"/>
        <w:rPr>
          <w:b/>
          <w:bCs/>
          <w:i/>
        </w:rPr>
      </w:pPr>
      <w:r w:rsidRPr="00B26DCF">
        <w:rPr>
          <w:b/>
          <w:bCs/>
          <w:i/>
        </w:rPr>
        <w:t>Повышение материальной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.</w:t>
      </w:r>
    </w:p>
    <w:p w:rsidR="00BD08AE" w:rsidRPr="00B26DCF" w:rsidRDefault="00BD08AE" w:rsidP="00BD08AE">
      <w:pPr>
        <w:suppressAutoHyphens/>
        <w:ind w:firstLine="720"/>
        <w:jc w:val="center"/>
        <w:rPr>
          <w:b/>
          <w:bCs/>
          <w:i/>
        </w:rPr>
      </w:pPr>
    </w:p>
    <w:p w:rsidR="00BD08AE" w:rsidRPr="00B26DCF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B26DCF">
        <w:t xml:space="preserve">С целью повышения материальной заинтересованности хозяйствующих субъектов и работников агропромышленного комплекса городского округа г. Шахунья в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предусматривается за счет средств </w:t>
      </w:r>
      <w:r>
        <w:t>местного</w:t>
      </w:r>
      <w:r w:rsidRPr="00B26DCF">
        <w:t xml:space="preserve"> бюджета: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ежегодное поощрение  передовых сельскохозяйственных предприятий, работников агропромышленного комплекса, в том числе специалистов, субъектов малого сельскохозяйственного бизнеса, достигших наилучших показателей по результатам работы за 9 месяцев и ожидаемым результатам по итогам текущего года, приуроченное к празднованию Дня работников сельского хозяйства и перерабатывающей промышленности;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проведение конкурсов, слетов, выставок и других мероприятий по распространению передового опыта в агропромышленном комплексе городского округа г. Шахунья (конкурсы операторов по воспроизводству стада крупного рогатого скота и операторов машинного доения коров,  конкурс пахарей, смотр-конкурс подготовки животноводческих помещений к зимне-стойловому периоду, совещания с руководителями и специалистами сельскохозяйственных предприятий).</w:t>
      </w:r>
    </w:p>
    <w:p w:rsidR="00BD08AE" w:rsidRPr="00B26DCF" w:rsidRDefault="00BD08AE" w:rsidP="00BD08AE">
      <w:pPr>
        <w:suppressAutoHyphens/>
        <w:ind w:firstLine="720"/>
        <w:jc w:val="both"/>
        <w:rPr>
          <w:bCs/>
        </w:rPr>
      </w:pPr>
    </w:p>
    <w:p w:rsidR="00BD08AE" w:rsidRPr="00770DED" w:rsidRDefault="00BD08AE" w:rsidP="00BD08AE">
      <w:pPr>
        <w:suppressAutoHyphens/>
        <w:jc w:val="center"/>
        <w:rPr>
          <w:b/>
          <w:bCs/>
          <w:i/>
        </w:rPr>
      </w:pPr>
      <w:r w:rsidRPr="00770DED">
        <w:rPr>
          <w:b/>
          <w:bCs/>
          <w:i/>
        </w:rPr>
        <w:t>Обновление парка сельскохозяйственной техники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Основной целью технического переоснащения сельскохозяйственного производства городского округа г. Шахунья является существенное повышение эффективности работы сельскохозяйственных товаропроизводителей путем внедрения ресурсосберегающих технологий с применением современной высокопроизводительной сельскохозяйственной техники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Данная деятельность будет реализовываться по следующим направлениям: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;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поддержание имеющегося машинотракторного парка сельскохозяйственных товаропроизводителей в технически исправном состоянии;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привлечение кредитных средств банков, лизинговых компаний для увеличения поставок сельскохозяйственной техники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При приобретении зерноуборочных и самоходных кормоуборочных комбайнов планируется использование субсидий из областного бюджета в сумме 250 – 500 тыс. рублей за 1 приобретенный трактор или самоходный  комбайн при условии предоставления производителем или поставщиком скидки  в размере не менее этой же суммы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 xml:space="preserve">    Организациям, осуществляющим </w:t>
      </w:r>
      <w:proofErr w:type="spellStart"/>
      <w:r>
        <w:rPr>
          <w:bCs/>
        </w:rPr>
        <w:t>культуртехнические</w:t>
      </w:r>
      <w:proofErr w:type="spellEnd"/>
      <w:r>
        <w:rPr>
          <w:bCs/>
        </w:rPr>
        <w:t xml:space="preserve"> мероприятия при приобретении трактора с мощностью двигателя от 150 лошадиных сил  и более и (или) зерноуборочного комбайна и (или) самоходного кормоуборочного комбайна возмещается 50% стоимости техники, но не более 5000 тыс. рублей за каждую единицу техники (для </w:t>
      </w:r>
      <w:proofErr w:type="gramStart"/>
      <w:r>
        <w:rPr>
          <w:bCs/>
        </w:rPr>
        <w:t>организаций</w:t>
      </w:r>
      <w:proofErr w:type="gramEnd"/>
      <w:r>
        <w:rPr>
          <w:bCs/>
        </w:rPr>
        <w:t xml:space="preserve"> осуществляющих производство коровьего молока и 30% стоимости техники, но не более 3000 тыс. рублей за каждую единицу техники – для организаций, осуществляющих иные виды производственной деятельности при условии увеличения </w:t>
      </w:r>
      <w:r>
        <w:rPr>
          <w:bCs/>
        </w:rPr>
        <w:lastRenderedPageBreak/>
        <w:t xml:space="preserve">посевной площади сельскохозяйственных культур в году проведения </w:t>
      </w:r>
      <w:proofErr w:type="spellStart"/>
      <w:r>
        <w:rPr>
          <w:bCs/>
        </w:rPr>
        <w:t>культуртехнических</w:t>
      </w:r>
      <w:proofErr w:type="spellEnd"/>
      <w:r>
        <w:rPr>
          <w:bCs/>
        </w:rPr>
        <w:t xml:space="preserve"> мероприятий в размере не менее 300 гектаров и не снижения посевных площадей сельскохозяйственных культур в течение 5 последующих лет.</w:t>
      </w:r>
    </w:p>
    <w:p w:rsidR="00BD08AE" w:rsidRPr="00770DED" w:rsidRDefault="00BD08AE" w:rsidP="00BD08AE">
      <w:pPr>
        <w:suppressAutoHyphens/>
        <w:ind w:firstLine="720"/>
        <w:jc w:val="both"/>
        <w:rPr>
          <w:bCs/>
        </w:rPr>
      </w:pPr>
    </w:p>
    <w:p w:rsidR="00BD08AE" w:rsidRPr="00CA76B3" w:rsidRDefault="00BD08AE" w:rsidP="00BD08AE">
      <w:pPr>
        <w:suppressAutoHyphens/>
        <w:ind w:firstLine="720"/>
        <w:jc w:val="center"/>
        <w:rPr>
          <w:b/>
          <w:bCs/>
          <w:i/>
        </w:rPr>
      </w:pPr>
      <w:r w:rsidRPr="00CA76B3">
        <w:rPr>
          <w:b/>
          <w:bCs/>
          <w:i/>
        </w:rPr>
        <w:t>Реализация мер государственной поддержки кадрового потенциала агропромышленного комплекса.</w:t>
      </w:r>
    </w:p>
    <w:p w:rsidR="00BD08AE" w:rsidRDefault="00BD08AE" w:rsidP="00BD08AE">
      <w:pPr>
        <w:ind w:firstLine="709"/>
        <w:jc w:val="center"/>
      </w:pPr>
    </w:p>
    <w:p w:rsidR="00BD08AE" w:rsidRDefault="00BD08AE" w:rsidP="00BD08AE">
      <w:pPr>
        <w:ind w:firstLine="709"/>
        <w:jc w:val="both"/>
      </w:pPr>
      <w:proofErr w:type="gramStart"/>
      <w:r>
        <w:t>Учитывая актуальность кадровой проблемы на селе, и в целях привлечения и закрепления молодых специалистов на территории городского округа г. Шахунья реализуются мероприятия, предусмотренные  Законом Нижегородской обрасти от 1 ноября 2008 года № 149-З «О мерах государственной поддержки кадрового потенциала агропромышленного комплекса Нижегородской области» и Закон Нижегородской области  от 26 декабря 2018 года № 158-З «О мерах по развитию кадрового потенциала сельскохозяйственного производства</w:t>
      </w:r>
      <w:proofErr w:type="gramEnd"/>
      <w:r>
        <w:t xml:space="preserve"> Нижегородской области». В результате оказанных мер государственной поддержки, в последнее время в сельскохозяйственные предприятия пришли и успешно работают 4 молодых специалистов, 2 руководителя. </w:t>
      </w:r>
    </w:p>
    <w:p w:rsidR="00BD08AE" w:rsidRDefault="00BD08AE" w:rsidP="00BD08AE">
      <w:pPr>
        <w:ind w:firstLine="709"/>
        <w:jc w:val="both"/>
      </w:pPr>
      <w:r>
        <w:t xml:space="preserve">Планируется, что за период реализации Муниципальной программы сельскохозяйственное производство пополнится </w:t>
      </w:r>
      <w:r w:rsidRPr="00FD0B3F">
        <w:t>12</w:t>
      </w:r>
      <w:r>
        <w:t xml:space="preserve"> молодыми специалистами. Заработная плата работников сельскохозяйственных предприятий возрастет к уровню 2016 года в </w:t>
      </w:r>
      <w:r w:rsidRPr="00DC0B3B">
        <w:t>1,3</w:t>
      </w:r>
      <w:r>
        <w:t xml:space="preserve"> раз и составит в 2022 году </w:t>
      </w:r>
      <w:r w:rsidRPr="00DC0B3B">
        <w:t>21567</w:t>
      </w:r>
      <w:r>
        <w:t xml:space="preserve"> рублей.</w:t>
      </w:r>
    </w:p>
    <w:p w:rsidR="00BD08AE" w:rsidRPr="00CA76B3" w:rsidRDefault="00BD08AE" w:rsidP="00BD08AE">
      <w:pPr>
        <w:ind w:firstLine="709"/>
        <w:jc w:val="both"/>
      </w:pPr>
    </w:p>
    <w:p w:rsidR="00BD08AE" w:rsidRDefault="00BD08AE" w:rsidP="00BD08AE">
      <w:pPr>
        <w:suppressAutoHyphens/>
        <w:ind w:firstLine="720"/>
        <w:jc w:val="center"/>
        <w:rPr>
          <w:b/>
          <w:bCs/>
          <w:i/>
        </w:rPr>
      </w:pPr>
      <w:r w:rsidRPr="001A484A">
        <w:rPr>
          <w:b/>
          <w:bCs/>
          <w:i/>
        </w:rPr>
        <w:t>Развитие пищевой и перерабатывающей промышленности.</w:t>
      </w:r>
    </w:p>
    <w:p w:rsidR="00BD08AE" w:rsidRDefault="00BD08AE" w:rsidP="00BD08AE">
      <w:pPr>
        <w:suppressAutoHyphens/>
        <w:ind w:firstLine="720"/>
        <w:jc w:val="both"/>
        <w:rPr>
          <w:b/>
          <w:bCs/>
          <w:i/>
        </w:rPr>
      </w:pPr>
    </w:p>
    <w:p w:rsidR="00BD08AE" w:rsidRDefault="00BD08AE" w:rsidP="00BD08AE">
      <w:pPr>
        <w:suppressAutoHyphens/>
        <w:ind w:firstLine="720"/>
        <w:jc w:val="both"/>
        <w:rPr>
          <w:bCs/>
        </w:rPr>
      </w:pPr>
      <w:r w:rsidRPr="001A484A">
        <w:rPr>
          <w:bCs/>
        </w:rPr>
        <w:t xml:space="preserve">Перерабатывающая промышленность </w:t>
      </w:r>
      <w:r>
        <w:rPr>
          <w:bCs/>
        </w:rPr>
        <w:t>городского округа г. Шахунья представляет собой одну из стратегических отраслей, призванных обеспечить население продуктами питания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 xml:space="preserve">Она замыкает производственно-технологическую связь на пути от производителя сельскохозяйственного сырья до потребителя продуктов питания. 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Ярким представителем отрасли в городском округе является ОАО «Молоко», специализирующееся на производстве цельномолочной продукции, масла животного, сыров и сухого молока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 xml:space="preserve">  Дальнейшее развитие отрасли направлено на создание условий для повышения конкурентоспособности в обеспечении населения качественными продуктами необходимого объема и ассортимента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Для этого предусмотрено решение следующих задач: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обновление производственных мощностей перерабатывающей промышленности за счет строительства новых, реконструкции и модернизации существующих производств. За период реализации Муниципальной программы в ОАО «Молоко» планируется реконструкция котельного цеха (2017 год), реконструкция аппаратного цеха (2018 год), реконструкция цеха основного производства (2019 год), обновление автопарк (2016, 2020, 2021 гг.);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увеличение объемов производства и расширение ассортимента высококачественных пищевых продуктов, в том числе продукции функционального и профилактического назначения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Путем предоставления субсидий из средств федерального и областного бюджетов на возмещение части затрат на уплату процентов по кредитам, полученных в российских кредитных организациях, будут поддерживаться основные направления деятельности: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 xml:space="preserve">стимулирование строительства, реконструкции и модернизации объектов перерабатывающей промышленности, стимулирование установления долгосрочных взаимовыгодных связей между сельскохозяйственными товаропроизводителями и перерабатывающими организациями в сфере закупки сельскохозяйственного сырья; 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lastRenderedPageBreak/>
        <w:t>стимулирование развития инфраструктуры и логистического обследования агропродовольственного рынка;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увеличение объемов производства и расширение ассортимента высококачественных пищевых продуктов, в том числе продукции функционального и профилактического назначения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Динамика развития отраслей перерабатывающей промышленности до 2022 года будет формироваться под воздействием различных факторов, к которым относится определяющий спрос на отдельные виды продовольствия со стороны отдельных социальных групп и рост доходов населе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а так же вхождение России, в том числе Нижегородской области , в мировое экономическое пространство и повышение вероятности рисков, угрожающих устойчивому и динамичному развитию перерабатывающей промышленности со стороны мирового рынка продовольствия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 xml:space="preserve">планируется внедрить новые технологии, в том числе </w:t>
      </w:r>
      <w:proofErr w:type="spellStart"/>
      <w:r>
        <w:rPr>
          <w:bCs/>
        </w:rPr>
        <w:t>би</w:t>
      </w:r>
      <w:proofErr w:type="gramStart"/>
      <w:r>
        <w:rPr>
          <w:bCs/>
        </w:rPr>
        <w:t>о</w:t>
      </w:r>
      <w:proofErr w:type="spellEnd"/>
      <w:r>
        <w:rPr>
          <w:bCs/>
        </w:rPr>
        <w:t>-</w:t>
      </w:r>
      <w:proofErr w:type="gramEnd"/>
      <w:r>
        <w:rPr>
          <w:bCs/>
        </w:rPr>
        <w:t xml:space="preserve"> и </w:t>
      </w:r>
      <w:proofErr w:type="spellStart"/>
      <w:r>
        <w:rPr>
          <w:bCs/>
        </w:rPr>
        <w:t>нанотехнологии</w:t>
      </w:r>
      <w:proofErr w:type="spellEnd"/>
      <w:r>
        <w:rPr>
          <w:bCs/>
        </w:rPr>
        <w:t>, позволяющие значительно расширить выработку продуктов нового поколения с заданными качественными характеристиками, в том числе продуктов диетического и лечебно-профилактического назначения для различных возрастных групп населения.</w:t>
      </w:r>
    </w:p>
    <w:p w:rsidR="00BD08AE" w:rsidRDefault="00BD08AE" w:rsidP="00BD08AE">
      <w:pPr>
        <w:suppressAutoHyphens/>
        <w:ind w:firstLine="720"/>
        <w:jc w:val="both"/>
        <w:rPr>
          <w:bCs/>
        </w:rPr>
      </w:pPr>
      <w:r>
        <w:rPr>
          <w:bCs/>
        </w:rPr>
        <w:t>необходимо внедрять глубокую переработку, вовлечь в хозяйственный оборот вторичные ресурсы, что позволит увеличить выход готовой продукции с единицы перерабатываемого сырья.</w:t>
      </w:r>
    </w:p>
    <w:p w:rsidR="00BD08AE" w:rsidRPr="001A484A" w:rsidRDefault="00BD08AE" w:rsidP="00BD08AE">
      <w:pPr>
        <w:suppressAutoHyphens/>
        <w:ind w:firstLine="720"/>
        <w:jc w:val="both"/>
        <w:rPr>
          <w:bCs/>
        </w:rPr>
      </w:pPr>
    </w:p>
    <w:p w:rsidR="00BD08AE" w:rsidRPr="0001023A" w:rsidRDefault="00BD08AE" w:rsidP="00BD08AE">
      <w:pPr>
        <w:jc w:val="center"/>
        <w:rPr>
          <w:b/>
        </w:rPr>
      </w:pPr>
      <w:r w:rsidRPr="0001023A">
        <w:rPr>
          <w:b/>
        </w:rPr>
        <w:t>2.5. Индикаторы достижения цели и непосредственные результаты реализации Подпрограммы 1</w:t>
      </w:r>
    </w:p>
    <w:p w:rsidR="00BD08AE" w:rsidRPr="007D0CE2" w:rsidRDefault="00BD08AE" w:rsidP="00BD08AE">
      <w:pPr>
        <w:jc w:val="center"/>
      </w:pPr>
    </w:p>
    <w:p w:rsidR="00BD08AE" w:rsidRPr="0001023A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01023A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.</w:t>
      </w:r>
    </w:p>
    <w:p w:rsidR="00BD08AE" w:rsidRPr="0001023A" w:rsidRDefault="00BD08AE" w:rsidP="00BD08AE">
      <w:pPr>
        <w:suppressAutoHyphens/>
        <w:ind w:firstLine="720"/>
        <w:jc w:val="both"/>
      </w:pPr>
      <w:r w:rsidRPr="0001023A">
        <w:t>1. Индикаторы:</w:t>
      </w:r>
    </w:p>
    <w:p w:rsidR="00BD08AE" w:rsidRPr="0001023A" w:rsidRDefault="00BD08AE" w:rsidP="00BD08AE">
      <w:pPr>
        <w:suppressAutoHyphens/>
        <w:ind w:firstLine="720"/>
        <w:jc w:val="both"/>
      </w:pPr>
      <w:r w:rsidRPr="0001023A">
        <w:t>1.1. Индекс производства продукции сельского хозяйства в хозяйствах всех категорий (в сопоставимых ценах).</w:t>
      </w:r>
    </w:p>
    <w:p w:rsidR="00BD08AE" w:rsidRDefault="00BD08AE" w:rsidP="00BD08AE">
      <w:pPr>
        <w:suppressAutoHyphens/>
        <w:ind w:firstLine="285"/>
        <w:jc w:val="both"/>
      </w:pPr>
      <w:r>
        <w:t xml:space="preserve">1.2. Объем инвестиций в основной капитал сельского хозяйства.   </w:t>
      </w:r>
    </w:p>
    <w:p w:rsidR="00BD08AE" w:rsidRDefault="00BD08AE" w:rsidP="00BD08AE">
      <w:pPr>
        <w:suppressAutoHyphens/>
        <w:ind w:firstLine="285"/>
        <w:jc w:val="both"/>
      </w:pPr>
      <w:r>
        <w:t>1.3. Среднемесячная номинальная заработная плата в сельском хозяйстве.</w:t>
      </w:r>
    </w:p>
    <w:p w:rsidR="00BD08AE" w:rsidRPr="007D0CE2" w:rsidRDefault="00BD08AE" w:rsidP="00BD08AE">
      <w:pPr>
        <w:suppressAutoHyphens/>
        <w:ind w:firstLine="285"/>
        <w:jc w:val="both"/>
      </w:pPr>
      <w:r>
        <w:t>1.4. Валовая продукция сельского хозяйства во всех категориях хозяйств.</w:t>
      </w:r>
    </w:p>
    <w:p w:rsidR="00BD08AE" w:rsidRPr="007D0CE2" w:rsidRDefault="00BD08AE" w:rsidP="00BD08AE">
      <w:pPr>
        <w:suppressAutoHyphens/>
        <w:ind w:firstLine="285"/>
        <w:jc w:val="both"/>
      </w:pPr>
      <w:r w:rsidRPr="007D0CE2">
        <w:t>2. Непосредственные результаты:</w:t>
      </w:r>
    </w:p>
    <w:p w:rsidR="00BD08AE" w:rsidRDefault="00BD08AE" w:rsidP="00BD08AE">
      <w:pPr>
        <w:suppressAutoHyphens/>
        <w:ind w:firstLine="285"/>
        <w:jc w:val="both"/>
      </w:pPr>
      <w:r w:rsidRPr="007D0CE2">
        <w:t xml:space="preserve">2.1. Производство продукции растениеводства </w:t>
      </w:r>
      <w:r>
        <w:t>(</w:t>
      </w:r>
      <w:r w:rsidRPr="007D0CE2">
        <w:t>зерновые и зернобобовые ку</w:t>
      </w:r>
      <w:r>
        <w:t>льтуры в хозяйствах всех категорий, картофель в сельскохозяйственных предприятиях и КФХ).</w:t>
      </w:r>
    </w:p>
    <w:p w:rsidR="00BD08AE" w:rsidRDefault="00BD08AE" w:rsidP="00BD08AE">
      <w:pPr>
        <w:suppressAutoHyphens/>
        <w:ind w:firstLine="285"/>
        <w:jc w:val="both"/>
      </w:pPr>
      <w:r>
        <w:t>2.2. Производство продукции животноводства (скот и птица на убой (в живом весе) в хозяйствах всех категорий,  молоко в сельскохозяйственных предприятиях и КФХ)</w:t>
      </w:r>
    </w:p>
    <w:p w:rsidR="00BD08AE" w:rsidRPr="0001023A" w:rsidRDefault="00BD08AE" w:rsidP="00BD08AE">
      <w:pPr>
        <w:suppressAutoHyphens/>
        <w:ind w:firstLine="285"/>
        <w:jc w:val="both"/>
      </w:pPr>
      <w:r>
        <w:t xml:space="preserve">2.3. производство продукции пищевой и перерабатывающей промышленности </w:t>
      </w:r>
      <w:proofErr w:type="gramStart"/>
      <w:r>
        <w:t xml:space="preserve">( </w:t>
      </w:r>
      <w:proofErr w:type="gramEnd"/>
      <w:r>
        <w:t>масло животное, сыры и сырные продукты).</w:t>
      </w:r>
    </w:p>
    <w:p w:rsidR="00BD08AE" w:rsidRPr="00984610" w:rsidRDefault="00BD08AE" w:rsidP="00BD08AE">
      <w:pPr>
        <w:ind w:firstLine="720"/>
        <w:jc w:val="both"/>
        <w:rPr>
          <w:b/>
        </w:rPr>
      </w:pPr>
      <w:r w:rsidRPr="00984610">
        <w:t>Количественные значения указанных индикаторов и непосредственных результатов реализации Подпрограммы 1, запланированные по годам, приведены в таблице 2 текстовой части Муниципальной программы.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03C7">
        <w:rPr>
          <w:b/>
        </w:rPr>
        <w:t>2.6. Меры правового регулирования Подпрограммы 1</w:t>
      </w:r>
    </w:p>
    <w:p w:rsidR="00BD08AE" w:rsidRPr="00C73B7C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C73B7C">
        <w:t xml:space="preserve">Принятие дополнительных правовых актов в целях реализации Подпрограммы </w:t>
      </w:r>
      <w:r w:rsidRPr="00C73B7C">
        <w:rPr>
          <w:bCs/>
        </w:rPr>
        <w:t>«</w:t>
      </w:r>
      <w:r w:rsidRPr="00C73B7C">
        <w:t>Развитие сельск</w:t>
      </w:r>
      <w:r>
        <w:t>ого хозяйства и перерабатывающей промышленности</w:t>
      </w:r>
      <w:r w:rsidRPr="00C73B7C">
        <w:rPr>
          <w:bCs/>
        </w:rPr>
        <w:t>» не</w:t>
      </w:r>
      <w:r>
        <w:rPr>
          <w:bCs/>
        </w:rPr>
        <w:t xml:space="preserve"> т</w:t>
      </w:r>
      <w:r w:rsidRPr="00C73B7C">
        <w:rPr>
          <w:bCs/>
        </w:rPr>
        <w:t>ребуется</w:t>
      </w:r>
      <w:r w:rsidRPr="00C73B7C">
        <w:t xml:space="preserve">. </w:t>
      </w:r>
    </w:p>
    <w:p w:rsidR="00BD08AE" w:rsidRPr="003903C7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08AE" w:rsidRPr="00984610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4610">
        <w:rPr>
          <w:b/>
        </w:rPr>
        <w:t>2.7. Обоснование объема финансовых ресурсов Подпрограммы 1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08AE" w:rsidRPr="00984610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984610">
        <w:t xml:space="preserve">Информация по ресурсному обеспечению реализации Подпрограммы </w:t>
      </w:r>
      <w:r w:rsidRPr="00984610">
        <w:rPr>
          <w:bCs/>
        </w:rPr>
        <w:t>«</w:t>
      </w:r>
      <w:r w:rsidRPr="00984610">
        <w:t>Развитие производства</w:t>
      </w:r>
      <w:r w:rsidRPr="00984610">
        <w:rPr>
          <w:bCs/>
        </w:rPr>
        <w:t xml:space="preserve">» </w:t>
      </w:r>
      <w:r w:rsidRPr="00984610">
        <w:t xml:space="preserve">за счет местного бюджета приведена в таблице 3 текстовой части Муниципальной программы, прогнозная оценка расходов на реализацию подпрограммы </w:t>
      </w:r>
      <w:r w:rsidRPr="00984610">
        <w:lastRenderedPageBreak/>
        <w:t>за счет всех источников приведена в таблице 4 текстовой части Муниципальной программы.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</w:p>
    <w:p w:rsidR="00BD08AE" w:rsidRPr="00984610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4610">
        <w:rPr>
          <w:b/>
        </w:rPr>
        <w:t>2.8. Анализ рисков реализации Подпрограммы 1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Pr="008C3A11" w:rsidRDefault="00BD08AE" w:rsidP="00BD08AE">
      <w:pPr>
        <w:ind w:firstLine="720"/>
        <w:jc w:val="both"/>
      </w:pPr>
      <w:r w:rsidRPr="008C3A11">
        <w:t xml:space="preserve">К возможным внешним факторам риска реализации Подпрограммы </w:t>
      </w:r>
      <w:r w:rsidRPr="008C3A11">
        <w:rPr>
          <w:bCs/>
        </w:rPr>
        <w:t>«</w:t>
      </w:r>
      <w:r w:rsidRPr="008C3A11">
        <w:t>Развитие сельского хозяйства и перерабатывающей промышленности</w:t>
      </w:r>
      <w:r w:rsidRPr="008C3A11">
        <w:rPr>
          <w:bCs/>
        </w:rPr>
        <w:t xml:space="preserve">» </w:t>
      </w:r>
      <w:r w:rsidRPr="008C3A11">
        <w:t>относятся:</w:t>
      </w:r>
    </w:p>
    <w:p w:rsidR="00BD08AE" w:rsidRPr="00984610" w:rsidRDefault="00BD08AE" w:rsidP="00BD08AE">
      <w:pPr>
        <w:tabs>
          <w:tab w:val="left" w:pos="0"/>
        </w:tabs>
        <w:ind w:firstLine="709"/>
        <w:jc w:val="both"/>
      </w:pPr>
      <w:r w:rsidRPr="008C3A11">
        <w:t xml:space="preserve">отсутствие финансирования </w:t>
      </w:r>
      <w:r w:rsidRPr="00984610">
        <w:t>(неполное финансирование) из различных источников, предусмотренных подпрограммой;</w:t>
      </w:r>
    </w:p>
    <w:p w:rsidR="00BD08AE" w:rsidRPr="00984610" w:rsidRDefault="00BD08AE" w:rsidP="00BD08AE">
      <w:pPr>
        <w:ind w:firstLine="708"/>
        <w:jc w:val="both"/>
      </w:pPr>
      <w:r w:rsidRPr="00984610">
        <w:t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основных и оборотных фондов.</w:t>
      </w:r>
    </w:p>
    <w:p w:rsidR="00BD08AE" w:rsidRPr="00984610" w:rsidRDefault="00BD08AE" w:rsidP="00BD08AE">
      <w:pPr>
        <w:ind w:firstLine="720"/>
        <w:jc w:val="both"/>
      </w:pPr>
      <w:r w:rsidRPr="00984610">
        <w:t>К основным внутренним факторам риска можно отнести:</w:t>
      </w:r>
    </w:p>
    <w:p w:rsidR="00BD08AE" w:rsidRPr="00984610" w:rsidRDefault="00BD08AE" w:rsidP="00BD08AE">
      <w:pPr>
        <w:ind w:firstLine="720"/>
        <w:jc w:val="both"/>
      </w:pPr>
      <w:r w:rsidRPr="00984610"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одпрограммы;</w:t>
      </w:r>
    </w:p>
    <w:p w:rsidR="00BD08AE" w:rsidRPr="00984610" w:rsidRDefault="00BD08AE" w:rsidP="00BD08AE">
      <w:pPr>
        <w:ind w:firstLine="720"/>
        <w:jc w:val="both"/>
      </w:pPr>
      <w:r w:rsidRPr="00984610">
        <w:t>незавершенность процессов реструктуризации и интеграции многих сельскохозяйственных организаций, что в дальнейшем может повлечь за собой изменение планов деятельности в связи со сменой руководства или собственника;</w:t>
      </w:r>
    </w:p>
    <w:p w:rsidR="00BD08AE" w:rsidRPr="00984610" w:rsidRDefault="00BD08AE" w:rsidP="00BD08AE">
      <w:pPr>
        <w:ind w:firstLine="720"/>
        <w:jc w:val="both"/>
      </w:pPr>
      <w:r w:rsidRPr="00984610">
        <w:t xml:space="preserve">нестабильная ситуация с ценами на рынке сельскохозяйственной продукции и непредсказуемый рост цен на </w:t>
      </w:r>
      <w:proofErr w:type="spellStart"/>
      <w:r w:rsidRPr="00984610">
        <w:t>энерг</w:t>
      </w:r>
      <w:proofErr w:type="gramStart"/>
      <w:r w:rsidRPr="00984610">
        <w:t>о</w:t>
      </w:r>
      <w:proofErr w:type="spellEnd"/>
      <w:r w:rsidRPr="00984610">
        <w:t>–</w:t>
      </w:r>
      <w:proofErr w:type="gramEnd"/>
      <w:r w:rsidRPr="00984610">
        <w:t xml:space="preserve"> и материально-технические ресурсы, используемые в агропромышленном комплексе.</w:t>
      </w:r>
    </w:p>
    <w:p w:rsidR="00BD08AE" w:rsidRPr="00984610" w:rsidRDefault="00BD08AE" w:rsidP="00BD08AE">
      <w:pPr>
        <w:ind w:firstLine="720"/>
        <w:jc w:val="both"/>
      </w:pPr>
    </w:p>
    <w:p w:rsidR="00BD08AE" w:rsidRPr="00984610" w:rsidRDefault="00BD08AE" w:rsidP="00BD08AE">
      <w:pPr>
        <w:widowControl w:val="0"/>
        <w:autoSpaceDE w:val="0"/>
        <w:autoSpaceDN w:val="0"/>
        <w:adjustRightInd w:val="0"/>
        <w:rPr>
          <w:b/>
        </w:rPr>
        <w:sectPr w:rsidR="00BD08AE" w:rsidRPr="00984610" w:rsidSect="003D46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D08AE" w:rsidRPr="00984610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84610">
        <w:rPr>
          <w:b/>
        </w:rPr>
        <w:lastRenderedPageBreak/>
        <w:t xml:space="preserve">Подпрограмма </w:t>
      </w:r>
      <w:r w:rsidRPr="00984610">
        <w:rPr>
          <w:b/>
          <w:bCs/>
        </w:rPr>
        <w:t>«</w:t>
      </w:r>
      <w:r>
        <w:rPr>
          <w:b/>
          <w:bCs/>
        </w:rPr>
        <w:t>Комплексное</w:t>
      </w:r>
      <w:r w:rsidRPr="00984610">
        <w:rPr>
          <w:b/>
        </w:rPr>
        <w:t xml:space="preserve"> развитие сельских территорий </w:t>
      </w:r>
    </w:p>
    <w:p w:rsidR="00BD08AE" w:rsidRPr="00984610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84610">
        <w:rPr>
          <w:b/>
        </w:rPr>
        <w:t>городского округа</w:t>
      </w:r>
      <w:r>
        <w:rPr>
          <w:b/>
        </w:rPr>
        <w:t xml:space="preserve"> г. Шахунья</w:t>
      </w:r>
      <w:r w:rsidRPr="00984610">
        <w:rPr>
          <w:b/>
        </w:rPr>
        <w:t xml:space="preserve"> Нижегородской области</w:t>
      </w:r>
      <w:r w:rsidRPr="00984610">
        <w:rPr>
          <w:b/>
          <w:bCs/>
        </w:rPr>
        <w:t>»</w:t>
      </w:r>
      <w:r w:rsidRPr="00984610">
        <w:rPr>
          <w:b/>
        </w:rPr>
        <w:t xml:space="preserve"> </w:t>
      </w:r>
    </w:p>
    <w:p w:rsidR="00BD08AE" w:rsidRPr="00984610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84610">
        <w:rPr>
          <w:b/>
        </w:rPr>
        <w:t>1. Паспорт подпрограммы 2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both"/>
      </w:pPr>
    </w:p>
    <w:tbl>
      <w:tblPr>
        <w:tblW w:w="10030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510"/>
      </w:tblGrid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</w:t>
            </w:r>
            <w:r w:rsidRPr="007D0CE2">
              <w:t>-координатор Подпрограммы 2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муниципального района (городского округа) Нижегородской области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Цель 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Подпрограммы 2</w:t>
            </w:r>
          </w:p>
        </w:tc>
        <w:tc>
          <w:tcPr>
            <w:tcW w:w="7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создание комфортных условий жизнедеятельности в сельской местности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rHeight w:val="2077"/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Задачи 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Подпрограммы 2</w:t>
            </w:r>
          </w:p>
        </w:tc>
        <w:tc>
          <w:tcPr>
            <w:tcW w:w="7510" w:type="dxa"/>
            <w:tcBorders>
              <w:left w:val="single" w:sz="8" w:space="0" w:color="auto"/>
              <w:right w:val="single" w:sz="8" w:space="0" w:color="auto"/>
            </w:tcBorders>
          </w:tcPr>
          <w:p w:rsidR="00BD08AE" w:rsidRPr="00B45806" w:rsidRDefault="00BD08AE" w:rsidP="00EC29DB">
            <w:pPr>
              <w:ind w:firstLine="252"/>
              <w:jc w:val="both"/>
            </w:pPr>
            <w:r w:rsidRPr="00B45806"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  <w:r>
              <w:t>;</w:t>
            </w:r>
          </w:p>
          <w:p w:rsidR="00BD08AE" w:rsidRDefault="00BD08AE" w:rsidP="00EC29DB">
            <w:pPr>
              <w:spacing w:line="276" w:lineRule="auto"/>
              <w:jc w:val="both"/>
            </w:pPr>
            <w:r w:rsidRPr="00B45806">
      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</w:t>
            </w:r>
            <w:r>
              <w:t>;</w:t>
            </w:r>
          </w:p>
          <w:p w:rsidR="00BD08AE" w:rsidRPr="00B45806" w:rsidRDefault="00BD08AE" w:rsidP="00EC29DB">
            <w:pPr>
              <w:spacing w:line="276" w:lineRule="auto"/>
              <w:jc w:val="both"/>
            </w:pPr>
            <w:r>
              <w:rPr>
                <w:lang w:eastAsia="en-US"/>
              </w:rPr>
              <w:t>Благоустройство сельских территорий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Этапы и сроки реализации Подпрограммы 2</w:t>
            </w:r>
          </w:p>
        </w:tc>
        <w:tc>
          <w:tcPr>
            <w:tcW w:w="7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ind w:firstLine="285"/>
              <w:jc w:val="both"/>
            </w:pPr>
            <w:r w:rsidRPr="007D0CE2">
              <w:t xml:space="preserve">реализация Подпрограммы </w:t>
            </w:r>
            <w:r w:rsidRPr="007D0CE2">
              <w:rPr>
                <w:bCs/>
              </w:rPr>
              <w:t>2</w:t>
            </w:r>
            <w:r w:rsidRPr="007D0CE2">
              <w:t xml:space="preserve"> предусмотрена в период с 201</w:t>
            </w:r>
            <w:r>
              <w:t>7</w:t>
            </w:r>
            <w:r w:rsidRPr="007D0CE2">
              <w:t xml:space="preserve"> по 202</w:t>
            </w:r>
            <w:r>
              <w:t>2</w:t>
            </w:r>
            <w:r w:rsidRPr="007D0CE2">
              <w:t xml:space="preserve"> годы. Подпрограмма 2 реализуется в один этап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Объемы бюджетных ассигнований Подпрограммы 2 </w:t>
            </w:r>
          </w:p>
        </w:tc>
        <w:tc>
          <w:tcPr>
            <w:tcW w:w="7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дпрограмма 2 «Комплексное развитие сельских территорий городского округа город Шахунья Нижегородской области»: всего  тыс. руб., в том числе по годам реализации: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тыс. руб.;</w:t>
            </w:r>
          </w:p>
          <w:p w:rsidR="00BD08AE" w:rsidRDefault="00BD08AE" w:rsidP="00EC29DB">
            <w:pPr>
              <w:ind w:hanging="9"/>
              <w:jc w:val="both"/>
              <w:rPr>
                <w:sz w:val="22"/>
                <w:szCs w:val="22"/>
              </w:rPr>
            </w:pPr>
            <w:r w:rsidRPr="008D72E9">
              <w:rPr>
                <w:sz w:val="22"/>
                <w:szCs w:val="22"/>
              </w:rPr>
              <w:t>2021</w:t>
            </w:r>
            <w:r w:rsidRPr="008D72E9">
              <w:t xml:space="preserve">  -  </w:t>
            </w:r>
            <w:r w:rsidRPr="008D72E9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;</w:t>
            </w:r>
          </w:p>
          <w:p w:rsidR="00BD08AE" w:rsidRPr="007D0CE2" w:rsidRDefault="00BD08AE" w:rsidP="00EC29DB">
            <w:pPr>
              <w:ind w:hanging="9"/>
              <w:jc w:val="both"/>
            </w:pPr>
            <w:r>
              <w:rPr>
                <w:sz w:val="22"/>
                <w:szCs w:val="22"/>
              </w:rPr>
              <w:t>2022 – тыс. руб.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7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1. Индикаторы:</w:t>
            </w:r>
          </w:p>
          <w:p w:rsidR="00BD08AE" w:rsidRPr="007D0CE2" w:rsidRDefault="00BD08AE" w:rsidP="00EC29DB">
            <w:pPr>
              <w:suppressAutoHyphens/>
              <w:ind w:firstLine="285"/>
              <w:jc w:val="both"/>
            </w:pPr>
            <w:r w:rsidRPr="007D0CE2">
              <w:t xml:space="preserve">1.1. Объем ввода (приобретения) жилья в сельской местности в рамках федеральной </w:t>
            </w:r>
            <w:r>
              <w:t>целевой программы «Комплексное</w:t>
            </w:r>
            <w:r w:rsidRPr="007D0CE2">
              <w:t xml:space="preserve"> развитие с</w:t>
            </w:r>
            <w:r>
              <w:t>ельских территорий»</w:t>
            </w:r>
            <w:r w:rsidRPr="007D0CE2">
              <w:t>, всего с 201</w:t>
            </w:r>
            <w:r>
              <w:t>7</w:t>
            </w:r>
            <w:r w:rsidRPr="007D0CE2">
              <w:t xml:space="preserve"> по 202</w:t>
            </w:r>
            <w:r>
              <w:t>2</w:t>
            </w:r>
            <w:r w:rsidRPr="007D0CE2">
              <w:t xml:space="preserve"> годы </w:t>
            </w:r>
            <w:r>
              <w:t>543</w:t>
            </w:r>
            <w:r w:rsidRPr="006F106C">
              <w:t>кв</w:t>
            </w:r>
            <w:r w:rsidRPr="007D0CE2">
              <w:t xml:space="preserve">. метров, в том числе </w:t>
            </w:r>
            <w:r>
              <w:t>построенное по договорам социального найма 543</w:t>
            </w:r>
            <w:r w:rsidRPr="007D0CE2">
              <w:t xml:space="preserve">  кв. метров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7D0CE2">
              <w:t>2. Непосредственные результаты: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2.1. Количество семей, улучшивших жилищные условия, всего с 201</w:t>
            </w:r>
            <w:r>
              <w:t>7</w:t>
            </w:r>
            <w:r w:rsidRPr="007D0CE2">
              <w:t xml:space="preserve"> по 202</w:t>
            </w:r>
            <w:r>
              <w:t>2</w:t>
            </w:r>
            <w:r w:rsidRPr="007D0CE2">
              <w:t xml:space="preserve"> годы</w:t>
            </w:r>
            <w:r>
              <w:t xml:space="preserve"> -</w:t>
            </w:r>
            <w:proofErr w:type="gramStart"/>
            <w:r>
              <w:t>11</w:t>
            </w:r>
            <w:proofErr w:type="gramEnd"/>
            <w:r w:rsidRPr="006F106C">
              <w:t xml:space="preserve"> </w:t>
            </w:r>
            <w:r w:rsidRPr="007D0CE2">
              <w:t xml:space="preserve">в том числе </w:t>
            </w:r>
            <w:r>
              <w:t>по договорам социального найма- 11</w:t>
            </w:r>
            <w:r w:rsidRPr="007D0CE2">
              <w:t>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2.</w:t>
            </w:r>
            <w:r>
              <w:t>2</w:t>
            </w:r>
            <w:r w:rsidRPr="007D0CE2">
              <w:t>. Ввод в эксплуатацию локальных водопроводов с 201</w:t>
            </w:r>
            <w:r>
              <w:t>6</w:t>
            </w:r>
            <w:r w:rsidRPr="007D0CE2">
              <w:t xml:space="preserve"> по 202</w:t>
            </w:r>
            <w:r>
              <w:t>1</w:t>
            </w:r>
            <w:r w:rsidRPr="007D0CE2">
              <w:t xml:space="preserve"> годы </w:t>
            </w:r>
            <w:r w:rsidRPr="001F5221">
              <w:t>5</w:t>
            </w:r>
            <w:r>
              <w:t xml:space="preserve"> </w:t>
            </w:r>
            <w:r w:rsidRPr="007D0CE2">
              <w:t>км.</w:t>
            </w:r>
          </w:p>
        </w:tc>
      </w:tr>
    </w:tbl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D08AE" w:rsidRPr="007D0CE2" w:rsidRDefault="00BD08AE" w:rsidP="00BD08AE">
      <w:pPr>
        <w:jc w:val="center"/>
        <w:sectPr w:rsidR="00BD08AE" w:rsidRPr="007D0CE2" w:rsidSect="003D46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D08AE" w:rsidRPr="00A65BCF" w:rsidRDefault="00BD08AE" w:rsidP="00BD08AE">
      <w:pPr>
        <w:jc w:val="center"/>
        <w:rPr>
          <w:b/>
        </w:rPr>
      </w:pPr>
      <w:r w:rsidRPr="00A65BCF">
        <w:rPr>
          <w:b/>
        </w:rPr>
        <w:lastRenderedPageBreak/>
        <w:t>2. Текстовая часть Подпрограммы 2</w:t>
      </w:r>
    </w:p>
    <w:p w:rsidR="00BD08AE" w:rsidRPr="007D0CE2" w:rsidRDefault="00BD08AE" w:rsidP="00BD08AE">
      <w:pPr>
        <w:jc w:val="center"/>
      </w:pPr>
    </w:p>
    <w:p w:rsidR="00BD08AE" w:rsidRPr="00A65BCF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65BCF">
        <w:rPr>
          <w:b/>
        </w:rPr>
        <w:t>2.1. Характеристика текущего состояния сферы реализации Подпрограммы 2, основные проблемы и прогноз ее развития</w:t>
      </w:r>
    </w:p>
    <w:p w:rsidR="00BD08AE" w:rsidRPr="007D0CE2" w:rsidRDefault="00BD08AE" w:rsidP="00BD08AE">
      <w:pPr>
        <w:jc w:val="center"/>
      </w:pPr>
    </w:p>
    <w:p w:rsidR="00BD08AE" w:rsidRDefault="00BD08AE" w:rsidP="00BD08AE">
      <w:pPr>
        <w:autoSpaceDE w:val="0"/>
        <w:autoSpaceDN w:val="0"/>
        <w:adjustRightInd w:val="0"/>
        <w:ind w:firstLine="720"/>
        <w:jc w:val="both"/>
      </w:pPr>
      <w:r w:rsidRPr="00A65BCF">
        <w:t xml:space="preserve">Сферой реализации Подпрограммы </w:t>
      </w:r>
      <w:r w:rsidRPr="00A65BCF">
        <w:rPr>
          <w:bCs/>
        </w:rPr>
        <w:t>«</w:t>
      </w:r>
      <w:r>
        <w:rPr>
          <w:bCs/>
        </w:rPr>
        <w:t>Комплексное р</w:t>
      </w:r>
      <w:r w:rsidRPr="00A65BCF">
        <w:t>азвитие сельских территорий</w:t>
      </w:r>
      <w:r w:rsidRPr="00A65BCF">
        <w:rPr>
          <w:bCs/>
        </w:rPr>
        <w:t xml:space="preserve">» </w:t>
      </w:r>
      <w:r w:rsidRPr="00A65BCF">
        <w:t xml:space="preserve">является осуществление мероприятий, направленных на повышение уровня и качества жизни сельского населения в </w:t>
      </w:r>
      <w:r>
        <w:t>городском округе г. Шахунья.</w:t>
      </w:r>
    </w:p>
    <w:p w:rsidR="00BD08AE" w:rsidRPr="00A65BCF" w:rsidRDefault="00BD08AE" w:rsidP="00BD08AE">
      <w:pPr>
        <w:autoSpaceDE w:val="0"/>
        <w:autoSpaceDN w:val="0"/>
        <w:adjustRightInd w:val="0"/>
        <w:ind w:firstLine="720"/>
        <w:jc w:val="both"/>
      </w:pPr>
      <w:r w:rsidRPr="00A65BCF">
        <w:t xml:space="preserve">Разработка Подпрограммы </w:t>
      </w:r>
      <w:r w:rsidRPr="00A65BCF">
        <w:rPr>
          <w:bCs/>
        </w:rPr>
        <w:t>2</w:t>
      </w:r>
      <w:r w:rsidRPr="00A65BCF">
        <w:t xml:space="preserve"> обусловлена сложившейся ситуацией, связанной с острой потребностью организаций агропромышленного комплекса городского округа г. Шахунья  Нижегородской области в квалифицированных кадрах. В настоящее время имеется тенденция к уменьшению количества сельских жителей. Молодые специалисты, получившие высшее профессиональное образование в сельскохозяйственных образовательных организациях высшего образования, в большинстве случаев не желают оставаться жить и работать на селе. Основными причинами являются низкий уровень заработной платы в организациях агропромышленного комплекса, неудовлетворительные жилищные условия и достаточно тяжелые условия труда в сельхозпроизводстве. Одной из серьезных причин отказа жить и работать на селе является отсутствие жилья. Низкие доходы семей, взрослые члены которых работают в организациях агропромышленного комплекса, не позволяют получить и оплачивать кредиты. Рыночные цены на жилье в ряде муниципальных образований Нижегородской области не уступают ценам на рынке жилья в областном центре. Закрепление граждан в сельской местности предусматривает наличие развитой транспортной, инженерной и социальной инфраструктур. </w:t>
      </w:r>
    </w:p>
    <w:p w:rsidR="00BD08AE" w:rsidRPr="00A65BCF" w:rsidRDefault="00BD08AE" w:rsidP="00BD08AE">
      <w:pPr>
        <w:ind w:firstLine="720"/>
        <w:jc w:val="both"/>
      </w:pPr>
      <w:r w:rsidRPr="00A65BCF">
        <w:t xml:space="preserve">В настоящее время, благодаря осуществлению мер государственной поддержки сельскохозяйственного производства, в Нижегородской области сложился определенный потенциал сельскохозяйственных товаропроизводителей, активно развивающих производство и готовых оказывать содействие в решении жилищных и социальных вопросов для своих работников. Однако большинству из них самостоятельное решение данных задач не под силу. </w:t>
      </w:r>
    </w:p>
    <w:p w:rsidR="00BD08AE" w:rsidRDefault="00BD08AE" w:rsidP="00BD08AE">
      <w:pPr>
        <w:ind w:firstLine="720"/>
        <w:jc w:val="both"/>
      </w:pPr>
      <w:r w:rsidRPr="00A65BCF">
        <w:t xml:space="preserve">Решение обозначенной проблемы требует комплексного подхода. </w:t>
      </w:r>
      <w:r>
        <w:t xml:space="preserve">Постановлением </w:t>
      </w:r>
      <w:r w:rsidRPr="00A65BCF">
        <w:t>Правительств</w:t>
      </w:r>
      <w:r>
        <w:t>а от 31 мая 2019 года  № 696</w:t>
      </w:r>
      <w:r w:rsidRPr="00A65BCF">
        <w:t xml:space="preserve"> </w:t>
      </w:r>
      <w:r>
        <w:t xml:space="preserve">утверждена Государственная </w:t>
      </w:r>
      <w:r w:rsidRPr="00A65BCF">
        <w:t>программ</w:t>
      </w:r>
      <w:r>
        <w:t>а «Комплексное развитие сельских территорий»</w:t>
      </w:r>
      <w:proofErr w:type="gramStart"/>
      <w:r>
        <w:t xml:space="preserve">  </w:t>
      </w:r>
      <w:r w:rsidRPr="00A65BCF">
        <w:t>,</w:t>
      </w:r>
      <w:proofErr w:type="gramEnd"/>
      <w:r w:rsidRPr="00A65BCF">
        <w:t xml:space="preserve"> направленн</w:t>
      </w:r>
      <w:r>
        <w:t>ая</w:t>
      </w:r>
      <w:r w:rsidRPr="00A65BCF">
        <w:t xml:space="preserve"> на </w:t>
      </w:r>
      <w:r>
        <w:t>решение указанных проблем с оказанием мер государственной поддержки</w:t>
      </w:r>
      <w:r w:rsidRPr="00A65BCF">
        <w:t xml:space="preserve">. </w:t>
      </w:r>
    </w:p>
    <w:p w:rsidR="00BD08AE" w:rsidRPr="00A65BCF" w:rsidRDefault="00BD08AE" w:rsidP="00BD08AE">
      <w:pPr>
        <w:ind w:firstLine="720"/>
        <w:jc w:val="both"/>
      </w:pPr>
      <w:r w:rsidRPr="00A36670">
        <w:t>Пом</w:t>
      </w:r>
      <w:r w:rsidRPr="00A65BCF">
        <w:t>имо обеспеченности жильем социально-экономическое развитие общества зависит от качества жизни населения, на которое, в свою очередь, влияет качество и обеспеченность услугами образования, транспортного и культурного обслуживания.</w:t>
      </w:r>
    </w:p>
    <w:p w:rsidR="00BD08AE" w:rsidRPr="00A65BCF" w:rsidRDefault="00BD08AE" w:rsidP="00BD08AE">
      <w:pPr>
        <w:ind w:firstLine="720"/>
        <w:jc w:val="both"/>
      </w:pPr>
      <w:r w:rsidRPr="00A65BCF">
        <w:t>Несмотря на то, что доля муниципальных районов и городских округов Нижегородской области с высоким и средним уровнем развития постепенно возрастает, возможностей местных бюджетов недостаточно, чтобы самостоятельно, полноценно и быстро решить проблемы по развитию сети учреждений социальной сферы, а также по полноценной обеспеченности инженерными коммуникациями.</w:t>
      </w:r>
    </w:p>
    <w:p w:rsidR="00BD08AE" w:rsidRPr="00A65BCF" w:rsidRDefault="00BD08AE" w:rsidP="00BD08AE">
      <w:pPr>
        <w:ind w:firstLine="720"/>
        <w:jc w:val="both"/>
      </w:pPr>
      <w:r w:rsidRPr="00A65BCF">
        <w:t>Успешное выполнение данной задачи возможно только при консолидации усилий всех уровней власти.</w:t>
      </w:r>
    </w:p>
    <w:p w:rsidR="00BD08AE" w:rsidRPr="00A65BCF" w:rsidRDefault="00BD08AE" w:rsidP="00BD08AE">
      <w:pPr>
        <w:ind w:firstLine="720"/>
        <w:jc w:val="both"/>
      </w:pPr>
      <w:r w:rsidRPr="00A65BCF">
        <w:t xml:space="preserve">Подпрограмма </w:t>
      </w:r>
      <w:r w:rsidRPr="00A65BCF">
        <w:rPr>
          <w:bCs/>
        </w:rPr>
        <w:t>"</w:t>
      </w:r>
      <w:r>
        <w:rPr>
          <w:bCs/>
        </w:rPr>
        <w:t>Комплексное р</w:t>
      </w:r>
      <w:r w:rsidRPr="00A65BCF">
        <w:t>азвитие сельских территорий</w:t>
      </w:r>
      <w:r w:rsidRPr="00A65BCF">
        <w:rPr>
          <w:bCs/>
        </w:rPr>
        <w:t xml:space="preserve">" </w:t>
      </w:r>
      <w:r w:rsidRPr="00A65BCF">
        <w:t>помимо реализации мероприятий по улучшению жилищных условий в сельской местности для работников агропромышленного комплекса, включает в себя комплекс мероприятий по строительству и реконструкции объектов социальной и инженерной инфраструктуры</w:t>
      </w:r>
      <w:r>
        <w:t xml:space="preserve"> и благоустройство сельских территорий</w:t>
      </w:r>
      <w:r w:rsidRPr="00A65BCF">
        <w:t xml:space="preserve">. </w:t>
      </w:r>
    </w:p>
    <w:p w:rsidR="00BD08AE" w:rsidRPr="00A65BCF" w:rsidRDefault="00BD08AE" w:rsidP="00BD08AE">
      <w:pPr>
        <w:ind w:firstLine="720"/>
        <w:jc w:val="both"/>
      </w:pPr>
      <w:r w:rsidRPr="00A65BCF">
        <w:t>На основании анализа уровня обеспеченности городского округа г. Шахунья  Нижегородской области объектами социальной и инженерной инфраструктуры выявлены следующие проблемы:</w:t>
      </w:r>
    </w:p>
    <w:p w:rsidR="00BD08AE" w:rsidRDefault="00BD08AE" w:rsidP="00BD08AE">
      <w:pPr>
        <w:ind w:firstLine="720"/>
        <w:jc w:val="both"/>
      </w:pPr>
      <w:r>
        <w:lastRenderedPageBreak/>
        <w:t>1) объекты социальной и инженерной инфраструктуры городского округа г. Шахунья имеют высокую степень физического и морального износа;</w:t>
      </w:r>
    </w:p>
    <w:p w:rsidR="00BD08AE" w:rsidRDefault="00BD08AE" w:rsidP="00BD08AE">
      <w:pPr>
        <w:ind w:firstLine="720"/>
        <w:jc w:val="both"/>
      </w:pPr>
      <w:r>
        <w:t xml:space="preserve">2) уровень обеспеченности жилищного фонда </w:t>
      </w:r>
      <w:r w:rsidRPr="007D0CE2">
        <w:t xml:space="preserve"> </w:t>
      </w:r>
      <w:r w:rsidRPr="00A65BCF">
        <w:t>водопроводом</w:t>
      </w:r>
      <w:r>
        <w:t xml:space="preserve"> ниже </w:t>
      </w:r>
      <w:proofErr w:type="spellStart"/>
      <w:r>
        <w:t>среднеобластного</w:t>
      </w:r>
      <w:proofErr w:type="spellEnd"/>
      <w:r>
        <w:t xml:space="preserve"> значения;</w:t>
      </w:r>
    </w:p>
    <w:p w:rsidR="00BD08AE" w:rsidRDefault="00BD08AE" w:rsidP="00BD08AE">
      <w:pPr>
        <w:ind w:firstLine="720"/>
        <w:jc w:val="both"/>
      </w:pPr>
      <w:r>
        <w:t>3) объекты социальной и инженерной инфраструктуры не полностью соответствуют современным требованиям  и неравномерно размещены по территории городского округа.</w:t>
      </w:r>
    </w:p>
    <w:p w:rsidR="00BD08AE" w:rsidRPr="00A65BCF" w:rsidRDefault="00BD08AE" w:rsidP="00BD08AE">
      <w:pPr>
        <w:ind w:firstLine="720"/>
        <w:jc w:val="both"/>
      </w:pPr>
      <w:r>
        <w:t>Строительство и реконструкция объектов социальной и инженерной инфраструктуры на территории городского округа г. Шахунья будут способствовать  повышению уровня обеспеченности этими объектами и улучшат качество жизни сельского населения.</w:t>
      </w:r>
    </w:p>
    <w:p w:rsidR="00BD08AE" w:rsidRPr="007D0CE2" w:rsidRDefault="00BD08AE" w:rsidP="00BD08AE">
      <w:pPr>
        <w:jc w:val="center"/>
      </w:pPr>
    </w:p>
    <w:p w:rsidR="00BD08AE" w:rsidRPr="00467297" w:rsidRDefault="00BD08AE" w:rsidP="00BD08AE">
      <w:pPr>
        <w:jc w:val="center"/>
        <w:rPr>
          <w:b/>
        </w:rPr>
      </w:pPr>
      <w:r w:rsidRPr="00467297">
        <w:rPr>
          <w:b/>
        </w:rPr>
        <w:t>2.2. Цели и задачи Подпрограммы 2</w:t>
      </w:r>
    </w:p>
    <w:p w:rsidR="00BD08AE" w:rsidRPr="007D0CE2" w:rsidRDefault="00BD08AE" w:rsidP="00BD08AE">
      <w:pPr>
        <w:jc w:val="center"/>
      </w:pPr>
    </w:p>
    <w:p w:rsidR="00BD08AE" w:rsidRPr="0038602F" w:rsidRDefault="00BD08AE" w:rsidP="00BD08AE">
      <w:pPr>
        <w:ind w:firstLine="720"/>
        <w:jc w:val="both"/>
      </w:pPr>
      <w:r w:rsidRPr="0038602F">
        <w:t xml:space="preserve">Целью Подпрограммы </w:t>
      </w:r>
      <w:r w:rsidRPr="0038602F">
        <w:rPr>
          <w:bCs/>
        </w:rPr>
        <w:t>«</w:t>
      </w:r>
      <w:r>
        <w:rPr>
          <w:bCs/>
        </w:rPr>
        <w:t>Комплексное р</w:t>
      </w:r>
      <w:r w:rsidRPr="0038602F">
        <w:t>азвитие сельских территорий</w:t>
      </w:r>
      <w:r w:rsidRPr="0038602F">
        <w:rPr>
          <w:bCs/>
        </w:rPr>
        <w:t>»</w:t>
      </w:r>
      <w:r w:rsidRPr="0038602F">
        <w:t xml:space="preserve"> является: создание комфортных условий жизнедеятельности в сельской местности.</w:t>
      </w:r>
    </w:p>
    <w:p w:rsidR="00BD08AE" w:rsidRPr="00BD08AE" w:rsidRDefault="00BD08AE" w:rsidP="00BD08AE">
      <w:pPr>
        <w:pStyle w:val="a3"/>
        <w:ind w:left="0" w:firstLine="720"/>
        <w:rPr>
          <w:b w:val="0"/>
          <w:sz w:val="24"/>
          <w:szCs w:val="24"/>
        </w:rPr>
      </w:pPr>
      <w:r w:rsidRPr="00BD08AE">
        <w:rPr>
          <w:b w:val="0"/>
          <w:sz w:val="24"/>
          <w:szCs w:val="24"/>
        </w:rPr>
        <w:t>Достижение цели Подпрограммы 2 планируется за счет решения следующих задач:</w:t>
      </w:r>
    </w:p>
    <w:p w:rsidR="00BD08AE" w:rsidRPr="00B45806" w:rsidRDefault="00BD08AE" w:rsidP="00BD08AE">
      <w:pPr>
        <w:ind w:firstLine="720"/>
        <w:jc w:val="both"/>
      </w:pPr>
      <w:r w:rsidRPr="00B45806"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</w:r>
      <w:r>
        <w:t>;</w:t>
      </w:r>
    </w:p>
    <w:p w:rsidR="00BD08AE" w:rsidRDefault="00BD08AE" w:rsidP="00BD08AE">
      <w:pPr>
        <w:spacing w:line="276" w:lineRule="auto"/>
        <w:ind w:firstLine="720"/>
        <w:jc w:val="both"/>
      </w:pPr>
      <w:r w:rsidRPr="00B45806">
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</w:t>
      </w:r>
      <w:r>
        <w:t>;</w:t>
      </w:r>
    </w:p>
    <w:p w:rsidR="00BD08AE" w:rsidRPr="00BD08AE" w:rsidRDefault="00BD08AE" w:rsidP="00BD08AE">
      <w:pPr>
        <w:pStyle w:val="a3"/>
        <w:ind w:left="0" w:firstLine="720"/>
        <w:rPr>
          <w:b w:val="0"/>
          <w:sz w:val="24"/>
          <w:szCs w:val="24"/>
        </w:rPr>
      </w:pPr>
      <w:r w:rsidRPr="00BD08AE">
        <w:rPr>
          <w:b w:val="0"/>
          <w:sz w:val="24"/>
          <w:szCs w:val="24"/>
        </w:rPr>
        <w:t>Благоустройство сельских территорий</w:t>
      </w:r>
    </w:p>
    <w:p w:rsidR="00BD08AE" w:rsidRPr="007D0CE2" w:rsidRDefault="00BD08AE" w:rsidP="00BD08AE">
      <w:pPr>
        <w:jc w:val="center"/>
      </w:pPr>
    </w:p>
    <w:p w:rsidR="00BD08AE" w:rsidRPr="0038602F" w:rsidRDefault="00BD08AE" w:rsidP="00BD08AE">
      <w:pPr>
        <w:jc w:val="center"/>
        <w:rPr>
          <w:b/>
        </w:rPr>
      </w:pPr>
      <w:r w:rsidRPr="0038602F">
        <w:rPr>
          <w:b/>
        </w:rPr>
        <w:t>2.3. Сроки и этапы реализации Подпрограммы 2</w:t>
      </w:r>
    </w:p>
    <w:p w:rsidR="00BD08AE" w:rsidRPr="0038602F" w:rsidRDefault="00BD08AE" w:rsidP="00BD08AE">
      <w:pPr>
        <w:jc w:val="center"/>
        <w:rPr>
          <w:b/>
        </w:rPr>
      </w:pPr>
    </w:p>
    <w:p w:rsidR="00BD08AE" w:rsidRPr="0038602F" w:rsidRDefault="00BD08AE" w:rsidP="00BD08AE">
      <w:pPr>
        <w:ind w:firstLine="720"/>
        <w:jc w:val="both"/>
      </w:pPr>
      <w:r w:rsidRPr="0038602F">
        <w:t xml:space="preserve">Реализация Подпрограммы </w:t>
      </w:r>
      <w:r w:rsidRPr="0038602F">
        <w:rPr>
          <w:bCs/>
        </w:rPr>
        <w:t>«</w:t>
      </w:r>
      <w:r>
        <w:rPr>
          <w:bCs/>
        </w:rPr>
        <w:t>Комплексное р</w:t>
      </w:r>
      <w:r w:rsidRPr="0038602F">
        <w:t>азвитие сельских территорий</w:t>
      </w:r>
      <w:r w:rsidRPr="0038602F">
        <w:rPr>
          <w:bCs/>
        </w:rPr>
        <w:t xml:space="preserve">» </w:t>
      </w:r>
      <w:r w:rsidRPr="0038602F">
        <w:t>предусмотрена в период с 201</w:t>
      </w:r>
      <w:r>
        <w:t>7</w:t>
      </w:r>
      <w:r w:rsidRPr="0038602F">
        <w:t xml:space="preserve"> по 202</w:t>
      </w:r>
      <w:r>
        <w:t>2</w:t>
      </w:r>
      <w:r w:rsidRPr="0038602F">
        <w:t xml:space="preserve"> годы. Подпрограмма </w:t>
      </w:r>
      <w:r w:rsidRPr="0038602F">
        <w:rPr>
          <w:bCs/>
        </w:rPr>
        <w:t>«</w:t>
      </w:r>
      <w:r>
        <w:rPr>
          <w:bCs/>
        </w:rPr>
        <w:t>Комплексное р</w:t>
      </w:r>
      <w:r w:rsidRPr="0038602F">
        <w:t>азвитие сельских территорий</w:t>
      </w:r>
      <w:r w:rsidRPr="0038602F">
        <w:rPr>
          <w:bCs/>
        </w:rPr>
        <w:t xml:space="preserve">» </w:t>
      </w:r>
      <w:r w:rsidRPr="0038602F">
        <w:t>реализуется в один этап.</w:t>
      </w:r>
    </w:p>
    <w:p w:rsidR="00BD08AE" w:rsidRPr="0038602F" w:rsidRDefault="00BD08AE" w:rsidP="00BD08AE">
      <w:pPr>
        <w:ind w:firstLine="720"/>
        <w:jc w:val="both"/>
      </w:pPr>
    </w:p>
    <w:p w:rsidR="00BD08AE" w:rsidRPr="004E5258" w:rsidRDefault="00BD08AE" w:rsidP="00BD08AE">
      <w:pPr>
        <w:jc w:val="center"/>
        <w:rPr>
          <w:b/>
        </w:rPr>
      </w:pPr>
      <w:r w:rsidRPr="004E5258">
        <w:rPr>
          <w:b/>
        </w:rPr>
        <w:t>2.4. Перечень основных мероприятий Подпрограммы 2</w:t>
      </w:r>
    </w:p>
    <w:p w:rsidR="00BD08AE" w:rsidRPr="007D0CE2" w:rsidRDefault="00BD08AE" w:rsidP="00BD08AE">
      <w:pPr>
        <w:jc w:val="center"/>
        <w:rPr>
          <w:b/>
        </w:rPr>
      </w:pPr>
    </w:p>
    <w:p w:rsidR="00BD08AE" w:rsidRPr="0038602F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02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Pr="0038602F">
        <w:rPr>
          <w:rFonts w:ascii="Times New Roman" w:hAnsi="Times New Roman" w:cs="Times New Roman"/>
          <w:bCs/>
          <w:sz w:val="24"/>
          <w:szCs w:val="24"/>
        </w:rPr>
        <w:t>2</w:t>
      </w:r>
      <w:r w:rsidRPr="0038602F">
        <w:rPr>
          <w:rFonts w:ascii="Times New Roman" w:hAnsi="Times New Roman" w:cs="Times New Roman"/>
          <w:sz w:val="24"/>
          <w:szCs w:val="24"/>
        </w:rPr>
        <w:t xml:space="preserve"> предусматривается по направлениям</w:t>
      </w:r>
      <w:r w:rsidRPr="0038602F">
        <w:rPr>
          <w:sz w:val="24"/>
          <w:szCs w:val="24"/>
        </w:rPr>
        <w:t xml:space="preserve"> (</w:t>
      </w:r>
      <w:r w:rsidRPr="0038602F">
        <w:rPr>
          <w:rFonts w:ascii="Times New Roman" w:hAnsi="Times New Roman" w:cs="Times New Roman"/>
          <w:sz w:val="24"/>
          <w:szCs w:val="24"/>
        </w:rPr>
        <w:t>основным мероприятиям), отраженных в таблице 1 текстовой части Муниципальной программы, в рамках Федеральной целев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38602F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602F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5 июля 2013 года № 598</w:t>
      </w:r>
      <w:r>
        <w:rPr>
          <w:rFonts w:ascii="Times New Roman" w:hAnsi="Times New Roman" w:cs="Times New Roman"/>
          <w:sz w:val="24"/>
          <w:szCs w:val="24"/>
        </w:rPr>
        <w:t xml:space="preserve"> и Федеральной целевой программы «Комплексное развитие сельских территорий», утвержденной постановлением Правительства Российской Федерации от 31 мая 2019 года №696.</w:t>
      </w:r>
      <w:proofErr w:type="gramEnd"/>
    </w:p>
    <w:p w:rsidR="00BD08AE" w:rsidRDefault="00BD08AE" w:rsidP="00BD08AE">
      <w:pPr>
        <w:ind w:firstLine="720"/>
        <w:jc w:val="both"/>
      </w:pPr>
    </w:p>
    <w:p w:rsidR="00BD08AE" w:rsidRPr="0038602F" w:rsidRDefault="00BD08AE" w:rsidP="00BD08AE">
      <w:pPr>
        <w:jc w:val="center"/>
        <w:rPr>
          <w:b/>
        </w:rPr>
      </w:pPr>
      <w:r w:rsidRPr="0038602F">
        <w:rPr>
          <w:b/>
        </w:rPr>
        <w:t>Характеристика основных мероприятий Подпрограммы 2</w:t>
      </w:r>
    </w:p>
    <w:p w:rsidR="00BD08AE" w:rsidRDefault="00BD08AE" w:rsidP="00BD08AE">
      <w:pPr>
        <w:ind w:firstLine="720"/>
        <w:jc w:val="both"/>
      </w:pPr>
    </w:p>
    <w:p w:rsidR="00BD08AE" w:rsidRPr="0038602F" w:rsidRDefault="00BD08AE" w:rsidP="00BD08AE">
      <w:pPr>
        <w:ind w:firstLine="720"/>
        <w:jc w:val="both"/>
      </w:pPr>
      <w:r w:rsidRPr="0038602F">
        <w:rPr>
          <w:b/>
          <w:i/>
        </w:rPr>
        <w:t xml:space="preserve">Улучшение жилищных условий граждан, проживающих в сельской местности, в том числе </w:t>
      </w:r>
      <w:r w:rsidRPr="00F735D1">
        <w:rPr>
          <w:b/>
          <w:i/>
        </w:rPr>
        <w:t>строительство жилья по договорам социального найма, с использованием бюджетных средств</w:t>
      </w:r>
      <w:r>
        <w:rPr>
          <w:b/>
          <w:i/>
        </w:rPr>
        <w:t>.</w:t>
      </w:r>
    </w:p>
    <w:p w:rsidR="00BD08AE" w:rsidRDefault="00BD08AE" w:rsidP="00BD08AE">
      <w:pPr>
        <w:ind w:firstLine="720"/>
        <w:jc w:val="both"/>
      </w:pPr>
      <w:r w:rsidRPr="00D93C01">
        <w:rPr>
          <w:u w:val="single"/>
        </w:rPr>
        <w:t>Предоставление социальных выплат</w:t>
      </w:r>
      <w:r>
        <w:t xml:space="preserve"> гражданам на строительство или приобретение жилья  (70% за счет  федерального и областного бюджетов и 30% - за счет сре</w:t>
      </w:r>
      <w:proofErr w:type="gramStart"/>
      <w:r>
        <w:t>дств гр</w:t>
      </w:r>
      <w:proofErr w:type="gramEnd"/>
      <w:r>
        <w:t xml:space="preserve">аждан). Доля федерального и областного бюджетов устанавливается с учетом предельного уровня </w:t>
      </w:r>
      <w:proofErr w:type="spellStart"/>
      <w:r>
        <w:t>софинансирования</w:t>
      </w:r>
      <w:proofErr w:type="spellEnd"/>
      <w:r>
        <w:t xml:space="preserve">: 74% - ФБ и 26% - </w:t>
      </w:r>
      <w:proofErr w:type="gramStart"/>
      <w:r>
        <w:t>ОБ</w:t>
      </w:r>
      <w:proofErr w:type="gramEnd"/>
      <w:r>
        <w:t xml:space="preserve">. </w:t>
      </w:r>
    </w:p>
    <w:p w:rsidR="00BD08AE" w:rsidRPr="0038602F" w:rsidRDefault="00BD08AE" w:rsidP="00BD08AE">
      <w:pPr>
        <w:ind w:firstLine="720"/>
        <w:jc w:val="both"/>
      </w:pPr>
      <w:r w:rsidRPr="0038602F">
        <w:t>Гражданин, имеющий право на получение социальной выплаты, представляет в Администрацию, при условии постоянного проживания, заявление по утвержденной форме с приложением необходимых документов.</w:t>
      </w:r>
    </w:p>
    <w:p w:rsidR="00BD08AE" w:rsidRPr="0038602F" w:rsidRDefault="00BD08AE" w:rsidP="00BD08AE">
      <w:pPr>
        <w:ind w:firstLine="720"/>
        <w:jc w:val="both"/>
      </w:pPr>
      <w:r w:rsidRPr="0038602F">
        <w:lastRenderedPageBreak/>
        <w:t>Администрация проверяет правильность оформления документов, представленных гражданином, и достоверность указанных в них сведений, формируют списки граждан, изъявивших желание улучшить жилищные условия с использованием социальных выплат, и направляют их в Министерство сельского хозяйства и продовольственных ресурсов Нижегородской области (далее – Минсельхозпрод).</w:t>
      </w:r>
    </w:p>
    <w:p w:rsidR="00BD08AE" w:rsidRDefault="00BD08AE" w:rsidP="00BD08AE">
      <w:pPr>
        <w:ind w:firstLine="720"/>
        <w:jc w:val="both"/>
      </w:pPr>
      <w:r w:rsidRPr="0038602F">
        <w:t xml:space="preserve">Минсельхозпрод формирует комиссию для рассмотрения представленных органами местного самоуправления списков и документов, определяет перечень лиц, подлежащих включению в сводные списки, формирует и </w:t>
      </w:r>
      <w:proofErr w:type="gramStart"/>
      <w:r w:rsidRPr="0038602F">
        <w:t>утверждает</w:t>
      </w:r>
      <w:proofErr w:type="gramEnd"/>
      <w:r w:rsidRPr="0038602F">
        <w:t xml:space="preserve"> сводные списки и направляет их на финансирование.</w:t>
      </w:r>
    </w:p>
    <w:p w:rsidR="00BD08AE" w:rsidRDefault="00BD08AE" w:rsidP="00BD08AE">
      <w:pPr>
        <w:ind w:firstLine="720"/>
        <w:jc w:val="both"/>
      </w:pPr>
      <w:r w:rsidRPr="00D93C01">
        <w:rPr>
          <w:u w:val="single"/>
        </w:rPr>
        <w:t xml:space="preserve"> Строительство жилья, предоставляемого гражданам по договору найма</w:t>
      </w:r>
      <w:r>
        <w:t xml:space="preserve"> жилого помещения (80% - федеральный и областной бюджет; 20% - доля местного бюджета и работодателя). Субсидия предоставляется на строительство жилья  при условии наличия сводных списков граждан – получателей жилья по договорам найма жилых помещений на соответствующий финансовый год.</w:t>
      </w:r>
    </w:p>
    <w:p w:rsidR="00BD08AE" w:rsidRDefault="00BD08AE" w:rsidP="00BD08AE">
      <w:pPr>
        <w:ind w:firstLine="720"/>
        <w:jc w:val="both"/>
      </w:pPr>
      <w:r>
        <w:t>Право на обеспечение жильем по договорам найма жилого помещения путем получения субсидий имеет:</w:t>
      </w:r>
    </w:p>
    <w:p w:rsidR="00BD08AE" w:rsidRDefault="00BD08AE" w:rsidP="00BD08AE">
      <w:pPr>
        <w:ind w:firstLine="720"/>
        <w:jc w:val="both"/>
      </w:pPr>
      <w:r>
        <w:t xml:space="preserve">А) </w:t>
      </w:r>
      <w:proofErr w:type="gramStart"/>
      <w:r>
        <w:t>гражданин</w:t>
      </w:r>
      <w:proofErr w:type="gramEnd"/>
      <w:r>
        <w:t xml:space="preserve"> постоянно проживающий на сельской территории при соблюдении им следующих условий:</w:t>
      </w:r>
    </w:p>
    <w:p w:rsidR="00BD08AE" w:rsidRDefault="00BD08AE" w:rsidP="00BD08AE">
      <w:pPr>
        <w:ind w:firstLine="720"/>
        <w:jc w:val="both"/>
      </w:pPr>
      <w:r>
        <w:t>- работа по трудовому договору или осуществление предпринимательской деятельности на сельских территориях (непрерывно в организациях одной сферы деятельности) в течение не менее одного года на дату включения в сводные списки граждан, проживающих на сельских территориях,- получателей жилья по договорам найма жилых помещений;</w:t>
      </w:r>
    </w:p>
    <w:p w:rsidR="00BD08AE" w:rsidRDefault="00BD08AE" w:rsidP="00BD08AE">
      <w:pPr>
        <w:ind w:firstLine="720"/>
        <w:jc w:val="both"/>
      </w:pPr>
      <w:r>
        <w:t xml:space="preserve">- признание </w:t>
      </w:r>
      <w:proofErr w:type="gramStart"/>
      <w:r>
        <w:t>нуждающимся</w:t>
      </w:r>
      <w:proofErr w:type="gramEnd"/>
      <w:r>
        <w:t xml:space="preserve"> в улучшении жилищных условий или постоянное проживание совместно с родителями и полнородными или </w:t>
      </w:r>
      <w:proofErr w:type="spellStart"/>
      <w:r>
        <w:t>неполнородными</w:t>
      </w:r>
      <w:proofErr w:type="spellEnd"/>
      <w:r>
        <w:t xml:space="preserve"> братьями и сестрами, дедушками (бабушками) при отсутствии в собственности жилого помещения.</w:t>
      </w:r>
    </w:p>
    <w:p w:rsidR="00BD08AE" w:rsidRDefault="00BD08AE" w:rsidP="00BD08AE">
      <w:pPr>
        <w:ind w:firstLine="720"/>
        <w:jc w:val="both"/>
      </w:pPr>
      <w:r>
        <w:t>Б) гражданин, изъявивший желание постоянно проживать на сельских территориях.</w:t>
      </w:r>
    </w:p>
    <w:p w:rsidR="00BD08AE" w:rsidRDefault="00BD08AE" w:rsidP="00BD08AE">
      <w:pPr>
        <w:ind w:firstLine="720"/>
        <w:jc w:val="both"/>
      </w:pPr>
      <w:r>
        <w:t xml:space="preserve">Очередность предоставления жилья по договору найма жилого помещения определяется </w:t>
      </w:r>
      <w:proofErr w:type="gramStart"/>
      <w:r>
        <w:t>в хронологическом порядке по дате подачи заявления о включении в состав участников мероприятия по строительству</w:t>
      </w:r>
      <w:proofErr w:type="gramEnd"/>
      <w:r>
        <w:t xml:space="preserve"> жилья на сельских территориях, предоставляемого по договору найма жилого помещения.</w:t>
      </w:r>
    </w:p>
    <w:p w:rsidR="00BD08AE" w:rsidRDefault="00BD08AE" w:rsidP="00BD08AE">
      <w:pPr>
        <w:ind w:firstLine="720"/>
        <w:jc w:val="both"/>
      </w:pPr>
      <w:r>
        <w:t>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, заключившим трудовой договор с гражданином, заключают договор подряда на строительство жилого помещения или договор участия в долевом строительстве жилых домов (квартир) на сельских территориях.</w:t>
      </w:r>
    </w:p>
    <w:p w:rsidR="00BD08AE" w:rsidRPr="0038602F" w:rsidRDefault="00BD08AE" w:rsidP="00BD08AE">
      <w:pPr>
        <w:ind w:firstLine="720"/>
        <w:jc w:val="both"/>
      </w:pPr>
      <w:r>
        <w:t xml:space="preserve">Жилые помещения, построенные по данной программе,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.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 помещения в свою собственность по цене, не превышающей 10 процентов расчетной стоимости строительства жилья, а по истечении 10 лет – по </w:t>
      </w:r>
      <w:proofErr w:type="gramStart"/>
      <w:r>
        <w:t>цене</w:t>
      </w:r>
      <w:proofErr w:type="gramEnd"/>
      <w:r>
        <w:t xml:space="preserve"> не превышающей 1 процента. </w:t>
      </w:r>
    </w:p>
    <w:p w:rsidR="00BD08AE" w:rsidRDefault="00BD08AE" w:rsidP="00BD08AE">
      <w:pPr>
        <w:ind w:firstLine="720"/>
        <w:jc w:val="both"/>
      </w:pPr>
    </w:p>
    <w:p w:rsidR="00BD08AE" w:rsidRDefault="00BD08AE" w:rsidP="00BD08AE">
      <w:pPr>
        <w:ind w:firstLine="720"/>
        <w:jc w:val="both"/>
      </w:pPr>
      <w:r w:rsidRPr="0038602F">
        <w:rPr>
          <w:b/>
          <w:i/>
        </w:rPr>
        <w:t>Строительство</w:t>
      </w:r>
      <w:r>
        <w:rPr>
          <w:b/>
          <w:i/>
        </w:rPr>
        <w:t>,</w:t>
      </w:r>
      <w:r w:rsidRPr="0038602F">
        <w:rPr>
          <w:b/>
          <w:i/>
        </w:rPr>
        <w:t xml:space="preserve"> реконструкция</w:t>
      </w:r>
      <w:r>
        <w:rPr>
          <w:b/>
          <w:i/>
        </w:rPr>
        <w:t xml:space="preserve"> и модернизация</w:t>
      </w:r>
      <w:r w:rsidRPr="0038602F">
        <w:rPr>
          <w:b/>
          <w:i/>
        </w:rPr>
        <w:t xml:space="preserve"> </w:t>
      </w:r>
      <w:r>
        <w:rPr>
          <w:b/>
          <w:i/>
        </w:rPr>
        <w:t>на сельских территориях и в сельских агломерациях</w:t>
      </w:r>
      <w:r w:rsidRPr="0038602F">
        <w:rPr>
          <w:b/>
          <w:i/>
        </w:rPr>
        <w:t xml:space="preserve"> объектов социальной и инженерной инфраструктуры</w:t>
      </w:r>
      <w:r>
        <w:rPr>
          <w:b/>
          <w:i/>
        </w:rPr>
        <w:t>.</w:t>
      </w:r>
    </w:p>
    <w:p w:rsidR="00BD08AE" w:rsidRDefault="00BD08AE" w:rsidP="00BD08AE">
      <w:pPr>
        <w:ind w:firstLine="720"/>
        <w:jc w:val="both"/>
      </w:pPr>
      <w:r>
        <w:t>Данное направление может включать в себя следующие мероприятия:</w:t>
      </w:r>
    </w:p>
    <w:p w:rsidR="00BD08AE" w:rsidRDefault="00BD08AE" w:rsidP="00383B15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Создание, реконструкция, модернизация объектов </w:t>
      </w:r>
      <w:proofErr w:type="gramStart"/>
      <w:r>
        <w:t>социальной</w:t>
      </w:r>
      <w:proofErr w:type="gramEnd"/>
      <w:r>
        <w:t xml:space="preserve"> и культурной </w:t>
      </w:r>
      <w:proofErr w:type="spellStart"/>
      <w:r>
        <w:t>сферыобъектов</w:t>
      </w:r>
      <w:proofErr w:type="spellEnd"/>
      <w:r>
        <w:t xml:space="preserve"> социального назначения,  центров культурного развития и развития традиционных промыслов и ремесел;</w:t>
      </w:r>
    </w:p>
    <w:p w:rsidR="00BD08AE" w:rsidRDefault="00BD08AE" w:rsidP="00383B15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lastRenderedPageBreak/>
        <w:t>Приобретение транспортных средств и оборудования для обеспечения функционирования существующих или эксплуатации объектов, создаваемых в рамках проектов;</w:t>
      </w:r>
    </w:p>
    <w:p w:rsidR="00BD08AE" w:rsidRDefault="00BD08AE" w:rsidP="00383B15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Строительство или реконструкция систем водоотведения и канализации, очистных сооружений, локальных водопроводов, водозаборных сооружений;</w:t>
      </w:r>
    </w:p>
    <w:p w:rsidR="00BD08AE" w:rsidRDefault="00BD08AE" w:rsidP="00383B15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Строительство </w:t>
      </w:r>
      <w:proofErr w:type="spellStart"/>
      <w:r>
        <w:t>блочно</w:t>
      </w:r>
      <w:proofErr w:type="spellEnd"/>
      <w:r>
        <w:t>-модульных котельных и перевод многоквартирных домов на индивидуальное отопление;</w:t>
      </w:r>
    </w:p>
    <w:p w:rsidR="00BD08AE" w:rsidRDefault="00BD08AE" w:rsidP="00383B15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Строительство, приобретение и монтаж газо-поршневых установок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;</w:t>
      </w:r>
    </w:p>
    <w:p w:rsidR="00BD08AE" w:rsidRDefault="00BD08AE" w:rsidP="00383B15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обретение и монтаж оборудования, строительство линий передачи данных, обеспечивающих возможность подключения к сети «Интернет».  </w:t>
      </w:r>
    </w:p>
    <w:p w:rsidR="00BD08AE" w:rsidRDefault="00BD08AE" w:rsidP="00BD08AE">
      <w:pPr>
        <w:ind w:left="1440"/>
        <w:jc w:val="both"/>
      </w:pPr>
    </w:p>
    <w:p w:rsidR="00BD08AE" w:rsidRDefault="00BD08AE" w:rsidP="00BD08AE">
      <w:pPr>
        <w:ind w:left="1440"/>
        <w:jc w:val="both"/>
      </w:pPr>
      <w:r>
        <w:rPr>
          <w:b/>
          <w:i/>
        </w:rPr>
        <w:t>Благоустройство сельских территорий.</w:t>
      </w:r>
    </w:p>
    <w:p w:rsidR="00BD08AE" w:rsidRDefault="00BD08AE" w:rsidP="00BD08AE">
      <w:pPr>
        <w:ind w:left="142" w:firstLine="709"/>
        <w:jc w:val="both"/>
      </w:pPr>
      <w:r>
        <w:t>Предоставление государственной поддержки на реализацию проектов по благоустройству сельских территорий, включающих: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Организацию освещения территории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Организацию пешеходных коммуникаций, в том числе тротуаров, аллей, дорожек, тропинок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Организация ливневых стоков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Обустройство общественных колодцев и водозаборных колонок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Обустройство площадок накопления твердых коммунальных отходов;</w:t>
      </w:r>
    </w:p>
    <w:p w:rsidR="00BD08AE" w:rsidRDefault="00BD08AE" w:rsidP="00383B15">
      <w:pPr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</w:pPr>
      <w:r>
        <w:t>Сохранение и восстановление природных ландшафтов и историко-культурных памятников.</w:t>
      </w:r>
    </w:p>
    <w:p w:rsidR="00BD08AE" w:rsidRPr="003E0DEB" w:rsidRDefault="00BD08AE" w:rsidP="00BD08AE">
      <w:pPr>
        <w:tabs>
          <w:tab w:val="left" w:pos="142"/>
          <w:tab w:val="left" w:pos="993"/>
        </w:tabs>
        <w:ind w:firstLine="709"/>
        <w:jc w:val="both"/>
      </w:pPr>
      <w:r>
        <w:t>Размер государственной поддержки</w:t>
      </w:r>
      <w:proofErr w:type="gramStart"/>
      <w:r>
        <w:t xml:space="preserve"> ,</w:t>
      </w:r>
      <w:proofErr w:type="gramEnd"/>
      <w:r>
        <w:t xml:space="preserve"> предоставляемой органу местного самоуправления на реализацию проектов по благоустройству сельских территорий</w:t>
      </w:r>
    </w:p>
    <w:p w:rsidR="00BD08AE" w:rsidRPr="0038602F" w:rsidRDefault="00BD08AE" w:rsidP="00BD08AE">
      <w:pPr>
        <w:tabs>
          <w:tab w:val="left" w:pos="142"/>
          <w:tab w:val="left" w:pos="993"/>
        </w:tabs>
        <w:ind w:firstLine="709"/>
        <w:jc w:val="both"/>
      </w:pPr>
      <w:r w:rsidRPr="00F57C82">
        <w:t>Муниципаль</w:t>
      </w:r>
      <w:r w:rsidRPr="0038602F">
        <w:t xml:space="preserve">ным заказчиком-координатором Программы является администрация городского округа г. Шахунья. </w:t>
      </w:r>
    </w:p>
    <w:p w:rsidR="00BD08AE" w:rsidRPr="0059658B" w:rsidRDefault="00BD08AE" w:rsidP="00BD08A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59658B">
        <w:t xml:space="preserve">Ежегодно в сроки, установленные Минсельхозпродом, Администрация представляет, по рекомендуемой Минсельхозпродом форме, заявку на реализацию мероприятий настоящей Подпрограммы для включения (отбора) их в Подпрограмму </w:t>
      </w:r>
      <w:r w:rsidRPr="0059658B">
        <w:rPr>
          <w:bCs/>
        </w:rPr>
        <w:t>«</w:t>
      </w:r>
      <w:r>
        <w:t>Комплексное</w:t>
      </w:r>
      <w:r w:rsidRPr="0059658B">
        <w:t xml:space="preserve"> развитие сельских территорий</w:t>
      </w:r>
      <w:r w:rsidRPr="0059658B">
        <w:rPr>
          <w:bCs/>
        </w:rPr>
        <w:t>»</w:t>
      </w:r>
      <w:r w:rsidRPr="0059658B">
        <w:t>, осуществляемую Минсельхозпродом.</w:t>
      </w:r>
    </w:p>
    <w:p w:rsidR="00BD08AE" w:rsidRPr="0059658B" w:rsidRDefault="00BD08AE" w:rsidP="00BD08AE">
      <w:pPr>
        <w:tabs>
          <w:tab w:val="left" w:pos="142"/>
          <w:tab w:val="left" w:pos="993"/>
        </w:tabs>
        <w:ind w:firstLine="709"/>
        <w:jc w:val="both"/>
      </w:pPr>
      <w:r w:rsidRPr="0059658B">
        <w:t>Критериями включения мероприятий в названную Подпрограмму, осуществляемую Минсельхозпродом, являются:</w:t>
      </w:r>
    </w:p>
    <w:p w:rsidR="00BD08AE" w:rsidRPr="0059658B" w:rsidRDefault="00BD08AE" w:rsidP="00BD08AE">
      <w:pPr>
        <w:tabs>
          <w:tab w:val="left" w:pos="142"/>
          <w:tab w:val="left" w:pos="993"/>
        </w:tabs>
        <w:ind w:firstLine="709"/>
        <w:jc w:val="both"/>
      </w:pPr>
      <w:r w:rsidRPr="0059658B">
        <w:t>создание благоприятных условий в сельской местности городского округа</w:t>
      </w:r>
      <w:r>
        <w:t xml:space="preserve"> г. Шахунья</w:t>
      </w:r>
      <w:r w:rsidRPr="0059658B">
        <w:t xml:space="preserve"> Нижегородской области для реализации инвестиционных проектов в сфере агропромышленного комплекса, путем строительства объектов социальной и инженерной инфраструктуры</w:t>
      </w:r>
      <w:r>
        <w:t xml:space="preserve"> и благоустройства сельских территорий</w:t>
      </w:r>
      <w:r w:rsidRPr="0059658B">
        <w:t>;</w:t>
      </w:r>
    </w:p>
    <w:p w:rsidR="00BD08AE" w:rsidRPr="0059658B" w:rsidRDefault="00BD08AE" w:rsidP="00BD08AE">
      <w:pPr>
        <w:tabs>
          <w:tab w:val="left" w:pos="142"/>
          <w:tab w:val="left" w:pos="993"/>
        </w:tabs>
        <w:ind w:firstLine="709"/>
        <w:jc w:val="both"/>
      </w:pPr>
      <w:r w:rsidRPr="0059658B">
        <w:t>объекты социального и инженерного обустройства населенных пунктов увязываются с созданными (создающимися) объектами агропромышленного комплекса, в соответствии с документами территориального планирования;</w:t>
      </w:r>
    </w:p>
    <w:p w:rsidR="00BD08AE" w:rsidRPr="0059658B" w:rsidRDefault="00BD08AE" w:rsidP="00BD08AE">
      <w:pPr>
        <w:tabs>
          <w:tab w:val="left" w:pos="142"/>
          <w:tab w:val="left" w:pos="993"/>
        </w:tabs>
        <w:ind w:firstLine="709"/>
        <w:jc w:val="both"/>
      </w:pPr>
      <w:r w:rsidRPr="0059658B">
        <w:t>создание дополнительных высокотехнологичных рабочих мест в организациях агропромышленного комплекса в сельской местности, где осуществляется реализация мероприятий Подпрограммы</w:t>
      </w:r>
      <w:r>
        <w:t xml:space="preserve"> 2</w:t>
      </w:r>
      <w:r w:rsidRPr="0059658B">
        <w:t>;</w:t>
      </w:r>
    </w:p>
    <w:p w:rsidR="00BD08AE" w:rsidRPr="0059658B" w:rsidRDefault="00BD08AE" w:rsidP="00BD08AE">
      <w:pPr>
        <w:tabs>
          <w:tab w:val="left" w:pos="142"/>
          <w:tab w:val="left" w:pos="993"/>
        </w:tabs>
        <w:ind w:firstLine="709"/>
        <w:jc w:val="both"/>
      </w:pPr>
      <w:r w:rsidRPr="00A36670">
        <w:t>использовани</w:t>
      </w:r>
      <w:r w:rsidRPr="0059658B">
        <w:t>е современных технологий при создании объектов социальной и инженерной инфраструктуры;</w:t>
      </w:r>
    </w:p>
    <w:p w:rsidR="00BD08AE" w:rsidRPr="0059658B" w:rsidRDefault="00BD08AE" w:rsidP="00BD08AE">
      <w:pPr>
        <w:ind w:firstLine="720"/>
        <w:jc w:val="both"/>
      </w:pPr>
      <w:r w:rsidRPr="0059658B">
        <w:lastRenderedPageBreak/>
        <w:t>комплексность социально-инженерного обустройства населенных пунктов, расположенных в сельской местности, с учетом имеющегося инфраструктурного потенциала и особенностей реализации инвестиционных проектов;</w:t>
      </w:r>
    </w:p>
    <w:p w:rsidR="00BD08AE" w:rsidRPr="0059658B" w:rsidRDefault="00BD08AE" w:rsidP="00BD08AE">
      <w:pPr>
        <w:ind w:firstLine="720"/>
        <w:jc w:val="both"/>
      </w:pPr>
      <w:r w:rsidRPr="0059658B">
        <w:t>наличие мер по стимулированию привлечения внебюджетных сре</w:t>
      </w:r>
      <w:proofErr w:type="gramStart"/>
      <w:r w:rsidRPr="0059658B">
        <w:t>дств в ц</w:t>
      </w:r>
      <w:proofErr w:type="gramEnd"/>
      <w:r w:rsidRPr="0059658B">
        <w:t>елях комплексного развития социально-инженерной инфраструктуры и улучшения жилищных условий в сельской местности.</w:t>
      </w:r>
    </w:p>
    <w:p w:rsidR="00BD08AE" w:rsidRDefault="00BD08AE" w:rsidP="00BD08AE">
      <w:pPr>
        <w:jc w:val="center"/>
        <w:rPr>
          <w:b/>
          <w:i/>
        </w:rPr>
      </w:pPr>
    </w:p>
    <w:p w:rsidR="00BD08AE" w:rsidRPr="00021F18" w:rsidRDefault="00BD08AE" w:rsidP="00BD08AE">
      <w:pPr>
        <w:jc w:val="center"/>
        <w:rPr>
          <w:b/>
        </w:rPr>
      </w:pPr>
      <w:r w:rsidRPr="00021F18">
        <w:rPr>
          <w:b/>
        </w:rPr>
        <w:t>2.5. Индикаторы достижения цели и непосредственные результаты реализации Подпрограммы 2</w:t>
      </w:r>
    </w:p>
    <w:p w:rsidR="00BD08AE" w:rsidRPr="007D0CE2" w:rsidRDefault="00BD08AE" w:rsidP="00BD08AE">
      <w:pPr>
        <w:jc w:val="center"/>
      </w:pP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021F18">
        <w:t xml:space="preserve">Для оценки достижения цели и решения задач Подпрограммы </w:t>
      </w:r>
      <w:r w:rsidRPr="00021F18">
        <w:rPr>
          <w:bCs/>
        </w:rPr>
        <w:t>«</w:t>
      </w:r>
      <w:r>
        <w:rPr>
          <w:bCs/>
        </w:rPr>
        <w:t>Комплексное р</w:t>
      </w:r>
      <w:r w:rsidRPr="00021F18">
        <w:t>азвитие сельских территорий</w:t>
      </w:r>
      <w:r w:rsidRPr="00021F18">
        <w:rPr>
          <w:bCs/>
        </w:rPr>
        <w:t xml:space="preserve">» </w:t>
      </w:r>
      <w:r w:rsidRPr="00021F18">
        <w:t>предусмотрены следующие индикаторы и показатели непосредственных результатов ее реализации.</w:t>
      </w: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021F18">
        <w:t>1. Индикаторы:</w:t>
      </w:r>
    </w:p>
    <w:p w:rsidR="00BD08AE" w:rsidRPr="00021F18" w:rsidRDefault="00BD08AE" w:rsidP="00BD08AE">
      <w:pPr>
        <w:ind w:firstLine="540"/>
        <w:jc w:val="both"/>
      </w:pPr>
      <w:r w:rsidRPr="00021F18">
        <w:t>1.1. Объем ввода (приобретения) жилья в сельской местности в рамках федеральной целевой программы "</w:t>
      </w:r>
      <w:r>
        <w:t xml:space="preserve">Комплексное </w:t>
      </w:r>
      <w:r w:rsidRPr="00021F18">
        <w:t xml:space="preserve"> развитие сельских территорий ", всего, в том числе </w:t>
      </w:r>
      <w:r>
        <w:t>строительство жилья по договорам социального найма.</w:t>
      </w: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</w:pPr>
      <w:r w:rsidRPr="00021F18">
        <w:t>1.2. Обеспеченность сельского населения питьевой водой.</w:t>
      </w: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</w:pPr>
      <w:r w:rsidRPr="00021F18">
        <w:t>2. Непосредственные результаты:</w:t>
      </w: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</w:pPr>
      <w:r w:rsidRPr="00021F18">
        <w:t>2.1. Количество семей, улучшивших жилищные условия, всего, в том числе</w:t>
      </w:r>
      <w:r>
        <w:t xml:space="preserve"> по договорам социального найма</w:t>
      </w:r>
      <w:r w:rsidRPr="00021F18">
        <w:t>.</w:t>
      </w: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021F18">
        <w:t xml:space="preserve">2.2. Ввод в эксплуатацию </w:t>
      </w:r>
      <w:r>
        <w:t>объектов инженерной и социальной инфраструктуры</w:t>
      </w:r>
      <w:r w:rsidRPr="00021F18">
        <w:t>.</w:t>
      </w:r>
    </w:p>
    <w:p w:rsidR="00BD08AE" w:rsidRPr="00021F18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021F18">
        <w:t xml:space="preserve">Количественные значения указанных индикаторов и непосредственных результатов реализации Подпрограммы 2, запланированные по годам, приведены в таблице 2 текстовой части Муниципальной программы. 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Pr="00C73B7C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3B7C">
        <w:rPr>
          <w:b/>
        </w:rPr>
        <w:t>2.6. Меры правового регулирования Подпрограммы 2</w:t>
      </w:r>
    </w:p>
    <w:p w:rsidR="00BD08AE" w:rsidRPr="00C73B7C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08AE" w:rsidRPr="00C73B7C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C73B7C">
        <w:t xml:space="preserve">Принятие дополнительных правовых актов в целях реализации Подпрограммы </w:t>
      </w:r>
      <w:r w:rsidRPr="00C73B7C">
        <w:rPr>
          <w:bCs/>
        </w:rPr>
        <w:t>«</w:t>
      </w:r>
      <w:r>
        <w:rPr>
          <w:bCs/>
        </w:rPr>
        <w:t>Комплексное р</w:t>
      </w:r>
      <w:r w:rsidRPr="00C73B7C">
        <w:t>азвитие сельских территорий</w:t>
      </w:r>
      <w:r w:rsidRPr="00C73B7C">
        <w:rPr>
          <w:bCs/>
        </w:rPr>
        <w:t>» не требуется</w:t>
      </w:r>
      <w:r w:rsidRPr="00C73B7C">
        <w:t xml:space="preserve">. 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</w:p>
    <w:p w:rsidR="00BD08AE" w:rsidRPr="004E5258" w:rsidRDefault="00BD08AE" w:rsidP="00BD08AE">
      <w:pPr>
        <w:ind w:firstLine="720"/>
        <w:jc w:val="both"/>
        <w:rPr>
          <w:b/>
        </w:rPr>
      </w:pPr>
      <w:r w:rsidRPr="004E5258">
        <w:rPr>
          <w:b/>
        </w:rPr>
        <w:t>2.7. Обоснование объема финансовых ресурсов Подпрограммы 2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08AE" w:rsidRPr="00C73B7C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C73B7C">
        <w:t xml:space="preserve">Информация по ресурсному обеспечению реализации Подпрограммы </w:t>
      </w:r>
      <w:r w:rsidRPr="00C73B7C">
        <w:rPr>
          <w:bCs/>
        </w:rPr>
        <w:t>«</w:t>
      </w:r>
      <w:r>
        <w:rPr>
          <w:bCs/>
        </w:rPr>
        <w:t>Комплексное р</w:t>
      </w:r>
      <w:r w:rsidRPr="00C73B7C">
        <w:t>азвитие сельских территорий</w:t>
      </w:r>
      <w:r w:rsidRPr="00C73B7C">
        <w:rPr>
          <w:bCs/>
        </w:rPr>
        <w:t xml:space="preserve">» </w:t>
      </w:r>
      <w:r w:rsidRPr="00C73B7C">
        <w:t>за счет местного бюджета приведена в таблице 3</w:t>
      </w:r>
      <w:r w:rsidRPr="007D0CE2">
        <w:t xml:space="preserve"> </w:t>
      </w:r>
      <w:r w:rsidRPr="00C73B7C">
        <w:t>текстовой части</w:t>
      </w:r>
      <w:r w:rsidRPr="007D0CE2">
        <w:t xml:space="preserve"> </w:t>
      </w:r>
      <w:r w:rsidRPr="00C73B7C">
        <w:t>Муниципальной программы, прогнозная оценка расходов на реализацию Подпрограммы за счет всех источников приведена в таблице 4 текстовой части Муниципальной программы.</w:t>
      </w:r>
    </w:p>
    <w:p w:rsidR="00BD08AE" w:rsidRPr="00C73B7C" w:rsidRDefault="00BD08AE" w:rsidP="00BD08AE">
      <w:pPr>
        <w:ind w:firstLine="709"/>
        <w:jc w:val="both"/>
      </w:pPr>
      <w:r w:rsidRPr="00C73B7C">
        <w:t>Предоставление средств федерального и областного бюджетов на реализацию мероприятий настоящей Подпрограммы осуществляется в виде субсидий бюджету городского округа г. Шахунья в виде субсидий, на основании соглашений, заключаемых Администрацией городского округа г. Шахунья с Минсельхозпродом.</w:t>
      </w:r>
    </w:p>
    <w:p w:rsidR="00BD08AE" w:rsidRDefault="00BD08AE" w:rsidP="00BD08AE">
      <w:pPr>
        <w:autoSpaceDE w:val="0"/>
        <w:autoSpaceDN w:val="0"/>
        <w:adjustRightInd w:val="0"/>
        <w:jc w:val="center"/>
        <w:rPr>
          <w:b/>
          <w:i/>
        </w:rPr>
      </w:pPr>
    </w:p>
    <w:p w:rsidR="00BD08AE" w:rsidRPr="004541FE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41FE">
        <w:rPr>
          <w:b/>
        </w:rPr>
        <w:t>2.</w:t>
      </w:r>
      <w:r>
        <w:rPr>
          <w:b/>
        </w:rPr>
        <w:t>8</w:t>
      </w:r>
      <w:r w:rsidRPr="004541FE">
        <w:rPr>
          <w:b/>
        </w:rPr>
        <w:t>. Анализ рисков реализации Подпрограммы 2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</w:p>
    <w:p w:rsidR="00BD08AE" w:rsidRPr="004541FE" w:rsidRDefault="00BD08AE" w:rsidP="00BD08AE">
      <w:pPr>
        <w:ind w:firstLine="720"/>
        <w:jc w:val="both"/>
      </w:pPr>
      <w:r w:rsidRPr="004541FE">
        <w:t xml:space="preserve">В процессе реализации Подпрограммы </w:t>
      </w:r>
      <w:r w:rsidRPr="004541FE">
        <w:rPr>
          <w:bCs/>
        </w:rPr>
        <w:t>"</w:t>
      </w:r>
      <w:r>
        <w:rPr>
          <w:bCs/>
        </w:rPr>
        <w:t>Комплексное р</w:t>
      </w:r>
      <w:r w:rsidRPr="004541FE">
        <w:t>азвитие сельских территорий</w:t>
      </w:r>
      <w:r w:rsidRPr="004541FE">
        <w:rPr>
          <w:bCs/>
        </w:rPr>
        <w:t xml:space="preserve">" </w:t>
      </w:r>
      <w:r w:rsidRPr="004541FE">
        <w:t>могут проявиться внешние факторы (риски), негативно влияющие на ее реализацию:</w:t>
      </w:r>
    </w:p>
    <w:p w:rsidR="00BD08AE" w:rsidRPr="004541FE" w:rsidRDefault="00BD08AE" w:rsidP="00BD08AE">
      <w:pPr>
        <w:ind w:firstLine="720"/>
        <w:jc w:val="both"/>
      </w:pPr>
      <w:r w:rsidRPr="004541FE"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с точки зрения снижения ожидаемых результатов от их решения, запланированных сроков выполнения мероприятий;</w:t>
      </w:r>
    </w:p>
    <w:p w:rsidR="00BD08AE" w:rsidRPr="004541FE" w:rsidRDefault="00BD08AE" w:rsidP="00BD08AE">
      <w:pPr>
        <w:ind w:firstLine="720"/>
        <w:jc w:val="both"/>
      </w:pPr>
      <w:r w:rsidRPr="004541FE">
        <w:lastRenderedPageBreak/>
        <w:t>- рост цен на отдельные виды работ, услуг, предусмотренных в рамках подпрограммных мероприятий, что может повлечь увеличение затрат на их реализацию;</w:t>
      </w:r>
    </w:p>
    <w:p w:rsidR="00BD08AE" w:rsidRPr="004541FE" w:rsidRDefault="00BD08AE" w:rsidP="00BD08AE">
      <w:pPr>
        <w:ind w:firstLine="720"/>
        <w:jc w:val="both"/>
      </w:pPr>
      <w:r w:rsidRPr="004541FE">
        <w:t>- отсутствие организаций агропромышленного комплекса (крестьянских (фермерских) хозяйств), готовых привлекать собственные средства на проведение подпрограммных мероприятий.</w:t>
      </w:r>
    </w:p>
    <w:p w:rsidR="00BD08AE" w:rsidRPr="004541FE" w:rsidRDefault="00BD08AE" w:rsidP="00BD08AE">
      <w:pPr>
        <w:ind w:firstLine="720"/>
        <w:jc w:val="both"/>
      </w:pPr>
      <w:r w:rsidRPr="004541FE">
        <w:t>С целью минимизации влияния указанных факторов на реализацию Подпрограммы  2 запланированы следующие мероприятия:</w:t>
      </w:r>
    </w:p>
    <w:p w:rsidR="00BD08AE" w:rsidRPr="004541FE" w:rsidRDefault="00BD08AE" w:rsidP="00BD08AE">
      <w:pPr>
        <w:ind w:firstLine="720"/>
        <w:jc w:val="both"/>
      </w:pPr>
      <w:r w:rsidRPr="004541FE">
        <w:t>- ежегодная корректировка результатов исполнения подпрограммы и объемов финансирования;</w:t>
      </w:r>
    </w:p>
    <w:p w:rsidR="00BD08AE" w:rsidRPr="004541FE" w:rsidRDefault="00BD08AE" w:rsidP="00BD08AE">
      <w:pPr>
        <w:ind w:firstLine="720"/>
        <w:jc w:val="both"/>
      </w:pPr>
      <w:r w:rsidRPr="004541FE">
        <w:t>- информационное, организационно-методическое и экспертно-аналитическое сопровождение мероприятий подпрограммы, мониторинг общественного мнения, освещение в средствах массовой информации процессов и результатов реализации подпрограммы;</w:t>
      </w:r>
    </w:p>
    <w:p w:rsidR="00BD08AE" w:rsidRPr="004541FE" w:rsidRDefault="00BD08AE" w:rsidP="00BD08AE">
      <w:pPr>
        <w:widowControl w:val="0"/>
        <w:autoSpaceDE w:val="0"/>
        <w:autoSpaceDN w:val="0"/>
        <w:adjustRightInd w:val="0"/>
        <w:ind w:firstLine="540"/>
        <w:jc w:val="both"/>
      </w:pPr>
      <w:r w:rsidRPr="004541FE">
        <w:t>- привлечение общественных организаций, профессиональных экспертов для проведения экспертизы принимаемых решений.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  <w:sectPr w:rsidR="00BD08AE" w:rsidRPr="007D0CE2" w:rsidSect="005172D3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BD08AE" w:rsidRPr="00237B08" w:rsidRDefault="00BD08AE" w:rsidP="00BD08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7B08">
        <w:rPr>
          <w:b/>
        </w:rPr>
        <w:lastRenderedPageBreak/>
        <w:t xml:space="preserve">Подпрограмма </w:t>
      </w:r>
      <w:r w:rsidRPr="00237B08">
        <w:rPr>
          <w:b/>
          <w:bCs/>
        </w:rPr>
        <w:t>«Эпизоотическое благополучие городского округа г. Шахунья Нижегородской области»</w:t>
      </w:r>
      <w:proofErr w:type="gramStart"/>
      <w:r w:rsidRPr="00237B08">
        <w:rPr>
          <w:b/>
          <w:bCs/>
        </w:rPr>
        <w:t xml:space="preserve"> </w:t>
      </w:r>
      <w:r>
        <w:rPr>
          <w:b/>
          <w:bCs/>
        </w:rPr>
        <w:t>.</w:t>
      </w:r>
      <w:proofErr w:type="gramEnd"/>
    </w:p>
    <w:p w:rsidR="00BD08AE" w:rsidRPr="00237B08" w:rsidRDefault="00BD08AE" w:rsidP="00BD08AE">
      <w:pPr>
        <w:widowControl w:val="0"/>
        <w:autoSpaceDE w:val="0"/>
        <w:autoSpaceDN w:val="0"/>
        <w:adjustRightInd w:val="0"/>
        <w:jc w:val="center"/>
      </w:pPr>
    </w:p>
    <w:p w:rsidR="00BD08AE" w:rsidRPr="00237B08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37B08">
        <w:rPr>
          <w:b/>
        </w:rPr>
        <w:t>1. Паспорт Подпрограммы 3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050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7890"/>
      </w:tblGrid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Государственный заказчик-координатор Подпрограммы 3</w:t>
            </w:r>
          </w:p>
        </w:tc>
        <w:tc>
          <w:tcPr>
            <w:tcW w:w="7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городского округа город Шахунья Нижегородской области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 xml:space="preserve">соискатель – управление </w:t>
            </w:r>
            <w:proofErr w:type="spellStart"/>
            <w:r>
              <w:t>госветнадзора</w:t>
            </w:r>
            <w:proofErr w:type="spellEnd"/>
            <w:r>
              <w:t xml:space="preserve"> городского округа город Шахунья Нижегородской области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Цели Подпрограммы 3</w:t>
            </w:r>
          </w:p>
        </w:tc>
        <w:tc>
          <w:tcPr>
            <w:tcW w:w="7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8A2CE1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CE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болезней, общих для человека и животных; </w:t>
            </w:r>
          </w:p>
          <w:p w:rsidR="00BD08AE" w:rsidRPr="008A2CE1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CE1">
              <w:rPr>
                <w:rFonts w:ascii="Times New Roman" w:hAnsi="Times New Roman" w:cs="Times New Roman"/>
                <w:sz w:val="24"/>
                <w:szCs w:val="24"/>
              </w:rPr>
              <w:t>защита животных от инфекционных и инвазионных болезней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Задачи Подпрограммы 3</w:t>
            </w:r>
          </w:p>
        </w:tc>
        <w:tc>
          <w:tcPr>
            <w:tcW w:w="7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особо опасных болезней животных;</w:t>
            </w:r>
          </w:p>
          <w:p w:rsidR="00BD08AE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иродно – очаговыми заболеваниями;</w:t>
            </w:r>
          </w:p>
          <w:p w:rsidR="00BD08AE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разных болезней животных;</w:t>
            </w:r>
          </w:p>
          <w:p w:rsidR="00BD08AE" w:rsidRPr="007D0CE2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азионной заболеваемости животных.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Этапы и сроки реализации Подпрограммы 3</w:t>
            </w:r>
          </w:p>
        </w:tc>
        <w:tc>
          <w:tcPr>
            <w:tcW w:w="7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ind w:firstLine="285"/>
              <w:jc w:val="both"/>
            </w:pPr>
            <w:r>
              <w:t>реализация подпрограммы 3 предусмотрена в период 2017 – 2022 годы.</w:t>
            </w:r>
          </w:p>
          <w:p w:rsidR="00BD08AE" w:rsidRPr="007D0CE2" w:rsidRDefault="00BD08AE" w:rsidP="00EC29DB">
            <w:pPr>
              <w:ind w:firstLine="285"/>
              <w:jc w:val="both"/>
            </w:pPr>
            <w:r>
              <w:t>Подпрограмма 3 реализуется в один этап.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Объемы бюджетных ассигнований Подпрограммы 3 </w:t>
            </w:r>
          </w:p>
        </w:tc>
        <w:tc>
          <w:tcPr>
            <w:tcW w:w="7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Эпизоотическое благополучие городского округа город Шахунья Нижегородской области»: всего 2571,153 тыс. руб., в том числе по годам реализации: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304,053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59,5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638,6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423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 -  423 тыс. руб.;</w:t>
            </w:r>
          </w:p>
          <w:p w:rsidR="00BD08AE" w:rsidRPr="00B42AF1" w:rsidRDefault="00BD08AE" w:rsidP="00EC29DB">
            <w:pPr>
              <w:pStyle w:val="af"/>
              <w:spacing w:after="0"/>
              <w:ind w:left="0"/>
              <w:jc w:val="both"/>
            </w:pPr>
            <w:r>
              <w:rPr>
                <w:rFonts w:ascii="Times New Roman" w:hAnsi="Times New Roman"/>
              </w:rPr>
              <w:t xml:space="preserve">2022 - </w:t>
            </w:r>
            <w:r>
              <w:t xml:space="preserve"> 423 тыс. руб.</w:t>
            </w:r>
          </w:p>
        </w:tc>
      </w:tr>
      <w:tr w:rsidR="00BD08AE" w:rsidRPr="00E06BB9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E06BB9">
              <w:t>Индикаторы достижения цели и показатели непосредственных результатов Подпрограммы 3</w:t>
            </w:r>
          </w:p>
        </w:tc>
        <w:tc>
          <w:tcPr>
            <w:tcW w:w="7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E06BB9">
              <w:t>По итогам 202</w:t>
            </w:r>
            <w:r>
              <w:t>2</w:t>
            </w:r>
            <w:r w:rsidRPr="00E06BB9">
              <w:t xml:space="preserve"> года будут достигнуты следующие значения индикаторов:</w:t>
            </w:r>
          </w:p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E06BB9">
              <w:t>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</w:t>
            </w:r>
          </w:p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E06BB9">
              <w:t>2. регистрация бешенства домашних животных  0 случаев</w:t>
            </w:r>
          </w:p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/>
              </w:rPr>
            </w:pPr>
            <w:r>
              <w:t>3</w:t>
            </w:r>
            <w:r w:rsidRPr="00E06BB9">
              <w:t>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- 0</w:t>
            </w:r>
            <w:r w:rsidRPr="00E06BB9">
              <w:rPr>
                <w:b/>
              </w:rPr>
              <w:t xml:space="preserve"> </w:t>
            </w:r>
            <w:r w:rsidRPr="00E06BB9">
              <w:t>неблагоприятных случаев</w:t>
            </w:r>
          </w:p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4</w:t>
            </w:r>
            <w:r w:rsidRPr="00E06BB9">
              <w:t xml:space="preserve">. в случае возникновения очагов инфекции отношение количества их </w:t>
            </w:r>
            <w:proofErr w:type="gramStart"/>
            <w:r w:rsidRPr="00E06BB9">
              <w:t>ликвидации</w:t>
            </w:r>
            <w:proofErr w:type="gramEnd"/>
            <w:r w:rsidRPr="00E06BB9">
              <w:t xml:space="preserve"> к количеству возникших должно составлять 100%.</w:t>
            </w:r>
          </w:p>
          <w:p w:rsidR="00BD08AE" w:rsidRPr="00E06BB9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B9">
              <w:rPr>
                <w:rFonts w:ascii="Times New Roman" w:hAnsi="Times New Roman" w:cs="Times New Roman"/>
                <w:sz w:val="24"/>
                <w:szCs w:val="24"/>
              </w:rPr>
              <w:t>В ходе реализации Подпрограммы ежегодно планируется достижение следующих непосредственных результатов: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>1</w:t>
            </w:r>
            <w:r w:rsidRPr="00E06BB9">
              <w:t xml:space="preserve">. проведение </w:t>
            </w:r>
            <w:r w:rsidRPr="00EA5387">
              <w:t>107,2</w:t>
            </w:r>
            <w:r>
              <w:t xml:space="preserve"> тыс.</w:t>
            </w:r>
            <w:r w:rsidRPr="00E06BB9">
              <w:t xml:space="preserve"> диагностических исследований  , </w:t>
            </w:r>
            <w:r w:rsidRPr="00EA5387">
              <w:t>27,5</w:t>
            </w:r>
            <w:r>
              <w:t xml:space="preserve"> тыс.</w:t>
            </w:r>
            <w:r w:rsidRPr="00E06BB9">
              <w:t xml:space="preserve"> профилактических прививок </w:t>
            </w:r>
            <w:r>
              <w:t>против особо опасных болезней животных;</w:t>
            </w:r>
          </w:p>
          <w:p w:rsidR="00BD08AE" w:rsidRDefault="00BD08AE" w:rsidP="00EC29DB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>2</w:t>
            </w:r>
            <w:r w:rsidRPr="00E06BB9">
              <w:t xml:space="preserve">. проведение </w:t>
            </w:r>
            <w:r>
              <w:t xml:space="preserve"> </w:t>
            </w:r>
            <w:r w:rsidRPr="00EA5387">
              <w:t>140,9</w:t>
            </w:r>
            <w:r>
              <w:t xml:space="preserve"> тыс.</w:t>
            </w:r>
            <w:r w:rsidRPr="00E06BB9">
              <w:t xml:space="preserve"> профилактических прививок против инфекционных болезней животных </w:t>
            </w:r>
          </w:p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 xml:space="preserve">3. проведение  </w:t>
            </w:r>
            <w:r w:rsidRPr="00EA5387">
              <w:t>1488,6</w:t>
            </w:r>
            <w:r w:rsidRPr="00E06BB9">
              <w:t xml:space="preserve"> кв. м. ветеринарно-санитарных работ. </w:t>
            </w:r>
          </w:p>
          <w:p w:rsidR="00BD08AE" w:rsidRPr="00E06BB9" w:rsidRDefault="00BD08AE" w:rsidP="00EC29DB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>4</w:t>
            </w:r>
            <w:r w:rsidRPr="00E06BB9">
              <w:t>. своевременная ликвидация возникших очагов инфекции в соответствии с инструкциями по борьбе с болезнями животных.</w:t>
            </w:r>
          </w:p>
        </w:tc>
      </w:tr>
    </w:tbl>
    <w:p w:rsidR="00BD08AE" w:rsidRPr="00E06BB9" w:rsidRDefault="00BD08AE" w:rsidP="00BD08A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D08AE" w:rsidRDefault="00BD08AE" w:rsidP="00BD08AE">
      <w:pPr>
        <w:jc w:val="center"/>
        <w:rPr>
          <w:b/>
        </w:rPr>
      </w:pPr>
    </w:p>
    <w:p w:rsidR="00BD08AE" w:rsidRDefault="00BD08AE" w:rsidP="00BD08AE">
      <w:pPr>
        <w:jc w:val="center"/>
        <w:rPr>
          <w:b/>
        </w:rPr>
      </w:pPr>
    </w:p>
    <w:p w:rsidR="00BD08AE" w:rsidRPr="00E06BB9" w:rsidRDefault="00BD08AE" w:rsidP="00BD08AE">
      <w:pPr>
        <w:jc w:val="center"/>
        <w:rPr>
          <w:b/>
        </w:rPr>
      </w:pPr>
      <w:r w:rsidRPr="00E06BB9">
        <w:rPr>
          <w:b/>
        </w:rPr>
        <w:lastRenderedPageBreak/>
        <w:t>2. Текстовая часть Подпрограммы 3</w:t>
      </w:r>
    </w:p>
    <w:p w:rsidR="00BD08AE" w:rsidRPr="00E06BB9" w:rsidRDefault="00BD08AE" w:rsidP="00BD08AE">
      <w:pPr>
        <w:jc w:val="center"/>
        <w:rPr>
          <w:b/>
        </w:rPr>
      </w:pPr>
    </w:p>
    <w:p w:rsidR="00BD08AE" w:rsidRPr="00E06BB9" w:rsidRDefault="00BD08AE" w:rsidP="00BD08AE">
      <w:pPr>
        <w:jc w:val="center"/>
        <w:rPr>
          <w:b/>
        </w:rPr>
      </w:pPr>
      <w:r w:rsidRPr="00E06BB9">
        <w:rPr>
          <w:b/>
        </w:rPr>
        <w:t>2.1. Характеристика текущего состояния сферы реализации Подпрограммы 3, основные проблемы и прогноз ее развития</w:t>
      </w:r>
    </w:p>
    <w:p w:rsidR="00BD08AE" w:rsidRPr="00E06BB9" w:rsidRDefault="00BD08AE" w:rsidP="00BD08AE">
      <w:pPr>
        <w:jc w:val="center"/>
        <w:rPr>
          <w:b/>
        </w:rPr>
      </w:pPr>
    </w:p>
    <w:p w:rsidR="00BD08AE" w:rsidRPr="00E06BB9" w:rsidRDefault="00BD08AE" w:rsidP="00BD08AE">
      <w:pPr>
        <w:ind w:firstLine="708"/>
        <w:jc w:val="both"/>
      </w:pPr>
      <w:r w:rsidRPr="00E06BB9">
        <w:t xml:space="preserve">В соответствии с требованиями  Всемирной организации здоровья животных (далее-ВОЗЖ) государствам необходимо организовать проведение мероприятий по поддержанию статуса свободных от </w:t>
      </w:r>
      <w:r w:rsidRPr="00E06BB9">
        <w:rPr>
          <w:color w:val="000000"/>
        </w:rPr>
        <w:t>заболеваний животных списка</w:t>
      </w:r>
      <w:proofErr w:type="gramStart"/>
      <w:r w:rsidRPr="00E06BB9">
        <w:rPr>
          <w:color w:val="000000"/>
        </w:rPr>
        <w:t xml:space="preserve"> А</w:t>
      </w:r>
      <w:proofErr w:type="gramEnd"/>
      <w:r w:rsidRPr="00E06BB9">
        <w:rPr>
          <w:color w:val="000000"/>
        </w:rPr>
        <w:t xml:space="preserve"> (бруцеллёз </w:t>
      </w:r>
      <w:proofErr w:type="spellStart"/>
      <w:r w:rsidRPr="00E06BB9">
        <w:rPr>
          <w:color w:val="000000"/>
        </w:rPr>
        <w:t>крс</w:t>
      </w:r>
      <w:proofErr w:type="spellEnd"/>
      <w:r w:rsidRPr="00E06BB9">
        <w:rPr>
          <w:color w:val="000000"/>
        </w:rPr>
        <w:t xml:space="preserve">, </w:t>
      </w:r>
      <w:proofErr w:type="spellStart"/>
      <w:r w:rsidRPr="00E06BB9">
        <w:rPr>
          <w:color w:val="000000"/>
        </w:rPr>
        <w:t>мрс</w:t>
      </w:r>
      <w:proofErr w:type="spellEnd"/>
      <w:r w:rsidRPr="00E06BB9">
        <w:rPr>
          <w:color w:val="000000"/>
        </w:rPr>
        <w:t xml:space="preserve">, свиней; туберкулёз </w:t>
      </w:r>
      <w:proofErr w:type="spellStart"/>
      <w:r w:rsidRPr="00E06BB9">
        <w:rPr>
          <w:color w:val="000000"/>
        </w:rPr>
        <w:t>крс</w:t>
      </w:r>
      <w:proofErr w:type="spellEnd"/>
      <w:r w:rsidRPr="00E06BB9">
        <w:rPr>
          <w:color w:val="000000"/>
        </w:rPr>
        <w:t xml:space="preserve">; лейкоз </w:t>
      </w:r>
      <w:proofErr w:type="spellStart"/>
      <w:r w:rsidRPr="00E06BB9">
        <w:rPr>
          <w:color w:val="000000"/>
        </w:rPr>
        <w:t>крс</w:t>
      </w:r>
      <w:proofErr w:type="spellEnd"/>
      <w:r w:rsidRPr="00E06BB9">
        <w:rPr>
          <w:color w:val="000000"/>
        </w:rPr>
        <w:t xml:space="preserve">; АЧС и КЧС свиней; хламидиоз </w:t>
      </w:r>
      <w:proofErr w:type="spellStart"/>
      <w:r w:rsidRPr="00E06BB9">
        <w:rPr>
          <w:color w:val="000000"/>
        </w:rPr>
        <w:t>крс</w:t>
      </w:r>
      <w:proofErr w:type="spellEnd"/>
      <w:r w:rsidRPr="00E06BB9">
        <w:rPr>
          <w:color w:val="000000"/>
        </w:rPr>
        <w:t>; грипп птиц)</w:t>
      </w:r>
      <w:r w:rsidRPr="00E06BB9">
        <w:t>. Эта категория болезней, получивших названия конвенционных или особо опасных, согласно современному определению ВОЗЖ означает «заразные (</w:t>
      </w:r>
      <w:proofErr w:type="spellStart"/>
      <w:r w:rsidRPr="00E06BB9">
        <w:t>трансмиссибельные</w:t>
      </w:r>
      <w:proofErr w:type="spellEnd"/>
      <w:r w:rsidRPr="00E06BB9">
        <w:t xml:space="preserve">) болезни, которые имеют способность к опасному и быстрому распространению безотносительно к государственным границам, сопровождаются серьезными последствиями в области общественной экономики и здравоохранения, имеют </w:t>
      </w:r>
      <w:proofErr w:type="gramStart"/>
      <w:r w:rsidRPr="00E06BB9">
        <w:t>важное значение</w:t>
      </w:r>
      <w:proofErr w:type="gramEnd"/>
      <w:r w:rsidRPr="00E06BB9">
        <w:t xml:space="preserve"> в международной торговле животными и продуктами животноводства».</w:t>
      </w:r>
    </w:p>
    <w:p w:rsidR="00BD08AE" w:rsidRPr="00E06BB9" w:rsidRDefault="00BD08AE" w:rsidP="00BD08AE">
      <w:pPr>
        <w:ind w:firstLine="708"/>
        <w:jc w:val="both"/>
      </w:pPr>
      <w:r w:rsidRPr="00E06BB9">
        <w:t>Ежегодно в мире регистрируются заболевания животных, имеющие серьезные последствия для экономики стран.</w:t>
      </w:r>
    </w:p>
    <w:p w:rsidR="00BD08AE" w:rsidRPr="00E06BB9" w:rsidRDefault="00BD08AE" w:rsidP="00BD08AE">
      <w:pPr>
        <w:ind w:firstLine="708"/>
        <w:jc w:val="both"/>
      </w:pPr>
      <w:r w:rsidRPr="00E06BB9">
        <w:t>За период с 2007 года по настоящее время африканская чума свиней зарегистрирована на территории 31 субъекта Российской федерации, выявлено 378 неблагополучных пунктов и 92 инфицированных вирусом африканской чумы свиней объекта.</w:t>
      </w:r>
    </w:p>
    <w:p w:rsidR="00BD08AE" w:rsidRPr="00E06BB9" w:rsidRDefault="00BD08AE" w:rsidP="00BD08AE">
      <w:pPr>
        <w:ind w:firstLine="708"/>
        <w:jc w:val="both"/>
      </w:pPr>
      <w:r w:rsidRPr="00E06BB9">
        <w:t>На территории Нижегородской области сохраняется сложная эпизоотическая обстановка по природно-очаговым заболеваниям. Ухудшилась эпизоотическая ситуация по бешенству. Случаи бешенства животных в 2013 году зарегистрированы в 15 районах Нижегородской области, что создает высокую опасность возникновения заболевания бешенством населения.</w:t>
      </w:r>
    </w:p>
    <w:p w:rsidR="00BD08AE" w:rsidRPr="00E06BB9" w:rsidRDefault="00BD08AE" w:rsidP="00BD08AE">
      <w:pPr>
        <w:ind w:firstLine="708"/>
        <w:jc w:val="both"/>
      </w:pPr>
      <w:r w:rsidRPr="00E06BB9">
        <w:t xml:space="preserve">Наибольшее количество случаев бешенства у животных отмечено в Павловском, </w:t>
      </w:r>
      <w:proofErr w:type="spellStart"/>
      <w:r w:rsidRPr="00E06BB9">
        <w:t>Дальнеконстантиновском</w:t>
      </w:r>
      <w:proofErr w:type="spellEnd"/>
      <w:r w:rsidRPr="00E06BB9">
        <w:t xml:space="preserve">, Богородском, </w:t>
      </w:r>
      <w:proofErr w:type="spellStart"/>
      <w:r w:rsidRPr="00E06BB9">
        <w:t>Сергачском</w:t>
      </w:r>
      <w:proofErr w:type="spellEnd"/>
      <w:r w:rsidRPr="00E06BB9">
        <w:t xml:space="preserve"> и Воротынском муниципальных районах Нижегородской области. Такая ситуация складывается в основном из-за лисиц.</w:t>
      </w:r>
    </w:p>
    <w:p w:rsidR="00BD08AE" w:rsidRPr="002D267F" w:rsidRDefault="00BD08AE" w:rsidP="00BD08AE">
      <w:pPr>
        <w:ind w:firstLine="708"/>
        <w:jc w:val="both"/>
        <w:rPr>
          <w:b/>
        </w:rPr>
      </w:pPr>
      <w:proofErr w:type="spellStart"/>
      <w:r w:rsidRPr="00E06BB9">
        <w:t>Програмный</w:t>
      </w:r>
      <w:proofErr w:type="spellEnd"/>
      <w:r w:rsidRPr="00E06BB9">
        <w:t xml:space="preserve"> подход к решению вопроса обеспечения эпизоотического благополучия был реализован в 2007 году. Постановлением Правительства Нижегородской области от 18 января 2007 года № 14 была утверждена первая областная целевая программа «Эпизоотическое благополучие Нижегородской области» на 2007-2009 годы. Логическим продолжением послужили аналогичная программа на 2009-2010 годы, утвержденная постановлением правительства Нижегородской области от 19 июня 2009 года № 399, на </w:t>
      </w:r>
      <w:r w:rsidRPr="0036205C">
        <w:t>2011-2014 годы, утвержденная постановлением Правительства Нижегородской области от 6 октября 2010 года № 668.</w:t>
      </w:r>
    </w:p>
    <w:p w:rsidR="00BD08AE" w:rsidRPr="00E06BB9" w:rsidRDefault="00BD08AE" w:rsidP="00BD08AE">
      <w:pPr>
        <w:ind w:firstLine="708"/>
        <w:jc w:val="both"/>
      </w:pPr>
      <w:r w:rsidRPr="00E06BB9">
        <w:t xml:space="preserve">За период действия вышеназванных областных целевых программ было сохранено стойкое эпизоотическое благополучие района. В результате реализации программных мероприятий в 2007-2013 годах не допущено распространения особо опасных болезней животных, против которых предусмотрено проведение профилактических прививок и лечебно - профилактических обработок и отсутствие неблагополучных пунктов по инфекционным заболеваниям, против которых предусмотрено проведение профилактических прививок и лечебно - профилактических обработок. Снижена пораженность животных  инвазионными заболеваниями, против которых предусмотрено проведение профилактических обработок, с 12  до 4 случаев. </w:t>
      </w:r>
    </w:p>
    <w:p w:rsidR="00BD08AE" w:rsidRPr="00E06BB9" w:rsidRDefault="00BD08AE" w:rsidP="00BD08AE">
      <w:pPr>
        <w:ind w:firstLine="708"/>
        <w:jc w:val="both"/>
        <w:rPr>
          <w:color w:val="FF0000"/>
        </w:rPr>
      </w:pPr>
    </w:p>
    <w:p w:rsidR="00BD08AE" w:rsidRPr="00E06BB9" w:rsidRDefault="00BD08AE" w:rsidP="00BD08AE">
      <w:pPr>
        <w:ind w:firstLine="709"/>
        <w:jc w:val="both"/>
        <w:rPr>
          <w:b/>
        </w:rPr>
      </w:pPr>
      <w:r w:rsidRPr="00E06BB9">
        <w:rPr>
          <w:b/>
        </w:rPr>
        <w:t>Приоритеты государственной политики в сфере реализации Подпрограммы 3</w:t>
      </w:r>
    </w:p>
    <w:p w:rsidR="00BD08AE" w:rsidRPr="00577B79" w:rsidRDefault="00BD08AE" w:rsidP="00BD08AE">
      <w:pPr>
        <w:ind w:firstLine="708"/>
        <w:jc w:val="both"/>
      </w:pPr>
      <w:r w:rsidRPr="00E06BB9">
        <w:t xml:space="preserve">Исходя из задач, стоящих перед </w:t>
      </w:r>
      <w:proofErr w:type="spellStart"/>
      <w:r w:rsidRPr="00E06BB9">
        <w:t>Госветуправлением</w:t>
      </w:r>
      <w:proofErr w:type="spellEnd"/>
      <w:r w:rsidRPr="00E06BB9">
        <w:t xml:space="preserve"> городского округа г. Шахунья</w:t>
      </w:r>
      <w:r w:rsidRPr="00E06BB9">
        <w:rPr>
          <w:color w:val="FF0000"/>
        </w:rPr>
        <w:t xml:space="preserve"> </w:t>
      </w:r>
      <w:r w:rsidRPr="00E06BB9">
        <w:t>в период до 202</w:t>
      </w:r>
      <w:r>
        <w:t>2</w:t>
      </w:r>
      <w:r w:rsidRPr="00E06BB9">
        <w:t xml:space="preserve"> года, в качестве основных приоритетов при реализации Подпрограммы «Эпизоотическое благополучие» являются обеспечение исполнения функций по контролю </w:t>
      </w:r>
      <w:r w:rsidRPr="00E06BB9">
        <w:lastRenderedPageBreak/>
        <w:t xml:space="preserve">и надзору в сфере </w:t>
      </w:r>
      <w:r w:rsidRPr="00577B79">
        <w:t>ветеринарии, а также функций по защите населения области от болезней, общих для человека и животных.</w:t>
      </w:r>
    </w:p>
    <w:p w:rsidR="00BD08AE" w:rsidRPr="00577B79" w:rsidRDefault="00BD08AE" w:rsidP="00BD08AE">
      <w:pPr>
        <w:ind w:firstLine="708"/>
        <w:jc w:val="both"/>
      </w:pPr>
    </w:p>
    <w:p w:rsidR="00BD08AE" w:rsidRPr="00577B79" w:rsidRDefault="00BD08AE" w:rsidP="00BD08AE">
      <w:pPr>
        <w:ind w:firstLine="708"/>
        <w:jc w:val="center"/>
        <w:rPr>
          <w:b/>
        </w:rPr>
      </w:pPr>
      <w:r w:rsidRPr="00577B79">
        <w:rPr>
          <w:b/>
        </w:rPr>
        <w:t>2.2. Цели и задачи Подпрограммы 3</w:t>
      </w:r>
    </w:p>
    <w:p w:rsidR="00BD08AE" w:rsidRPr="00577B79" w:rsidRDefault="00BD08AE" w:rsidP="00BD08AE">
      <w:pPr>
        <w:ind w:firstLine="708"/>
        <w:jc w:val="center"/>
        <w:rPr>
          <w:b/>
        </w:rPr>
      </w:pPr>
    </w:p>
    <w:p w:rsidR="00BD08AE" w:rsidRPr="00577B79" w:rsidRDefault="00BD08AE" w:rsidP="00BD08AE">
      <w:pPr>
        <w:ind w:firstLine="708"/>
        <w:jc w:val="both"/>
      </w:pPr>
      <w:r w:rsidRPr="00577B79">
        <w:t xml:space="preserve">Целями Подпрограммы «Эпизоотическое благополучие» являются защита населения от болезней, общих для человека и животных, и защита животных от инфекционных и инвазионных болезней. Для этого предусматривается формирование и реализация комплекса мероприятий, направленных на профилактику болезней животных, обеспечение эпизоотического благополучия </w:t>
      </w:r>
      <w:proofErr w:type="spellStart"/>
      <w:r w:rsidRPr="00577B79">
        <w:t>Шахунского</w:t>
      </w:r>
      <w:proofErr w:type="spellEnd"/>
      <w:r w:rsidRPr="00577B79">
        <w:t xml:space="preserve"> городского округа.</w:t>
      </w:r>
    </w:p>
    <w:p w:rsidR="00BD08AE" w:rsidRPr="00577B79" w:rsidRDefault="00BD08AE" w:rsidP="00BD08AE">
      <w:pPr>
        <w:ind w:firstLine="708"/>
        <w:jc w:val="both"/>
      </w:pPr>
      <w:r w:rsidRPr="00577B79">
        <w:t>Для достижения указанных целей в рамках Подпрограммы решаются следующие задачи:</w:t>
      </w:r>
    </w:p>
    <w:p w:rsidR="00BD08AE" w:rsidRPr="00577B79" w:rsidRDefault="00BD08AE" w:rsidP="00BD08AE">
      <w:pPr>
        <w:ind w:firstLine="708"/>
        <w:jc w:val="both"/>
      </w:pPr>
      <w:r w:rsidRPr="00577B79">
        <w:t>- предупреждение особо опасных болезней животных;</w:t>
      </w:r>
    </w:p>
    <w:p w:rsidR="00BD08AE" w:rsidRPr="00577B79" w:rsidRDefault="00BD08AE" w:rsidP="00BD08AE">
      <w:pPr>
        <w:ind w:firstLine="708"/>
        <w:jc w:val="both"/>
      </w:pPr>
      <w:r w:rsidRPr="00577B79">
        <w:t>- управление природно-очаговыми заболеваниями;</w:t>
      </w:r>
    </w:p>
    <w:p w:rsidR="00BD08AE" w:rsidRPr="00577B79" w:rsidRDefault="00BD08AE" w:rsidP="00BD08AE">
      <w:pPr>
        <w:ind w:firstLine="708"/>
        <w:jc w:val="both"/>
      </w:pPr>
      <w:r w:rsidRPr="00577B79">
        <w:t>- снижение заразных болезней животных;</w:t>
      </w:r>
    </w:p>
    <w:p w:rsidR="00BD08AE" w:rsidRPr="00577B79" w:rsidRDefault="00BD08AE" w:rsidP="00BD08AE">
      <w:pPr>
        <w:ind w:firstLine="708"/>
        <w:jc w:val="both"/>
      </w:pPr>
      <w:r w:rsidRPr="00577B79">
        <w:t>- снижение инвазионной заболеваемости животных.</w:t>
      </w:r>
    </w:p>
    <w:p w:rsidR="00BD08AE" w:rsidRDefault="00BD08AE" w:rsidP="00BD08AE">
      <w:pPr>
        <w:ind w:firstLine="708"/>
        <w:jc w:val="both"/>
      </w:pPr>
    </w:p>
    <w:p w:rsidR="00BD08AE" w:rsidRPr="00577B79" w:rsidRDefault="00BD08AE" w:rsidP="00BD08AE">
      <w:pPr>
        <w:ind w:firstLine="708"/>
        <w:jc w:val="center"/>
        <w:rPr>
          <w:b/>
        </w:rPr>
      </w:pPr>
      <w:r w:rsidRPr="00577B79">
        <w:rPr>
          <w:b/>
        </w:rPr>
        <w:t>2.3. Сроки и этапы реализации Подпрограммы 3</w:t>
      </w:r>
    </w:p>
    <w:p w:rsidR="00BD08AE" w:rsidRPr="00577B79" w:rsidRDefault="00BD08AE" w:rsidP="00BD08AE">
      <w:pPr>
        <w:ind w:firstLine="708"/>
        <w:jc w:val="center"/>
        <w:rPr>
          <w:b/>
        </w:rPr>
      </w:pPr>
    </w:p>
    <w:p w:rsidR="00BD08AE" w:rsidRPr="00577B79" w:rsidRDefault="00BD08AE" w:rsidP="00BD08AE">
      <w:pPr>
        <w:ind w:firstLine="708"/>
        <w:jc w:val="both"/>
      </w:pPr>
      <w:r w:rsidRPr="00577B79">
        <w:t>Реализация Подпрограммы 3 предусмотрена в период с 201</w:t>
      </w:r>
      <w:r>
        <w:t>7</w:t>
      </w:r>
      <w:r w:rsidRPr="00577B79">
        <w:t xml:space="preserve"> по 202</w:t>
      </w:r>
      <w:r>
        <w:t>2</w:t>
      </w:r>
      <w:r w:rsidRPr="00577B79">
        <w:t xml:space="preserve"> годы. Подпрограмма 3 реализуется в один этап.</w:t>
      </w:r>
    </w:p>
    <w:p w:rsidR="00BD08AE" w:rsidRPr="00577B79" w:rsidRDefault="00BD08AE" w:rsidP="00BD08AE">
      <w:pPr>
        <w:ind w:firstLine="708"/>
        <w:jc w:val="both"/>
      </w:pPr>
    </w:p>
    <w:p w:rsidR="00BD08AE" w:rsidRPr="00577B79" w:rsidRDefault="00BD08AE" w:rsidP="00BD08AE">
      <w:pPr>
        <w:ind w:firstLine="708"/>
        <w:jc w:val="center"/>
        <w:rPr>
          <w:b/>
        </w:rPr>
      </w:pPr>
      <w:r w:rsidRPr="00577B79">
        <w:rPr>
          <w:b/>
        </w:rPr>
        <w:t>2.4. Перечень основных мероприятий Подпрограммы 3</w:t>
      </w:r>
    </w:p>
    <w:p w:rsidR="00BD08AE" w:rsidRPr="00577B79" w:rsidRDefault="00BD08AE" w:rsidP="00BD08AE">
      <w:pPr>
        <w:ind w:firstLine="708"/>
        <w:jc w:val="center"/>
        <w:rPr>
          <w:b/>
        </w:rPr>
      </w:pPr>
    </w:p>
    <w:p w:rsidR="00BD08AE" w:rsidRPr="00577B79" w:rsidRDefault="00BD08AE" w:rsidP="00BD08AE">
      <w:pPr>
        <w:ind w:firstLine="708"/>
        <w:jc w:val="both"/>
      </w:pPr>
      <w:r w:rsidRPr="00577B79">
        <w:t>Подпрограмма «Эпизоотическое благополучие» реализуется в соответствии с законодательством Российской Федерации и Нижегородской области. Представляя собой комплекс мероприятий, скоординированных по объемам финансирования и срокам реализации.</w:t>
      </w:r>
    </w:p>
    <w:p w:rsidR="00BD08AE" w:rsidRPr="00577B79" w:rsidRDefault="00BD08AE" w:rsidP="00BD08AE">
      <w:pPr>
        <w:ind w:firstLine="708"/>
        <w:jc w:val="both"/>
      </w:pPr>
      <w:r w:rsidRPr="00577B79">
        <w:t>Государственным заказчиком Подпрограммы 3 является ГБУ НО «</w:t>
      </w:r>
      <w:proofErr w:type="spellStart"/>
      <w:r w:rsidRPr="00577B79">
        <w:t>Госветуправление</w:t>
      </w:r>
      <w:proofErr w:type="spellEnd"/>
      <w:r w:rsidRPr="00577B79">
        <w:t xml:space="preserve"> городского округа г. Шахунья».</w:t>
      </w:r>
    </w:p>
    <w:p w:rsidR="00BD08AE" w:rsidRPr="00577B79" w:rsidRDefault="00BD08AE" w:rsidP="00BD08AE">
      <w:pPr>
        <w:ind w:firstLine="708"/>
        <w:jc w:val="both"/>
      </w:pPr>
      <w:r w:rsidRPr="00577B79">
        <w:t>Реализация Подпрограммы 3 будет осуществляться в рамках основных мероприятий, отраженных в таблице 1 текстовой части Государственной программы.</w:t>
      </w:r>
    </w:p>
    <w:p w:rsidR="00BD08AE" w:rsidRPr="00577B79" w:rsidRDefault="00BD08AE" w:rsidP="00BD08AE">
      <w:pPr>
        <w:ind w:firstLine="708"/>
        <w:jc w:val="both"/>
      </w:pPr>
      <w:r w:rsidRPr="00577B79">
        <w:t xml:space="preserve">Реализация подпрограммы «Эпизоотическое благополучие» обеспечивается </w:t>
      </w:r>
      <w:r w:rsidRPr="00577B79">
        <w:rPr>
          <w:color w:val="FF0000"/>
        </w:rPr>
        <w:t xml:space="preserve"> </w:t>
      </w:r>
      <w:proofErr w:type="spellStart"/>
      <w:r w:rsidRPr="00577B79">
        <w:t>Госветуправлением</w:t>
      </w:r>
      <w:proofErr w:type="spellEnd"/>
      <w:r w:rsidRPr="00577B79">
        <w:rPr>
          <w:color w:val="FF0000"/>
        </w:rPr>
        <w:t xml:space="preserve"> </w:t>
      </w:r>
      <w:r w:rsidRPr="00577B79">
        <w:t>совместно с администрацией городского округа.</w:t>
      </w:r>
    </w:p>
    <w:p w:rsidR="00BD08AE" w:rsidRPr="00577B79" w:rsidRDefault="00BD08AE" w:rsidP="00BD08AE">
      <w:pPr>
        <w:ind w:firstLine="708"/>
        <w:jc w:val="both"/>
      </w:pPr>
      <w:r w:rsidRPr="00577B79">
        <w:t>ГБУ НО «</w:t>
      </w:r>
      <w:proofErr w:type="spellStart"/>
      <w:r w:rsidRPr="00577B79">
        <w:t>Госветуправление</w:t>
      </w:r>
      <w:proofErr w:type="spellEnd"/>
      <w:r w:rsidRPr="00577B79">
        <w:t xml:space="preserve"> ГО г. Шахунья»:</w:t>
      </w:r>
    </w:p>
    <w:p w:rsidR="00BD08AE" w:rsidRPr="00577B79" w:rsidRDefault="00BD08AE" w:rsidP="00BD08AE">
      <w:pPr>
        <w:ind w:firstLine="708"/>
        <w:jc w:val="both"/>
      </w:pPr>
      <w:r w:rsidRPr="00577B79">
        <w:t xml:space="preserve">- формирует и направляет заявку на лекарственные средства для проведения противоэпизоотических мероприятий против заразных и иных болезней животных, финансируемых за счет средств федерального бюджета на соответствующий год, в Комитет </w:t>
      </w:r>
      <w:proofErr w:type="spellStart"/>
      <w:r w:rsidRPr="00577B79">
        <w:t>госветнадзора</w:t>
      </w:r>
      <w:proofErr w:type="spellEnd"/>
      <w:r w:rsidRPr="00577B79">
        <w:t xml:space="preserve"> Нижегородской области;</w:t>
      </w:r>
    </w:p>
    <w:p w:rsidR="00BD08AE" w:rsidRPr="00577B79" w:rsidRDefault="00BD08AE" w:rsidP="00BD08AE">
      <w:pPr>
        <w:ind w:firstLine="708"/>
        <w:jc w:val="both"/>
      </w:pPr>
      <w:r w:rsidRPr="00577B79">
        <w:t>- осуществляет функции государственного заказчика при размещении государственных заказов на поставки лекарственных средств;</w:t>
      </w:r>
    </w:p>
    <w:p w:rsidR="00BD08AE" w:rsidRPr="00577B79" w:rsidRDefault="00BD08AE" w:rsidP="00BD08AE">
      <w:pPr>
        <w:ind w:firstLine="708"/>
        <w:jc w:val="both"/>
      </w:pPr>
      <w:r w:rsidRPr="00577B79">
        <w:t xml:space="preserve">- организует выполнение программных мероприятий на территории городского округа </w:t>
      </w:r>
      <w:proofErr w:type="spellStart"/>
      <w:r w:rsidRPr="00577B79">
        <w:t>г</w:t>
      </w:r>
      <w:proofErr w:type="gramStart"/>
      <w:r w:rsidRPr="00577B79">
        <w:t>.Ш</w:t>
      </w:r>
      <w:proofErr w:type="gramEnd"/>
      <w:r w:rsidRPr="00577B79">
        <w:t>ахунья</w:t>
      </w:r>
      <w:proofErr w:type="spellEnd"/>
      <w:r w:rsidRPr="00577B79">
        <w:t>;</w:t>
      </w:r>
    </w:p>
    <w:p w:rsidR="00BD08AE" w:rsidRPr="00577B79" w:rsidRDefault="00BD08AE" w:rsidP="00BD08AE">
      <w:pPr>
        <w:ind w:firstLine="708"/>
        <w:jc w:val="both"/>
      </w:pPr>
      <w:r w:rsidRPr="00577B79">
        <w:t>- несет в установленном порядке ответственность за размещение и исполнение государственного заказа на выполнение мероприятий Подпрограммы.</w:t>
      </w:r>
    </w:p>
    <w:p w:rsidR="00BD08AE" w:rsidRPr="00577B79" w:rsidRDefault="00BD08AE" w:rsidP="00BD08AE">
      <w:pPr>
        <w:ind w:firstLine="708"/>
        <w:jc w:val="both"/>
      </w:pPr>
    </w:p>
    <w:p w:rsidR="00BD08AE" w:rsidRPr="00577B79" w:rsidRDefault="00BD08AE" w:rsidP="00BD08AE">
      <w:pPr>
        <w:ind w:firstLine="708"/>
        <w:jc w:val="center"/>
        <w:rPr>
          <w:b/>
        </w:rPr>
      </w:pPr>
      <w:r w:rsidRPr="00577B79">
        <w:rPr>
          <w:b/>
        </w:rPr>
        <w:t>2.5. Индикаторы достижения цели и непосредственные результаты реализации Подпрограммы 3</w:t>
      </w:r>
    </w:p>
    <w:p w:rsidR="00BD08AE" w:rsidRPr="00577B79" w:rsidRDefault="00BD08AE" w:rsidP="00BD08AE">
      <w:pPr>
        <w:ind w:firstLine="708"/>
        <w:jc w:val="center"/>
        <w:rPr>
          <w:b/>
        </w:rPr>
      </w:pPr>
    </w:p>
    <w:p w:rsidR="00BD08AE" w:rsidRPr="00577B79" w:rsidRDefault="00BD08AE" w:rsidP="00BD08AE">
      <w:pPr>
        <w:ind w:firstLine="708"/>
        <w:jc w:val="both"/>
      </w:pPr>
      <w:r w:rsidRPr="00577B79">
        <w:t>Для оценки достижения целей и решения задач Подпрограммы 3 предусмотрены следующие индикаторы и показатели непосредственных результатов реализации Подпрограммы.</w:t>
      </w:r>
    </w:p>
    <w:p w:rsidR="00BD08AE" w:rsidRPr="00577B79" w:rsidRDefault="00BD08AE" w:rsidP="00BD08AE">
      <w:pPr>
        <w:tabs>
          <w:tab w:val="left" w:pos="993"/>
        </w:tabs>
        <w:ind w:firstLine="708"/>
        <w:jc w:val="both"/>
      </w:pPr>
      <w:r w:rsidRPr="00577B79">
        <w:lastRenderedPageBreak/>
        <w:t>Индикаторы:</w:t>
      </w:r>
    </w:p>
    <w:p w:rsidR="00BD08AE" w:rsidRPr="00E06BB9" w:rsidRDefault="00BD08AE" w:rsidP="00383B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E06BB9">
        <w:t>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</w:t>
      </w:r>
    </w:p>
    <w:p w:rsidR="00BD08AE" w:rsidRPr="00E06BB9" w:rsidRDefault="00BD08AE" w:rsidP="00BD08AE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06BB9">
        <w:t>2. регистрация бешенства домашних животных  0 случаев</w:t>
      </w:r>
    </w:p>
    <w:p w:rsidR="00BD08AE" w:rsidRPr="00E06BB9" w:rsidRDefault="00BD08AE" w:rsidP="00BD08AE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/>
        </w:rPr>
      </w:pPr>
      <w:r>
        <w:t>3</w:t>
      </w:r>
      <w:r w:rsidRPr="00E06BB9">
        <w:t>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- 0</w:t>
      </w:r>
      <w:r w:rsidRPr="00E06BB9">
        <w:rPr>
          <w:b/>
        </w:rPr>
        <w:t xml:space="preserve"> </w:t>
      </w:r>
      <w:r w:rsidRPr="00E06BB9">
        <w:t>неблагоприятных случаев</w:t>
      </w:r>
    </w:p>
    <w:p w:rsidR="00BD08AE" w:rsidRPr="00E06BB9" w:rsidRDefault="00BD08AE" w:rsidP="00BD08AE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4</w:t>
      </w:r>
      <w:r w:rsidRPr="00E06BB9">
        <w:t xml:space="preserve">. в случае возникновения очагов инфекции отношение количества их </w:t>
      </w:r>
      <w:proofErr w:type="gramStart"/>
      <w:r w:rsidRPr="00E06BB9">
        <w:t>ликвидации</w:t>
      </w:r>
      <w:proofErr w:type="gramEnd"/>
      <w:r w:rsidRPr="00E06BB9">
        <w:t xml:space="preserve"> к количеству возникших должно составлять 100%.</w:t>
      </w:r>
    </w:p>
    <w:p w:rsidR="00BD08AE" w:rsidRDefault="00BD08AE" w:rsidP="00BD08AE">
      <w:pPr>
        <w:pStyle w:val="ListParagraph"/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D08AE" w:rsidRPr="0080143E" w:rsidRDefault="00BD08AE" w:rsidP="00BD08AE">
      <w:pPr>
        <w:tabs>
          <w:tab w:val="left" w:pos="993"/>
        </w:tabs>
        <w:ind w:firstLine="708"/>
        <w:jc w:val="both"/>
      </w:pPr>
      <w:r w:rsidRPr="0080143E">
        <w:t>В ходе реализации Подпрограммы ежегодно планируется достижение следующих непосредственных результатов:</w:t>
      </w:r>
    </w:p>
    <w:p w:rsidR="00BD08AE" w:rsidRPr="0080143E" w:rsidRDefault="00BD08AE" w:rsidP="00383B1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0143E">
        <w:rPr>
          <w:rFonts w:ascii="Times New Roman" w:hAnsi="Times New Roman"/>
          <w:sz w:val="24"/>
          <w:szCs w:val="24"/>
        </w:rPr>
        <w:t>Проведение диагностических исследований, профилактических прививок против особо опасных болезней животных.</w:t>
      </w:r>
    </w:p>
    <w:p w:rsidR="00BD08AE" w:rsidRPr="0080143E" w:rsidRDefault="00BD08AE" w:rsidP="00383B1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0143E">
        <w:rPr>
          <w:rFonts w:ascii="Times New Roman" w:hAnsi="Times New Roman"/>
          <w:sz w:val="24"/>
          <w:szCs w:val="24"/>
        </w:rPr>
        <w:t>Проведение диагностических исследований животных, профилактических прививок против инфекционных болезней животных, ветеринарно – санитарных работ, оснащение государственных учреждений ветеринарии дезинфекционными установками.</w:t>
      </w:r>
    </w:p>
    <w:p w:rsidR="00BD08AE" w:rsidRPr="0080143E" w:rsidRDefault="00BD08AE" w:rsidP="00383B1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0143E">
        <w:rPr>
          <w:rFonts w:ascii="Times New Roman" w:hAnsi="Times New Roman"/>
          <w:sz w:val="24"/>
          <w:szCs w:val="24"/>
        </w:rPr>
        <w:t>Своевременная ликвидация возникших очагов инфекций в соответствии с инструкциями по борьбе с болезнями животных.</w:t>
      </w:r>
    </w:p>
    <w:p w:rsidR="00BD08AE" w:rsidRPr="0080143E" w:rsidRDefault="00BD08AE" w:rsidP="00BD08AE">
      <w:pPr>
        <w:tabs>
          <w:tab w:val="left" w:pos="993"/>
        </w:tabs>
        <w:ind w:firstLine="708"/>
        <w:jc w:val="both"/>
      </w:pPr>
      <w:r w:rsidRPr="0080143E">
        <w:t>Количественные значения указанных индикаторов и непосредственных результатов реализации Подпрограммы «Эпизоотическое благополучие», запланированные по годам реализации, приведены в таблице 2 текстовой части Государственной программы.</w:t>
      </w:r>
    </w:p>
    <w:p w:rsidR="00BD08AE" w:rsidRDefault="00BD08AE" w:rsidP="00BD08AE">
      <w:pPr>
        <w:ind w:firstLine="708"/>
        <w:jc w:val="both"/>
      </w:pPr>
    </w:p>
    <w:p w:rsidR="00BD08AE" w:rsidRPr="0080143E" w:rsidRDefault="00BD08AE" w:rsidP="00BD08AE">
      <w:pPr>
        <w:ind w:firstLine="708"/>
        <w:jc w:val="center"/>
        <w:rPr>
          <w:b/>
        </w:rPr>
      </w:pPr>
      <w:r w:rsidRPr="0080143E">
        <w:rPr>
          <w:b/>
        </w:rPr>
        <w:t>2.6. Меры правового регулирования Подпрограммы 3</w:t>
      </w:r>
    </w:p>
    <w:p w:rsidR="00BD08AE" w:rsidRPr="0080143E" w:rsidRDefault="00BD08AE" w:rsidP="00BD08AE">
      <w:pPr>
        <w:ind w:firstLine="708"/>
        <w:jc w:val="center"/>
        <w:rPr>
          <w:b/>
        </w:rPr>
      </w:pPr>
    </w:p>
    <w:p w:rsidR="00BD08AE" w:rsidRPr="0080143E" w:rsidRDefault="00BD08AE" w:rsidP="00BD08AE">
      <w:pPr>
        <w:ind w:firstLine="708"/>
        <w:jc w:val="both"/>
      </w:pPr>
      <w:r w:rsidRPr="0080143E">
        <w:t>Принятие дополнительных правовых актов в целях реализации Подпрограммы «Эпизоотическое благополучие» не требуется.</w:t>
      </w:r>
    </w:p>
    <w:p w:rsidR="00BD08AE" w:rsidRPr="0080143E" w:rsidRDefault="00BD08AE" w:rsidP="00BD08AE">
      <w:pPr>
        <w:ind w:firstLine="708"/>
        <w:jc w:val="both"/>
      </w:pPr>
    </w:p>
    <w:p w:rsidR="00BD08AE" w:rsidRPr="0080143E" w:rsidRDefault="00BD08AE" w:rsidP="00BD08AE">
      <w:pPr>
        <w:ind w:firstLine="708"/>
        <w:jc w:val="center"/>
        <w:rPr>
          <w:b/>
        </w:rPr>
      </w:pPr>
      <w:r w:rsidRPr="0080143E">
        <w:rPr>
          <w:b/>
        </w:rPr>
        <w:t>2.7. Предоставление субсидий  для достижения целей и результатов Подпрограммы 3</w:t>
      </w:r>
    </w:p>
    <w:p w:rsidR="00BD08AE" w:rsidRPr="0080143E" w:rsidRDefault="00BD08AE" w:rsidP="00BD08AE">
      <w:pPr>
        <w:ind w:firstLine="708"/>
        <w:jc w:val="both"/>
      </w:pPr>
    </w:p>
    <w:p w:rsidR="00BD08AE" w:rsidRPr="0080143E" w:rsidRDefault="00BD08AE" w:rsidP="00BD08AE">
      <w:pPr>
        <w:ind w:firstLine="708"/>
        <w:jc w:val="both"/>
      </w:pPr>
      <w:r>
        <w:t xml:space="preserve">Прогнозная оценка  предоставления </w:t>
      </w:r>
      <w:r w:rsidRPr="0080143E">
        <w:t xml:space="preserve"> субсидий из местного бюджета в рамках подпрограммы </w:t>
      </w:r>
      <w:r>
        <w:t>указаны в табл. 1 ,3 муниципальной программы</w:t>
      </w:r>
      <w:r w:rsidRPr="0080143E">
        <w:t>.</w:t>
      </w:r>
    </w:p>
    <w:p w:rsidR="00BD08AE" w:rsidRDefault="00BD08AE" w:rsidP="00BD08AE">
      <w:pPr>
        <w:ind w:firstLine="708"/>
        <w:jc w:val="both"/>
      </w:pPr>
    </w:p>
    <w:p w:rsidR="00BD08AE" w:rsidRPr="0080143E" w:rsidRDefault="00BD08AE" w:rsidP="00BD08AE">
      <w:pPr>
        <w:ind w:firstLine="708"/>
        <w:jc w:val="center"/>
        <w:rPr>
          <w:b/>
        </w:rPr>
      </w:pPr>
      <w:r w:rsidRPr="0080143E">
        <w:rPr>
          <w:b/>
        </w:rPr>
        <w:t>2.8. Обоснование объема финансовых ресурсов Подпрограммы 3</w:t>
      </w:r>
    </w:p>
    <w:p w:rsidR="00BD08AE" w:rsidRDefault="00BD08AE" w:rsidP="00BD08AE">
      <w:pPr>
        <w:ind w:firstLine="708"/>
        <w:jc w:val="both"/>
      </w:pPr>
      <w:r>
        <w:t xml:space="preserve"> </w:t>
      </w:r>
    </w:p>
    <w:p w:rsidR="00BD08AE" w:rsidRPr="0080143E" w:rsidRDefault="00BD08AE" w:rsidP="00BD08AE">
      <w:pPr>
        <w:ind w:firstLine="708"/>
        <w:jc w:val="both"/>
      </w:pPr>
      <w:r w:rsidRPr="0080143E">
        <w:t xml:space="preserve">Прогнозная оценка расходов на реализацию Подпрограммы 3 за счет всех источников приведена в таблице </w:t>
      </w:r>
      <w:r>
        <w:t>4</w:t>
      </w:r>
      <w:r w:rsidRPr="0080143E">
        <w:t xml:space="preserve"> текстовой части </w:t>
      </w:r>
      <w:r>
        <w:t xml:space="preserve">муниципальной </w:t>
      </w:r>
      <w:r w:rsidRPr="0080143E">
        <w:t xml:space="preserve"> программы.</w:t>
      </w:r>
    </w:p>
    <w:p w:rsidR="00BD08AE" w:rsidRDefault="00BD08AE" w:rsidP="00BD08AE">
      <w:pPr>
        <w:ind w:firstLine="708"/>
        <w:jc w:val="both"/>
      </w:pPr>
    </w:p>
    <w:p w:rsidR="00BD08AE" w:rsidRPr="0080143E" w:rsidRDefault="00BD08AE" w:rsidP="00BD08AE">
      <w:pPr>
        <w:ind w:firstLine="708"/>
        <w:jc w:val="center"/>
        <w:rPr>
          <w:b/>
        </w:rPr>
      </w:pPr>
      <w:r w:rsidRPr="0080143E">
        <w:rPr>
          <w:b/>
        </w:rPr>
        <w:t>2.9. Анализ рисков реализации Подпрограммы 3</w:t>
      </w:r>
    </w:p>
    <w:p w:rsidR="00BD08AE" w:rsidRPr="0080143E" w:rsidRDefault="00BD08AE" w:rsidP="00BD08AE">
      <w:pPr>
        <w:ind w:firstLine="708"/>
        <w:jc w:val="center"/>
        <w:rPr>
          <w:b/>
        </w:rPr>
      </w:pPr>
    </w:p>
    <w:p w:rsidR="00BD08AE" w:rsidRPr="0080143E" w:rsidRDefault="00BD08AE" w:rsidP="00BD08AE">
      <w:pPr>
        <w:ind w:firstLine="708"/>
        <w:jc w:val="both"/>
      </w:pPr>
      <w:r w:rsidRPr="0080143E">
        <w:t>К внешним факторам, негативно влияющим на реализацию Подпрограммы «Эпизоотическое благополучие», можно отнести:</w:t>
      </w:r>
    </w:p>
    <w:p w:rsidR="00BD08AE" w:rsidRPr="0080143E" w:rsidRDefault="00BD08AE" w:rsidP="00BD08AE">
      <w:pPr>
        <w:ind w:firstLine="708"/>
        <w:jc w:val="both"/>
      </w:pPr>
      <w:r w:rsidRPr="0080143E">
        <w:t>Отсутствие финансирования или неполное финансирование из источников, предусмотренных Подпрограммой;</w:t>
      </w:r>
    </w:p>
    <w:p w:rsidR="00BD08AE" w:rsidRPr="0080143E" w:rsidRDefault="00BD08AE" w:rsidP="00BD08AE">
      <w:pPr>
        <w:ind w:firstLine="708"/>
        <w:jc w:val="both"/>
      </w:pPr>
      <w:r w:rsidRPr="0080143E">
        <w:t>Изменения федерального законодательства;</w:t>
      </w:r>
    </w:p>
    <w:p w:rsidR="00BD08AE" w:rsidRPr="0080143E" w:rsidRDefault="00BD08AE" w:rsidP="00BD08AE">
      <w:pPr>
        <w:ind w:firstLine="708"/>
        <w:jc w:val="both"/>
      </w:pPr>
      <w:r w:rsidRPr="0080143E">
        <w:t>Форс-мажорные обстоятельства.</w:t>
      </w:r>
    </w:p>
    <w:p w:rsidR="00BD08AE" w:rsidRPr="0080143E" w:rsidRDefault="00BD08AE" w:rsidP="00BD08AE">
      <w:pPr>
        <w:ind w:firstLine="708"/>
        <w:jc w:val="both"/>
      </w:pPr>
      <w:r w:rsidRPr="0080143E">
        <w:t xml:space="preserve">Для уменьшения рисков, связанных с отсутствием финансирования или уменьшением финансирования из источников, предусмотренных Подпрограммой, будут </w:t>
      </w:r>
      <w:r w:rsidRPr="0080143E">
        <w:lastRenderedPageBreak/>
        <w:t>привлекаться средства государственных учреждений ветеринарии Нижегородской области, полученных от оказания платных ветеринарных услуг.</w:t>
      </w:r>
    </w:p>
    <w:p w:rsidR="00BD08AE" w:rsidRPr="0080143E" w:rsidRDefault="00BD08AE" w:rsidP="00BD08AE">
      <w:pPr>
        <w:ind w:firstLine="708"/>
        <w:jc w:val="both"/>
      </w:pPr>
      <w:r w:rsidRPr="0080143E">
        <w:t>Основным механизмом минимизации негативного влияния внешних факторов в период реализации Подпрограммы 3 предполагается оперативное реагирование на изменения федерального законодательства в части разработки и принятия соответствующих нормативных правовых актов Нижегородской области.</w:t>
      </w:r>
    </w:p>
    <w:p w:rsidR="00BD08AE" w:rsidRDefault="00BD08AE" w:rsidP="00BD08AE">
      <w:pPr>
        <w:jc w:val="center"/>
        <w:rPr>
          <w:b/>
        </w:rPr>
      </w:pPr>
    </w:p>
    <w:p w:rsidR="00BD08AE" w:rsidRDefault="00BD08AE" w:rsidP="00BD08AE">
      <w:pPr>
        <w:ind w:firstLine="708"/>
        <w:jc w:val="both"/>
      </w:pPr>
    </w:p>
    <w:p w:rsidR="00BD08AE" w:rsidRPr="00AC481A" w:rsidRDefault="00BD08AE" w:rsidP="00BD08AE">
      <w:pPr>
        <w:ind w:firstLine="708"/>
        <w:jc w:val="center"/>
        <w:rPr>
          <w:b/>
        </w:rPr>
      </w:pPr>
    </w:p>
    <w:p w:rsidR="00BD08AE" w:rsidRPr="00AC481A" w:rsidRDefault="00BD08AE" w:rsidP="00BD08AE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  <w:rPr>
          <w:b/>
        </w:rPr>
        <w:sectPr w:rsidR="00BD08AE" w:rsidRPr="007D0CE2" w:rsidSect="003D46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D08AE" w:rsidRPr="008C4898" w:rsidRDefault="00BD08AE" w:rsidP="00BD08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C4898">
        <w:rPr>
          <w:b/>
        </w:rPr>
        <w:lastRenderedPageBreak/>
        <w:t xml:space="preserve">Подпрограмма </w:t>
      </w:r>
      <w:r w:rsidRPr="008C4898">
        <w:rPr>
          <w:b/>
          <w:bCs/>
        </w:rPr>
        <w:t>«</w:t>
      </w:r>
      <w:r w:rsidRPr="008C4898">
        <w:rPr>
          <w:b/>
        </w:rPr>
        <w:t>Обеспечение реализации Муниципальной программы</w:t>
      </w:r>
      <w:r w:rsidRPr="008C4898">
        <w:rPr>
          <w:b/>
          <w:bCs/>
        </w:rPr>
        <w:t>»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</w:pPr>
    </w:p>
    <w:p w:rsidR="00BD08AE" w:rsidRPr="008C4898" w:rsidRDefault="00BD08AE" w:rsidP="00BD08A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C4898">
        <w:rPr>
          <w:b/>
        </w:rPr>
        <w:t>1. Паспорт Подпрограммы 4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230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710"/>
      </w:tblGrid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left="366" w:hanging="366"/>
            </w:pPr>
            <w:r>
              <w:t>З</w:t>
            </w:r>
            <w:r w:rsidRPr="007D0CE2">
              <w:t>аказчик-координатор Подпрограммы 4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7D0CE2">
              <w:t xml:space="preserve"> 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Подпрограммы 4 </w:t>
            </w:r>
          </w:p>
        </w:tc>
        <w:tc>
          <w:tcPr>
            <w:tcW w:w="7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</w:t>
            </w:r>
            <w:r w:rsidRPr="003B06AC"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 хозяйства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Шахунья</w:t>
            </w:r>
            <w:r w:rsidRPr="003B06AC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азвития агропромышленного комплекса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Pr="007D0CE2">
              <w:t xml:space="preserve"> 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Подпрограммы 4</w:t>
            </w:r>
          </w:p>
        </w:tc>
        <w:tc>
          <w:tcPr>
            <w:tcW w:w="7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3B06AC"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 хозяйства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Шахунья</w:t>
            </w:r>
            <w:r w:rsidRPr="003B06AC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как государственного</w:t>
            </w: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–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Государственной программы;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Этапы и сроки реализации Подпрограммы 4</w:t>
            </w:r>
          </w:p>
        </w:tc>
        <w:tc>
          <w:tcPr>
            <w:tcW w:w="7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ind w:firstLine="285"/>
              <w:jc w:val="both"/>
            </w:pPr>
            <w:r w:rsidRPr="007D0CE2">
              <w:t>реализация Подпрограммы предусмотрена в период с 201</w:t>
            </w:r>
            <w:r>
              <w:t>7</w:t>
            </w:r>
            <w:r w:rsidRPr="007D0CE2">
              <w:t xml:space="preserve"> по 202</w:t>
            </w:r>
            <w:r>
              <w:t>2</w:t>
            </w:r>
            <w:r w:rsidRPr="007D0CE2">
              <w:t xml:space="preserve"> годы. Подпрограмма реализуется в один этап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Объемы бюджетных ассигнований Подпрограммы 4 </w:t>
            </w:r>
          </w:p>
        </w:tc>
        <w:tc>
          <w:tcPr>
            <w:tcW w:w="7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Default="00BD08AE" w:rsidP="00EC29DB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 «Обеспечение реализации Муниципальной программы»: всего 23945,1832 тыс. руб., в том числе по годам реализации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– 4004,221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723,1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780,4622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B54904">
              <w:rPr>
                <w:rFonts w:ascii="Times New Roman" w:hAnsi="Times New Roman"/>
              </w:rPr>
              <w:t>4665,8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Default="00BD08AE" w:rsidP="00EC29DB">
            <w:pPr>
              <w:pStyle w:val="af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-  </w:t>
            </w:r>
            <w:r w:rsidRPr="00B54904">
              <w:rPr>
                <w:rFonts w:ascii="Times New Roman" w:hAnsi="Times New Roman"/>
              </w:rPr>
              <w:t>3885,8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BD08AE" w:rsidRPr="007D0CE2" w:rsidRDefault="00BD08AE" w:rsidP="00EC29DB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22 – 3885,8 тыс. руб. </w:t>
            </w:r>
          </w:p>
        </w:tc>
      </w:tr>
      <w:tr w:rsidR="00BD08AE" w:rsidRPr="007D0CE2" w:rsidTr="00EC29DB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</w:pPr>
            <w:r w:rsidRPr="007D0CE2">
              <w:t>Индикаторы достижения цели и показатели непосредственных результатов Подпрограммы 4</w:t>
            </w:r>
          </w:p>
        </w:tc>
        <w:tc>
          <w:tcPr>
            <w:tcW w:w="7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По итогам 202</w:t>
            </w:r>
            <w:r>
              <w:t>2</w:t>
            </w:r>
            <w:r w:rsidRPr="007D0CE2">
              <w:t xml:space="preserve"> года будут достигнуты следующие значения индикаторов:</w:t>
            </w:r>
          </w:p>
          <w:p w:rsidR="00BD08AE" w:rsidRDefault="00BD08AE" w:rsidP="00EC29DB">
            <w:pPr>
              <w:pStyle w:val="ConsPlusCell"/>
              <w:ind w:firstLine="285"/>
              <w:jc w:val="both"/>
            </w:pPr>
            <w:r w:rsidRPr="007D0CE2">
              <w:t xml:space="preserve">1. </w:t>
            </w:r>
            <w:r>
              <w:t>Уровень участия сельскохозяйственных предприятий городского округа г. Шахунья в реализации Муниципальной программы – 100%;</w:t>
            </w:r>
          </w:p>
          <w:p w:rsidR="00BD08AE" w:rsidRPr="007D0CE2" w:rsidRDefault="00BD08AE" w:rsidP="00EC29DB">
            <w:pPr>
              <w:pStyle w:val="ConsPlusCell"/>
              <w:ind w:firstLine="285"/>
              <w:jc w:val="both"/>
            </w:pPr>
            <w:r>
              <w:t>2. Укомплектованность должностей муниципальной службы в управлении сельского хозяйства администрации городского округа г. Шахунья – 100%.</w:t>
            </w:r>
          </w:p>
          <w:p w:rsidR="00BD08AE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  <w:p w:rsidR="00BD08AE" w:rsidRPr="007D0CE2" w:rsidRDefault="00BD08AE" w:rsidP="00EC29DB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выполнения целей, задач и показателей Муниципальной программы в целом и в разрезе подпрограмм.</w:t>
            </w:r>
          </w:p>
          <w:p w:rsidR="00BD08AE" w:rsidRPr="007D0CE2" w:rsidRDefault="00BD08AE" w:rsidP="00EC29D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</w:tbl>
    <w:p w:rsidR="00BD08AE" w:rsidRPr="007D0CE2" w:rsidRDefault="00BD08AE" w:rsidP="00BD08AE">
      <w:pPr>
        <w:jc w:val="center"/>
        <w:rPr>
          <w:b/>
        </w:rPr>
      </w:pPr>
    </w:p>
    <w:p w:rsidR="00BD08AE" w:rsidRDefault="00BD08AE" w:rsidP="00BD08AE">
      <w:pPr>
        <w:widowControl w:val="0"/>
        <w:autoSpaceDE w:val="0"/>
        <w:autoSpaceDN w:val="0"/>
        <w:adjustRightInd w:val="0"/>
        <w:jc w:val="right"/>
        <w:outlineLvl w:val="2"/>
        <w:sectPr w:rsidR="00BD08AE" w:rsidSect="003D46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bookmarkStart w:id="3" w:name="Par388"/>
      <w:bookmarkStart w:id="4" w:name="Par396"/>
      <w:bookmarkEnd w:id="3"/>
      <w:bookmarkEnd w:id="4"/>
    </w:p>
    <w:p w:rsidR="00BD08AE" w:rsidRPr="00D11F02" w:rsidRDefault="00BD08AE" w:rsidP="00BD08A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11F02">
        <w:rPr>
          <w:b/>
        </w:rPr>
        <w:lastRenderedPageBreak/>
        <w:t>Оценка планируемой эффективности Муниципальной программы</w:t>
      </w: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</w:p>
    <w:p w:rsidR="00BD08AE" w:rsidRPr="00D11F02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  <w:r w:rsidRPr="00D11F02">
        <w:t>Оценка планируемой эффективности Муниципальной программы в целом производится исходя из степени реализации основных мероприятий, достижения целей и решения задач входящих в нее подпрограмм.</w:t>
      </w:r>
    </w:p>
    <w:p w:rsidR="00BD08AE" w:rsidRPr="00D11F02" w:rsidRDefault="00BD08AE" w:rsidP="00BD08AE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 w:rsidRPr="00D11F02">
        <w:rPr>
          <w:i/>
        </w:rPr>
        <w:t xml:space="preserve">Подпрограмма </w:t>
      </w:r>
      <w:r w:rsidRPr="00D11F02">
        <w:rPr>
          <w:bCs/>
          <w:i/>
        </w:rPr>
        <w:t>"</w:t>
      </w:r>
      <w:r w:rsidRPr="00D11F02">
        <w:rPr>
          <w:i/>
        </w:rPr>
        <w:t xml:space="preserve">Развитие </w:t>
      </w:r>
      <w:r>
        <w:rPr>
          <w:i/>
        </w:rPr>
        <w:t xml:space="preserve">сельского  хозяйства и  перерабатывающей промышленности городского округа г. Шахунья </w:t>
      </w:r>
      <w:r w:rsidRPr="00D11F02">
        <w:rPr>
          <w:bCs/>
          <w:i/>
        </w:rPr>
        <w:t>".</w:t>
      </w:r>
    </w:p>
    <w:p w:rsidR="00BD08AE" w:rsidRPr="00D11F02" w:rsidRDefault="00BD08AE" w:rsidP="00BD08AE">
      <w:pPr>
        <w:autoSpaceDE w:val="0"/>
        <w:autoSpaceDN w:val="0"/>
        <w:adjustRightInd w:val="0"/>
        <w:ind w:firstLine="709"/>
        <w:jc w:val="both"/>
      </w:pPr>
      <w:r w:rsidRPr="00D11F02">
        <w:t>Эффективность реализации данной Подпрограммы оцен</w:t>
      </w:r>
      <w:r w:rsidRPr="00D11F02">
        <w:t>и</w:t>
      </w:r>
      <w:r w:rsidRPr="00D11F02">
        <w:t>вается исходя из достижения установленных значений каждого из показателей (индикаторов) как по годам по отношению к предыдущему году, так и нара</w:t>
      </w:r>
      <w:r w:rsidRPr="00D11F02">
        <w:t>с</w:t>
      </w:r>
      <w:r w:rsidRPr="00D11F02">
        <w:t>тающим итогом к базовому году.</w:t>
      </w:r>
    </w:p>
    <w:p w:rsidR="00BD08AE" w:rsidRDefault="00BD08AE" w:rsidP="00BD08AE">
      <w:pPr>
        <w:autoSpaceDE w:val="0"/>
        <w:autoSpaceDN w:val="0"/>
        <w:adjustRightInd w:val="0"/>
        <w:ind w:firstLine="709"/>
        <w:jc w:val="both"/>
      </w:pPr>
      <w:r w:rsidRPr="00D11F02">
        <w:t>Индексы производства продукции сельского хозяйства и производства пищ</w:t>
      </w:r>
      <w:r w:rsidRPr="00D11F02">
        <w:t>е</w:t>
      </w:r>
      <w:r w:rsidRPr="00D11F02">
        <w:t>вых продуктов указывают на эффективность реализуемых мер в сфере пр</w:t>
      </w:r>
      <w:r w:rsidRPr="00D11F02">
        <w:t>о</w:t>
      </w:r>
      <w:r w:rsidRPr="00D11F02">
        <w:t>изводства, индекс физического объема инвестиций – на возможность осущ</w:t>
      </w:r>
      <w:r w:rsidRPr="00D11F02">
        <w:t>е</w:t>
      </w:r>
      <w:r w:rsidRPr="00D11F02">
        <w:t>ствления модернизации и инновационного развития, динамика уровня рентабельности в сельскохозяйственных организ</w:t>
      </w:r>
      <w:r w:rsidRPr="00D11F02">
        <w:t>а</w:t>
      </w:r>
      <w:r w:rsidRPr="00D11F02">
        <w:t xml:space="preserve">циях – на эффективность производства и </w:t>
      </w:r>
      <w:proofErr w:type="gramStart"/>
      <w:r w:rsidRPr="00D11F02">
        <w:t>экономического механизма</w:t>
      </w:r>
      <w:proofErr w:type="gramEnd"/>
      <w:r w:rsidRPr="00D11F02">
        <w:t xml:space="preserve"> их функционирования.</w:t>
      </w:r>
    </w:p>
    <w:p w:rsidR="00BD08AE" w:rsidRPr="00D11F02" w:rsidRDefault="00BD08AE" w:rsidP="00BD08AE">
      <w:pPr>
        <w:autoSpaceDE w:val="0"/>
        <w:autoSpaceDN w:val="0"/>
        <w:adjustRightInd w:val="0"/>
        <w:ind w:firstLine="709"/>
        <w:jc w:val="both"/>
      </w:pPr>
    </w:p>
    <w:p w:rsidR="00BD08AE" w:rsidRDefault="00BD08AE" w:rsidP="00BD08AE">
      <w:pPr>
        <w:ind w:firstLine="720"/>
        <w:jc w:val="both"/>
      </w:pPr>
      <w:r w:rsidRPr="00166D08">
        <w:t>Ожидаемые результаты реализации Подпрограммы 1:</w:t>
      </w:r>
    </w:p>
    <w:p w:rsidR="00BD08AE" w:rsidRPr="00166D08" w:rsidRDefault="00BD08AE" w:rsidP="00BD08AE">
      <w:pPr>
        <w:ind w:firstLine="720"/>
        <w:jc w:val="both"/>
      </w:pPr>
    </w:p>
    <w:p w:rsidR="00BD08AE" w:rsidRPr="00166D08" w:rsidRDefault="00BD08AE" w:rsidP="00BD08AE">
      <w:pPr>
        <w:ind w:firstLine="720"/>
        <w:jc w:val="both"/>
      </w:pPr>
      <w:r w:rsidRPr="00166D08">
        <w:t>увеличить стоимость валовой сельскохозяйственной продукции в хозяйствах всех категорий в 202</w:t>
      </w:r>
      <w:r>
        <w:t>2</w:t>
      </w:r>
      <w:r w:rsidRPr="00166D08">
        <w:t> году по отношению к 201</w:t>
      </w:r>
      <w:r>
        <w:t>7</w:t>
      </w:r>
      <w:r w:rsidRPr="00166D08">
        <w:t xml:space="preserve"> году на </w:t>
      </w:r>
      <w:r w:rsidRPr="005D328A">
        <w:t>46,2</w:t>
      </w:r>
      <w:r w:rsidRPr="00166D08">
        <w:t xml:space="preserve"> </w:t>
      </w:r>
      <w:r>
        <w:t>млн. руб.</w:t>
      </w:r>
      <w:r w:rsidRPr="00166D08">
        <w:t xml:space="preserve">, индекс производства продукции сельского хозяйства в хозяйствах всех категорий (в сопоставимых ценах) – на </w:t>
      </w:r>
      <w:r w:rsidRPr="00FB0A8D">
        <w:t>107,8</w:t>
      </w:r>
      <w:r w:rsidRPr="00166D08">
        <w:t xml:space="preserve"> %;</w:t>
      </w:r>
    </w:p>
    <w:p w:rsidR="00BD08AE" w:rsidRPr="00166D08" w:rsidRDefault="00BD08AE" w:rsidP="00BD08AE">
      <w:pPr>
        <w:ind w:firstLine="720"/>
        <w:jc w:val="both"/>
      </w:pPr>
      <w:r w:rsidRPr="00166D08">
        <w:t xml:space="preserve">довести объем отгруженных товаров собственного производства, выполненных работ и услуг собственными силами по виду деятельности "Производство пищевых продуктов, включая напитки" до </w:t>
      </w:r>
      <w:r w:rsidRPr="00FB0A8D">
        <w:t>2180</w:t>
      </w:r>
      <w:r w:rsidRPr="00166D08">
        <w:t xml:space="preserve"> млн. рублей, с ростом к оценке 201</w:t>
      </w:r>
      <w:r>
        <w:t>7</w:t>
      </w:r>
      <w:r w:rsidRPr="00166D08">
        <w:t xml:space="preserve"> года на </w:t>
      </w:r>
      <w:r w:rsidRPr="00FB0A8D">
        <w:t>20,8</w:t>
      </w:r>
      <w:r w:rsidRPr="00166D08">
        <w:t xml:space="preserve"> %, индекс производства пищевых продуктов, включая напитки (в сопоставимых ценах) – на </w:t>
      </w:r>
      <w:r w:rsidRPr="00FB0A8D">
        <w:t>12,2</w:t>
      </w:r>
      <w:r w:rsidRPr="00166D08">
        <w:t xml:space="preserve"> %;</w:t>
      </w:r>
    </w:p>
    <w:p w:rsidR="00BD08AE" w:rsidRPr="00166D08" w:rsidRDefault="00BD08AE" w:rsidP="00BD08AE">
      <w:pPr>
        <w:ind w:firstLine="720"/>
        <w:jc w:val="both"/>
      </w:pPr>
      <w:r>
        <w:t xml:space="preserve">довести </w:t>
      </w:r>
      <w:r w:rsidRPr="00166D08">
        <w:t xml:space="preserve"> уровень рентабельности сельскохозяйственных организаций до </w:t>
      </w:r>
      <w:r w:rsidRPr="00C6754A">
        <w:t>15</w:t>
      </w:r>
      <w:r>
        <w:t>,3</w:t>
      </w:r>
      <w:r w:rsidRPr="00166D08">
        <w:t xml:space="preserve"> % (с учетом субсидий);</w:t>
      </w:r>
    </w:p>
    <w:p w:rsidR="00BD08AE" w:rsidRPr="00166D08" w:rsidRDefault="00BD08AE" w:rsidP="00BD08AE">
      <w:pPr>
        <w:ind w:firstLine="720"/>
        <w:jc w:val="both"/>
      </w:pPr>
      <w:r w:rsidRPr="00166D08">
        <w:t xml:space="preserve">обеспечить рост среднемесячной номинальной заработной платы в сельском хозяйстве в </w:t>
      </w:r>
      <w:r w:rsidRPr="00FB0A8D">
        <w:t>1,3</w:t>
      </w:r>
      <w:r w:rsidRPr="00166D08">
        <w:t xml:space="preserve"> раза.</w:t>
      </w:r>
    </w:p>
    <w:p w:rsidR="00BD08AE" w:rsidRPr="007D0CE2" w:rsidRDefault="00BD08AE" w:rsidP="00BD08AE">
      <w:pPr>
        <w:jc w:val="center"/>
        <w:rPr>
          <w:b/>
          <w:bCs/>
        </w:rPr>
      </w:pPr>
    </w:p>
    <w:p w:rsidR="00BD08AE" w:rsidRPr="00D11F02" w:rsidRDefault="00BD08AE" w:rsidP="00BD08AE">
      <w:pPr>
        <w:jc w:val="center"/>
        <w:rPr>
          <w:b/>
          <w:bCs/>
        </w:rPr>
      </w:pPr>
      <w:r w:rsidRPr="00D11F02">
        <w:rPr>
          <w:b/>
          <w:bCs/>
        </w:rPr>
        <w:t>Экономическая эффективность реализации Подпрограммы 1</w:t>
      </w: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90"/>
        <w:gridCol w:w="990"/>
        <w:gridCol w:w="990"/>
        <w:gridCol w:w="990"/>
        <w:gridCol w:w="990"/>
        <w:gridCol w:w="990"/>
      </w:tblGrid>
      <w:tr w:rsidR="00BD08AE" w:rsidRPr="007D0CE2" w:rsidTr="00EC29DB">
        <w:trPr>
          <w:trHeight w:val="53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/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7</w:t>
            </w:r>
            <w:r w:rsidRPr="007D0CE2">
              <w:t xml:space="preserve"> 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8</w:t>
            </w:r>
            <w:r w:rsidRPr="007D0CE2">
              <w:t xml:space="preserve"> 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1</w:t>
            </w:r>
            <w:r>
              <w:t>9</w:t>
            </w:r>
            <w:r w:rsidRPr="007D0CE2">
              <w:t xml:space="preserve"> 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</w:t>
            </w:r>
            <w:r>
              <w:t>20</w:t>
            </w:r>
            <w:r w:rsidRPr="007D0CE2">
              <w:t xml:space="preserve"> 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pPr>
              <w:jc w:val="center"/>
            </w:pPr>
            <w:r w:rsidRPr="007D0CE2">
              <w:t>202</w:t>
            </w:r>
            <w:r>
              <w:t>1</w:t>
            </w:r>
            <w:r w:rsidRPr="007D0CE2">
              <w:t xml:space="preserve"> 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AE" w:rsidRPr="007D0CE2" w:rsidRDefault="00BD08AE" w:rsidP="00EC29DB">
            <w:pPr>
              <w:jc w:val="center"/>
            </w:pPr>
            <w:r>
              <w:t>2022 год</w:t>
            </w:r>
          </w:p>
        </w:tc>
      </w:tr>
      <w:tr w:rsidR="00BD08AE" w:rsidRPr="007D0CE2" w:rsidTr="00EC29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r w:rsidRPr="007D0CE2">
              <w:t>Затраты бюджет</w:t>
            </w:r>
            <w:r>
              <w:t>ных средств</w:t>
            </w:r>
            <w:r w:rsidRPr="007D0CE2">
              <w:t xml:space="preserve"> на реализацию основных мероприятий подпрограммы, </w:t>
            </w:r>
            <w:r>
              <w:t>тыс.</w:t>
            </w:r>
            <w:r w:rsidRPr="007D0CE2">
              <w:t xml:space="preserve">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18248,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16791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19174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23284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23204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AE" w:rsidRDefault="00BD08AE" w:rsidP="00EC29DB">
            <w:pPr>
              <w:jc w:val="center"/>
            </w:pPr>
            <w:r>
              <w:t>23230,8</w:t>
            </w:r>
          </w:p>
        </w:tc>
      </w:tr>
      <w:tr w:rsidR="00BD08AE" w:rsidRPr="007D0CE2" w:rsidTr="00EC29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r w:rsidRPr="007D0CE2">
              <w:t xml:space="preserve">Стоимость валовой сельскохозяйственной продукции в действующих ценах, </w:t>
            </w:r>
            <w:r>
              <w:t>тыс.</w:t>
            </w:r>
            <w:r w:rsidRPr="007D0CE2">
              <w:t xml:space="preserve">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5929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6297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668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706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737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AE" w:rsidRDefault="00BD08AE" w:rsidP="00EC29DB">
            <w:pPr>
              <w:jc w:val="center"/>
            </w:pPr>
          </w:p>
          <w:p w:rsidR="00BD08AE" w:rsidRDefault="00BD08AE" w:rsidP="00EC29DB">
            <w:pPr>
              <w:jc w:val="center"/>
            </w:pPr>
          </w:p>
          <w:p w:rsidR="00BD08AE" w:rsidRDefault="00BD08AE" w:rsidP="00EC29DB">
            <w:pPr>
              <w:jc w:val="center"/>
            </w:pPr>
            <w:r>
              <w:t>771100</w:t>
            </w:r>
          </w:p>
        </w:tc>
      </w:tr>
      <w:tr w:rsidR="00BD08AE" w:rsidRPr="007D0CE2" w:rsidTr="00EC29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AE" w:rsidRPr="007D0CE2" w:rsidRDefault="00BD08AE" w:rsidP="00EC29DB">
            <w:r w:rsidRPr="007D0CE2">
              <w:t>Расходы бюджет</w:t>
            </w:r>
            <w:r>
              <w:t>ных средств</w:t>
            </w:r>
            <w:r w:rsidRPr="007D0CE2">
              <w:t xml:space="preserve"> на сельское хозяйство в расчете на 1 рубль произведенной сельскохозяйственной продукции,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0,0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0,0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0,0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0,0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8AE" w:rsidRPr="007D0CE2" w:rsidRDefault="00BD08AE" w:rsidP="00EC29DB">
            <w:pPr>
              <w:jc w:val="center"/>
            </w:pPr>
            <w:r>
              <w:t>0,0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AE" w:rsidRDefault="00BD08AE" w:rsidP="00EC29DB">
            <w:pPr>
              <w:jc w:val="center"/>
            </w:pPr>
            <w:r>
              <w:t>0,03</w:t>
            </w:r>
          </w:p>
        </w:tc>
      </w:tr>
    </w:tbl>
    <w:p w:rsidR="00BD08AE" w:rsidRPr="007D0CE2" w:rsidRDefault="00BD08AE" w:rsidP="00BD08AE">
      <w:pPr>
        <w:ind w:firstLine="708"/>
        <w:jc w:val="both"/>
      </w:pPr>
    </w:p>
    <w:p w:rsidR="00BD08AE" w:rsidRPr="00F70776" w:rsidRDefault="00BD08AE" w:rsidP="00BD08AE">
      <w:pPr>
        <w:ind w:firstLine="708"/>
        <w:jc w:val="both"/>
      </w:pPr>
      <w:r w:rsidRPr="00F70776">
        <w:t xml:space="preserve">Экономическая эффективность реализации Подпрограммы 1. учитывает оценку влияния основных мероприятий на развитие сельскохозяйственного производства городского округа. </w:t>
      </w:r>
    </w:p>
    <w:p w:rsidR="00BD08AE" w:rsidRPr="00F70776" w:rsidRDefault="00BD08AE" w:rsidP="00BD08AE">
      <w:pPr>
        <w:ind w:firstLine="708"/>
        <w:jc w:val="both"/>
      </w:pPr>
    </w:p>
    <w:p w:rsidR="00BD08AE" w:rsidRDefault="00BD08AE" w:rsidP="00BD08AE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F70776">
        <w:rPr>
          <w:i/>
        </w:rPr>
        <w:t xml:space="preserve">Подпрограмма </w:t>
      </w:r>
      <w:r w:rsidRPr="00F70776">
        <w:rPr>
          <w:bCs/>
          <w:i/>
        </w:rPr>
        <w:t>"</w:t>
      </w:r>
      <w:r>
        <w:rPr>
          <w:bCs/>
          <w:i/>
        </w:rPr>
        <w:t>Комплексное р</w:t>
      </w:r>
      <w:r w:rsidRPr="00F70776">
        <w:rPr>
          <w:i/>
        </w:rPr>
        <w:t>азвитие сельских территорий</w:t>
      </w:r>
      <w:r w:rsidRPr="00F70776">
        <w:rPr>
          <w:bCs/>
          <w:i/>
        </w:rPr>
        <w:t>".</w:t>
      </w:r>
    </w:p>
    <w:p w:rsidR="00BD08AE" w:rsidRPr="00F70776" w:rsidRDefault="00BD08AE" w:rsidP="00BD08AE">
      <w:pPr>
        <w:ind w:right="-6" w:firstLine="720"/>
        <w:jc w:val="both"/>
      </w:pPr>
      <w:r w:rsidRPr="00F70776">
        <w:lastRenderedPageBreak/>
        <w:t>Общая эффективность Подпрограммы 2 выражается через повышение показателей обеспеченности сельского населения городского округа г. Шахунья Нижегородской области новым комфортабельным жильем, объектами инженерной  инфраструктуры.</w:t>
      </w:r>
    </w:p>
    <w:p w:rsidR="00BD08AE" w:rsidRPr="007D0CE2" w:rsidRDefault="00BD08AE" w:rsidP="00BD08AE">
      <w:pPr>
        <w:ind w:right="-6" w:firstLine="720"/>
        <w:jc w:val="both"/>
      </w:pPr>
    </w:p>
    <w:p w:rsidR="00BD08AE" w:rsidRPr="003F5E3E" w:rsidRDefault="00BD08AE" w:rsidP="00BD08AE">
      <w:pPr>
        <w:jc w:val="center"/>
        <w:rPr>
          <w:b/>
        </w:rPr>
      </w:pPr>
      <w:r w:rsidRPr="003F5E3E">
        <w:rPr>
          <w:b/>
        </w:rPr>
        <w:t>Эффективность реализации Подпрограммы 2</w:t>
      </w:r>
    </w:p>
    <w:p w:rsidR="00BD08AE" w:rsidRPr="007D0CE2" w:rsidRDefault="00BD08AE" w:rsidP="00BD08AE">
      <w:pPr>
        <w:ind w:right="-6" w:firstLine="720"/>
        <w:jc w:val="both"/>
      </w:pPr>
    </w:p>
    <w:p w:rsidR="00BD08AE" w:rsidRPr="00B30460" w:rsidRDefault="00BD08AE" w:rsidP="00BD08AE">
      <w:pPr>
        <w:ind w:right="-6" w:firstLine="720"/>
        <w:jc w:val="both"/>
      </w:pPr>
      <w:r w:rsidRPr="00B30460">
        <w:t xml:space="preserve">Реализация мероприятий Подпрограммы 2 имеет положительную эффективность, так как позволит осуществлять ввод жилых помещений и объектов инженерной инфраструктуры в сельской местности, повысить доступность услуг образования для сельских жителей. За период ее реализации в сельской местности планируется ввести в эксплуатацию </w:t>
      </w:r>
      <w:r>
        <w:t>543</w:t>
      </w:r>
      <w:r w:rsidRPr="00226186">
        <w:rPr>
          <w:b/>
        </w:rPr>
        <w:t xml:space="preserve"> </w:t>
      </w:r>
      <w:r w:rsidRPr="00B30460">
        <w:t xml:space="preserve">кв. метров жилья, </w:t>
      </w:r>
      <w:r w:rsidRPr="008C47EF">
        <w:t>5 км</w:t>
      </w:r>
      <w:proofErr w:type="gramStart"/>
      <w:r w:rsidRPr="008C47EF">
        <w:t>.</w:t>
      </w:r>
      <w:proofErr w:type="gramEnd"/>
      <w:r w:rsidRPr="00B30460">
        <w:t xml:space="preserve"> </w:t>
      </w:r>
      <w:proofErr w:type="gramStart"/>
      <w:r w:rsidRPr="00B30460">
        <w:t>л</w:t>
      </w:r>
      <w:proofErr w:type="gramEnd"/>
      <w:r w:rsidRPr="00B30460">
        <w:t xml:space="preserve">окальных водопроводов. </w:t>
      </w:r>
    </w:p>
    <w:p w:rsidR="00BD08AE" w:rsidRPr="00B30460" w:rsidRDefault="00BD08AE" w:rsidP="00BD08AE">
      <w:pPr>
        <w:ind w:right="-6" w:firstLine="720"/>
        <w:jc w:val="both"/>
      </w:pPr>
      <w:r w:rsidRPr="00B30460">
        <w:t xml:space="preserve">Общественная эффективность Подпрограммы </w:t>
      </w:r>
      <w:r w:rsidRPr="00B30460">
        <w:rPr>
          <w:bCs/>
        </w:rPr>
        <w:t>«</w:t>
      </w:r>
      <w:r>
        <w:rPr>
          <w:bCs/>
        </w:rPr>
        <w:t>Комплексное р</w:t>
      </w:r>
      <w:r w:rsidRPr="00B30460">
        <w:t>азвитие сельских территорий</w:t>
      </w:r>
      <w:r w:rsidRPr="00B30460">
        <w:rPr>
          <w:bCs/>
        </w:rPr>
        <w:t xml:space="preserve">» </w:t>
      </w:r>
      <w:r w:rsidRPr="00B30460">
        <w:t>выражается через снижение показателей нагрузки на вводимые объекты инженерной инфраструктуры в сельской местности с помощью механизмов реализации Подпрограммы.</w:t>
      </w:r>
    </w:p>
    <w:p w:rsidR="00BD08AE" w:rsidRDefault="00BD08AE" w:rsidP="00BD08AE">
      <w:pPr>
        <w:ind w:right="-6" w:firstLine="720"/>
        <w:jc w:val="both"/>
      </w:pPr>
      <w:r w:rsidRPr="00B30460">
        <w:t xml:space="preserve">Таким образом, Подпрограмма 2 имеет положительное значение эффективности реализации ее основных мероприятий. </w:t>
      </w:r>
    </w:p>
    <w:p w:rsidR="00BD08AE" w:rsidRPr="00B30460" w:rsidRDefault="00BD08AE" w:rsidP="00BD08AE">
      <w:pPr>
        <w:ind w:right="-6" w:firstLine="720"/>
        <w:jc w:val="both"/>
      </w:pPr>
    </w:p>
    <w:p w:rsidR="00BD08AE" w:rsidRPr="00D00AC1" w:rsidRDefault="00BD08AE" w:rsidP="00BD08AE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D00AC1">
        <w:rPr>
          <w:i/>
        </w:rPr>
        <w:t xml:space="preserve">Подпрограмма </w:t>
      </w:r>
      <w:r w:rsidRPr="00D00AC1">
        <w:rPr>
          <w:bCs/>
          <w:i/>
        </w:rPr>
        <w:t>"Эпизоотическое благополучие".</w:t>
      </w:r>
    </w:p>
    <w:p w:rsidR="00BD08AE" w:rsidRPr="007D0CE2" w:rsidRDefault="00BD08AE" w:rsidP="00BD08AE">
      <w:pPr>
        <w:widowControl w:val="0"/>
        <w:autoSpaceDE w:val="0"/>
        <w:autoSpaceDN w:val="0"/>
        <w:adjustRightInd w:val="0"/>
        <w:ind w:firstLine="720"/>
        <w:jc w:val="both"/>
      </w:pPr>
    </w:p>
    <w:p w:rsidR="00BD08AE" w:rsidRPr="00012ACA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ACA">
        <w:rPr>
          <w:rFonts w:ascii="Times New Roman" w:hAnsi="Times New Roman" w:cs="Times New Roman"/>
          <w:sz w:val="24"/>
          <w:szCs w:val="24"/>
        </w:rPr>
        <w:t>Оценка эффективности реализации данной Подпрограммы проводится по виду общественной эффективности как отношение индикаторов целей Подпрограммы 3. к показателям непосредственных результатов реализации ее основных мероприятий.</w:t>
      </w:r>
    </w:p>
    <w:p w:rsidR="00BD08AE" w:rsidRPr="00012ACA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ACA">
        <w:rPr>
          <w:rFonts w:ascii="Times New Roman" w:hAnsi="Times New Roman" w:cs="Times New Roman"/>
          <w:sz w:val="24"/>
          <w:szCs w:val="24"/>
        </w:rPr>
        <w:t xml:space="preserve">Социальными результатами реализации мероприятий Подпрограммы </w:t>
      </w:r>
      <w:r w:rsidRPr="00012ACA">
        <w:rPr>
          <w:rFonts w:ascii="Times New Roman" w:hAnsi="Times New Roman" w:cs="Times New Roman"/>
          <w:bCs/>
          <w:sz w:val="24"/>
          <w:szCs w:val="24"/>
        </w:rPr>
        <w:t xml:space="preserve">"Эпизоотическое благополучие" </w:t>
      </w:r>
      <w:r w:rsidRPr="00012ACA">
        <w:rPr>
          <w:rFonts w:ascii="Times New Roman" w:hAnsi="Times New Roman" w:cs="Times New Roman"/>
          <w:sz w:val="24"/>
          <w:szCs w:val="24"/>
        </w:rPr>
        <w:t>являются:</w:t>
      </w:r>
    </w:p>
    <w:p w:rsidR="00BD08AE" w:rsidRPr="00012ACA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ACA">
        <w:rPr>
          <w:rFonts w:ascii="Times New Roman" w:hAnsi="Times New Roman" w:cs="Times New Roman"/>
          <w:sz w:val="24"/>
          <w:szCs w:val="24"/>
        </w:rPr>
        <w:t>- предотвращение особо опасных болезней человека, передающихся от животных;</w:t>
      </w:r>
    </w:p>
    <w:p w:rsidR="00BD08AE" w:rsidRPr="00012ACA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ACA">
        <w:rPr>
          <w:rFonts w:ascii="Times New Roman" w:hAnsi="Times New Roman" w:cs="Times New Roman"/>
          <w:sz w:val="24"/>
          <w:szCs w:val="24"/>
        </w:rPr>
        <w:t>- снижение количества продукции животного происхождения, направляемого на обезвреживание;</w:t>
      </w:r>
    </w:p>
    <w:p w:rsidR="00BD08AE" w:rsidRPr="00012ACA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ACA">
        <w:rPr>
          <w:rFonts w:ascii="Times New Roman" w:hAnsi="Times New Roman" w:cs="Times New Roman"/>
          <w:sz w:val="24"/>
          <w:szCs w:val="24"/>
        </w:rPr>
        <w:t>- повышение уровня развития отрасли животноводства, качества жизни населения Нижегородской области;</w:t>
      </w:r>
    </w:p>
    <w:p w:rsidR="00BD08AE" w:rsidRPr="00012ACA" w:rsidRDefault="00BD08AE" w:rsidP="00BD0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ACA">
        <w:rPr>
          <w:rFonts w:ascii="Times New Roman" w:hAnsi="Times New Roman" w:cs="Times New Roman"/>
          <w:sz w:val="24"/>
          <w:szCs w:val="24"/>
        </w:rPr>
        <w:t>- формирование положительного общественного мнения о высоком качестве и безопасности нижегородской продукции животного происхождения, повышение имиджа органов государственной власти.</w:t>
      </w:r>
    </w:p>
    <w:p w:rsidR="00BD08AE" w:rsidRPr="00590199" w:rsidRDefault="00BD08AE" w:rsidP="00BD08AE">
      <w:pPr>
        <w:widowControl w:val="0"/>
        <w:autoSpaceDE w:val="0"/>
        <w:autoSpaceDN w:val="0"/>
        <w:adjustRightInd w:val="0"/>
        <w:jc w:val="both"/>
      </w:pPr>
    </w:p>
    <w:p w:rsidR="00BD08AE" w:rsidRPr="00BD08AE" w:rsidRDefault="00BD08AE" w:rsidP="00BD08AE">
      <w:pPr>
        <w:rPr>
          <w:sz w:val="22"/>
          <w:szCs w:val="22"/>
        </w:rPr>
      </w:pPr>
    </w:p>
    <w:sectPr w:rsidR="00BD08AE" w:rsidRPr="00BD08AE" w:rsidSect="00424168">
      <w:footerReference w:type="even" r:id="rId35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15" w:rsidRDefault="00383B15">
      <w:r>
        <w:separator/>
      </w:r>
    </w:p>
  </w:endnote>
  <w:endnote w:type="continuationSeparator" w:id="0">
    <w:p w:rsidR="00383B15" w:rsidRDefault="003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AE" w:rsidRDefault="00BD08AE" w:rsidP="00EF58F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8AE" w:rsidRDefault="00BD08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15" w:rsidRDefault="00383B15">
      <w:r>
        <w:separator/>
      </w:r>
    </w:p>
  </w:footnote>
  <w:footnote w:type="continuationSeparator" w:id="0">
    <w:p w:rsidR="00383B15" w:rsidRDefault="0038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8E01BC3"/>
    <w:multiLevelType w:val="hybridMultilevel"/>
    <w:tmpl w:val="9056AD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D11C7"/>
    <w:multiLevelType w:val="hybridMultilevel"/>
    <w:tmpl w:val="799CC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1749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B15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0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08AE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aliases w:val="Основной текст 1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rsid w:val="00BD08AE"/>
    <w:pPr>
      <w:jc w:val="center"/>
    </w:pPr>
    <w:rPr>
      <w:b/>
      <w:bCs/>
      <w:sz w:val="28"/>
    </w:rPr>
  </w:style>
  <w:style w:type="character" w:customStyle="1" w:styleId="25">
    <w:name w:val="Основной текст 2 Знак"/>
    <w:basedOn w:val="a0"/>
    <w:link w:val="24"/>
    <w:rsid w:val="00BD08AE"/>
    <w:rPr>
      <w:b/>
      <w:bCs/>
      <w:sz w:val="28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locked/>
    <w:rsid w:val="00BD08AE"/>
    <w:rPr>
      <w:b/>
      <w:sz w:val="28"/>
    </w:rPr>
  </w:style>
  <w:style w:type="character" w:customStyle="1" w:styleId="WW8Num2z0">
    <w:name w:val="WW8Num2z0"/>
    <w:rsid w:val="00BD08AE"/>
    <w:rPr>
      <w:rFonts w:ascii="Symbol" w:eastAsia="Times New Roman" w:hAnsi="Symbol" w:cs="Symbol"/>
    </w:rPr>
  </w:style>
  <w:style w:type="character" w:customStyle="1" w:styleId="a7">
    <w:name w:val="Основной текст Знак"/>
    <w:basedOn w:val="a0"/>
    <w:link w:val="a6"/>
    <w:rsid w:val="00BD08AE"/>
    <w:rPr>
      <w:sz w:val="24"/>
      <w:szCs w:val="24"/>
    </w:rPr>
  </w:style>
  <w:style w:type="paragraph" w:styleId="HTML">
    <w:name w:val="HTML Preformatted"/>
    <w:basedOn w:val="a"/>
    <w:link w:val="HTML0"/>
    <w:rsid w:val="00BD0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08AE"/>
    <w:rPr>
      <w:rFonts w:ascii="Courier New" w:hAnsi="Courier New" w:cs="Courier New"/>
    </w:rPr>
  </w:style>
  <w:style w:type="character" w:customStyle="1" w:styleId="af8">
    <w:name w:val="Символ сноски"/>
    <w:basedOn w:val="a0"/>
    <w:rsid w:val="00BD08AE"/>
    <w:rPr>
      <w:vertAlign w:val="superscript"/>
    </w:rPr>
  </w:style>
  <w:style w:type="paragraph" w:styleId="af9">
    <w:name w:val="footnote text"/>
    <w:basedOn w:val="a"/>
    <w:link w:val="afa"/>
    <w:rsid w:val="00BD08AE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BD08AE"/>
    <w:rPr>
      <w:lang w:eastAsia="ar-SA"/>
    </w:rPr>
  </w:style>
  <w:style w:type="paragraph" w:customStyle="1" w:styleId="ConsPlusNonformat">
    <w:name w:val="ConsPlusNonformat"/>
    <w:rsid w:val="00BD0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 Знак"/>
    <w:basedOn w:val="a"/>
    <w:rsid w:val="00BD08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footnote reference"/>
    <w:basedOn w:val="a0"/>
    <w:rsid w:val="00BD08AE"/>
    <w:rPr>
      <w:vertAlign w:val="superscript"/>
    </w:rPr>
  </w:style>
  <w:style w:type="character" w:customStyle="1" w:styleId="ac">
    <w:name w:val="Верхний колонтитул Знак"/>
    <w:basedOn w:val="a0"/>
    <w:link w:val="ab"/>
    <w:rsid w:val="00BD08AE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08AE"/>
    <w:rPr>
      <w:sz w:val="24"/>
      <w:szCs w:val="24"/>
    </w:rPr>
  </w:style>
  <w:style w:type="paragraph" w:styleId="afc">
    <w:name w:val="endnote text"/>
    <w:basedOn w:val="a"/>
    <w:link w:val="afd"/>
    <w:rsid w:val="00BD08A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BD08AE"/>
  </w:style>
  <w:style w:type="character" w:styleId="afe">
    <w:name w:val="endnote reference"/>
    <w:basedOn w:val="a0"/>
    <w:rsid w:val="00BD08AE"/>
    <w:rPr>
      <w:vertAlign w:val="superscript"/>
    </w:rPr>
  </w:style>
  <w:style w:type="character" w:styleId="aff">
    <w:name w:val="annotation reference"/>
    <w:basedOn w:val="a0"/>
    <w:rsid w:val="00BD08AE"/>
    <w:rPr>
      <w:sz w:val="16"/>
      <w:szCs w:val="16"/>
    </w:rPr>
  </w:style>
  <w:style w:type="paragraph" w:styleId="aff0">
    <w:name w:val="annotation text"/>
    <w:basedOn w:val="a"/>
    <w:link w:val="aff1"/>
    <w:rsid w:val="00BD08A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BD08AE"/>
  </w:style>
  <w:style w:type="paragraph" w:styleId="aff2">
    <w:name w:val="annotation subject"/>
    <w:basedOn w:val="aff0"/>
    <w:next w:val="aff0"/>
    <w:link w:val="aff3"/>
    <w:rsid w:val="00BD08AE"/>
    <w:rPr>
      <w:b/>
      <w:bCs/>
    </w:rPr>
  </w:style>
  <w:style w:type="character" w:customStyle="1" w:styleId="aff3">
    <w:name w:val="Тема примечания Знак"/>
    <w:basedOn w:val="aff1"/>
    <w:link w:val="aff2"/>
    <w:rsid w:val="00BD08AE"/>
    <w:rPr>
      <w:b/>
      <w:bCs/>
    </w:rPr>
  </w:style>
  <w:style w:type="paragraph" w:styleId="aff4">
    <w:name w:val="Title"/>
    <w:basedOn w:val="a"/>
    <w:link w:val="aff5"/>
    <w:qFormat/>
    <w:rsid w:val="00BD08AE"/>
    <w:pPr>
      <w:jc w:val="center"/>
    </w:pPr>
    <w:rPr>
      <w:b/>
      <w:bCs/>
      <w:sz w:val="28"/>
      <w:szCs w:val="28"/>
    </w:rPr>
  </w:style>
  <w:style w:type="character" w:customStyle="1" w:styleId="aff5">
    <w:name w:val="Название Знак"/>
    <w:basedOn w:val="a0"/>
    <w:link w:val="aff4"/>
    <w:rsid w:val="00BD08AE"/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BD08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6">
    <w:name w:val="FollowedHyperlink"/>
    <w:basedOn w:val="a0"/>
    <w:uiPriority w:val="99"/>
    <w:unhideWhenUsed/>
    <w:rsid w:val="00BD08AE"/>
    <w:rPr>
      <w:color w:val="800080"/>
      <w:u w:val="single"/>
    </w:rPr>
  </w:style>
  <w:style w:type="paragraph" w:customStyle="1" w:styleId="12">
    <w:name w:val="Абзац списка1"/>
    <w:basedOn w:val="a"/>
    <w:rsid w:val="00BD08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user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D1D0-690C-4B9F-A3B2-29E25D3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388</Words>
  <Characters>9911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0T07:54:00Z</cp:lastPrinted>
  <dcterms:created xsi:type="dcterms:W3CDTF">2020-04-10T07:55:00Z</dcterms:created>
  <dcterms:modified xsi:type="dcterms:W3CDTF">2020-04-10T07:55:00Z</dcterms:modified>
</cp:coreProperties>
</file>